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65ECC" w14:textId="77777777" w:rsidR="00BB640C" w:rsidRPr="00BB640C" w:rsidRDefault="00BB640C" w:rsidP="00BB640C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21EF86F0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BB640C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BB640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D185BF5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BB640C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BB640C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A8CBDBE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afterLines="360" w:after="8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7457DFB0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beforeLines="360" w:before="864" w:afterLines="360" w:after="8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6A2D4F95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B64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01DC2FE4" w14:textId="1424EDE4" w:rsidR="00C70323" w:rsidRPr="0078447F" w:rsidRDefault="00C70323" w:rsidP="00C7032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комплектующих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725EDA1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51A355A" w14:textId="77777777" w:rsidR="00C70323" w:rsidRPr="002C1D3C" w:rsidRDefault="00C70323" w:rsidP="00C70323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</w:t>
      </w:r>
      <w:r w:rsidRPr="002C1D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2C1D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2C1D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2C1D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. Паскин</w:t>
      </w:r>
    </w:p>
    <w:p w14:paraId="597D6B7A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D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91007C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4CC74BB" w14:textId="77777777" w:rsidR="00C70323" w:rsidRPr="002C1D3C" w:rsidRDefault="00C70323" w:rsidP="00C70323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2C1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C1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72A7020C" w14:textId="77777777" w:rsidR="00C70323" w:rsidRPr="002C1D3C" w:rsidRDefault="00C70323" w:rsidP="00C7032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C1D3C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2C1D3C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0C067794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F262DEC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6BCA9AD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EC61DE7" w14:textId="77777777" w:rsidR="00C70323" w:rsidRPr="002C1D3C" w:rsidRDefault="00C70323" w:rsidP="00C7032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2C1D3C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588672D" w14:textId="24162D7F" w:rsidR="00BB640C" w:rsidRPr="00BB640C" w:rsidRDefault="00BB640C" w:rsidP="00BB640C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BB64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CEB0DC0" w14:textId="77777777" w:rsidR="00BB640C" w:rsidRPr="00BB640C" w:rsidRDefault="00BB640C" w:rsidP="00BB640C">
      <w:pPr>
        <w:tabs>
          <w:tab w:val="left" w:leader="underscore" w:pos="567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Руководитель _______________ </w:t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  <w:t>___________</w:t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ab/>
        <w:t>Е. В. Барковский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07B67E1" w14:textId="77777777" w:rsidR="00BB640C" w:rsidRPr="00BB640C" w:rsidRDefault="00BB640C" w:rsidP="00BB640C">
      <w:pPr>
        <w:tabs>
          <w:tab w:val="left" w:leader="underscore" w:pos="1134"/>
        </w:tabs>
        <w:spacing w:before="40" w:after="0"/>
        <w:ind w:firstLine="2410"/>
        <w:rPr>
          <w:rFonts w:ascii="Times New Roman" w:eastAsia="Calibri" w:hAnsi="Times New Roman" w:cs="Times New Roman"/>
          <w:sz w:val="20"/>
          <w:szCs w:val="20"/>
        </w:rPr>
      </w:pPr>
      <w:r w:rsidRPr="00BB640C">
        <w:rPr>
          <w:rFonts w:ascii="Times New Roman" w:eastAsia="Calibri" w:hAnsi="Times New Roman" w:cs="Times New Roman"/>
          <w:sz w:val="20"/>
          <w:szCs w:val="20"/>
        </w:rPr>
        <w:t>подпись</w:t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  <w:t>дата</w:t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  <w:t>инициалы и фамилия</w:t>
      </w:r>
    </w:p>
    <w:p w14:paraId="694CD038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DCD800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741CE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5275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</w:p>
    <w:p w14:paraId="7A5C0514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BC169" w14:textId="51AD648A" w:rsidR="00BB640C" w:rsidRPr="00BB640C" w:rsidRDefault="00BB640C" w:rsidP="009B52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A77976A" w14:textId="77777777" w:rsidR="00BB640C" w:rsidRPr="00BB640C" w:rsidRDefault="00BB640C" w:rsidP="009B52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F29AF" wp14:editId="7BEF146F">
                <wp:simplePos x="0" y="0"/>
                <wp:positionH relativeFrom="column">
                  <wp:posOffset>6172835</wp:posOffset>
                </wp:positionH>
                <wp:positionV relativeFrom="paragraph">
                  <wp:posOffset>-715010</wp:posOffset>
                </wp:positionV>
                <wp:extent cx="381000" cy="342900"/>
                <wp:effectExtent l="0" t="0" r="0" b="0"/>
                <wp:wrapNone/>
                <wp:docPr id="11043766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8C53" id="Rectangle 3" o:spid="_x0000_s1026" style="position:absolute;margin-left:486.05pt;margin-top:-56.3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" stroked="f"/>
            </w:pict>
          </mc:Fallback>
        </mc:AlternateContent>
      </w:r>
      <w:r w:rsidRPr="00BB640C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28F86ED0" w14:textId="03F6D934" w:rsidR="00BB640C" w:rsidRPr="00BB640C" w:rsidRDefault="00BB640C" w:rsidP="009B52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BB640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/>
        <w:t>Кафедра информационных систем и технологий</w:t>
      </w:r>
    </w:p>
    <w:p w14:paraId="5DBFE8F8" w14:textId="77777777" w:rsidR="00BB640C" w:rsidRPr="00BB640C" w:rsidRDefault="00BB640C" w:rsidP="00BB640C">
      <w:pPr>
        <w:spacing w:after="0" w:line="240" w:lineRule="auto"/>
        <w:ind w:left="5670" w:right="2212" w:firstLine="227"/>
        <w:jc w:val="right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26594FE8" w14:textId="77777777" w:rsidR="00BB640C" w:rsidRPr="00BB640C" w:rsidRDefault="00BB640C" w:rsidP="00BB640C">
      <w:pPr>
        <w:spacing w:after="0" w:line="240" w:lineRule="auto"/>
        <w:ind w:left="5670" w:right="2212" w:firstLine="227"/>
        <w:jc w:val="right"/>
        <w:rPr>
          <w:rFonts w:ascii="Times New Roman" w:eastAsia="Calibri" w:hAnsi="Times New Roman" w:cs="Times New Roman"/>
          <w:caps/>
          <w:sz w:val="28"/>
          <w:szCs w:val="28"/>
        </w:rPr>
      </w:pPr>
      <w:r w:rsidRPr="00BB640C">
        <w:rPr>
          <w:rFonts w:ascii="Times New Roman" w:eastAsia="Calibri" w:hAnsi="Times New Roman" w:cs="Times New Roman"/>
          <w:caps/>
          <w:sz w:val="28"/>
          <w:szCs w:val="28"/>
        </w:rPr>
        <w:t>Утверждаю</w:t>
      </w:r>
    </w:p>
    <w:p w14:paraId="4B5B3AA4" w14:textId="77777777" w:rsidR="00BB640C" w:rsidRPr="00BB640C" w:rsidRDefault="00BB640C" w:rsidP="00BB640C">
      <w:pPr>
        <w:spacing w:after="0" w:line="240" w:lineRule="auto"/>
        <w:ind w:left="5387" w:right="68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И.о. заведующего кафедрой</w:t>
      </w:r>
    </w:p>
    <w:p w14:paraId="05E58ABC" w14:textId="77777777" w:rsidR="00BB640C" w:rsidRPr="00BB640C" w:rsidRDefault="00BB640C" w:rsidP="00BB640C">
      <w:pPr>
        <w:spacing w:after="0" w:line="240" w:lineRule="auto"/>
        <w:ind w:left="5387" w:right="397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 Е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А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Блинова</w:t>
      </w:r>
    </w:p>
    <w:p w14:paraId="52080A04" w14:textId="77777777" w:rsidR="00BB640C" w:rsidRPr="00BB640C" w:rsidRDefault="00BB640C" w:rsidP="00BB640C">
      <w:pPr>
        <w:spacing w:after="0" w:line="240" w:lineRule="auto"/>
        <w:ind w:left="5812" w:right="476" w:firstLine="560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B640C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  <w:r w:rsidRPr="00BB640C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19750C61" w14:textId="77777777" w:rsidR="00BB640C" w:rsidRPr="00BB640C" w:rsidRDefault="00BB640C" w:rsidP="00BB640C">
      <w:pPr>
        <w:spacing w:after="0" w:line="240" w:lineRule="auto"/>
        <w:ind w:left="5387" w:right="112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«___» _________________202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A689F4F" w14:textId="77777777" w:rsidR="00BB640C" w:rsidRPr="00BB640C" w:rsidRDefault="00BB640C" w:rsidP="00BB640C">
      <w:pPr>
        <w:spacing w:before="600"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14:paraId="5AB46AC5" w14:textId="77777777" w:rsidR="00BB640C" w:rsidRPr="00BB640C" w:rsidRDefault="00BB640C" w:rsidP="00BB64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>на курсовое проектирование</w:t>
      </w:r>
    </w:p>
    <w:p w14:paraId="5670F5EF" w14:textId="77777777" w:rsidR="00BB640C" w:rsidRPr="00BB640C" w:rsidRDefault="00BB640C" w:rsidP="00BB64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640C">
        <w:rPr>
          <w:rFonts w:ascii="Times New Roman" w:eastAsia="Calibri" w:hAnsi="Times New Roman" w:cs="Times New Roman"/>
          <w:sz w:val="28"/>
          <w:szCs w:val="28"/>
        </w:rPr>
        <w:t>«Компьютерные языки разметки»</w:t>
      </w:r>
    </w:p>
    <w:p w14:paraId="4697C105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Курс 1 Группа: 6 Специальность: 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6-05-0612-01 Программная инженерия</w:t>
      </w:r>
    </w:p>
    <w:p w14:paraId="46D4A592" w14:textId="12BB2704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</w:rPr>
        <w:t>Паскин Владислав Романович</w:t>
      </w:r>
    </w:p>
    <w:p w14:paraId="66E0BA30" w14:textId="02255322" w:rsidR="00BB640C" w:rsidRPr="00BB640C" w:rsidRDefault="00BB640C" w:rsidP="00BB640C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Тема: </w:t>
      </w:r>
      <w:r w:rsidRPr="00BB640C">
        <w:rPr>
          <w:rFonts w:ascii="Times New Roman" w:eastAsia="Calibri" w:hAnsi="Times New Roman" w:cs="Times New Roman"/>
          <w:sz w:val="28"/>
          <w:szCs w:val="28"/>
        </w:rPr>
        <w:t>Веб-сайт</w:t>
      </w:r>
      <w:r w:rsidRPr="00BB64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B640C">
        <w:rPr>
          <w:rFonts w:ascii="Times New Roman" w:eastAsia="Calibri" w:hAnsi="Times New Roman" w:cs="Times New Roman"/>
          <w:bCs/>
          <w:sz w:val="28"/>
          <w:szCs w:val="28"/>
        </w:rPr>
        <w:t xml:space="preserve">«Интернет-магазин </w:t>
      </w:r>
      <w:r w:rsidR="008865E8">
        <w:rPr>
          <w:rFonts w:ascii="Times New Roman" w:eastAsia="Calibri" w:hAnsi="Times New Roman" w:cs="Times New Roman"/>
          <w:bCs/>
          <w:sz w:val="28"/>
          <w:szCs w:val="28"/>
        </w:rPr>
        <w:t>комплектующих</w:t>
      </w:r>
      <w:r w:rsidRPr="00BB640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5653AFB5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2. Срок выполнения курсового проекта 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: с 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 февраля 202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B640C">
        <w:rPr>
          <w:rFonts w:ascii="Times New Roman" w:eastAsia="Calibri" w:hAnsi="Times New Roman" w:cs="Times New Roman"/>
          <w:sz w:val="28"/>
          <w:szCs w:val="28"/>
        </w:rPr>
        <w:t> г. по 0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 мая 202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 </w:t>
      </w:r>
      <w:r w:rsidRPr="00BB640C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63889EA6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>3. Технические требования :</w:t>
      </w:r>
    </w:p>
    <w:p w14:paraId="0B3B35BA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D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etch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88D7DD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Для хранения данных должен быть использован XML-формат.</w:t>
      </w:r>
    </w:p>
    <w:p w14:paraId="11CE3B70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Разметка содержания сайта должна быть выполнена с применением HTML5 и XML.</w:t>
      </w:r>
    </w:p>
    <w:p w14:paraId="2FCAFECC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Для описания внешнего вида веб-страниц использовать S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CSS3.</w:t>
      </w:r>
    </w:p>
    <w:p w14:paraId="199D9A0D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Веб-сайт должен содержать:</w:t>
      </w:r>
    </w:p>
    <w:p w14:paraId="4E2B9234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мантические теги HTML5;</w:t>
      </w:r>
    </w:p>
    <w:p w14:paraId="7894B88B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рафические элементы в форме SVG;</w:t>
      </w:r>
    </w:p>
    <w:p w14:paraId="7C789CA9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сколько веб-страниц;</w:t>
      </w:r>
    </w:p>
    <w:p w14:paraId="3A1EFC73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авления элементами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M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C7A7C2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 Верстка сайта должна быть адаптивной и кроссбраузерной;</w:t>
      </w:r>
    </w:p>
    <w:p w14:paraId="737BB176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7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W3C Markup Validation Service/Git Super Linter</w:t>
      </w:r>
    </w:p>
    <w:p w14:paraId="6B5402F6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 Проект и пояснения к проекту должны быть размещены на GitHub.</w:t>
      </w:r>
    </w:p>
    <w:p w14:paraId="11028464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>4. Содержание пояснительной записки</w:t>
      </w:r>
    </w:p>
    <w:p w14:paraId="289DAEE5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1. Титульный лист;</w:t>
      </w:r>
    </w:p>
    <w:p w14:paraId="444B545E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2. Задание на курсовое проектирование;</w:t>
      </w:r>
    </w:p>
    <w:p w14:paraId="18F07770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3. Введение;</w:t>
      </w:r>
    </w:p>
    <w:p w14:paraId="5C22BCA2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4. Постановка задачи;</w:t>
      </w:r>
    </w:p>
    <w:p w14:paraId="3BAB6E7D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5. Проектирование веб-сайта</w:t>
      </w:r>
    </w:p>
    <w:p w14:paraId="3ABA90DF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6. Реализация структуры веб-сайта</w:t>
      </w:r>
    </w:p>
    <w:p w14:paraId="22547E39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lastRenderedPageBreak/>
        <w:t>7. Тестирование веб-сайта</w:t>
      </w:r>
    </w:p>
    <w:p w14:paraId="1E7B27ED" w14:textId="77777777" w:rsidR="00BB640C" w:rsidRPr="00BB640C" w:rsidRDefault="00BB640C" w:rsidP="00BB64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FDBE4" wp14:editId="15D36D28">
                <wp:simplePos x="0" y="0"/>
                <wp:positionH relativeFrom="column">
                  <wp:posOffset>6210935</wp:posOffset>
                </wp:positionH>
                <wp:positionV relativeFrom="paragraph">
                  <wp:posOffset>-348615</wp:posOffset>
                </wp:positionV>
                <wp:extent cx="381000" cy="375920"/>
                <wp:effectExtent l="0" t="0" r="0" b="5080"/>
                <wp:wrapNone/>
                <wp:docPr id="12943373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9FD0" id="Rectangle 2" o:spid="_x0000_s1026" style="position:absolute;margin-left:489.05pt;margin-top:-27.45pt;width:30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" stroked="f"/>
            </w:pict>
          </mc:Fallback>
        </mc:AlternateContent>
      </w:r>
      <w:r w:rsidRPr="00BB640C">
        <w:rPr>
          <w:rFonts w:ascii="Times New Roman" w:eastAsia="Calibri" w:hAnsi="Times New Roman" w:cs="Times New Roman"/>
          <w:sz w:val="28"/>
          <w:szCs w:val="28"/>
        </w:rPr>
        <w:t>8. Заключение</w:t>
      </w:r>
    </w:p>
    <w:p w14:paraId="75B7730E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9. Список использованных источников</w:t>
      </w:r>
    </w:p>
    <w:p w14:paraId="19C5D6A0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55C77963" w14:textId="77777777" w:rsidR="00BB640C" w:rsidRPr="00BB640C" w:rsidRDefault="00BB640C" w:rsidP="00BB640C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5. Форма представления на </w:t>
      </w:r>
      <w:r w:rsidRPr="00BB64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GitHub</w:t>
      </w: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6088ACD2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65AD6AB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15EA4AEB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– листинги представляются в приложении.</w:t>
      </w:r>
    </w:p>
    <w:p w14:paraId="5848E952" w14:textId="77777777" w:rsidR="00BB640C" w:rsidRPr="00BB640C" w:rsidRDefault="00BB640C" w:rsidP="00BB640C">
      <w:pPr>
        <w:keepNext/>
        <w:keepLines/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64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BB640C" w:rsidRPr="00BB640C" w14:paraId="348E9977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C15D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C6B5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D0E4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Срок выполнения этапов проекта</w:t>
            </w:r>
          </w:p>
        </w:tc>
      </w:tr>
      <w:tr w:rsidR="00BB640C" w:rsidRPr="00BB640C" w14:paraId="01A252EC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D84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FF24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C7EB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05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2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468ACB51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E553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86D4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6AFA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20.02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0A79D7AA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BBBD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2F47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AD07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04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3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5DDC9F34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3A71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0F44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Реализация структуры веб-сайта на 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en-US"/>
              </w:rPr>
              <w:t>HTML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5 и внешнего оформления на 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en-US"/>
              </w:rPr>
              <w:t>SCSS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 и С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en-US"/>
              </w:rPr>
              <w:t>SS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7441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18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3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5697DA4A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7391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6E2C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686D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1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5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4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0A8C1E99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27AB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9C58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1E9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3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4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33C352EA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9D3D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F5D7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1A49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25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4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149ED3E1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A02A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5E33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966E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30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4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7BF78B6D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104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9BB9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Сдача 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на допуск к защите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D6D0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0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6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5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648B4009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D8B2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77F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5D05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13.05-24.05.2024</w:t>
            </w:r>
          </w:p>
        </w:tc>
      </w:tr>
    </w:tbl>
    <w:p w14:paraId="4D249473" w14:textId="77777777" w:rsidR="00BB640C" w:rsidRPr="00BB640C" w:rsidRDefault="00BB640C" w:rsidP="00BB64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5FF14C" w14:textId="77777777" w:rsidR="00BB640C" w:rsidRPr="00BB640C" w:rsidRDefault="00BB640C" w:rsidP="00BB640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5. Дата выдачи задания </w:t>
      </w:r>
      <w:r w:rsidRPr="00BB640C">
        <w:rPr>
          <w:rFonts w:ascii="Times New Roman" w:eastAsia="Calibri" w:hAnsi="Times New Roman" w:cs="Times New Roman"/>
          <w:sz w:val="28"/>
          <w:szCs w:val="28"/>
        </w:rPr>
        <w:t>«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05</w:t>
      </w:r>
      <w:r w:rsidRPr="00BB640C">
        <w:rPr>
          <w:rFonts w:ascii="Times New Roman" w:eastAsia="Calibri" w:hAnsi="Times New Roman" w:cs="Times New Roman"/>
          <w:sz w:val="28"/>
          <w:szCs w:val="28"/>
        </w:rPr>
        <w:t>» февраля 202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6EB8AB33" w14:textId="1617D529" w:rsidR="00BB640C" w:rsidRPr="00BB640C" w:rsidRDefault="00BB640C" w:rsidP="00BB640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  <w:t>__________________</w:t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  <w:t>Е.В. Барковский</w:t>
      </w:r>
    </w:p>
    <w:p w14:paraId="3D8CC561" w14:textId="77777777" w:rsidR="00BB640C" w:rsidRPr="00BB640C" w:rsidRDefault="00BB640C" w:rsidP="00BB640C">
      <w:pPr>
        <w:spacing w:after="0" w:line="240" w:lineRule="auto"/>
        <w:ind w:left="2128" w:firstLine="1558"/>
        <w:jc w:val="both"/>
        <w:rPr>
          <w:rFonts w:ascii="Calibri" w:eastAsia="Calibri" w:hAnsi="Calibri" w:cs="Times New Roman"/>
          <w:szCs w:val="24"/>
          <w:vertAlign w:val="superscript"/>
        </w:rPr>
      </w:pPr>
      <w:r w:rsidRPr="00BB640C">
        <w:rPr>
          <w:rFonts w:ascii="Calibri" w:eastAsia="Calibri" w:hAnsi="Calibri" w:cs="Times New Roman"/>
          <w:szCs w:val="24"/>
          <w:vertAlign w:val="superscript"/>
        </w:rPr>
        <w:t xml:space="preserve">(подпись) </w:t>
      </w:r>
      <w:r w:rsidRPr="00BB640C">
        <w:rPr>
          <w:rFonts w:ascii="Calibri" w:eastAsia="Calibri" w:hAnsi="Calibri" w:cs="Times New Roman"/>
          <w:szCs w:val="24"/>
          <w:vertAlign w:val="superscript"/>
        </w:rPr>
        <w:tab/>
      </w:r>
      <w:r w:rsidRPr="00BB640C">
        <w:rPr>
          <w:rFonts w:ascii="Calibri" w:eastAsia="Calibri" w:hAnsi="Calibri" w:cs="Times New Roman"/>
          <w:szCs w:val="24"/>
          <w:vertAlign w:val="superscript"/>
        </w:rPr>
        <w:tab/>
      </w:r>
      <w:r w:rsidRPr="00BB640C">
        <w:rPr>
          <w:rFonts w:ascii="Calibri" w:eastAsia="Calibri" w:hAnsi="Calibri" w:cs="Times New Roman"/>
          <w:szCs w:val="24"/>
          <w:vertAlign w:val="superscript"/>
        </w:rPr>
        <w:tab/>
      </w:r>
      <w:r w:rsidRPr="00BB640C">
        <w:rPr>
          <w:rFonts w:ascii="Calibri" w:eastAsia="Calibri" w:hAnsi="Calibri" w:cs="Times New Roman"/>
          <w:szCs w:val="24"/>
          <w:vertAlign w:val="superscript"/>
        </w:rPr>
        <w:tab/>
      </w:r>
    </w:p>
    <w:p w14:paraId="5C7CEBD5" w14:textId="7473FE03" w:rsidR="00BB640C" w:rsidRPr="00BB640C" w:rsidRDefault="00BB640C" w:rsidP="00BB640C">
      <w:pPr>
        <w:spacing w:before="12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____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Pr="00BB640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аскин</w:t>
      </w:r>
    </w:p>
    <w:p w14:paraId="3F70432A" w14:textId="77777777" w:rsidR="00BB640C" w:rsidRPr="00BB640C" w:rsidRDefault="00BB640C" w:rsidP="00BB640C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BB640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50CD749A" w14:textId="77777777" w:rsidR="00BB640C" w:rsidRPr="00BB640C" w:rsidRDefault="00BB640C" w:rsidP="00BB640C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B640C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7A386FD5" w14:textId="45C2AE4F" w:rsidR="00EC6986" w:rsidRDefault="00EC698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EFE8802" w14:textId="2F01FC4A" w:rsidR="005769C3" w:rsidRPr="00094181" w:rsidRDefault="005769C3" w:rsidP="00E06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16">
        <w:rPr>
          <w:rFonts w:ascii="Times New Roman" w:hAnsi="Times New Roman" w:cs="Times New Roman"/>
          <w:b/>
          <w:sz w:val="28"/>
          <w:szCs w:val="28"/>
        </w:rPr>
        <w:t>Содержание</w:t>
      </w:r>
      <w:bookmarkEnd w:id="0"/>
    </w:p>
    <w:p w14:paraId="4CC6EF2D" w14:textId="7EC9D8A4" w:rsidR="00094181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EC6986">
        <w:rPr>
          <w:rStyle w:val="a3"/>
          <w:color w:val="auto"/>
          <w:u w:val="none"/>
        </w:rPr>
        <w:t>Введение</w:t>
      </w:r>
      <w:r>
        <w:rPr>
          <w:webHidden/>
        </w:rPr>
        <w:t>………………………………………………………………………………..</w:t>
      </w:r>
      <w:r w:rsidR="008865E8">
        <w:rPr>
          <w:webHidden/>
        </w:rPr>
        <w:t xml:space="preserve"> 5</w:t>
      </w:r>
    </w:p>
    <w:p w14:paraId="06D25FE0" w14:textId="3A93795A" w:rsidR="00094181" w:rsidRPr="00BB640C" w:rsidRDefault="00BB640C" w:rsidP="00094181">
      <w:pPr>
        <w:pStyle w:val="11"/>
        <w:jc w:val="left"/>
        <w:rPr>
          <w:rStyle w:val="a3"/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u w:val="none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begin"/>
      </w:r>
      <w:r w:rsidRPr="00BB640C">
        <w:rPr>
          <w:color w:val="000000" w:themeColor="text1"/>
        </w:rPr>
        <w:instrText>HYPERLINK  \l "П1"</w:instrText>
      </w:r>
      <w:r w:rsidRPr="00BB640C">
        <w:rPr>
          <w:color w:val="000000" w:themeColor="text1"/>
        </w:rPr>
      </w:r>
      <w:r w:rsidRPr="00BB640C">
        <w:rPr>
          <w:color w:val="000000" w:themeColor="text1"/>
        </w:rPr>
        <w:fldChar w:fldCharType="separate"/>
      </w:r>
      <w:r w:rsidR="00094181" w:rsidRPr="00BB640C">
        <w:rPr>
          <w:rStyle w:val="a3"/>
          <w:color w:val="000000" w:themeColor="text1"/>
          <w:u w:val="none"/>
        </w:rPr>
        <w:t>1 Постановка задачи</w:t>
      </w:r>
      <w:r w:rsidR="00094181" w:rsidRPr="00BB640C">
        <w:rPr>
          <w:rStyle w:val="a3"/>
          <w:webHidden/>
          <w:color w:val="000000" w:themeColor="text1"/>
          <w:u w:val="none"/>
        </w:rPr>
        <w:t>…………………………………………………………………</w:t>
      </w:r>
      <w:r w:rsidR="008865E8">
        <w:rPr>
          <w:rStyle w:val="a3"/>
          <w:webHidden/>
          <w:color w:val="000000" w:themeColor="text1"/>
          <w:u w:val="none"/>
        </w:rPr>
        <w:t>... 6</w:t>
      </w:r>
    </w:p>
    <w:p w14:paraId="4FB4D5A3" w14:textId="5324CD52" w:rsidR="00094181" w:rsidRPr="00BB640C" w:rsidRDefault="00BB640C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color w:val="000000" w:themeColor="text1"/>
          <w:lang w:bidi="ru-RU"/>
        </w:rPr>
        <w:fldChar w:fldCharType="end"/>
      </w:r>
      <w:hyperlink w:anchor="_Toc165839553" w:history="1">
        <w:r w:rsidR="00094181" w:rsidRPr="00BB640C">
          <w:rPr>
            <w:rStyle w:val="a3"/>
            <w:color w:val="000000" w:themeColor="text1"/>
            <w:u w:val="none"/>
          </w:rPr>
          <w:t>1.1</w:t>
        </w:r>
        <w:r>
          <w:rPr>
            <w:rStyle w:val="a3"/>
            <w:color w:val="000000" w:themeColor="text1"/>
            <w:u w:val="none"/>
          </w:rPr>
          <w:t xml:space="preserve"> </w:t>
        </w:r>
        <w:r w:rsidR="00094181" w:rsidRPr="00BB640C">
          <w:rPr>
            <w:rStyle w:val="a3"/>
            <w:color w:val="000000" w:themeColor="text1"/>
            <w:u w:val="none"/>
          </w:rPr>
          <w:t>Обзор аналогичных решений……………………………………………………</w:t>
        </w:r>
        <w:r w:rsidR="008865E8">
          <w:rPr>
            <w:webHidden/>
            <w:color w:val="000000" w:themeColor="text1"/>
          </w:rPr>
          <w:t>6</w:t>
        </w:r>
      </w:hyperlink>
    </w:p>
    <w:p w14:paraId="6774B012" w14:textId="19952B62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54" w:history="1">
        <w:r w:rsidR="00094181" w:rsidRPr="00BB640C">
          <w:rPr>
            <w:rStyle w:val="a3"/>
            <w:color w:val="000000" w:themeColor="text1"/>
            <w:u w:val="none"/>
          </w:rPr>
          <w:t>1.2 Техническое задание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7</w:t>
        </w:r>
      </w:hyperlink>
    </w:p>
    <w:p w14:paraId="029384ED" w14:textId="1C844699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55" w:history="1">
        <w:r w:rsidR="00094181" w:rsidRPr="00BB640C">
          <w:rPr>
            <w:rStyle w:val="a3"/>
            <w:color w:val="000000" w:themeColor="text1"/>
            <w:u w:val="none"/>
          </w:rPr>
          <w:t>1.3 Выбор средств реализации программного продукта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8</w:t>
        </w:r>
      </w:hyperlink>
    </w:p>
    <w:p w14:paraId="705F182A" w14:textId="0D980854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56" w:history="1">
        <w:r w:rsidR="00094181" w:rsidRPr="00BB640C">
          <w:rPr>
            <w:rStyle w:val="a3"/>
            <w:color w:val="000000" w:themeColor="text1"/>
            <w:u w:val="none"/>
          </w:rPr>
          <w:t>1.4 Вывод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8</w:t>
        </w:r>
      </w:hyperlink>
    </w:p>
    <w:p w14:paraId="0B2EF993" w14:textId="1439EF25" w:rsidR="00094181" w:rsidRPr="00BB640C" w:rsidRDefault="00BB640C" w:rsidP="00094181">
      <w:pPr>
        <w:pStyle w:val="11"/>
        <w:jc w:val="left"/>
        <w:rPr>
          <w:rStyle w:val="a3"/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u w:val="none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begin"/>
      </w:r>
      <w:r w:rsidRPr="00BB640C">
        <w:rPr>
          <w:color w:val="000000" w:themeColor="text1"/>
        </w:rPr>
        <w:instrText>HYPERLINK  \l "П2"</w:instrText>
      </w:r>
      <w:r w:rsidRPr="00BB640C">
        <w:rPr>
          <w:color w:val="000000" w:themeColor="text1"/>
        </w:rPr>
      </w:r>
      <w:r w:rsidRPr="00BB640C">
        <w:rPr>
          <w:color w:val="000000" w:themeColor="text1"/>
        </w:rPr>
        <w:fldChar w:fldCharType="separate"/>
      </w:r>
      <w:r w:rsidR="00094181" w:rsidRPr="00BB640C">
        <w:rPr>
          <w:rStyle w:val="a3"/>
          <w:color w:val="000000" w:themeColor="text1"/>
          <w:u w:val="none"/>
        </w:rPr>
        <w:t>2 Проект</w:t>
      </w:r>
      <w:r w:rsidR="00094181" w:rsidRPr="00BB640C">
        <w:rPr>
          <w:rStyle w:val="a3"/>
          <w:color w:val="000000" w:themeColor="text1"/>
          <w:u w:val="none"/>
        </w:rPr>
        <w:t>и</w:t>
      </w:r>
      <w:r w:rsidR="00094181" w:rsidRPr="00BB640C">
        <w:rPr>
          <w:rStyle w:val="a3"/>
          <w:color w:val="000000" w:themeColor="text1"/>
          <w:u w:val="none"/>
        </w:rPr>
        <w:t>рование стр</w:t>
      </w:r>
      <w:r w:rsidR="00094181" w:rsidRPr="00BB640C">
        <w:rPr>
          <w:rStyle w:val="a3"/>
          <w:color w:val="000000" w:themeColor="text1"/>
          <w:u w:val="none"/>
        </w:rPr>
        <w:t>а</w:t>
      </w:r>
      <w:r w:rsidR="00094181" w:rsidRPr="00BB640C">
        <w:rPr>
          <w:rStyle w:val="a3"/>
          <w:color w:val="000000" w:themeColor="text1"/>
          <w:u w:val="none"/>
        </w:rPr>
        <w:t>ниц веб-сайта</w:t>
      </w:r>
      <w:r w:rsidR="00094181" w:rsidRPr="00BB640C">
        <w:rPr>
          <w:rStyle w:val="a3"/>
          <w:webHidden/>
          <w:color w:val="000000" w:themeColor="text1"/>
          <w:u w:val="none"/>
        </w:rPr>
        <w:t>……………………</w:t>
      </w:r>
      <w:r w:rsidR="008865E8">
        <w:rPr>
          <w:rStyle w:val="a3"/>
          <w:webHidden/>
          <w:color w:val="000000" w:themeColor="text1"/>
          <w:u w:val="none"/>
        </w:rPr>
        <w:t>……………………………9</w:t>
      </w:r>
    </w:p>
    <w:p w14:paraId="24293F9D" w14:textId="21F474EC" w:rsidR="00094181" w:rsidRPr="00BB640C" w:rsidRDefault="00BB640C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color w:val="000000" w:themeColor="text1"/>
          <w:lang w:bidi="ru-RU"/>
        </w:rPr>
        <w:fldChar w:fldCharType="end"/>
      </w:r>
      <w:hyperlink w:anchor="_Toc165839558" w:history="1">
        <w:r w:rsidR="00094181" w:rsidRPr="00BB640C">
          <w:rPr>
            <w:rStyle w:val="a3"/>
            <w:color w:val="000000" w:themeColor="text1"/>
            <w:u w:val="none"/>
          </w:rPr>
          <w:t>2.1 Выбор способа верстки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9</w:t>
        </w:r>
      </w:hyperlink>
    </w:p>
    <w:p w14:paraId="5D7A4140" w14:textId="66E95F28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59" w:history="1">
        <w:r w:rsidR="00094181" w:rsidRPr="00BB640C">
          <w:rPr>
            <w:rStyle w:val="a3"/>
            <w:color w:val="000000" w:themeColor="text1"/>
            <w:u w:val="none"/>
          </w:rPr>
          <w:t>2.2 Выбор стилевого оформления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9</w:t>
        </w:r>
      </w:hyperlink>
    </w:p>
    <w:p w14:paraId="36261E93" w14:textId="0255FA79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0" w:history="1">
        <w:r w:rsidR="00094181" w:rsidRPr="00BB640C">
          <w:rPr>
            <w:rStyle w:val="a3"/>
            <w:color w:val="000000" w:themeColor="text1"/>
            <w:u w:val="none"/>
          </w:rPr>
          <w:t>2.3 Выбор шрифтового оформления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0</w:t>
        </w:r>
      </w:hyperlink>
    </w:p>
    <w:p w14:paraId="6F6FBD93" w14:textId="7D42061C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1" w:history="1">
        <w:r w:rsidR="00094181" w:rsidRPr="00BB640C">
          <w:rPr>
            <w:rStyle w:val="a3"/>
            <w:color w:val="000000" w:themeColor="text1"/>
            <w:u w:val="none"/>
          </w:rPr>
          <w:t>2.4 Разработка логотипа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0</w:t>
        </w:r>
      </w:hyperlink>
    </w:p>
    <w:p w14:paraId="2CC897E1" w14:textId="0FE203C7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2" w:history="1">
        <w:r w:rsidR="00094181" w:rsidRPr="00BB640C">
          <w:rPr>
            <w:rStyle w:val="a3"/>
            <w:color w:val="000000" w:themeColor="text1"/>
            <w:u w:val="none"/>
          </w:rPr>
          <w:t>2.5 Разработка пользовательских элементов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1</w:t>
        </w:r>
      </w:hyperlink>
    </w:p>
    <w:p w14:paraId="267766BC" w14:textId="638339F2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3" w:history="1">
        <w:r w:rsidR="00094181" w:rsidRPr="00BB640C">
          <w:rPr>
            <w:rStyle w:val="a3"/>
            <w:color w:val="000000" w:themeColor="text1"/>
            <w:u w:val="none"/>
          </w:rPr>
          <w:t>2.6 Разработка спецэффектов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2</w:t>
        </w:r>
      </w:hyperlink>
    </w:p>
    <w:p w14:paraId="4DAD0586" w14:textId="60CAD847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4" w:history="1">
        <w:r w:rsidR="00094181" w:rsidRPr="00BB640C">
          <w:rPr>
            <w:rStyle w:val="a3"/>
            <w:color w:val="000000" w:themeColor="text1"/>
            <w:u w:val="none"/>
          </w:rPr>
          <w:t>2.7 Выводы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3</w:t>
        </w:r>
      </w:hyperlink>
    </w:p>
    <w:p w14:paraId="01B9CD9C" w14:textId="49BE5A00" w:rsidR="00094181" w:rsidRPr="00BB640C" w:rsidRDefault="00BB640C" w:rsidP="00094181">
      <w:pPr>
        <w:pStyle w:val="11"/>
        <w:jc w:val="left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 w:bidi="ar-SA"/>
          <w14:ligatures w14:val="standardContextual"/>
        </w:rPr>
      </w:pPr>
      <w:hyperlink w:anchor="П3" w:history="1">
        <w:r w:rsidR="00094181" w:rsidRPr="00BB640C">
          <w:rPr>
            <w:rStyle w:val="a3"/>
            <w:color w:val="000000" w:themeColor="text1"/>
            <w:u w:val="none"/>
          </w:rPr>
          <w:t>3 Реализация структуры веб-сайта</w:t>
        </w:r>
        <w:r w:rsidR="00094181" w:rsidRPr="00BB640C">
          <w:rPr>
            <w:rStyle w:val="a3"/>
            <w:webHidden/>
            <w:color w:val="000000" w:themeColor="text1"/>
            <w:u w:val="none"/>
          </w:rPr>
          <w:t>…………………………………………………..</w:t>
        </w:r>
        <w:r w:rsidR="008865E8">
          <w:rPr>
            <w:rStyle w:val="a3"/>
            <w:webHidden/>
            <w:color w:val="000000" w:themeColor="text1"/>
            <w:u w:val="none"/>
          </w:rPr>
          <w:t>15</w:t>
        </w:r>
      </w:hyperlink>
    </w:p>
    <w:p w14:paraId="50118AAD" w14:textId="6A03515A" w:rsidR="00094181" w:rsidRPr="00BB640C" w:rsidRDefault="00094181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rStyle w:val="a3"/>
          <w:bCs/>
          <w:color w:val="000000" w:themeColor="text1"/>
          <w:u w:val="none"/>
          <w:lang w:bidi="ru-RU"/>
        </w:rPr>
        <w:t>3.1. Структура HTML-документа</w:t>
      </w:r>
      <w:r w:rsidRPr="00BB640C">
        <w:rPr>
          <w:webHidden/>
          <w:color w:val="000000" w:themeColor="text1"/>
        </w:rPr>
        <w:tab/>
      </w:r>
      <w:r w:rsidR="008865E8">
        <w:rPr>
          <w:webHidden/>
          <w:color w:val="000000" w:themeColor="text1"/>
        </w:rPr>
        <w:t>15</w:t>
      </w:r>
    </w:p>
    <w:p w14:paraId="4C01E0BF" w14:textId="774717C4" w:rsidR="00094181" w:rsidRPr="00BB640C" w:rsidRDefault="00094181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rStyle w:val="a3"/>
          <w:color w:val="000000" w:themeColor="text1"/>
          <w:u w:val="none"/>
        </w:rPr>
        <w:t>3.2. Добавление таблиц стилей Sass и CSS.</w:t>
      </w:r>
      <w:r w:rsidRPr="00BB640C">
        <w:rPr>
          <w:webHidden/>
          <w:color w:val="000000" w:themeColor="text1"/>
        </w:rPr>
        <w:tab/>
      </w:r>
      <w:r w:rsidR="008865E8">
        <w:rPr>
          <w:webHidden/>
          <w:color w:val="000000" w:themeColor="text1"/>
        </w:rPr>
        <w:t>16</w:t>
      </w:r>
    </w:p>
    <w:p w14:paraId="7F17DE51" w14:textId="2A6E19DF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8" w:history="1">
        <w:r w:rsidR="00094181" w:rsidRPr="00BB640C">
          <w:rPr>
            <w:rStyle w:val="a3"/>
            <w:color w:val="000000" w:themeColor="text1"/>
            <w:u w:val="none"/>
          </w:rPr>
          <w:t>3.3 Использование стандартов XML (SVG)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7</w:t>
        </w:r>
      </w:hyperlink>
    </w:p>
    <w:p w14:paraId="51B8CEF2" w14:textId="0F47ACDC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9" w:history="1">
        <w:r w:rsidR="00094181" w:rsidRPr="00BB640C">
          <w:rPr>
            <w:rStyle w:val="a3"/>
            <w:color w:val="000000" w:themeColor="text1"/>
            <w:u w:val="none"/>
          </w:rPr>
          <w:t xml:space="preserve">3.4 Использование </w:t>
        </w:r>
        <w:r w:rsidR="00094181" w:rsidRPr="00BB640C">
          <w:rPr>
            <w:rStyle w:val="a3"/>
            <w:color w:val="000000" w:themeColor="text1"/>
            <w:u w:val="none"/>
            <w:lang w:val="en-US"/>
          </w:rPr>
          <w:t>JavaScript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7</w:t>
        </w:r>
      </w:hyperlink>
    </w:p>
    <w:p w14:paraId="39E80E21" w14:textId="71C02E0C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0" w:history="1">
        <w:r w:rsidR="00094181" w:rsidRPr="00BB640C">
          <w:rPr>
            <w:rStyle w:val="a3"/>
            <w:color w:val="000000" w:themeColor="text1"/>
            <w:u w:val="none"/>
          </w:rPr>
          <w:t>3.5. Выводы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8</w:t>
        </w:r>
      </w:hyperlink>
    </w:p>
    <w:p w14:paraId="1672D744" w14:textId="2E6F9917" w:rsidR="00094181" w:rsidRPr="00BB640C" w:rsidRDefault="00BB640C" w:rsidP="00094181">
      <w:pPr>
        <w:pStyle w:val="11"/>
        <w:jc w:val="left"/>
        <w:rPr>
          <w:rStyle w:val="a3"/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u w:val="none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begin"/>
      </w:r>
      <w:r w:rsidRPr="00BB640C">
        <w:rPr>
          <w:color w:val="000000" w:themeColor="text1"/>
        </w:rPr>
        <w:instrText>HYPERLINK  \l "П4"</w:instrText>
      </w:r>
      <w:r w:rsidRPr="00BB640C">
        <w:rPr>
          <w:color w:val="000000" w:themeColor="text1"/>
        </w:rPr>
      </w:r>
      <w:r w:rsidRPr="00BB640C">
        <w:rPr>
          <w:color w:val="000000" w:themeColor="text1"/>
        </w:rPr>
        <w:fldChar w:fldCharType="separate"/>
      </w:r>
      <w:r w:rsidR="00094181" w:rsidRPr="00BB640C">
        <w:rPr>
          <w:rStyle w:val="a3"/>
          <w:color w:val="000000" w:themeColor="text1"/>
          <w:u w:val="none"/>
        </w:rPr>
        <w:t>4. Тестирование веб-сайта</w:t>
      </w:r>
      <w:r w:rsidR="00094181" w:rsidRPr="00BB640C">
        <w:rPr>
          <w:rStyle w:val="a3"/>
          <w:webHidden/>
          <w:color w:val="000000" w:themeColor="text1"/>
          <w:u w:val="none"/>
        </w:rPr>
        <w:t>……………………………………………………………</w:t>
      </w:r>
      <w:r w:rsidR="008865E8">
        <w:rPr>
          <w:rStyle w:val="a3"/>
          <w:webHidden/>
          <w:color w:val="000000" w:themeColor="text1"/>
          <w:u w:val="none"/>
        </w:rPr>
        <w:t>20</w:t>
      </w:r>
    </w:p>
    <w:p w14:paraId="4EB905EC" w14:textId="423F58B2" w:rsidR="00094181" w:rsidRPr="00BB640C" w:rsidRDefault="00BB640C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color w:val="000000" w:themeColor="text1"/>
          <w:lang w:bidi="ru-RU"/>
        </w:rPr>
        <w:fldChar w:fldCharType="end"/>
      </w:r>
      <w:hyperlink w:anchor="_Toc165839572" w:history="1">
        <w:r w:rsidR="00094181" w:rsidRPr="00BB640C">
          <w:rPr>
            <w:rStyle w:val="a3"/>
            <w:color w:val="000000" w:themeColor="text1"/>
            <w:u w:val="none"/>
          </w:rPr>
          <w:t>4.1. Адаптивный дизайн веб-сайта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20</w:t>
        </w:r>
      </w:hyperlink>
    </w:p>
    <w:p w14:paraId="2B250DBF" w14:textId="0BD577FF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3" w:history="1">
        <w:r w:rsidR="00094181" w:rsidRPr="00BB640C">
          <w:rPr>
            <w:rStyle w:val="a3"/>
            <w:color w:val="000000" w:themeColor="text1"/>
            <w:u w:val="none"/>
          </w:rPr>
          <w:t>4.2 Кроссбраузерность веб-сайта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21</w:t>
        </w:r>
      </w:hyperlink>
    </w:p>
    <w:p w14:paraId="478D1827" w14:textId="1B721AD1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4" w:history="1">
        <w:r w:rsidR="00094181" w:rsidRPr="00BB640C">
          <w:rPr>
            <w:rStyle w:val="a3"/>
            <w:color w:val="000000" w:themeColor="text1"/>
            <w:u w:val="none"/>
          </w:rPr>
          <w:t>4.3. Руководство пользователя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22</w:t>
        </w:r>
      </w:hyperlink>
    </w:p>
    <w:p w14:paraId="0AE459C0" w14:textId="77777777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5" w:history="1">
        <w:r w:rsidR="00094181" w:rsidRPr="00BB640C">
          <w:rPr>
            <w:rStyle w:val="a3"/>
            <w:color w:val="000000" w:themeColor="text1"/>
            <w:u w:val="none"/>
          </w:rPr>
          <w:t>4.4 Тестирование кода</w:t>
        </w:r>
        <w:r w:rsidR="00094181" w:rsidRPr="00BB640C">
          <w:rPr>
            <w:webHidden/>
            <w:color w:val="000000" w:themeColor="text1"/>
          </w:rPr>
          <w:tab/>
        </w:r>
        <w:r w:rsidR="00094181" w:rsidRPr="00BB640C">
          <w:rPr>
            <w:webHidden/>
            <w:color w:val="000000" w:themeColor="text1"/>
          </w:rPr>
          <w:fldChar w:fldCharType="begin"/>
        </w:r>
        <w:r w:rsidR="00094181" w:rsidRPr="00BB640C">
          <w:rPr>
            <w:webHidden/>
            <w:color w:val="000000" w:themeColor="text1"/>
          </w:rPr>
          <w:instrText xml:space="preserve"> PAGEREF _Toc165839575 \h </w:instrText>
        </w:r>
        <w:r w:rsidR="00094181" w:rsidRPr="00BB640C">
          <w:rPr>
            <w:webHidden/>
            <w:color w:val="000000" w:themeColor="text1"/>
          </w:rPr>
        </w:r>
        <w:r w:rsidR="00094181" w:rsidRPr="00BB640C">
          <w:rPr>
            <w:webHidden/>
            <w:color w:val="000000" w:themeColor="text1"/>
          </w:rPr>
          <w:fldChar w:fldCharType="separate"/>
        </w:r>
        <w:r w:rsidR="00094181" w:rsidRPr="00BB640C">
          <w:rPr>
            <w:webHidden/>
            <w:color w:val="000000" w:themeColor="text1"/>
          </w:rPr>
          <w:t>22</w:t>
        </w:r>
        <w:r w:rsidR="00094181" w:rsidRPr="00BB640C">
          <w:rPr>
            <w:webHidden/>
            <w:color w:val="000000" w:themeColor="text1"/>
          </w:rPr>
          <w:fldChar w:fldCharType="end"/>
        </w:r>
      </w:hyperlink>
    </w:p>
    <w:p w14:paraId="7553DC76" w14:textId="77777777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6" w:history="1">
        <w:r w:rsidR="00094181" w:rsidRPr="00BB640C">
          <w:rPr>
            <w:rStyle w:val="a3"/>
            <w:color w:val="000000" w:themeColor="text1"/>
            <w:u w:val="none"/>
          </w:rPr>
          <w:t>4.5. Выводы</w:t>
        </w:r>
        <w:r w:rsidR="00094181" w:rsidRPr="00BB640C">
          <w:rPr>
            <w:webHidden/>
            <w:color w:val="000000" w:themeColor="text1"/>
          </w:rPr>
          <w:tab/>
        </w:r>
        <w:r w:rsidR="00094181" w:rsidRPr="00BB640C">
          <w:rPr>
            <w:webHidden/>
            <w:color w:val="000000" w:themeColor="text1"/>
          </w:rPr>
          <w:fldChar w:fldCharType="begin"/>
        </w:r>
        <w:r w:rsidR="00094181" w:rsidRPr="00BB640C">
          <w:rPr>
            <w:webHidden/>
            <w:color w:val="000000" w:themeColor="text1"/>
          </w:rPr>
          <w:instrText xml:space="preserve"> PAGEREF _Toc165839576 \h </w:instrText>
        </w:r>
        <w:r w:rsidR="00094181" w:rsidRPr="00BB640C">
          <w:rPr>
            <w:webHidden/>
            <w:color w:val="000000" w:themeColor="text1"/>
          </w:rPr>
        </w:r>
        <w:r w:rsidR="00094181" w:rsidRPr="00BB640C">
          <w:rPr>
            <w:webHidden/>
            <w:color w:val="000000" w:themeColor="text1"/>
          </w:rPr>
          <w:fldChar w:fldCharType="separate"/>
        </w:r>
        <w:r w:rsidR="00094181" w:rsidRPr="00BB640C">
          <w:rPr>
            <w:webHidden/>
            <w:color w:val="000000" w:themeColor="text1"/>
          </w:rPr>
          <w:t>22</w:t>
        </w:r>
        <w:r w:rsidR="00094181" w:rsidRPr="00BB640C">
          <w:rPr>
            <w:webHidden/>
            <w:color w:val="000000" w:themeColor="text1"/>
          </w:rPr>
          <w:fldChar w:fldCharType="end"/>
        </w:r>
      </w:hyperlink>
    </w:p>
    <w:p w14:paraId="2D3D802C" w14:textId="24150891" w:rsidR="00094181" w:rsidRPr="00BB640C" w:rsidRDefault="00BB640C" w:rsidP="00094181">
      <w:pPr>
        <w:pStyle w:val="11"/>
        <w:jc w:val="left"/>
        <w:rPr>
          <w:rStyle w:val="a3"/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u w:val="none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begin"/>
      </w:r>
      <w:r w:rsidRPr="00BB640C">
        <w:rPr>
          <w:color w:val="000000" w:themeColor="text1"/>
        </w:rPr>
        <w:instrText>HYPERLINK  \l "З"</w:instrText>
      </w:r>
      <w:r w:rsidRPr="00BB640C">
        <w:rPr>
          <w:color w:val="000000" w:themeColor="text1"/>
        </w:rPr>
      </w:r>
      <w:r w:rsidRPr="00BB640C">
        <w:rPr>
          <w:color w:val="000000" w:themeColor="text1"/>
        </w:rPr>
        <w:fldChar w:fldCharType="separate"/>
      </w:r>
      <w:r w:rsidR="00094181" w:rsidRPr="00BB640C">
        <w:rPr>
          <w:rStyle w:val="a3"/>
          <w:color w:val="000000" w:themeColor="text1"/>
          <w:u w:val="none"/>
        </w:rPr>
        <w:t>Заключение</w:t>
      </w:r>
      <w:r w:rsidR="00094181" w:rsidRPr="00BB640C">
        <w:rPr>
          <w:rStyle w:val="a3"/>
          <w:webHidden/>
          <w:color w:val="000000" w:themeColor="text1"/>
          <w:u w:val="none"/>
        </w:rPr>
        <w:t>…………………………………………………………………………</w:t>
      </w:r>
      <w:r w:rsidR="00EC6986" w:rsidRPr="00BB640C">
        <w:rPr>
          <w:rStyle w:val="a3"/>
          <w:webHidden/>
          <w:color w:val="000000" w:themeColor="text1"/>
          <w:u w:val="none"/>
        </w:rPr>
        <w:t>…</w:t>
      </w:r>
      <w:r w:rsidR="008865E8">
        <w:rPr>
          <w:rStyle w:val="a3"/>
          <w:webHidden/>
          <w:color w:val="000000" w:themeColor="text1"/>
          <w:u w:val="none"/>
        </w:rPr>
        <w:t>25</w:t>
      </w:r>
    </w:p>
    <w:p w14:paraId="2B6AE1A4" w14:textId="060A8B88" w:rsidR="00094181" w:rsidRPr="00EC6986" w:rsidRDefault="00BB640C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end"/>
      </w:r>
      <w:hyperlink w:anchor="_Toc165839578" w:history="1">
        <w:r w:rsidR="00094181" w:rsidRPr="00EC6986">
          <w:rPr>
            <w:rStyle w:val="a3"/>
            <w:rFonts w:eastAsiaTheme="majorEastAsia"/>
            <w:color w:val="auto"/>
            <w:u w:val="none"/>
          </w:rPr>
          <w:t>Список использованных источников</w:t>
        </w:r>
        <w:r w:rsidR="00094181" w:rsidRPr="00EC6986">
          <w:rPr>
            <w:webHidden/>
          </w:rPr>
          <w:t>………………………………………………..</w:t>
        </w:r>
        <w:r w:rsidR="008865E8">
          <w:rPr>
            <w:webHidden/>
          </w:rPr>
          <w:t>26</w:t>
        </w:r>
      </w:hyperlink>
    </w:p>
    <w:p w14:paraId="3E5F1942" w14:textId="742D1157" w:rsidR="00094181" w:rsidRPr="00EC6986" w:rsidRDefault="005C6383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ПР_А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НИЕ А Протот</w:t>
        </w:r>
        <w:r w:rsidR="00094181" w:rsidRPr="005C6383">
          <w:rPr>
            <w:rStyle w:val="a3"/>
            <w:bCs/>
            <w:color w:val="000000" w:themeColor="text1"/>
            <w:u w:val="none"/>
          </w:rPr>
          <w:t>и</w:t>
        </w:r>
        <w:r w:rsidR="00094181" w:rsidRPr="005C6383">
          <w:rPr>
            <w:rStyle w:val="a3"/>
            <w:bCs/>
            <w:color w:val="000000" w:themeColor="text1"/>
            <w:u w:val="none"/>
          </w:rPr>
          <w:t>пы веб-страниц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  <w:r w:rsidR="008865E8">
          <w:rPr>
            <w:rStyle w:val="a3"/>
            <w:webHidden/>
          </w:rPr>
          <w:t>28</w:t>
        </w:r>
      </w:hyperlink>
    </w:p>
    <w:p w14:paraId="6158DA28" w14:textId="69D96150" w:rsidR="00094181" w:rsidRPr="005C6383" w:rsidRDefault="005C6383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ПР_Б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</w:t>
        </w:r>
        <w:r w:rsidR="00094181" w:rsidRPr="005C6383">
          <w:rPr>
            <w:rStyle w:val="a3"/>
            <w:bCs/>
            <w:color w:val="000000" w:themeColor="text1"/>
            <w:u w:val="none"/>
          </w:rPr>
          <w:t>Н</w:t>
        </w:r>
        <w:r w:rsidR="00094181" w:rsidRPr="005C6383">
          <w:rPr>
            <w:rStyle w:val="a3"/>
            <w:bCs/>
            <w:color w:val="000000" w:themeColor="text1"/>
            <w:u w:val="none"/>
          </w:rPr>
          <w:t>ИЕ Б</w:t>
        </w:r>
        <w:r w:rsidR="00094181" w:rsidRPr="005C6383">
          <w:rPr>
            <w:rStyle w:val="a3"/>
            <w:b/>
            <w:color w:val="000000" w:themeColor="text1"/>
            <w:u w:val="none"/>
          </w:rPr>
          <w:t xml:space="preserve"> </w:t>
        </w:r>
        <w:r w:rsidR="00094181" w:rsidRPr="005C6383">
          <w:rPr>
            <w:rStyle w:val="a3"/>
            <w:bCs/>
            <w:color w:val="000000" w:themeColor="text1"/>
            <w:u w:val="none"/>
          </w:rPr>
          <w:t>Макет структуры веб-сайта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33</w:t>
      </w:r>
    </w:p>
    <w:p w14:paraId="28B620ED" w14:textId="4F2E3A81" w:rsidR="00094181" w:rsidRPr="005C6383" w:rsidRDefault="005C6383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ПР_В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НИЕ В Ли</w:t>
        </w:r>
        <w:r w:rsidR="00094181" w:rsidRPr="005C6383">
          <w:rPr>
            <w:rStyle w:val="a3"/>
            <w:bCs/>
            <w:color w:val="000000" w:themeColor="text1"/>
            <w:u w:val="none"/>
          </w:rPr>
          <w:t>с</w:t>
        </w:r>
        <w:r w:rsidR="00094181" w:rsidRPr="005C6383">
          <w:rPr>
            <w:rStyle w:val="a3"/>
            <w:bCs/>
            <w:color w:val="000000" w:themeColor="text1"/>
            <w:u w:val="none"/>
          </w:rPr>
          <w:t xml:space="preserve">тинг </w:t>
        </w:r>
        <w:r w:rsidR="00094181" w:rsidRPr="005C6383">
          <w:rPr>
            <w:rStyle w:val="a3"/>
            <w:bCs/>
            <w:color w:val="000000" w:themeColor="text1"/>
            <w:u w:val="none"/>
            <w:lang w:val="en-US"/>
          </w:rPr>
          <w:t>HTML</w:t>
        </w:r>
        <w:r w:rsidR="00094181" w:rsidRPr="005C6383">
          <w:rPr>
            <w:rStyle w:val="a3"/>
            <w:bCs/>
            <w:color w:val="000000" w:themeColor="text1"/>
            <w:u w:val="none"/>
          </w:rPr>
          <w:t>-документа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41</w:t>
      </w:r>
    </w:p>
    <w:p w14:paraId="6E19E941" w14:textId="2FE01C6A" w:rsidR="00094181" w:rsidRPr="005C6383" w:rsidRDefault="005C6383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ПР_Г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НИЕ Г</w:t>
        </w:r>
        <w:r w:rsidR="00094181" w:rsidRPr="005C6383">
          <w:rPr>
            <w:rStyle w:val="a3"/>
            <w:b/>
            <w:color w:val="000000" w:themeColor="text1"/>
            <w:u w:val="none"/>
          </w:rPr>
          <w:t xml:space="preserve"> </w:t>
        </w:r>
        <w:r w:rsidR="00094181" w:rsidRPr="005C6383">
          <w:rPr>
            <w:rStyle w:val="a3"/>
            <w:bCs/>
            <w:color w:val="000000" w:themeColor="text1"/>
            <w:u w:val="none"/>
          </w:rPr>
          <w:t>Л</w:t>
        </w:r>
        <w:r w:rsidR="00094181" w:rsidRPr="005C6383">
          <w:rPr>
            <w:rStyle w:val="a3"/>
            <w:bCs/>
            <w:color w:val="000000" w:themeColor="text1"/>
            <w:u w:val="none"/>
          </w:rPr>
          <w:t>и</w:t>
        </w:r>
        <w:r w:rsidR="00094181" w:rsidRPr="005C6383">
          <w:rPr>
            <w:rStyle w:val="a3"/>
            <w:bCs/>
            <w:color w:val="000000" w:themeColor="text1"/>
            <w:u w:val="none"/>
          </w:rPr>
          <w:t xml:space="preserve">стинг </w:t>
        </w:r>
        <w:r w:rsidR="00094181" w:rsidRPr="005C6383">
          <w:rPr>
            <w:rStyle w:val="a3"/>
            <w:bCs/>
            <w:color w:val="000000" w:themeColor="text1"/>
            <w:u w:val="none"/>
            <w:lang w:val="en-US"/>
          </w:rPr>
          <w:t>Sass</w:t>
        </w:r>
        <w:r w:rsidR="00094181" w:rsidRPr="005C6383">
          <w:rPr>
            <w:rStyle w:val="a3"/>
            <w:bCs/>
            <w:color w:val="000000" w:themeColor="text1"/>
            <w:u w:val="none"/>
          </w:rPr>
          <w:t>(</w:t>
        </w:r>
        <w:r w:rsidR="00094181" w:rsidRPr="005C6383">
          <w:rPr>
            <w:rStyle w:val="a3"/>
            <w:bCs/>
            <w:color w:val="000000" w:themeColor="text1"/>
            <w:u w:val="none"/>
            <w:lang w:val="en-US"/>
          </w:rPr>
          <w:t>CSS</w:t>
        </w:r>
        <w:r w:rsidR="00094181" w:rsidRPr="005C6383">
          <w:rPr>
            <w:rStyle w:val="a3"/>
            <w:bCs/>
            <w:color w:val="000000" w:themeColor="text1"/>
            <w:u w:val="none"/>
          </w:rPr>
          <w:t>)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48</w:t>
      </w:r>
    </w:p>
    <w:p w14:paraId="7316558D" w14:textId="00F4CF1D" w:rsidR="00094181" w:rsidRPr="005C6383" w:rsidRDefault="005C6383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ПР_Д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НИЕ Д Ли</w:t>
        </w:r>
        <w:r w:rsidR="00094181" w:rsidRPr="005C6383">
          <w:rPr>
            <w:rStyle w:val="a3"/>
            <w:bCs/>
            <w:color w:val="000000" w:themeColor="text1"/>
            <w:u w:val="none"/>
          </w:rPr>
          <w:t>с</w:t>
        </w:r>
        <w:r w:rsidR="00094181" w:rsidRPr="005C6383">
          <w:rPr>
            <w:rStyle w:val="a3"/>
            <w:bCs/>
            <w:color w:val="000000" w:themeColor="text1"/>
            <w:u w:val="none"/>
          </w:rPr>
          <w:t>тинг XML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60</w:t>
      </w:r>
    </w:p>
    <w:p w14:paraId="3ADCF4A4" w14:textId="10E56376" w:rsidR="00094181" w:rsidRPr="005C6383" w:rsidRDefault="005C6383" w:rsidP="00094181">
      <w:pPr>
        <w:pStyle w:val="21"/>
        <w:rPr>
          <w:webHidden/>
          <w:color w:val="000000" w:themeColor="text1"/>
        </w:rPr>
      </w:pPr>
      <w:hyperlink w:anchor="ПР_Е" w:history="1">
        <w:r w:rsidR="00094181" w:rsidRPr="005C6383">
          <w:rPr>
            <w:rStyle w:val="a3"/>
            <w:color w:val="000000" w:themeColor="text1"/>
            <w:u w:val="none"/>
          </w:rPr>
          <w:t>ПРИЛОЖЕНИЕ Е Листи</w:t>
        </w:r>
        <w:r w:rsidR="00094181" w:rsidRPr="005C6383">
          <w:rPr>
            <w:rStyle w:val="a3"/>
            <w:color w:val="000000" w:themeColor="text1"/>
            <w:u w:val="none"/>
          </w:rPr>
          <w:t>н</w:t>
        </w:r>
        <w:r w:rsidR="00094181" w:rsidRPr="005C6383">
          <w:rPr>
            <w:rStyle w:val="a3"/>
            <w:color w:val="000000" w:themeColor="text1"/>
            <w:u w:val="none"/>
          </w:rPr>
          <w:t xml:space="preserve">г </w:t>
        </w:r>
        <w:r w:rsidR="008E603A" w:rsidRPr="005C6383">
          <w:rPr>
            <w:rStyle w:val="a3"/>
            <w:color w:val="000000" w:themeColor="text1"/>
            <w:u w:val="none"/>
            <w:lang w:val="en-US"/>
          </w:rPr>
          <w:t>SVG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62</w:t>
      </w:r>
    </w:p>
    <w:p w14:paraId="649513BC" w14:textId="14F23784" w:rsidR="008E603A" w:rsidRPr="00003FC3" w:rsidRDefault="005C6383" w:rsidP="008E603A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ПР_Ж" w:history="1">
        <w:r w:rsidR="008E603A" w:rsidRPr="005C6383">
          <w:rPr>
            <w:rStyle w:val="a3"/>
            <w:color w:val="000000" w:themeColor="text1"/>
            <w:u w:val="none"/>
          </w:rPr>
          <w:t xml:space="preserve">ПРИЛОЖЕНИЕ </w:t>
        </w:r>
        <w:r w:rsidR="008E603A" w:rsidRPr="005C6383">
          <w:rPr>
            <w:rStyle w:val="a3"/>
            <w:color w:val="000000" w:themeColor="text1"/>
            <w:u w:val="none"/>
          </w:rPr>
          <w:t>Ж</w:t>
        </w:r>
        <w:r w:rsidR="008E603A" w:rsidRPr="005C6383">
          <w:rPr>
            <w:rStyle w:val="a3"/>
            <w:color w:val="000000" w:themeColor="text1"/>
            <w:u w:val="none"/>
          </w:rPr>
          <w:t xml:space="preserve"> Листинг </w:t>
        </w:r>
        <w:r w:rsidR="008E603A" w:rsidRPr="005C6383">
          <w:rPr>
            <w:rStyle w:val="a3"/>
            <w:color w:val="000000" w:themeColor="text1"/>
            <w:u w:val="none"/>
            <w:lang w:val="en-US"/>
          </w:rPr>
          <w:t>JavaSc</w:t>
        </w:r>
        <w:r w:rsidR="008E603A" w:rsidRPr="005C6383">
          <w:rPr>
            <w:rStyle w:val="a3"/>
            <w:color w:val="000000" w:themeColor="text1"/>
            <w:u w:val="none"/>
            <w:lang w:val="en-US"/>
          </w:rPr>
          <w:t>r</w:t>
        </w:r>
        <w:r w:rsidR="008E603A" w:rsidRPr="005C6383">
          <w:rPr>
            <w:rStyle w:val="a3"/>
            <w:color w:val="000000" w:themeColor="text1"/>
            <w:u w:val="none"/>
            <w:lang w:val="en-US"/>
          </w:rPr>
          <w:t>ipt</w:t>
        </w:r>
        <w:r w:rsidR="008E603A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C70323">
        <w:rPr>
          <w:webHidden/>
        </w:rPr>
        <w:t>67</w:t>
      </w:r>
    </w:p>
    <w:p w14:paraId="285BCB5A" w14:textId="77777777" w:rsidR="008E603A" w:rsidRPr="005C6383" w:rsidRDefault="008E603A" w:rsidP="008E603A"/>
    <w:p w14:paraId="28300B79" w14:textId="77777777" w:rsidR="00E06E50" w:rsidRDefault="00E06E50" w:rsidP="0009418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34DEBC" w14:textId="77777777" w:rsidR="00030387" w:rsidRPr="00AA6C74" w:rsidRDefault="00030387" w:rsidP="00030387">
      <w:pPr>
        <w:pStyle w:val="010"/>
        <w:ind w:firstLine="0"/>
        <w:jc w:val="center"/>
      </w:pPr>
      <w:bookmarkStart w:id="1" w:name="_Toc103803841"/>
      <w:bookmarkStart w:id="2" w:name="_Toc165838155"/>
      <w:bookmarkStart w:id="3" w:name="_Toc165838367"/>
      <w:bookmarkStart w:id="4" w:name="_Toc165838688"/>
      <w:bookmarkStart w:id="5" w:name="_Toc165838728"/>
      <w:bookmarkStart w:id="6" w:name="_Toc165839104"/>
      <w:bookmarkStart w:id="7" w:name="_Toc165839551"/>
      <w:r w:rsidRPr="0036715E">
        <w:lastRenderedPageBreak/>
        <w:t>Введени</w:t>
      </w:r>
      <w:r w:rsidRPr="00AA6C74">
        <w:t>е</w:t>
      </w:r>
      <w:bookmarkEnd w:id="1"/>
      <w:bookmarkEnd w:id="2"/>
      <w:bookmarkEnd w:id="3"/>
      <w:bookmarkEnd w:id="4"/>
      <w:bookmarkEnd w:id="5"/>
      <w:bookmarkEnd w:id="6"/>
      <w:bookmarkEnd w:id="7"/>
    </w:p>
    <w:p w14:paraId="5741DB2F" w14:textId="2EF6EC31" w:rsidR="00955FCB" w:rsidRDefault="00871BFB" w:rsidP="00E06E50">
      <w:pPr>
        <w:pStyle w:val="060"/>
        <w:spacing w:after="160" w:line="259" w:lineRule="auto"/>
        <w:ind w:right="113" w:firstLine="706"/>
        <w:rPr>
          <w:rFonts w:cs="Times New Roman"/>
          <w:szCs w:val="28"/>
        </w:rPr>
      </w:pPr>
      <w:r w:rsidRPr="00871BFB">
        <w:rPr>
          <w:rFonts w:cs="Times New Roman"/>
          <w:szCs w:val="28"/>
        </w:rPr>
        <w:t>В эпоху информационных технологий веб-сайты играют ключевую роль как в промышленной сфере, так и в области услуг. Они представляют собой мощный инструмент для продвижения товаров, услуг и идей. Веб-сайты сегодня позволяют клиентам быстро находить необходимые товары и мгновенно оформлять заказы.</w:t>
      </w:r>
    </w:p>
    <w:p w14:paraId="51CFDA28" w14:textId="3ED791A6" w:rsidR="00871BFB" w:rsidRDefault="00871BFB" w:rsidP="00E06E50">
      <w:pPr>
        <w:pStyle w:val="060"/>
        <w:spacing w:after="160" w:line="259" w:lineRule="auto"/>
        <w:ind w:right="113" w:firstLine="706"/>
        <w:rPr>
          <w:rFonts w:cs="Times New Roman"/>
          <w:szCs w:val="28"/>
        </w:rPr>
      </w:pPr>
      <w:r w:rsidRPr="00871BFB">
        <w:rPr>
          <w:rFonts w:cs="Times New Roman"/>
          <w:szCs w:val="28"/>
        </w:rPr>
        <w:t>С помощью веб-сайтов пользователи получают подробную информацию о товарах, контактных данных и многое другое. Они также предлагают возможность совершения покупок онлайн и даже персонализированные подборки, что особенно удобно для занятых клиентов, не имеющих времени для походов в магазин или ограниченных возможностей.</w:t>
      </w:r>
    </w:p>
    <w:p w14:paraId="605F3F7E" w14:textId="4C32E32C" w:rsidR="00E42D8B" w:rsidRPr="00645916" w:rsidRDefault="00E42D8B" w:rsidP="00E06E50">
      <w:pPr>
        <w:pStyle w:val="060"/>
        <w:spacing w:after="160"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szCs w:val="28"/>
        </w:rPr>
        <w:t xml:space="preserve">Цель курсового проекта: </w:t>
      </w:r>
      <w:r w:rsidRPr="00645916">
        <w:rPr>
          <w:rFonts w:cs="Times New Roman"/>
          <w:color w:val="181818"/>
          <w:szCs w:val="28"/>
        </w:rPr>
        <w:t xml:space="preserve">разработать веб-сайт </w:t>
      </w:r>
      <w:r w:rsidR="00DA215B">
        <w:rPr>
          <w:rFonts w:cs="Times New Roman"/>
          <w:color w:val="181818"/>
          <w:szCs w:val="28"/>
        </w:rPr>
        <w:t xml:space="preserve">интернет магазина компьютеров </w:t>
      </w:r>
      <w:r w:rsidRPr="00645916">
        <w:rPr>
          <w:rFonts w:cs="Times New Roman"/>
          <w:color w:val="181818"/>
          <w:szCs w:val="28"/>
        </w:rPr>
        <w:t xml:space="preserve">с использованием HTML5, а также с применением </w:t>
      </w:r>
      <w:r w:rsidRPr="00645916">
        <w:rPr>
          <w:rFonts w:cs="Times New Roman"/>
          <w:color w:val="181818"/>
          <w:szCs w:val="28"/>
          <w:lang w:val="en-US"/>
        </w:rPr>
        <w:t>Sass</w:t>
      </w:r>
      <w:r w:rsidRPr="00645916">
        <w:rPr>
          <w:rFonts w:cs="Times New Roman"/>
          <w:color w:val="181818"/>
          <w:szCs w:val="28"/>
        </w:rPr>
        <w:t>/</w:t>
      </w:r>
      <w:r w:rsidRPr="00645916">
        <w:rPr>
          <w:rFonts w:cs="Times New Roman"/>
          <w:color w:val="181818"/>
          <w:szCs w:val="28"/>
          <w:lang w:val="en-US"/>
        </w:rPr>
        <w:t>CSS</w:t>
      </w:r>
      <w:r w:rsidRPr="00645916">
        <w:rPr>
          <w:rFonts w:cs="Times New Roman"/>
          <w:color w:val="181818"/>
          <w:szCs w:val="28"/>
        </w:rPr>
        <w:t>3.</w:t>
      </w:r>
    </w:p>
    <w:p w14:paraId="4113B0AC" w14:textId="0083AA68" w:rsidR="00E42D8B" w:rsidRPr="00645916" w:rsidRDefault="008E603A" w:rsidP="00E06E50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 з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м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го проек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носятся 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22C2AECC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1B87D89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3DB4B7CD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58FC14CE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59B6FACD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3AA10D66" w14:textId="15A1BCD2" w:rsidR="00645916" w:rsidRPr="00CF3600" w:rsidRDefault="00E42D8B" w:rsidP="00E06E50">
      <w:pPr>
        <w:pStyle w:val="060"/>
        <w:rPr>
          <w:rFonts w:cs="Times New Roman"/>
          <w:color w:val="000000"/>
          <w:szCs w:val="28"/>
          <w:shd w:val="clear" w:color="auto" w:fill="FFFFFF"/>
        </w:rPr>
      </w:pPr>
      <w:r w:rsidRPr="00645916">
        <w:rPr>
          <w:rFonts w:cs="Times New Roman"/>
          <w:color w:val="000000"/>
          <w:szCs w:val="28"/>
          <w:shd w:val="clear" w:color="auto" w:fill="FFFFFF"/>
        </w:rPr>
        <w:t>Целевой аудиторией являются пользователи РБ</w:t>
      </w:r>
      <w:r w:rsidR="000B6CFA" w:rsidRPr="0064591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B4EB4">
        <w:rPr>
          <w:rFonts w:cs="Times New Roman"/>
          <w:color w:val="000000"/>
          <w:szCs w:val="28"/>
          <w:shd w:val="clear" w:color="auto" w:fill="FFFFFF"/>
        </w:rPr>
        <w:t>б</w:t>
      </w:r>
      <w:r w:rsidRPr="00645916">
        <w:rPr>
          <w:rFonts w:cs="Times New Roman"/>
          <w:color w:val="000000"/>
          <w:szCs w:val="28"/>
          <w:shd w:val="clear" w:color="auto" w:fill="FFFFFF"/>
        </w:rPr>
        <w:t>ез ограничения возраста</w:t>
      </w:r>
      <w:bookmarkStart w:id="8" w:name="_Toc134644397"/>
      <w:bookmarkStart w:id="9" w:name="_Toc134386222"/>
      <w:bookmarkStart w:id="10" w:name="_Toc134383913"/>
      <w:bookmarkStart w:id="11" w:name="_Toc134383663"/>
      <w:bookmarkStart w:id="12" w:name="_Toc133765095"/>
    </w:p>
    <w:p w14:paraId="0DFF1501" w14:textId="77777777" w:rsidR="00871BFB" w:rsidRDefault="00871BF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3" w:name="_Toc165812649"/>
      <w:bookmarkStart w:id="14" w:name="_Toc165838156"/>
      <w:bookmarkStart w:id="15" w:name="_Toc165838368"/>
      <w:bookmarkStart w:id="16" w:name="_Toc165838689"/>
      <w:bookmarkStart w:id="17" w:name="_Toc165838729"/>
      <w:bookmarkStart w:id="18" w:name="_Toc165839105"/>
      <w:bookmarkStart w:id="19" w:name="_Toc165839552"/>
      <w:r>
        <w:br w:type="page"/>
      </w:r>
    </w:p>
    <w:p w14:paraId="5AB74085" w14:textId="1468A7EE" w:rsidR="00E42D8B" w:rsidRPr="00645916" w:rsidRDefault="00E42D8B" w:rsidP="00E06E50">
      <w:pPr>
        <w:pStyle w:val="010"/>
        <w:spacing w:after="240"/>
        <w:ind w:firstLine="0"/>
        <w:jc w:val="left"/>
      </w:pPr>
      <w:bookmarkStart w:id="20" w:name="П1"/>
      <w:r w:rsidRPr="00645916">
        <w:lastRenderedPageBreak/>
        <w:t>1 Постановка задач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3332501" w14:textId="77777777" w:rsidR="00E42D8B" w:rsidRPr="00645916" w:rsidRDefault="00E42D8B" w:rsidP="00E06E50">
      <w:pPr>
        <w:pStyle w:val="0210"/>
        <w:numPr>
          <w:ilvl w:val="1"/>
          <w:numId w:val="2"/>
        </w:numPr>
        <w:spacing w:before="120"/>
        <w:jc w:val="left"/>
        <w:rPr>
          <w:rFonts w:cs="Times New Roman"/>
          <w:szCs w:val="28"/>
        </w:rPr>
      </w:pPr>
      <w:bookmarkStart w:id="21" w:name="_Toc134644398"/>
      <w:bookmarkStart w:id="22" w:name="_Toc134386223"/>
      <w:bookmarkStart w:id="23" w:name="_Toc134383914"/>
      <w:bookmarkStart w:id="24" w:name="_Toc134383664"/>
      <w:bookmarkStart w:id="25" w:name="_Toc133765096"/>
      <w:bookmarkStart w:id="26" w:name="_Toc165812650"/>
      <w:bookmarkStart w:id="27" w:name="_Toc165838157"/>
      <w:bookmarkStart w:id="28" w:name="_Toc165838369"/>
      <w:bookmarkStart w:id="29" w:name="_Toc165838690"/>
      <w:bookmarkStart w:id="30" w:name="_Toc165838730"/>
      <w:bookmarkStart w:id="31" w:name="_Toc165839106"/>
      <w:bookmarkStart w:id="32" w:name="_Toc165839553"/>
      <w:bookmarkEnd w:id="20"/>
      <w:r w:rsidRPr="00645916">
        <w:rPr>
          <w:rFonts w:cs="Times New Roman"/>
          <w:szCs w:val="28"/>
        </w:rPr>
        <w:t>Обзор аналогичных решений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C1F666A" w14:textId="7728C2D1" w:rsidR="00E42D8B" w:rsidRPr="00645916" w:rsidRDefault="00E42D8B" w:rsidP="008E6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“</w:t>
      </w:r>
      <w:r w:rsidR="00DA215B">
        <w:rPr>
          <w:rFonts w:ascii="Times New Roman" w:hAnsi="Times New Roman" w:cs="Times New Roman"/>
          <w:sz w:val="28"/>
          <w:szCs w:val="28"/>
        </w:rPr>
        <w:t>Интернет магазин компьютеров</w:t>
      </w:r>
      <w:r w:rsidRPr="00645916">
        <w:rPr>
          <w:rFonts w:ascii="Times New Roman" w:hAnsi="Times New Roman" w:cs="Times New Roman"/>
          <w:sz w:val="28"/>
          <w:szCs w:val="28"/>
        </w:rPr>
        <w:t>”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7BA8BC2F" w14:textId="55E79D62" w:rsidR="00E42D8B" w:rsidRPr="00645916" w:rsidRDefault="00E42D8B" w:rsidP="000D2C52">
      <w:pPr>
        <w:pStyle w:val="0210"/>
        <w:numPr>
          <w:ilvl w:val="2"/>
          <w:numId w:val="2"/>
        </w:numPr>
        <w:outlineLvl w:val="9"/>
        <w:rPr>
          <w:rFonts w:cs="Times New Roman"/>
          <w:szCs w:val="28"/>
        </w:rPr>
      </w:pPr>
      <w:bookmarkStart w:id="33" w:name="_Toc134644399"/>
      <w:bookmarkStart w:id="34" w:name="_Toc134386224"/>
      <w:bookmarkStart w:id="35" w:name="_Toc134383915"/>
      <w:bookmarkStart w:id="36" w:name="_Toc165812651"/>
      <w:r w:rsidRPr="00645916">
        <w:rPr>
          <w:rFonts w:cs="Times New Roman"/>
          <w:szCs w:val="28"/>
        </w:rPr>
        <w:t>Аналог «</w:t>
      </w:r>
      <w:r w:rsidR="000B4EB4">
        <w:rPr>
          <w:rFonts w:cs="Times New Roman"/>
          <w:szCs w:val="28"/>
          <w:lang w:val="en-US"/>
        </w:rPr>
        <w:t>nix.ru</w:t>
      </w:r>
      <w:r w:rsidRPr="00645916">
        <w:rPr>
          <w:rFonts w:cs="Times New Roman"/>
          <w:szCs w:val="28"/>
        </w:rPr>
        <w:t>»</w:t>
      </w:r>
      <w:bookmarkEnd w:id="33"/>
      <w:bookmarkEnd w:id="34"/>
      <w:bookmarkEnd w:id="35"/>
      <w:bookmarkEnd w:id="36"/>
    </w:p>
    <w:p w14:paraId="13484273" w14:textId="35899C5A" w:rsidR="00E42D8B" w:rsidRPr="00645916" w:rsidRDefault="00E42D8B" w:rsidP="008E60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На рисунке 1.1 представлен внешний вид главного каталога веб-сайта «</w:t>
      </w:r>
      <w:r w:rsidR="000B4EB4">
        <w:rPr>
          <w:rFonts w:ascii="Times New Roman" w:hAnsi="Times New Roman" w:cs="Times New Roman"/>
          <w:sz w:val="28"/>
          <w:szCs w:val="28"/>
        </w:rPr>
        <w:t>НИКС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5629F47E" w14:textId="474A814F" w:rsidR="00E42D8B" w:rsidRPr="00645916" w:rsidRDefault="000B4EB4" w:rsidP="000D2C52">
      <w:pPr>
        <w:pStyle w:val="0210"/>
        <w:ind w:firstLine="0"/>
        <w:outlineLvl w:val="9"/>
        <w:rPr>
          <w:rFonts w:cs="Times New Roman"/>
          <w:szCs w:val="28"/>
        </w:rPr>
      </w:pPr>
      <w:r w:rsidRPr="002F1A80">
        <w:rPr>
          <w:rFonts w:cs="Times New Roman"/>
          <w:noProof/>
          <w:szCs w:val="28"/>
        </w:rPr>
        <w:drawing>
          <wp:inline distT="0" distB="0" distL="0" distR="0" wp14:anchorId="104F9256" wp14:editId="14D6BBB0">
            <wp:extent cx="6372225" cy="29025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982" w14:textId="6C003926" w:rsidR="00E42D8B" w:rsidRPr="00E06E50" w:rsidRDefault="00E42D8B" w:rsidP="00E06E5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1 – Окно главного каталога веб-сайта «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0B4EB4" w:rsidRPr="000B4EB4">
        <w:rPr>
          <w:rFonts w:ascii="Times New Roman" w:hAnsi="Times New Roman" w:cs="Times New Roman"/>
          <w:sz w:val="28"/>
          <w:szCs w:val="28"/>
        </w:rPr>
        <w:t>.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7E839048" w14:textId="762F6511" w:rsidR="00E42D8B" w:rsidRPr="00645916" w:rsidRDefault="00E42D8B" w:rsidP="008E603A">
      <w:pPr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Веб-сайт имеет </w:t>
      </w:r>
      <w:r w:rsidR="000B4EB4">
        <w:rPr>
          <w:rFonts w:ascii="Times New Roman" w:hAnsi="Times New Roman" w:cs="Times New Roman"/>
          <w:sz w:val="28"/>
          <w:szCs w:val="28"/>
        </w:rPr>
        <w:t>не</w:t>
      </w:r>
      <w:r w:rsidRPr="00645916">
        <w:rPr>
          <w:rFonts w:ascii="Times New Roman" w:hAnsi="Times New Roman" w:cs="Times New Roman"/>
          <w:sz w:val="28"/>
          <w:szCs w:val="28"/>
        </w:rPr>
        <w:t xml:space="preserve">удобную и </w:t>
      </w:r>
      <w:r w:rsidR="000B4EB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не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понятную навигацию.  Главная страница выполнена в виде </w:t>
      </w:r>
      <w:r w:rsidR="00DA215B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нескольких блоков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,</w:t>
      </w:r>
      <w:r w:rsidR="000B4EB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нагроможденных ненужной информацией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.</w:t>
      </w:r>
      <w:r w:rsidR="000B4EB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Также сайт нагроможден множественными баннерами с устаревшим дизайном, содержание которых не интересно современному пользователю</w:t>
      </w:r>
    </w:p>
    <w:p w14:paraId="608DD638" w14:textId="64246C69" w:rsidR="00E42D8B" w:rsidRPr="00645916" w:rsidRDefault="00E42D8B" w:rsidP="008E6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Веб-сайт имеет </w:t>
      </w:r>
      <w:r w:rsidR="000B4EB4">
        <w:rPr>
          <w:rFonts w:ascii="Times New Roman" w:hAnsi="Times New Roman" w:cs="Times New Roman"/>
          <w:sz w:val="28"/>
          <w:szCs w:val="28"/>
        </w:rPr>
        <w:t>не</w:t>
      </w:r>
      <w:r w:rsidRPr="00645916">
        <w:rPr>
          <w:rFonts w:ascii="Times New Roman" w:hAnsi="Times New Roman" w:cs="Times New Roman"/>
          <w:sz w:val="28"/>
          <w:szCs w:val="28"/>
        </w:rPr>
        <w:t xml:space="preserve">приятное оформление, </w:t>
      </w:r>
      <w:r w:rsidR="000B4EB4">
        <w:rPr>
          <w:rFonts w:ascii="Times New Roman" w:hAnsi="Times New Roman" w:cs="Times New Roman"/>
          <w:sz w:val="28"/>
          <w:szCs w:val="28"/>
        </w:rPr>
        <w:t xml:space="preserve">перегруженное </w:t>
      </w:r>
      <w:r w:rsidRPr="00645916">
        <w:rPr>
          <w:rFonts w:ascii="Times New Roman" w:hAnsi="Times New Roman" w:cs="Times New Roman"/>
          <w:sz w:val="28"/>
          <w:szCs w:val="28"/>
        </w:rPr>
        <w:t>по цветогамме.</w:t>
      </w:r>
    </w:p>
    <w:p w14:paraId="580835F2" w14:textId="29183790" w:rsidR="000C1D8B" w:rsidRPr="00645916" w:rsidRDefault="000B4EB4" w:rsidP="008E603A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 главной странице находится слишком много визуального шума, затрудняющего визуальную навигацию по элементам сайта</w:t>
      </w:r>
    </w:p>
    <w:p w14:paraId="7E220928" w14:textId="7ABFC149" w:rsidR="000C1D8B" w:rsidRPr="00645916" w:rsidRDefault="000C1D8B" w:rsidP="000D2C52">
      <w:pPr>
        <w:pStyle w:val="0210"/>
        <w:outlineLvl w:val="9"/>
        <w:rPr>
          <w:rFonts w:cs="Times New Roman"/>
          <w:szCs w:val="28"/>
        </w:rPr>
      </w:pPr>
      <w:bookmarkStart w:id="37" w:name="_Toc134644400"/>
      <w:bookmarkStart w:id="38" w:name="_Toc134386225"/>
      <w:bookmarkStart w:id="39" w:name="_Toc134383916"/>
      <w:bookmarkStart w:id="40" w:name="_Toc134383665"/>
      <w:bookmarkStart w:id="41" w:name="_Toc165812652"/>
      <w:r w:rsidRPr="00645916">
        <w:rPr>
          <w:rFonts w:cs="Times New Roman"/>
          <w:szCs w:val="28"/>
        </w:rPr>
        <w:lastRenderedPageBreak/>
        <w:t>1.1.2 Аналог «</w:t>
      </w:r>
      <w:r w:rsidR="000B4EB4">
        <w:rPr>
          <w:rFonts w:cs="Times New Roman"/>
          <w:lang w:val="en-US"/>
        </w:rPr>
        <w:t>256bit.by</w:t>
      </w:r>
      <w:r w:rsidRPr="00645916">
        <w:rPr>
          <w:rFonts w:cs="Times New Roman"/>
          <w:szCs w:val="28"/>
        </w:rPr>
        <w:t>»</w:t>
      </w:r>
      <w:bookmarkEnd w:id="37"/>
      <w:bookmarkEnd w:id="38"/>
      <w:bookmarkEnd w:id="39"/>
      <w:bookmarkEnd w:id="40"/>
      <w:bookmarkEnd w:id="41"/>
    </w:p>
    <w:p w14:paraId="7AC642E8" w14:textId="34BAE6EB" w:rsidR="000C1D8B" w:rsidRPr="00645916" w:rsidRDefault="000B4EB4" w:rsidP="00E06E50">
      <w:pPr>
        <w:rPr>
          <w:rFonts w:ascii="Times New Roman" w:hAnsi="Times New Roman" w:cs="Times New Roman"/>
          <w:sz w:val="28"/>
          <w:szCs w:val="28"/>
        </w:rPr>
      </w:pPr>
      <w:r w:rsidRPr="008F4349">
        <w:rPr>
          <w:rFonts w:cs="Times New Roman"/>
          <w:noProof/>
          <w:lang w:val="en-US"/>
        </w:rPr>
        <w:drawing>
          <wp:inline distT="0" distB="0" distL="0" distR="0" wp14:anchorId="01398BBC" wp14:editId="14F9502C">
            <wp:extent cx="6372225" cy="2915920"/>
            <wp:effectExtent l="0" t="0" r="9525" b="0"/>
            <wp:docPr id="974060514" name="Рисунок 97406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B665" w14:textId="41CC3A21" w:rsidR="000C1D8B" w:rsidRPr="00645916" w:rsidRDefault="000C1D8B" w:rsidP="00E06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2 – Окно главного каталога веб-сайта «</w:t>
      </w:r>
      <w:r w:rsidR="000B4EB4" w:rsidRPr="000B4EB4">
        <w:rPr>
          <w:rFonts w:ascii="Times New Roman" w:hAnsi="Times New Roman" w:cs="Times New Roman"/>
          <w:sz w:val="28"/>
          <w:szCs w:val="28"/>
        </w:rPr>
        <w:t>256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0B4EB4" w:rsidRPr="000B4EB4">
        <w:rPr>
          <w:rFonts w:ascii="Times New Roman" w:hAnsi="Times New Roman" w:cs="Times New Roman"/>
          <w:sz w:val="28"/>
          <w:szCs w:val="28"/>
        </w:rPr>
        <w:t>.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2771EEA4" w14:textId="77777777" w:rsidR="00463C99" w:rsidRDefault="00463C99" w:rsidP="008E603A">
      <w:pPr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имеет удобную и 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интуитивно понятную навигацию.  Главная страница выполнена в виде разворота, на котором демонстрируется часть заведения и навигация в виде пяти переходов на категории.</w:t>
      </w:r>
    </w:p>
    <w:p w14:paraId="58DCBE40" w14:textId="77777777" w:rsidR="00463C99" w:rsidRDefault="00463C99" w:rsidP="008E6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мы можем ознакомится с тем, какие основные услуги предоставляет магазин.</w:t>
      </w:r>
    </w:p>
    <w:p w14:paraId="277B91B1" w14:textId="77777777" w:rsidR="00463C99" w:rsidRDefault="00463C99" w:rsidP="008E6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имеет приятное оформление, минималистичное по цветогамме, но сбалансированное изображениями.</w:t>
      </w:r>
    </w:p>
    <w:p w14:paraId="4A90F11E" w14:textId="77777777" w:rsidR="00463C99" w:rsidRDefault="00463C99" w:rsidP="008E603A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ов у данного веб-сайта не обнаружено.</w:t>
      </w:r>
    </w:p>
    <w:p w14:paraId="2E728BFC" w14:textId="77777777" w:rsidR="003F0BD1" w:rsidRDefault="003F0BD1" w:rsidP="00E06E50">
      <w:pPr>
        <w:pStyle w:val="060"/>
        <w:ind w:firstLine="0"/>
        <w:rPr>
          <w:rFonts w:cs="Times New Roman"/>
          <w:szCs w:val="28"/>
        </w:rPr>
      </w:pPr>
    </w:p>
    <w:p w14:paraId="11CC991A" w14:textId="041E701B" w:rsidR="000C1D8B" w:rsidRPr="00645916" w:rsidRDefault="000C1D8B" w:rsidP="008E603A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После изучения аналогов сделан вывод о том, что сайт должен предоставлять </w:t>
      </w:r>
      <w:r w:rsidR="00512805" w:rsidRPr="00645916">
        <w:rPr>
          <w:rFonts w:cs="Times New Roman"/>
          <w:szCs w:val="28"/>
        </w:rPr>
        <w:t>интуитивно</w:t>
      </w:r>
      <w:r w:rsidR="00074A83" w:rsidRPr="00645916">
        <w:rPr>
          <w:rFonts w:cs="Times New Roman"/>
          <w:szCs w:val="28"/>
        </w:rPr>
        <w:t xml:space="preserve"> понятную навигацию</w:t>
      </w:r>
      <w:r w:rsidR="00512805" w:rsidRPr="00645916">
        <w:rPr>
          <w:rFonts w:cs="Times New Roman"/>
          <w:szCs w:val="28"/>
        </w:rPr>
        <w:t xml:space="preserve">, </w:t>
      </w:r>
      <w:r w:rsidR="007A28C9">
        <w:rPr>
          <w:rFonts w:cs="Times New Roman"/>
          <w:szCs w:val="28"/>
        </w:rPr>
        <w:t xml:space="preserve">четкое описание товаров </w:t>
      </w:r>
      <w:r w:rsidRPr="00645916">
        <w:rPr>
          <w:rFonts w:cs="Times New Roman"/>
          <w:szCs w:val="28"/>
        </w:rPr>
        <w:t>и содержать все основные функции</w:t>
      </w:r>
      <w:r w:rsidR="00512805" w:rsidRPr="00645916">
        <w:rPr>
          <w:rFonts w:cs="Times New Roman"/>
          <w:szCs w:val="28"/>
        </w:rPr>
        <w:t xml:space="preserve"> для пользователя</w:t>
      </w:r>
      <w:r w:rsidRPr="00645916">
        <w:rPr>
          <w:rFonts w:cs="Times New Roman"/>
          <w:szCs w:val="28"/>
        </w:rPr>
        <w:t>.</w:t>
      </w:r>
      <w:r w:rsidR="007A28C9">
        <w:rPr>
          <w:rFonts w:cs="Times New Roman"/>
          <w:szCs w:val="28"/>
        </w:rPr>
        <w:t xml:space="preserve"> А так же иметь приятный глазу дизайн</w:t>
      </w:r>
      <w:r w:rsidRPr="00645916">
        <w:rPr>
          <w:rFonts w:cs="Times New Roman"/>
          <w:szCs w:val="28"/>
        </w:rPr>
        <w:t>.</w:t>
      </w:r>
    </w:p>
    <w:p w14:paraId="659F2739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42" w:name="_Toc134644401"/>
      <w:bookmarkStart w:id="43" w:name="_Toc134386226"/>
      <w:bookmarkStart w:id="44" w:name="_Toc134383917"/>
      <w:bookmarkStart w:id="45" w:name="_Toc134383666"/>
      <w:bookmarkStart w:id="46" w:name="_Toc133765097"/>
      <w:bookmarkStart w:id="47" w:name="_Toc165812653"/>
      <w:bookmarkStart w:id="48" w:name="_Toc165838158"/>
      <w:bookmarkStart w:id="49" w:name="_Toc165838370"/>
      <w:bookmarkStart w:id="50" w:name="_Toc165838691"/>
      <w:bookmarkStart w:id="51" w:name="_Toc165838731"/>
      <w:bookmarkStart w:id="52" w:name="_Toc165839107"/>
      <w:bookmarkStart w:id="53" w:name="_Toc165839554"/>
      <w:r w:rsidRPr="00645916">
        <w:rPr>
          <w:rFonts w:cs="Times New Roman"/>
          <w:szCs w:val="28"/>
        </w:rPr>
        <w:t>1.2 Техническое задание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5B0B2B0" w14:textId="79F3C15B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eastAsia="Times New Roman" w:cs="Times New Roman"/>
          <w:szCs w:val="28"/>
        </w:rPr>
        <w:t xml:space="preserve">Поставлена задача реализовать полноценный </w:t>
      </w:r>
      <w:r w:rsidRPr="00645916">
        <w:rPr>
          <w:rFonts w:cs="Times New Roman"/>
          <w:szCs w:val="28"/>
        </w:rPr>
        <w:t>многостраничный</w:t>
      </w:r>
      <w:r w:rsidRPr="00645916">
        <w:rPr>
          <w:rFonts w:eastAsia="Times New Roman" w:cs="Times New Roman"/>
          <w:szCs w:val="28"/>
        </w:rPr>
        <w:t xml:space="preserve"> веб-сайт на тему </w:t>
      </w:r>
      <w:r w:rsidRPr="00645916">
        <w:rPr>
          <w:rFonts w:cs="Times New Roman"/>
          <w:szCs w:val="28"/>
        </w:rPr>
        <w:t>«</w:t>
      </w:r>
      <w:r w:rsidR="007A28C9">
        <w:rPr>
          <w:rFonts w:eastAsia="Times New Roman" w:cs="Times New Roman"/>
          <w:szCs w:val="28"/>
        </w:rPr>
        <w:t xml:space="preserve">Интернет магазин </w:t>
      </w:r>
      <w:r w:rsidR="00463C99">
        <w:rPr>
          <w:rFonts w:eastAsia="Times New Roman" w:cs="Times New Roman"/>
          <w:szCs w:val="28"/>
        </w:rPr>
        <w:t>компьютерных комплектующих</w:t>
      </w:r>
      <w:r w:rsidRPr="00645916">
        <w:rPr>
          <w:rFonts w:cs="Times New Roman"/>
          <w:szCs w:val="28"/>
        </w:rPr>
        <w:t>»</w:t>
      </w:r>
      <w:r w:rsidRPr="00645916">
        <w:rPr>
          <w:rFonts w:eastAsia="Times New Roman" w:cs="Times New Roman"/>
          <w:szCs w:val="28"/>
        </w:rPr>
        <w:t xml:space="preserve">. </w:t>
      </w:r>
      <w:r w:rsidRPr="00645916">
        <w:rPr>
          <w:rFonts w:cs="Times New Roman"/>
          <w:szCs w:val="28"/>
        </w:rPr>
        <w:t xml:space="preserve">На веб-сайте должна быть представлена информация </w:t>
      </w:r>
      <w:r w:rsidR="007A28C9">
        <w:rPr>
          <w:rFonts w:cs="Times New Roman"/>
          <w:szCs w:val="28"/>
        </w:rPr>
        <w:t>об оплате доставке</w:t>
      </w:r>
      <w:r w:rsidRPr="00645916">
        <w:rPr>
          <w:rFonts w:cs="Times New Roman"/>
          <w:szCs w:val="28"/>
        </w:rPr>
        <w:t>, контактные данные</w:t>
      </w:r>
      <w:r w:rsidR="007A28C9">
        <w:rPr>
          <w:rFonts w:cs="Times New Roman"/>
          <w:szCs w:val="28"/>
        </w:rPr>
        <w:t xml:space="preserve"> магазина</w:t>
      </w:r>
      <w:r w:rsidRPr="00645916">
        <w:rPr>
          <w:rFonts w:cs="Times New Roman"/>
          <w:szCs w:val="28"/>
        </w:rPr>
        <w:t>. Основным содержимым явля</w:t>
      </w:r>
      <w:r w:rsidR="00B06DFD" w:rsidRPr="00645916">
        <w:rPr>
          <w:rFonts w:cs="Times New Roman"/>
          <w:szCs w:val="28"/>
        </w:rPr>
        <w:t>е</w:t>
      </w:r>
      <w:r w:rsidRPr="00645916">
        <w:rPr>
          <w:rFonts w:cs="Times New Roman"/>
          <w:szCs w:val="28"/>
        </w:rPr>
        <w:t>тся</w:t>
      </w:r>
      <w:r w:rsidR="00B06DFD" w:rsidRPr="00645916">
        <w:rPr>
          <w:rFonts w:cs="Times New Roman"/>
          <w:szCs w:val="28"/>
        </w:rPr>
        <w:t xml:space="preserve"> информация о </w:t>
      </w:r>
      <w:r w:rsidR="007A28C9">
        <w:rPr>
          <w:rFonts w:cs="Times New Roman"/>
          <w:szCs w:val="28"/>
        </w:rPr>
        <w:t>компьютерах</w:t>
      </w:r>
      <w:r w:rsidRPr="00645916">
        <w:rPr>
          <w:rFonts w:cs="Times New Roman"/>
          <w:szCs w:val="28"/>
        </w:rPr>
        <w:t>.</w:t>
      </w:r>
    </w:p>
    <w:p w14:paraId="06C3E2E2" w14:textId="73CC4F26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Веб-сайт будет состоять из</w:t>
      </w:r>
      <w:r w:rsidR="00C348C3">
        <w:rPr>
          <w:rFonts w:cs="Times New Roman"/>
          <w:szCs w:val="28"/>
        </w:rPr>
        <w:t xml:space="preserve"> </w:t>
      </w:r>
      <w:r w:rsidR="00463C99">
        <w:rPr>
          <w:rFonts w:cs="Times New Roman"/>
          <w:szCs w:val="28"/>
        </w:rPr>
        <w:t>5</w:t>
      </w:r>
      <w:r w:rsidRPr="00645916">
        <w:rPr>
          <w:rFonts w:cs="Times New Roman"/>
          <w:szCs w:val="28"/>
        </w:rPr>
        <w:t xml:space="preserve"> веб-страниц:</w:t>
      </w:r>
    </w:p>
    <w:p w14:paraId="23E39C85" w14:textId="1D1A8AB4" w:rsidR="00E42D8B" w:rsidRPr="00645916" w:rsidRDefault="007A28C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лавна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аница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DF8586E" w14:textId="5325B89C" w:rsidR="00E42D8B" w:rsidRPr="00645916" w:rsidRDefault="00463C9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аталог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B65640D" w14:textId="1877087C" w:rsidR="00E42D8B" w:rsidRPr="00645916" w:rsidRDefault="00463C9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ца с подробным описанием товара</w:t>
      </w:r>
      <w:r w:rsidR="00E42D8B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2BBC3CBC" w14:textId="5ADFA508" w:rsidR="00E42D8B" w:rsidRPr="007A28C9" w:rsidRDefault="00463C99" w:rsidP="007A28C9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ца с оформлением заказа</w:t>
      </w:r>
      <w:r w:rsidR="007A28C9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6F72D56E" w14:textId="6D34856D" w:rsidR="00E42D8B" w:rsidRPr="00645916" w:rsidRDefault="007A28C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раница </w:t>
      </w:r>
      <w:r w:rsidR="00100AB7">
        <w:rPr>
          <w:rFonts w:ascii="Times New Roman" w:eastAsia="Times New Roman" w:hAnsi="Times New Roman" w:cs="Times New Roman"/>
          <w:spacing w:val="-4"/>
          <w:sz w:val="28"/>
          <w:szCs w:val="28"/>
        </w:rPr>
        <w:t>«О нас»</w:t>
      </w:r>
      <w:r w:rsidR="00B06DFD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2C43FE43" w14:textId="46CD5EBE" w:rsidR="00E06E50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lastRenderedPageBreak/>
        <w:t>Для привлечения потенциальных клиентов главная задача</w:t>
      </w:r>
      <w:r w:rsidR="007A28C9">
        <w:rPr>
          <w:rFonts w:cs="Times New Roman"/>
          <w:szCs w:val="28"/>
        </w:rPr>
        <w:t xml:space="preserve">, это реализация удобной и понятной навигации, которая позволит найти подходящий </w:t>
      </w:r>
      <w:r w:rsidR="00100AB7">
        <w:rPr>
          <w:rFonts w:cs="Times New Roman"/>
          <w:szCs w:val="28"/>
        </w:rPr>
        <w:t>товар</w:t>
      </w:r>
      <w:r w:rsidRPr="00645916">
        <w:rPr>
          <w:rFonts w:cs="Times New Roman"/>
          <w:szCs w:val="28"/>
        </w:rPr>
        <w:t>.</w:t>
      </w:r>
    </w:p>
    <w:p w14:paraId="1F9336F3" w14:textId="1DCB4218" w:rsidR="00E42D8B" w:rsidRPr="00E06E50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eastAsia="Times New Roman" w:cs="Times New Roman"/>
          <w:color w:val="000000" w:themeColor="text1"/>
          <w:szCs w:val="28"/>
        </w:rPr>
        <w:t>Основными целями сайта являются</w:t>
      </w:r>
      <w:r w:rsidRPr="00645916">
        <w:rPr>
          <w:rFonts w:eastAsia="Times New Roman" w:cs="Times New Roman"/>
          <w:spacing w:val="-4"/>
          <w:szCs w:val="28"/>
        </w:rPr>
        <w:t>:</w:t>
      </w:r>
    </w:p>
    <w:p w14:paraId="2AC7684A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навигационного меню;</w:t>
      </w:r>
    </w:p>
    <w:p w14:paraId="3EF8AFE1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информации о характеристиках комплектующих;</w:t>
      </w:r>
    </w:p>
    <w:p w14:paraId="65803223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контактной информации;</w:t>
      </w:r>
    </w:p>
    <w:p w14:paraId="02105C09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информации о каталоге;</w:t>
      </w:r>
    </w:p>
    <w:p w14:paraId="48A76749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возможности оформить заказ;</w:t>
      </w:r>
    </w:p>
    <w:p w14:paraId="3FAC2E65" w14:textId="60966F84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На главной</w:t>
      </w:r>
      <w:r w:rsidR="001D5AB5" w:rsidRPr="00645916">
        <w:rPr>
          <w:rFonts w:cs="Times New Roman"/>
          <w:szCs w:val="28"/>
        </w:rPr>
        <w:t xml:space="preserve"> странице</w:t>
      </w:r>
      <w:r w:rsidR="008B3501" w:rsidRPr="00645916">
        <w:rPr>
          <w:rFonts w:cs="Times New Roman"/>
          <w:szCs w:val="28"/>
        </w:rPr>
        <w:t xml:space="preserve"> </w:t>
      </w:r>
      <w:r w:rsidR="00100AB7">
        <w:rPr>
          <w:rFonts w:cs="Times New Roman"/>
          <w:szCs w:val="28"/>
        </w:rPr>
        <w:t>навигационное меню будет располагаться сверху. На главной странице будут предоставляться ссылки на основную информацию представленную в других веб-страницах, а также ссылки на контактную информацию</w:t>
      </w:r>
      <w:r w:rsidR="008B3501" w:rsidRPr="00645916">
        <w:rPr>
          <w:rFonts w:cs="Times New Roman"/>
          <w:szCs w:val="28"/>
        </w:rPr>
        <w:t>.</w:t>
      </w:r>
    </w:p>
    <w:p w14:paraId="4B7CB574" w14:textId="133FE82D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Веб-страница должна быть кроссбраузерной и адаптивной для мобильной версии (ширина до 4</w:t>
      </w:r>
      <w:r w:rsidR="008D3C76">
        <w:rPr>
          <w:rFonts w:cs="Times New Roman"/>
          <w:szCs w:val="28"/>
        </w:rPr>
        <w:t>8</w:t>
      </w:r>
      <w:r w:rsidRPr="00645916">
        <w:rPr>
          <w:rFonts w:cs="Times New Roman"/>
          <w:szCs w:val="28"/>
        </w:rPr>
        <w:t>0</w:t>
      </w:r>
      <w:r w:rsidRPr="00645916">
        <w:rPr>
          <w:rFonts w:cs="Times New Roman"/>
          <w:szCs w:val="28"/>
          <w:lang w:val="en-US"/>
        </w:rPr>
        <w:t> px</w:t>
      </w:r>
      <w:r w:rsidRPr="00645916">
        <w:rPr>
          <w:rFonts w:cs="Times New Roman"/>
          <w:szCs w:val="28"/>
        </w:rPr>
        <w:t xml:space="preserve">), планшетного устройства (ширина </w:t>
      </w:r>
      <w:r w:rsidR="008D3C76">
        <w:rPr>
          <w:rFonts w:cs="Times New Roman"/>
          <w:szCs w:val="28"/>
        </w:rPr>
        <w:t>от 720</w:t>
      </w:r>
      <w:r w:rsidR="008D3C76">
        <w:rPr>
          <w:rFonts w:cs="Times New Roman"/>
          <w:szCs w:val="28"/>
          <w:lang w:val="en-US"/>
        </w:rPr>
        <w:t>px</w:t>
      </w:r>
      <w:r w:rsidR="008D3C7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</w:rPr>
        <w:t>до 1000</w:t>
      </w:r>
      <w:r w:rsidRPr="00645916">
        <w:rPr>
          <w:rFonts w:cs="Times New Roman"/>
          <w:szCs w:val="28"/>
          <w:lang w:val="en-US"/>
        </w:rPr>
        <w:t>px</w:t>
      </w:r>
      <w:r w:rsidRPr="00645916">
        <w:rPr>
          <w:rFonts w:cs="Times New Roman"/>
          <w:szCs w:val="28"/>
        </w:rPr>
        <w:t>). Начиная с ширины в 1000</w:t>
      </w:r>
      <w:r w:rsidRPr="00645916">
        <w:rPr>
          <w:rFonts w:cs="Times New Roman"/>
          <w:szCs w:val="28"/>
          <w:lang w:val="en-US"/>
        </w:rPr>
        <w:t>px</w:t>
      </w:r>
      <w:r w:rsidRPr="00645916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0A49F80A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54" w:name="_Toc134644402"/>
      <w:bookmarkStart w:id="55" w:name="_Toc134386227"/>
      <w:bookmarkStart w:id="56" w:name="_Toc134383918"/>
      <w:bookmarkStart w:id="57" w:name="_Toc134383667"/>
      <w:bookmarkStart w:id="58" w:name="_Toc133765098"/>
      <w:bookmarkStart w:id="59" w:name="_Toc165812654"/>
      <w:bookmarkStart w:id="60" w:name="_Toc165838159"/>
      <w:bookmarkStart w:id="61" w:name="_Toc165838371"/>
      <w:bookmarkStart w:id="62" w:name="_Toc165838692"/>
      <w:bookmarkStart w:id="63" w:name="_Toc165838732"/>
      <w:bookmarkStart w:id="64" w:name="_Toc165839108"/>
      <w:bookmarkStart w:id="65" w:name="_Toc165839555"/>
      <w:r w:rsidRPr="00645916">
        <w:rPr>
          <w:rFonts w:cs="Times New Roman"/>
          <w:szCs w:val="28"/>
        </w:rPr>
        <w:t>1.3 Выбор средств реализации программного продукта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2BD4364" w14:textId="77777777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Курсовая работа выполняется в редакторе кода </w:t>
      </w:r>
      <w:r w:rsidRPr="00645916">
        <w:rPr>
          <w:rFonts w:cs="Times New Roman"/>
          <w:szCs w:val="28"/>
          <w:lang w:val="en-US"/>
        </w:rPr>
        <w:t>Visual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Studio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Code</w:t>
      </w:r>
      <w:r w:rsidRPr="00645916">
        <w:rPr>
          <w:rFonts w:cs="Times New Roman"/>
          <w:szCs w:val="28"/>
        </w:rPr>
        <w:t>.</w:t>
      </w:r>
    </w:p>
    <w:p w14:paraId="41CF302A" w14:textId="071E3E65" w:rsidR="00E42D8B" w:rsidRPr="00645916" w:rsidRDefault="00E42D8B" w:rsidP="00E06E50">
      <w:pPr>
        <w:pStyle w:val="060"/>
        <w:rPr>
          <w:rFonts w:cs="Times New Roman"/>
          <w:color w:val="000000"/>
          <w:szCs w:val="28"/>
        </w:rPr>
      </w:pPr>
      <w:r w:rsidRPr="00645916">
        <w:rPr>
          <w:rFonts w:cs="Times New Roman"/>
          <w:color w:val="000000"/>
          <w:szCs w:val="28"/>
        </w:rPr>
        <w:t xml:space="preserve">При создании веб-страниц будут использованы языки: HTML, CSS, JS, </w:t>
      </w:r>
      <w:r w:rsidR="008E603A">
        <w:rPr>
          <w:rFonts w:cs="Times New Roman"/>
          <w:color w:val="000000"/>
          <w:szCs w:val="28"/>
          <w:lang w:val="en-US"/>
        </w:rPr>
        <w:t>XML</w:t>
      </w:r>
      <w:r w:rsidRPr="00645916">
        <w:rPr>
          <w:rFonts w:cs="Times New Roman"/>
          <w:color w:val="000000"/>
          <w:szCs w:val="28"/>
        </w:rPr>
        <w:t>.</w:t>
      </w:r>
    </w:p>
    <w:p w14:paraId="4477971F" w14:textId="5BEC0C6C" w:rsidR="00E42D8B" w:rsidRPr="00645916" w:rsidRDefault="00E42D8B" w:rsidP="00E06E50">
      <w:pPr>
        <w:pStyle w:val="060"/>
        <w:rPr>
          <w:rFonts w:cs="Times New Roman"/>
          <w:szCs w:val="28"/>
        </w:rPr>
      </w:pPr>
      <w:bookmarkStart w:id="66" w:name="_Toc134644403"/>
      <w:bookmarkStart w:id="67" w:name="_Toc134386228"/>
      <w:bookmarkStart w:id="68" w:name="_Toc134383919"/>
      <w:bookmarkStart w:id="69" w:name="_Toc134383668"/>
      <w:bookmarkStart w:id="70" w:name="_Toc133765099"/>
      <w:r w:rsidRPr="00645916">
        <w:rPr>
          <w:rFonts w:cs="Times New Roman"/>
          <w:szCs w:val="28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645916">
        <w:rPr>
          <w:rFonts w:cs="Times New Roman"/>
          <w:szCs w:val="28"/>
          <w:lang w:val="en-US"/>
        </w:rPr>
        <w:t>Figma</w:t>
      </w:r>
      <w:r w:rsidRPr="00645916">
        <w:rPr>
          <w:rFonts w:cs="Times New Roman"/>
          <w:szCs w:val="28"/>
        </w:rPr>
        <w:t xml:space="preserve">. Структура сайта создана с помощью языка разметки </w:t>
      </w:r>
      <w:r w:rsidRPr="00645916">
        <w:rPr>
          <w:rFonts w:cs="Times New Roman"/>
          <w:szCs w:val="28"/>
          <w:lang w:val="en-US"/>
        </w:rPr>
        <w:t>HTML</w:t>
      </w:r>
      <w:r w:rsidRPr="00645916">
        <w:rPr>
          <w:rFonts w:cs="Times New Roman"/>
          <w:szCs w:val="28"/>
        </w:rPr>
        <w:t xml:space="preserve">, дизайн сайта оформлен с помощью </w:t>
      </w:r>
      <w:r w:rsidRPr="00645916">
        <w:rPr>
          <w:rFonts w:cs="Times New Roman"/>
          <w:szCs w:val="28"/>
          <w:lang w:val="en-US"/>
        </w:rPr>
        <w:t>CSS</w:t>
      </w:r>
      <w:r w:rsidRPr="00645916">
        <w:rPr>
          <w:rFonts w:cs="Times New Roman"/>
          <w:szCs w:val="28"/>
        </w:rPr>
        <w:t>/</w:t>
      </w:r>
      <w:r w:rsidRPr="00645916">
        <w:rPr>
          <w:rFonts w:cs="Times New Roman"/>
          <w:szCs w:val="28"/>
          <w:lang w:val="en-US"/>
        </w:rPr>
        <w:t>Sass</w:t>
      </w:r>
      <w:r w:rsidRPr="00645916">
        <w:rPr>
          <w:rFonts w:cs="Times New Roman"/>
          <w:szCs w:val="28"/>
        </w:rPr>
        <w:t xml:space="preserve">. </w:t>
      </w:r>
      <w:r w:rsidRPr="00645916">
        <w:rPr>
          <w:rFonts w:cs="Times New Roman"/>
          <w:szCs w:val="28"/>
          <w:lang w:val="en-US"/>
        </w:rPr>
        <w:t>JavaScript</w:t>
      </w:r>
      <w:r w:rsidRPr="00645916">
        <w:rPr>
          <w:rFonts w:cs="Times New Roman"/>
          <w:szCs w:val="28"/>
        </w:rPr>
        <w:t xml:space="preserve"> позволит добавить динамичности сайта.</w:t>
      </w:r>
      <w:r w:rsidR="00BD1FC6" w:rsidRPr="00BD1FC6">
        <w:rPr>
          <w:rFonts w:cs="Times New Roman"/>
          <w:szCs w:val="28"/>
        </w:rPr>
        <w:t xml:space="preserve"> </w:t>
      </w:r>
      <w:r w:rsidR="008E603A">
        <w:rPr>
          <w:rFonts w:cs="Times New Roman"/>
          <w:szCs w:val="28"/>
          <w:lang w:val="en-US"/>
        </w:rPr>
        <w:t>XML</w:t>
      </w:r>
      <w:r w:rsidR="00BD1FC6" w:rsidRPr="00BD1FC6">
        <w:rPr>
          <w:rFonts w:cs="Times New Roman"/>
          <w:szCs w:val="28"/>
        </w:rPr>
        <w:t xml:space="preserve"> </w:t>
      </w:r>
      <w:r w:rsidR="00BD1FC6">
        <w:rPr>
          <w:rFonts w:cs="Times New Roman"/>
          <w:szCs w:val="28"/>
        </w:rPr>
        <w:t>используется для хранения информации о товарах</w:t>
      </w:r>
      <w:r w:rsidRPr="00645916">
        <w:rPr>
          <w:rFonts w:cs="Times New Roman"/>
          <w:szCs w:val="28"/>
        </w:rPr>
        <w:t xml:space="preserve"> </w:t>
      </w:r>
    </w:p>
    <w:p w14:paraId="3AED4E43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71" w:name="_Toc165812655"/>
      <w:bookmarkStart w:id="72" w:name="_Toc165838160"/>
      <w:bookmarkStart w:id="73" w:name="_Toc165838372"/>
      <w:bookmarkStart w:id="74" w:name="_Toc165838693"/>
      <w:bookmarkStart w:id="75" w:name="_Toc165838733"/>
      <w:bookmarkStart w:id="76" w:name="_Toc165839109"/>
      <w:bookmarkStart w:id="77" w:name="_Toc165839556"/>
      <w:r w:rsidRPr="00645916">
        <w:rPr>
          <w:rFonts w:cs="Times New Roman"/>
          <w:szCs w:val="28"/>
        </w:rPr>
        <w:t>1.4 Вывод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CE03D8D" w14:textId="21C3F3B8" w:rsidR="00E42D8B" w:rsidRPr="00645916" w:rsidRDefault="00E42D8B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color w:val="000000"/>
          <w:sz w:val="28"/>
          <w:szCs w:val="28"/>
        </w:rPr>
        <w:t>В данном разделе были рассмотрены достоинства и недостатки аналогичных решений на выбранную тему сайта</w:t>
      </w:r>
      <w:r w:rsidR="00BD1F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FC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ля предотвращения ошибок в реализации веб-сайта</w:t>
      </w:r>
      <w:r w:rsidR="00BD1FC6">
        <w:rPr>
          <w:rFonts w:ascii="Times New Roman" w:hAnsi="Times New Roman" w:cs="Times New Roman"/>
          <w:color w:val="000000"/>
          <w:sz w:val="28"/>
          <w:szCs w:val="28"/>
        </w:rPr>
        <w:t>, б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ыли определены основные элементы содержания страницы. Также выбраны средства реализации программного продукта, а именно языки </w:t>
      </w:r>
      <w:r w:rsidRPr="00645916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, CSS,</w:t>
      </w: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45916">
        <w:rPr>
          <w:rFonts w:ascii="Times New Roman" w:hAnsi="Times New Roman" w:cs="Times New Roman"/>
          <w:sz w:val="28"/>
          <w:szCs w:val="28"/>
        </w:rPr>
        <w:t>,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01A62291" w14:textId="5FF4A228" w:rsidR="00E42D8B" w:rsidRPr="00645916" w:rsidRDefault="00E42D8B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D1FC6">
        <w:rPr>
          <w:rFonts w:ascii="Times New Roman" w:hAnsi="Times New Roman" w:cs="Times New Roman"/>
          <w:sz w:val="28"/>
          <w:szCs w:val="28"/>
        </w:rPr>
        <w:t>разбора информации на нескольких</w:t>
      </w:r>
      <w:r w:rsidRPr="00645916">
        <w:rPr>
          <w:rFonts w:ascii="Times New Roman" w:hAnsi="Times New Roman" w:cs="Times New Roman"/>
          <w:sz w:val="28"/>
          <w:szCs w:val="28"/>
        </w:rPr>
        <w:t xml:space="preserve"> сай</w:t>
      </w:r>
      <w:r w:rsidR="00BD1FC6">
        <w:rPr>
          <w:rFonts w:ascii="Times New Roman" w:hAnsi="Times New Roman" w:cs="Times New Roman"/>
          <w:sz w:val="28"/>
          <w:szCs w:val="28"/>
        </w:rPr>
        <w:t>тах</w:t>
      </w:r>
      <w:r w:rsidRPr="00645916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="00BD1FC6">
        <w:rPr>
          <w:rFonts w:ascii="Times New Roman" w:hAnsi="Times New Roman" w:cs="Times New Roman"/>
          <w:sz w:val="28"/>
          <w:szCs w:val="28"/>
        </w:rPr>
        <w:t>магазинов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, можно выделить главное, что </w:t>
      </w:r>
      <w:r w:rsidR="00BD1FC6">
        <w:rPr>
          <w:rFonts w:ascii="Times New Roman" w:hAnsi="Times New Roman" w:cs="Times New Roman"/>
          <w:sz w:val="28"/>
          <w:szCs w:val="28"/>
        </w:rPr>
        <w:t>необходимо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BD1FC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B3501" w:rsidRPr="00645916">
        <w:rPr>
          <w:rFonts w:ascii="Times New Roman" w:hAnsi="Times New Roman" w:cs="Times New Roman"/>
          <w:sz w:val="28"/>
          <w:szCs w:val="28"/>
        </w:rPr>
        <w:t>веб-сайта</w:t>
      </w:r>
      <w:r w:rsidRPr="00645916">
        <w:rPr>
          <w:rFonts w:ascii="Times New Roman" w:hAnsi="Times New Roman" w:cs="Times New Roman"/>
          <w:sz w:val="28"/>
          <w:szCs w:val="28"/>
        </w:rPr>
        <w:t>.</w:t>
      </w:r>
    </w:p>
    <w:p w14:paraId="520459B5" w14:textId="77777777" w:rsidR="00871BFB" w:rsidRDefault="00871BF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78" w:name="_Toc103803847"/>
      <w:bookmarkStart w:id="79" w:name="_Toc165812656"/>
      <w:bookmarkStart w:id="80" w:name="_Toc165838161"/>
      <w:bookmarkStart w:id="81" w:name="_Toc165838373"/>
      <w:bookmarkStart w:id="82" w:name="_Toc165838694"/>
      <w:bookmarkStart w:id="83" w:name="_Toc165838734"/>
      <w:bookmarkStart w:id="84" w:name="_Toc165839110"/>
      <w:bookmarkStart w:id="85" w:name="_Toc165839557"/>
      <w:r>
        <w:br w:type="page"/>
      </w:r>
    </w:p>
    <w:p w14:paraId="1F918A94" w14:textId="0DD57C0B" w:rsidR="007266E8" w:rsidRPr="00AA6C74" w:rsidRDefault="007266E8" w:rsidP="00E06E50">
      <w:pPr>
        <w:pStyle w:val="010"/>
        <w:spacing w:after="240"/>
      </w:pPr>
      <w:bookmarkStart w:id="86" w:name="П2"/>
      <w:r w:rsidRPr="00AA6C74">
        <w:lastRenderedPageBreak/>
        <w:t>2 Проектирование страниц веб-сайта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D7E1274" w14:textId="77777777" w:rsidR="007266E8" w:rsidRPr="00AA6C74" w:rsidRDefault="007266E8" w:rsidP="00E06E50">
      <w:pPr>
        <w:pStyle w:val="0210"/>
        <w:spacing w:before="120"/>
        <w:rPr>
          <w:rFonts w:cs="Times New Roman"/>
          <w:szCs w:val="28"/>
        </w:rPr>
      </w:pPr>
      <w:bookmarkStart w:id="87" w:name="_Toc103803848"/>
      <w:bookmarkStart w:id="88" w:name="_Toc165812657"/>
      <w:bookmarkStart w:id="89" w:name="_Toc165838162"/>
      <w:bookmarkStart w:id="90" w:name="_Toc165838374"/>
      <w:bookmarkStart w:id="91" w:name="_Toc165838695"/>
      <w:bookmarkStart w:id="92" w:name="_Toc165838735"/>
      <w:bookmarkStart w:id="93" w:name="_Toc165839111"/>
      <w:bookmarkStart w:id="94" w:name="_Toc165839558"/>
      <w:bookmarkEnd w:id="86"/>
      <w:r w:rsidRPr="00AA6C74">
        <w:rPr>
          <w:rFonts w:cs="Times New Roman"/>
          <w:szCs w:val="28"/>
        </w:rPr>
        <w:t>2.1 Выбор способа верстк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AA6C74">
        <w:rPr>
          <w:rFonts w:cs="Times New Roman"/>
          <w:szCs w:val="28"/>
        </w:rPr>
        <w:t xml:space="preserve"> </w:t>
      </w:r>
    </w:p>
    <w:p w14:paraId="5896B8F1" w14:textId="41223E27" w:rsidR="007266E8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41D65C" w14:textId="77777777" w:rsidR="007266E8" w:rsidRPr="00AA6C74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5DC954F9" w14:textId="77777777" w:rsidR="007266E8" w:rsidRPr="00C56154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22452915" w14:textId="77777777" w:rsidR="007266E8" w:rsidRPr="00E06E50" w:rsidRDefault="007266E8" w:rsidP="00E06E50">
      <w:pPr>
        <w:pStyle w:val="0210"/>
        <w:rPr>
          <w:rFonts w:cs="Times New Roman"/>
          <w:szCs w:val="28"/>
        </w:rPr>
      </w:pPr>
      <w:bookmarkStart w:id="95" w:name="_Toc103803849"/>
      <w:bookmarkStart w:id="96" w:name="_Toc165812658"/>
      <w:bookmarkStart w:id="97" w:name="_Toc165838163"/>
      <w:bookmarkStart w:id="98" w:name="_Toc165838375"/>
      <w:bookmarkStart w:id="99" w:name="_Toc165838696"/>
      <w:bookmarkStart w:id="100" w:name="_Toc165838736"/>
      <w:bookmarkStart w:id="101" w:name="_Toc165839112"/>
      <w:bookmarkStart w:id="102" w:name="_Toc165839559"/>
      <w:r w:rsidRPr="00AA6C74">
        <w:rPr>
          <w:rFonts w:cs="Times New Roman"/>
          <w:szCs w:val="28"/>
        </w:rPr>
        <w:t>2.2 Выбор стилевого оформления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2F192BB" w14:textId="61734273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_Toc103803850"/>
      <w:bookmarkStart w:id="104" w:name="_Toc165812659"/>
      <w:bookmarkStart w:id="105" w:name="_Toc165838164"/>
      <w:bookmarkStart w:id="106" w:name="_Toc165838376"/>
      <w:bookmarkStart w:id="107" w:name="_Toc165838697"/>
      <w:bookmarkStart w:id="108" w:name="_Toc165838737"/>
      <w:bookmarkStart w:id="109" w:name="_Toc165839113"/>
      <w:bookmarkStart w:id="110" w:name="_Toc165839560"/>
      <w:r w:rsidRPr="00AA519E">
        <w:rPr>
          <w:rFonts w:ascii="Times New Roman" w:hAnsi="Times New Roman" w:cs="Times New Roman"/>
          <w:sz w:val="28"/>
          <w:szCs w:val="28"/>
        </w:rPr>
        <w:t>Выбор дизайна играет ключевую роль в процессе разработки проекта по нескольким причинам:</w:t>
      </w:r>
    </w:p>
    <w:p w14:paraId="4896EC9F" w14:textId="761EE682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>С помощью уникального стиля можно создать выдающийся образ проекта, который выделит его среди конкурентов и привлечет внимание потенциальных пользователей.</w:t>
      </w:r>
      <w:r w:rsidR="008E6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5DAF" w14:textId="77777777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>Продуманный и привлекательный дизайн способствует увеличению узнаваемости проекта, поскольку люди лучше запоминают визуальные элементы. Стильный дизайн помогает проекту выделиться и оставаться в памяти пользователей.</w:t>
      </w:r>
    </w:p>
    <w:p w14:paraId="6616FF2E" w14:textId="77777777" w:rsidR="00AA519E" w:rsidRP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>Применение минимализма в дизайне интернет-магазина имеет свои преимущества. Это позволяет пользователю сосредоточиться на продукте, улучшает навигацию по сайту и скорость его загрузки. В результате это способствует увеличению конверсии и создает впечатление стиля и элегантности, что важно для привлечения и удержания пользователей.</w:t>
      </w:r>
    </w:p>
    <w:p w14:paraId="1B48642D" w14:textId="581B6C51" w:rsidR="00AA519E" w:rsidRDefault="00AA519E" w:rsidP="00AA519E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A519E">
        <w:rPr>
          <w:rFonts w:ascii="Times New Roman" w:hAnsi="Times New Roman" w:cs="Times New Roman"/>
          <w:sz w:val="28"/>
          <w:szCs w:val="28"/>
        </w:rPr>
        <w:t>изайн является важным аспектом разработки проекта, который может оказать значительное влияние на его успех и эффективность.</w:t>
      </w:r>
    </w:p>
    <w:p w14:paraId="6F64FC54" w14:textId="753EA88F" w:rsidR="008E603A" w:rsidRPr="00BC416F" w:rsidRDefault="008E603A" w:rsidP="00BC416F">
      <w:pPr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имеет следующее цветовое оформление : линейный градиент от голубого к </w:t>
      </w:r>
      <w:r w:rsidR="00BC416F">
        <w:rPr>
          <w:rFonts w:ascii="Times New Roman" w:hAnsi="Times New Roman" w:cs="Times New Roman"/>
          <w:sz w:val="28"/>
          <w:szCs w:val="28"/>
        </w:rPr>
        <w:t>светло-фиолетовому для фона страниц (</w:t>
      </w:r>
      <w:r w:rsidR="00BC416F" w:rsidRPr="00BC416F">
        <w:rPr>
          <w:rFonts w:ascii="Times New Roman" w:hAnsi="Times New Roman" w:cs="Times New Roman"/>
          <w:sz w:val="28"/>
          <w:szCs w:val="28"/>
          <w:lang/>
        </w:rPr>
        <w:t>228.54deg,</w:t>
      </w:r>
      <w:r w:rsidR="00BC416F">
        <w:rPr>
          <w:rFonts w:ascii="Times New Roman" w:hAnsi="Times New Roman" w:cs="Times New Roman"/>
          <w:sz w:val="28"/>
          <w:szCs w:val="28"/>
        </w:rPr>
        <w:t xml:space="preserve"> </w:t>
      </w:r>
      <w:r w:rsidR="00BC416F" w:rsidRPr="00BC416F">
        <w:rPr>
          <w:rFonts w:ascii="Times New Roman" w:hAnsi="Times New Roman" w:cs="Times New Roman"/>
          <w:sz w:val="28"/>
          <w:szCs w:val="28"/>
          <w:lang/>
        </w:rPr>
        <w:t>#1fc7d4 -13.69%, #9a6aff 91.33%</w:t>
      </w:r>
      <w:r w:rsidR="00BC416F">
        <w:rPr>
          <w:rFonts w:ascii="Times New Roman" w:hAnsi="Times New Roman" w:cs="Times New Roman"/>
          <w:sz w:val="28"/>
          <w:szCs w:val="28"/>
        </w:rPr>
        <w:t>), светло-фиолетовый (</w:t>
      </w:r>
      <w:r w:rsidR="00BC416F" w:rsidRPr="00BC416F">
        <w:rPr>
          <w:rFonts w:ascii="Times New Roman" w:hAnsi="Times New Roman" w:cs="Times New Roman"/>
          <w:sz w:val="28"/>
          <w:szCs w:val="28"/>
          <w:lang/>
        </w:rPr>
        <w:t>#a881fc</w:t>
      </w:r>
      <w:r w:rsidR="00BC416F">
        <w:rPr>
          <w:rFonts w:ascii="Times New Roman" w:hAnsi="Times New Roman" w:cs="Times New Roman"/>
          <w:sz w:val="28"/>
          <w:szCs w:val="28"/>
        </w:rPr>
        <w:t>) для «шапки», черный (</w:t>
      </w:r>
      <w:r w:rsidR="00BC416F" w:rsidRPr="00BC416F">
        <w:rPr>
          <w:rFonts w:ascii="Times New Roman" w:hAnsi="Times New Roman" w:cs="Times New Roman"/>
          <w:sz w:val="28"/>
          <w:szCs w:val="28"/>
        </w:rPr>
        <w:t>#333</w:t>
      </w:r>
      <w:r w:rsidR="00BC416F">
        <w:rPr>
          <w:rFonts w:ascii="Times New Roman" w:hAnsi="Times New Roman" w:cs="Times New Roman"/>
          <w:sz w:val="28"/>
          <w:szCs w:val="28"/>
        </w:rPr>
        <w:t>) для «подвала». Представление страниц сайта со всеми используемыми цветами можно найти в Приложении Б.</w:t>
      </w:r>
    </w:p>
    <w:p w14:paraId="1C84C94C" w14:textId="77777777" w:rsidR="004317BF" w:rsidRPr="00AA6C74" w:rsidRDefault="004317BF" w:rsidP="00E06E50">
      <w:pPr>
        <w:pStyle w:val="021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lastRenderedPageBreak/>
        <w:t>2.3 Выбор шрифтового оформления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86DDA46" w14:textId="00E6C08E" w:rsidR="00704D15" w:rsidRPr="00704D15" w:rsidRDefault="00704D15" w:rsidP="00704D15">
      <w:pPr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1" w:name="_Toc165812660"/>
      <w:bookmarkStart w:id="112" w:name="_Toc165838165"/>
      <w:bookmarkStart w:id="113" w:name="_Toc165838377"/>
      <w:bookmarkStart w:id="114" w:name="_Toc165838698"/>
      <w:bookmarkStart w:id="115" w:name="_Toc165838738"/>
      <w:bookmarkStart w:id="116" w:name="_Toc165839114"/>
      <w:bookmarkStart w:id="117" w:name="_Toc165839561"/>
      <w:r w:rsidRPr="00704D15">
        <w:rPr>
          <w:rFonts w:ascii="Times New Roman" w:eastAsia="Calibri" w:hAnsi="Times New Roman" w:cs="Times New Roman"/>
          <w:sz w:val="28"/>
          <w:szCs w:val="28"/>
        </w:rPr>
        <w:t>В данном проекте исполь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а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основ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шриф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r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04D15">
        <w:rPr>
          <w:rFonts w:ascii="Times New Roman" w:eastAsia="Calibri" w:hAnsi="Times New Roman" w:cs="Times New Roman"/>
          <w:sz w:val="28"/>
          <w:szCs w:val="28"/>
          <w:lang w:val="en-GB"/>
        </w:rPr>
        <w:t>Kanit</w:t>
      </w:r>
      <w:r w:rsidRPr="00704D15">
        <w:rPr>
          <w:rFonts w:ascii="Times New Roman" w:eastAsia="Calibri" w:hAnsi="Times New Roman" w:cs="Times New Roman"/>
          <w:sz w:val="28"/>
          <w:szCs w:val="28"/>
        </w:rPr>
        <w:t>. Шриф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подключа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04D1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с помощью библиотеки </w:t>
      </w:r>
      <w:r w:rsidRPr="00704D15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D15">
        <w:rPr>
          <w:rFonts w:ascii="Times New Roman" w:eastAsia="Calibri" w:hAnsi="Times New Roman" w:cs="Times New Roman"/>
          <w:sz w:val="28"/>
          <w:szCs w:val="28"/>
          <w:lang w:val="en-US"/>
        </w:rPr>
        <w:t>Fonts</w:t>
      </w:r>
      <w:r w:rsidRPr="00704D15">
        <w:rPr>
          <w:rFonts w:ascii="Times New Roman" w:eastAsia="Calibri" w:hAnsi="Times New Roman" w:cs="Times New Roman"/>
          <w:sz w:val="28"/>
          <w:szCs w:val="28"/>
        </w:rPr>
        <w:t>. Д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шриф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поддержив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т кириллическое написание и не конфликтуют по стилевым характеристикам. Цвет шрифта для подвала и шапки веб-сайта был выбран белым, так как его отлично видно на </w:t>
      </w:r>
      <w:r>
        <w:rPr>
          <w:rFonts w:ascii="Times New Roman" w:eastAsia="Calibri" w:hAnsi="Times New Roman" w:cs="Times New Roman"/>
          <w:sz w:val="28"/>
          <w:szCs w:val="28"/>
        </w:rPr>
        <w:t>любом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фоне. Для элементов, которые описывают характеристики товар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был выбран </w:t>
      </w:r>
      <w:r>
        <w:rPr>
          <w:rFonts w:ascii="Times New Roman" w:eastAsia="Calibri" w:hAnsi="Times New Roman" w:cs="Times New Roman"/>
          <w:sz w:val="28"/>
          <w:szCs w:val="28"/>
        </w:rPr>
        <w:t>белый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цвет шрифта, так как задний фон катало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="009B5280">
        <w:rPr>
          <w:rFonts w:ascii="Times New Roman" w:eastAsia="Calibri" w:hAnsi="Times New Roman" w:cs="Times New Roman"/>
          <w:sz w:val="28"/>
          <w:szCs w:val="28"/>
        </w:rPr>
        <w:t>градиентный эффек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оэффициент контрастности текста на его фоне варьируется от 2.06 до </w:t>
      </w:r>
      <w:r w:rsidR="009B5280">
        <w:rPr>
          <w:rFonts w:ascii="Times New Roman" w:eastAsia="Calibri" w:hAnsi="Times New Roman" w:cs="Times New Roman"/>
          <w:sz w:val="28"/>
          <w:szCs w:val="28"/>
        </w:rPr>
        <w:t>3.57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5280">
        <w:rPr>
          <w:rFonts w:ascii="Times New Roman" w:eastAsia="Calibri" w:hAnsi="Times New Roman" w:cs="Times New Roman"/>
          <w:sz w:val="28"/>
          <w:szCs w:val="28"/>
        </w:rPr>
        <w:t xml:space="preserve">Для самых больших по объёму текстовых блоков использовался размер в </w:t>
      </w:r>
      <w:r w:rsidR="009B5280" w:rsidRPr="009B5280">
        <w:rPr>
          <w:rFonts w:ascii="Times New Roman" w:eastAsia="Calibri" w:hAnsi="Times New Roman" w:cs="Times New Roman"/>
          <w:sz w:val="28"/>
          <w:szCs w:val="28"/>
        </w:rPr>
        <w:t>18</w:t>
      </w:r>
      <w:r w:rsidR="009B5280">
        <w:rPr>
          <w:rFonts w:ascii="Times New Roman" w:eastAsia="Calibri" w:hAnsi="Times New Roman" w:cs="Times New Roman"/>
          <w:sz w:val="28"/>
          <w:szCs w:val="28"/>
          <w:lang w:val="en-US"/>
        </w:rPr>
        <w:t>px</w:t>
      </w:r>
      <w:r w:rsidR="009B5280" w:rsidRPr="009B5280">
        <w:rPr>
          <w:rFonts w:ascii="Times New Roman" w:eastAsia="Calibri" w:hAnsi="Times New Roman" w:cs="Times New Roman"/>
          <w:sz w:val="28"/>
          <w:szCs w:val="28"/>
        </w:rPr>
        <w:t>,</w:t>
      </w:r>
      <w:r w:rsidR="009B5280">
        <w:rPr>
          <w:rFonts w:ascii="Times New Roman" w:eastAsia="Calibri" w:hAnsi="Times New Roman" w:cs="Times New Roman"/>
          <w:sz w:val="28"/>
          <w:szCs w:val="28"/>
        </w:rPr>
        <w:t xml:space="preserve"> для средних – 22</w:t>
      </w:r>
      <w:r w:rsidR="009B5280">
        <w:rPr>
          <w:rFonts w:ascii="Times New Roman" w:eastAsia="Calibri" w:hAnsi="Times New Roman" w:cs="Times New Roman"/>
          <w:sz w:val="28"/>
          <w:szCs w:val="28"/>
          <w:lang w:val="en-US"/>
        </w:rPr>
        <w:t>px</w:t>
      </w:r>
      <w:r w:rsidR="009B5280" w:rsidRPr="009B5280">
        <w:rPr>
          <w:rFonts w:ascii="Times New Roman" w:eastAsia="Calibri" w:hAnsi="Times New Roman" w:cs="Times New Roman"/>
          <w:sz w:val="28"/>
          <w:szCs w:val="28"/>
        </w:rPr>
        <w:t>,</w:t>
      </w:r>
      <w:r w:rsidR="009B5280">
        <w:rPr>
          <w:rFonts w:ascii="Times New Roman" w:eastAsia="Calibri" w:hAnsi="Times New Roman" w:cs="Times New Roman"/>
          <w:sz w:val="28"/>
          <w:szCs w:val="28"/>
        </w:rPr>
        <w:t xml:space="preserve"> для маленьких – 25</w:t>
      </w:r>
      <w:r w:rsidR="009B5280">
        <w:rPr>
          <w:rFonts w:ascii="Times New Roman" w:eastAsia="Calibri" w:hAnsi="Times New Roman" w:cs="Times New Roman"/>
          <w:sz w:val="28"/>
          <w:szCs w:val="28"/>
          <w:lang w:val="en-US"/>
        </w:rPr>
        <w:t>px</w:t>
      </w:r>
      <w:r w:rsidR="009B5280" w:rsidRPr="009B5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280">
        <w:rPr>
          <w:rFonts w:ascii="Times New Roman" w:eastAsia="Calibri" w:hAnsi="Times New Roman" w:cs="Times New Roman"/>
          <w:sz w:val="28"/>
          <w:szCs w:val="28"/>
        </w:rPr>
        <w:t>и больше, но в зависимости от разрешения экрана размеры шрифтов изменяются.</w:t>
      </w:r>
    </w:p>
    <w:p w14:paraId="3BAE729C" w14:textId="77777777" w:rsidR="001D2EAE" w:rsidRPr="00AA6C74" w:rsidRDefault="001D2EAE" w:rsidP="00E06E50">
      <w:pPr>
        <w:pStyle w:val="021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2.4 Разработка логотип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7C0F043B" w14:textId="738A5031" w:rsidR="001D2EAE" w:rsidRPr="003B684D" w:rsidRDefault="005F1B4E" w:rsidP="00CF5349">
      <w:pPr>
        <w:pStyle w:val="060"/>
        <w:rPr>
          <w:rFonts w:cs="Times New Roman"/>
          <w:szCs w:val="28"/>
        </w:rPr>
      </w:pPr>
      <w:r w:rsidRPr="005F1B4E">
        <w:rPr>
          <w:rFonts w:cs="Times New Roman"/>
          <w:szCs w:val="28"/>
        </w:rPr>
        <w:t>Логотип</w:t>
      </w:r>
      <w:r w:rsidR="00100AB7">
        <w:rPr>
          <w:rFonts w:cs="Times New Roman"/>
          <w:szCs w:val="28"/>
        </w:rPr>
        <w:t xml:space="preserve"> играет</w:t>
      </w:r>
      <w:r w:rsidRPr="005F1B4E">
        <w:rPr>
          <w:rFonts w:cs="Times New Roman"/>
          <w:szCs w:val="28"/>
        </w:rPr>
        <w:t xml:space="preserve"> </w:t>
      </w:r>
      <w:r w:rsidR="00100AB7" w:rsidRPr="00690B3C">
        <w:rPr>
          <w:rFonts w:eastAsia="Times New Roman" w:cs="Times New Roman"/>
          <w:szCs w:val="28"/>
          <w:lang w:eastAsia="ru-RU"/>
        </w:rPr>
        <w:t>важную роль для любой компании. Он должен притягивать взгляд, быть запоминающимся, хорошо смотреться в любом размере, и, что не менее важно, он должен быть современным. Он продемонстрирован на рисунке 2.</w:t>
      </w:r>
      <w:r w:rsidR="00100AB7">
        <w:rPr>
          <w:rFonts w:eastAsia="Times New Roman" w:cs="Times New Roman"/>
          <w:szCs w:val="28"/>
          <w:lang w:eastAsia="ru-RU"/>
        </w:rPr>
        <w:t>4</w:t>
      </w:r>
      <w:r w:rsidR="00100AB7" w:rsidRPr="00690B3C">
        <w:rPr>
          <w:rFonts w:eastAsia="Times New Roman" w:cs="Times New Roman"/>
          <w:szCs w:val="28"/>
          <w:lang w:eastAsia="ru-RU"/>
        </w:rPr>
        <w:t>. При разработке логотипа было принято решение сделать его так, чтобы пользователь понимал сразу же к какой сфере относится данный сайт</w:t>
      </w:r>
      <w:r w:rsidR="00CF5349">
        <w:rPr>
          <w:rFonts w:cs="Times New Roman"/>
          <w:szCs w:val="28"/>
        </w:rPr>
        <w:t>.</w:t>
      </w:r>
      <w:r w:rsidR="003B684D">
        <w:rPr>
          <w:rFonts w:cs="Times New Roman"/>
          <w:szCs w:val="28"/>
        </w:rPr>
        <w:t xml:space="preserve"> Для создания логотипа использовался редактор </w:t>
      </w:r>
      <w:r w:rsidR="003B684D">
        <w:rPr>
          <w:rFonts w:cs="Times New Roman"/>
          <w:szCs w:val="28"/>
          <w:lang w:val="en-US"/>
        </w:rPr>
        <w:t xml:space="preserve">SVG </w:t>
      </w:r>
      <w:r w:rsidR="003B684D">
        <w:rPr>
          <w:rFonts w:cs="Times New Roman"/>
          <w:szCs w:val="28"/>
        </w:rPr>
        <w:t>«</w:t>
      </w:r>
      <w:r w:rsidR="003B684D">
        <w:rPr>
          <w:rFonts w:cs="Times New Roman"/>
          <w:szCs w:val="28"/>
          <w:lang w:val="en-US"/>
        </w:rPr>
        <w:t>Inkscape</w:t>
      </w:r>
      <w:r w:rsidR="003B684D">
        <w:rPr>
          <w:rFonts w:cs="Times New Roman"/>
          <w:szCs w:val="28"/>
        </w:rPr>
        <w:t>»</w:t>
      </w:r>
    </w:p>
    <w:p w14:paraId="67223A1A" w14:textId="0B0B01BF" w:rsidR="001D2EAE" w:rsidRPr="00116796" w:rsidRDefault="00CF5349" w:rsidP="00E06E50">
      <w:pPr>
        <w:pStyle w:val="05"/>
        <w:rPr>
          <w:lang w:val="en-US"/>
        </w:rPr>
      </w:pPr>
      <w:r w:rsidRPr="00690B3C">
        <w:rPr>
          <w:rFonts w:ascii="Calibri" w:eastAsia="Times New Roman" w:hAnsi="Calibri" w:cs="Helvetica Neue"/>
          <w:sz w:val="26"/>
          <w:szCs w:val="26"/>
          <w:lang w:eastAsia="ru-RU"/>
        </w:rPr>
        <w:drawing>
          <wp:inline distT="0" distB="0" distL="0" distR="0" wp14:anchorId="404EA932" wp14:editId="24BDAE78">
            <wp:extent cx="3010320" cy="2962688"/>
            <wp:effectExtent l="0" t="0" r="0" b="9525"/>
            <wp:docPr id="1765142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42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DC3A" w14:textId="5033108F" w:rsidR="001D2EAE" w:rsidRPr="00E06E50" w:rsidRDefault="001D2EAE" w:rsidP="00E06E50">
      <w:pPr>
        <w:pStyle w:val="04"/>
        <w:rPr>
          <w:lang w:val="en-US"/>
        </w:rPr>
      </w:pPr>
      <w:r w:rsidRPr="00AA6C74">
        <w:t>Рисунок</w:t>
      </w:r>
      <w:r w:rsidRPr="00E06E50">
        <w:rPr>
          <w:lang w:val="en-US"/>
        </w:rPr>
        <w:t xml:space="preserve"> 2.</w:t>
      </w:r>
      <w:r w:rsidR="00116796" w:rsidRPr="00E06E50">
        <w:rPr>
          <w:lang w:val="en-US"/>
        </w:rPr>
        <w:t>4.1</w:t>
      </w:r>
      <w:r w:rsidRPr="00E06E50">
        <w:rPr>
          <w:lang w:val="en-US"/>
        </w:rPr>
        <w:t xml:space="preserve"> – </w:t>
      </w:r>
      <w:r w:rsidRPr="00AA6C74">
        <w:t>Логотип</w:t>
      </w:r>
      <w:r w:rsidRPr="00E06E50">
        <w:rPr>
          <w:lang w:val="en-US"/>
        </w:rPr>
        <w:t xml:space="preserve"> </w:t>
      </w:r>
      <w:r>
        <w:t>сайта</w:t>
      </w:r>
      <w:r w:rsidRPr="00E06E50">
        <w:rPr>
          <w:lang w:val="en-US"/>
        </w:rPr>
        <w:t xml:space="preserve"> «</w:t>
      </w:r>
      <w:r w:rsidR="00CF5349" w:rsidRPr="00CF5349">
        <w:rPr>
          <w:lang w:val="en-US"/>
        </w:rPr>
        <w:t>126</w:t>
      </w:r>
      <w:r w:rsidR="00CF5349">
        <w:rPr>
          <w:lang w:val="en-US"/>
        </w:rPr>
        <w:t>bit.by</w:t>
      </w:r>
      <w:r w:rsidRPr="00E06E50">
        <w:rPr>
          <w:lang w:val="en-US"/>
        </w:rPr>
        <w:t>»</w:t>
      </w:r>
    </w:p>
    <w:p w14:paraId="50413A5B" w14:textId="77777777" w:rsidR="00F73AC7" w:rsidRPr="00AA6C74" w:rsidRDefault="00F73AC7" w:rsidP="00E06E50">
      <w:pPr>
        <w:pStyle w:val="0210"/>
        <w:rPr>
          <w:rFonts w:cs="Times New Roman"/>
          <w:szCs w:val="28"/>
        </w:rPr>
      </w:pPr>
      <w:bookmarkStart w:id="118" w:name="_Toc103803852"/>
      <w:bookmarkStart w:id="119" w:name="_Toc165812661"/>
      <w:bookmarkStart w:id="120" w:name="_Toc165838166"/>
      <w:bookmarkStart w:id="121" w:name="_Toc165838378"/>
      <w:bookmarkStart w:id="122" w:name="_Toc165838699"/>
      <w:bookmarkStart w:id="123" w:name="_Toc165838739"/>
      <w:bookmarkStart w:id="124" w:name="_Toc165839115"/>
      <w:bookmarkStart w:id="125" w:name="_Toc165839562"/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DE0FF65" w14:textId="240DCA43" w:rsidR="00D761BF" w:rsidRDefault="00D761BF" w:rsidP="00E06E50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 проекте</w:t>
      </w:r>
      <w:r w:rsidR="005F1B4E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нацеленном на минималистичный стиль</w:t>
      </w:r>
      <w:r w:rsidRPr="00D761BF">
        <w:rPr>
          <w:rFonts w:cs="Times New Roman"/>
          <w:noProof/>
          <w:szCs w:val="28"/>
        </w:rPr>
        <w:t xml:space="preserve">, </w:t>
      </w:r>
      <w:r w:rsidR="005F1B4E">
        <w:rPr>
          <w:rFonts w:cs="Times New Roman"/>
          <w:noProof/>
          <w:szCs w:val="28"/>
        </w:rPr>
        <w:t>удобство</w:t>
      </w:r>
      <w:r>
        <w:rPr>
          <w:rFonts w:cs="Times New Roman"/>
          <w:noProof/>
          <w:szCs w:val="28"/>
        </w:rPr>
        <w:t xml:space="preserve"> для пользователя</w:t>
      </w:r>
      <w:r w:rsidR="005F1B4E">
        <w:rPr>
          <w:rFonts w:cs="Times New Roman"/>
          <w:noProof/>
          <w:szCs w:val="28"/>
        </w:rPr>
        <w:t xml:space="preserve">, а также простоту, понятное меню играет коючевую роль. На главной странице размещенны </w:t>
      </w:r>
      <w:r w:rsidR="00CF5349">
        <w:rPr>
          <w:rFonts w:cs="Times New Roman"/>
          <w:noProof/>
          <w:szCs w:val="28"/>
        </w:rPr>
        <w:t xml:space="preserve">три промо-товара, подталкивающие пользователя на </w:t>
      </w:r>
      <w:r w:rsidR="00CF5349">
        <w:rPr>
          <w:rFonts w:cs="Times New Roman"/>
          <w:noProof/>
          <w:szCs w:val="28"/>
        </w:rPr>
        <w:lastRenderedPageBreak/>
        <w:t>покупку, а также ссылки на полный каталог.</w:t>
      </w:r>
      <w:r w:rsidR="005F1B4E">
        <w:rPr>
          <w:rFonts w:cs="Times New Roman"/>
          <w:noProof/>
          <w:szCs w:val="28"/>
        </w:rPr>
        <w:t xml:space="preserve"> Это позволяет пользователю найти интересующий товар в разы быстрее.</w:t>
      </w:r>
    </w:p>
    <w:p w14:paraId="649EB4A6" w14:textId="1AD7C00E" w:rsidR="00B729F9" w:rsidRPr="00687091" w:rsidRDefault="00555EE9" w:rsidP="00687091">
      <w:pPr>
        <w:pStyle w:val="06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На </w:t>
      </w:r>
      <w:r w:rsidR="00CF5349">
        <w:rPr>
          <w:rFonts w:cs="Times New Roman"/>
          <w:color w:val="0D0D0D"/>
          <w:shd w:val="clear" w:color="auto" w:fill="FFFFFF"/>
        </w:rPr>
        <w:t>странице с каталогом</w:t>
      </w:r>
      <w:r w:rsidR="00FE17C1">
        <w:rPr>
          <w:rFonts w:cs="Times New Roman"/>
          <w:color w:val="0D0D0D"/>
          <w:shd w:val="clear" w:color="auto" w:fill="FFFFFF"/>
        </w:rPr>
        <w:t xml:space="preserve"> (на рисунке 2.5.1) пользователю предоставляется </w:t>
      </w:r>
      <w:r>
        <w:rPr>
          <w:rFonts w:cs="Times New Roman"/>
          <w:color w:val="0D0D0D"/>
          <w:shd w:val="clear" w:color="auto" w:fill="FFFFFF"/>
        </w:rPr>
        <w:t xml:space="preserve">возможность выбора </w:t>
      </w:r>
      <w:r w:rsidR="00CF5349">
        <w:rPr>
          <w:rFonts w:cs="Times New Roman"/>
          <w:color w:val="0D0D0D"/>
          <w:shd w:val="clear" w:color="auto" w:fill="FFFFFF"/>
        </w:rPr>
        <w:t>категории</w:t>
      </w:r>
      <w:r w:rsidR="00FE17C1" w:rsidRPr="00FE17C1">
        <w:rPr>
          <w:rFonts w:cs="Times New Roman"/>
          <w:color w:val="0D0D0D"/>
          <w:shd w:val="clear" w:color="auto" w:fill="FFFFFF"/>
        </w:rPr>
        <w:t xml:space="preserve">, </w:t>
      </w:r>
      <w:r w:rsidR="00FE17C1">
        <w:rPr>
          <w:rFonts w:cs="Times New Roman"/>
          <w:color w:val="0D0D0D"/>
          <w:shd w:val="clear" w:color="auto" w:fill="FFFFFF"/>
        </w:rPr>
        <w:t xml:space="preserve">при нажатии на </w:t>
      </w:r>
      <w:r w:rsidR="00CF5349">
        <w:rPr>
          <w:rFonts w:cs="Times New Roman"/>
          <w:color w:val="0D0D0D"/>
          <w:shd w:val="clear" w:color="auto" w:fill="FFFFFF"/>
        </w:rPr>
        <w:t>карточку товара</w:t>
      </w:r>
      <w:r>
        <w:rPr>
          <w:rFonts w:cs="Times New Roman"/>
          <w:color w:val="0D0D0D"/>
          <w:shd w:val="clear" w:color="auto" w:fill="FFFFFF"/>
        </w:rPr>
        <w:t xml:space="preserve">, пользователь </w:t>
      </w:r>
      <w:r w:rsidR="00FE17C1">
        <w:rPr>
          <w:rFonts w:cs="Times New Roman"/>
          <w:color w:val="0D0D0D"/>
          <w:shd w:val="clear" w:color="auto" w:fill="FFFFFF"/>
        </w:rPr>
        <w:t>перей</w:t>
      </w:r>
      <w:r>
        <w:rPr>
          <w:rFonts w:cs="Times New Roman"/>
          <w:color w:val="0D0D0D"/>
          <w:shd w:val="clear" w:color="auto" w:fill="FFFFFF"/>
        </w:rPr>
        <w:t>дет</w:t>
      </w:r>
      <w:r w:rsidR="00FE17C1">
        <w:rPr>
          <w:rFonts w:cs="Times New Roman"/>
          <w:color w:val="0D0D0D"/>
          <w:shd w:val="clear" w:color="auto" w:fill="FFFFFF"/>
        </w:rPr>
        <w:t xml:space="preserve"> на страницу</w:t>
      </w:r>
      <w:r>
        <w:rPr>
          <w:rFonts w:cs="Times New Roman"/>
          <w:color w:val="0D0D0D"/>
          <w:shd w:val="clear" w:color="auto" w:fill="FFFFFF"/>
        </w:rPr>
        <w:t xml:space="preserve"> </w:t>
      </w:r>
      <w:r w:rsidR="00CF5349">
        <w:rPr>
          <w:rFonts w:cs="Times New Roman"/>
          <w:color w:val="0D0D0D"/>
          <w:shd w:val="clear" w:color="auto" w:fill="FFFFFF"/>
        </w:rPr>
        <w:t>с подробным описанием товара</w:t>
      </w:r>
      <w:r w:rsidR="00FE17C1" w:rsidRPr="00FE17C1">
        <w:rPr>
          <w:rFonts w:cs="Times New Roman"/>
          <w:color w:val="0D0D0D"/>
          <w:shd w:val="clear" w:color="auto" w:fill="FFFFFF"/>
        </w:rPr>
        <w:t>,</w:t>
      </w:r>
      <w:r w:rsidR="00D761BF">
        <w:rPr>
          <w:rFonts w:cs="Times New Roman"/>
          <w:color w:val="0D0D0D"/>
          <w:shd w:val="clear" w:color="auto" w:fill="FFFFFF"/>
        </w:rPr>
        <w:t xml:space="preserve"> кнопка </w:t>
      </w:r>
      <w:r w:rsidRPr="00555EE9">
        <w:rPr>
          <w:rFonts w:cs="Times New Roman"/>
          <w:color w:val="0D0D0D"/>
          <w:shd w:val="clear" w:color="auto" w:fill="FFFFFF"/>
        </w:rPr>
        <w:t>“</w:t>
      </w:r>
      <w:r w:rsidR="00CF5349">
        <w:rPr>
          <w:rFonts w:cs="Times New Roman"/>
          <w:color w:val="0D0D0D"/>
          <w:shd w:val="clear" w:color="auto" w:fill="FFFFFF"/>
        </w:rPr>
        <w:t>Купить</w:t>
      </w:r>
      <w:r w:rsidRPr="00555EE9">
        <w:rPr>
          <w:rFonts w:cs="Times New Roman"/>
          <w:color w:val="0D0D0D"/>
          <w:shd w:val="clear" w:color="auto" w:fill="FFFFFF"/>
        </w:rPr>
        <w:t>”</w:t>
      </w:r>
      <w:r w:rsidR="000613A6">
        <w:rPr>
          <w:rFonts w:cs="Times New Roman"/>
          <w:color w:val="0D0D0D"/>
          <w:shd w:val="clear" w:color="auto" w:fill="FFFFFF"/>
        </w:rPr>
        <w:t xml:space="preserve"> после нажатия на которую пользовател</w:t>
      </w:r>
      <w:r w:rsidR="00CF5349">
        <w:rPr>
          <w:rFonts w:cs="Times New Roman"/>
          <w:color w:val="0D0D0D"/>
          <w:shd w:val="clear" w:color="auto" w:fill="FFFFFF"/>
        </w:rPr>
        <w:t>ь будет перенаправлен на страницу оформления заказа</w:t>
      </w:r>
      <w:r w:rsidR="000613A6">
        <w:rPr>
          <w:rFonts w:cs="Times New Roman"/>
          <w:color w:val="0D0D0D"/>
          <w:shd w:val="clear" w:color="auto" w:fill="FFFFFF"/>
        </w:rPr>
        <w:t xml:space="preserve"> ( рисунок 2.5.</w:t>
      </w:r>
      <w:r w:rsidR="00CF5349">
        <w:rPr>
          <w:rFonts w:cs="Times New Roman"/>
          <w:color w:val="0D0D0D"/>
          <w:shd w:val="clear" w:color="auto" w:fill="FFFFFF"/>
        </w:rPr>
        <w:t>2</w:t>
      </w:r>
      <w:r w:rsidR="000613A6">
        <w:rPr>
          <w:rFonts w:cs="Times New Roman"/>
          <w:color w:val="0D0D0D"/>
          <w:shd w:val="clear" w:color="auto" w:fill="FFFFFF"/>
        </w:rPr>
        <w:t>)</w:t>
      </w:r>
      <w:r w:rsidR="00FE17C1">
        <w:rPr>
          <w:rFonts w:cs="Times New Roman"/>
          <w:color w:val="0D0D0D"/>
          <w:shd w:val="clear" w:color="auto" w:fill="FFFFFF"/>
        </w:rPr>
        <w:t>.</w:t>
      </w:r>
    </w:p>
    <w:p w14:paraId="63C0C00F" w14:textId="51BD4220" w:rsidR="00FE17C1" w:rsidRPr="00555EE9" w:rsidRDefault="00CF5349" w:rsidP="00687091">
      <w:pPr>
        <w:pStyle w:val="060"/>
        <w:spacing w:before="240"/>
        <w:ind w:firstLine="0"/>
        <w:jc w:val="left"/>
        <w:rPr>
          <w:rFonts w:cs="Times New Roman"/>
          <w:noProof/>
          <w:szCs w:val="28"/>
        </w:rPr>
      </w:pPr>
      <w:r w:rsidRPr="00CF5349">
        <w:rPr>
          <w:rFonts w:cs="Times New Roman"/>
          <w:noProof/>
          <w:szCs w:val="28"/>
        </w:rPr>
        <w:drawing>
          <wp:inline distT="0" distB="0" distL="0" distR="0" wp14:anchorId="71479958" wp14:editId="70CC4BC4">
            <wp:extent cx="6372225" cy="2910205"/>
            <wp:effectExtent l="0" t="0" r="9525" b="4445"/>
            <wp:docPr id="37485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53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B8AA" w14:textId="34CA5C5A" w:rsidR="00FE17C1" w:rsidRDefault="00FE17C1" w:rsidP="00E06E50">
      <w:pPr>
        <w:pStyle w:val="04"/>
      </w:pPr>
      <w:r w:rsidRPr="00AA6C74">
        <w:t>Рисунок 2.</w:t>
      </w:r>
      <w:r>
        <w:t>5.1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555EE9">
        <w:t>Предоставление разделов</w:t>
      </w:r>
    </w:p>
    <w:p w14:paraId="1B6B1777" w14:textId="7E9979B9" w:rsidR="000613A6" w:rsidRPr="00555EE9" w:rsidRDefault="00CF5349" w:rsidP="00E06E50">
      <w:pPr>
        <w:pStyle w:val="04"/>
        <w:rPr>
          <w:lang w:val="en-US"/>
        </w:rPr>
      </w:pPr>
      <w:r w:rsidRPr="00CF5349">
        <w:rPr>
          <w:noProof/>
          <w:lang w:val="en-US"/>
        </w:rPr>
        <w:lastRenderedPageBreak/>
        <w:drawing>
          <wp:inline distT="0" distB="0" distL="0" distR="0" wp14:anchorId="60DFA93D" wp14:editId="4D02452E">
            <wp:extent cx="6372225" cy="4510405"/>
            <wp:effectExtent l="0" t="0" r="9525" b="4445"/>
            <wp:docPr id="110663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32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FB70" w14:textId="1395E693" w:rsidR="00D761BF" w:rsidRDefault="000613A6" w:rsidP="00E06E50">
      <w:pPr>
        <w:pStyle w:val="04"/>
      </w:pPr>
      <w:r w:rsidRPr="00AA6C74">
        <w:t>Рисунок 2.</w:t>
      </w:r>
      <w:r>
        <w:t>5.2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CF5349">
        <w:t>Оформление заказа</w:t>
      </w:r>
    </w:p>
    <w:p w14:paraId="2328BF4F" w14:textId="77777777" w:rsidR="00D761BF" w:rsidRPr="00AA6C74" w:rsidRDefault="00D761BF" w:rsidP="00E06E50">
      <w:pPr>
        <w:pStyle w:val="0210"/>
        <w:rPr>
          <w:rFonts w:cs="Times New Roman"/>
          <w:szCs w:val="28"/>
        </w:rPr>
      </w:pPr>
      <w:bookmarkStart w:id="126" w:name="_Toc103803853"/>
      <w:bookmarkStart w:id="127" w:name="_Toc165812662"/>
      <w:bookmarkStart w:id="128" w:name="_Toc165838167"/>
      <w:bookmarkStart w:id="129" w:name="_Toc165838379"/>
      <w:bookmarkStart w:id="130" w:name="_Toc165838700"/>
      <w:bookmarkStart w:id="131" w:name="_Toc165838740"/>
      <w:bookmarkStart w:id="132" w:name="_Toc165839116"/>
      <w:bookmarkStart w:id="133" w:name="_Toc165839563"/>
      <w:r w:rsidRPr="00AA6C74">
        <w:rPr>
          <w:rFonts w:cs="Times New Roman"/>
          <w:szCs w:val="28"/>
        </w:rPr>
        <w:t>2.6 Разработка спецэффектов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A8EA50D" w14:textId="631FBD5E" w:rsidR="00D761BF" w:rsidRDefault="00D761BF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B33">
        <w:rPr>
          <w:rFonts w:ascii="Times New Roman" w:hAnsi="Times New Roman" w:cs="Times New Roman"/>
          <w:sz w:val="28"/>
          <w:szCs w:val="28"/>
        </w:rPr>
        <w:br/>
      </w:r>
      <w:r w:rsidR="00782B33">
        <w:rPr>
          <w:rFonts w:ascii="Times New Roman" w:hAnsi="Times New Roman" w:cs="Times New Roman"/>
          <w:sz w:val="28"/>
          <w:szCs w:val="28"/>
        </w:rPr>
        <w:tab/>
        <w:t>При наведении на кнопки</w:t>
      </w:r>
      <w:r w:rsidR="006C642B">
        <w:rPr>
          <w:rFonts w:ascii="Times New Roman" w:hAnsi="Times New Roman" w:cs="Times New Roman"/>
          <w:sz w:val="28"/>
          <w:szCs w:val="28"/>
        </w:rPr>
        <w:t xml:space="preserve"> и блоки</w:t>
      </w:r>
      <w:r w:rsidR="00782B33">
        <w:rPr>
          <w:rFonts w:ascii="Times New Roman" w:hAnsi="Times New Roman" w:cs="Times New Roman"/>
          <w:sz w:val="28"/>
          <w:szCs w:val="28"/>
        </w:rPr>
        <w:t>, к каж</w:t>
      </w:r>
      <w:r w:rsidR="006C642B">
        <w:rPr>
          <w:rFonts w:ascii="Times New Roman" w:hAnsi="Times New Roman" w:cs="Times New Roman"/>
          <w:sz w:val="28"/>
          <w:szCs w:val="28"/>
        </w:rPr>
        <w:t>ому</w:t>
      </w:r>
      <w:r w:rsidR="00782B33">
        <w:rPr>
          <w:rFonts w:ascii="Times New Roman" w:hAnsi="Times New Roman" w:cs="Times New Roman"/>
          <w:sz w:val="28"/>
          <w:szCs w:val="28"/>
        </w:rPr>
        <w:t xml:space="preserve"> из них применяются определенные эффекты, что делает интерфейс сайта более отзывчивым и приятным пользователю.</w:t>
      </w:r>
    </w:p>
    <w:p w14:paraId="617290A4" w14:textId="6C382D60" w:rsidR="00B729F9" w:rsidRDefault="00782B33" w:rsidP="006870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нопок представлено на рисунке 2.6.1</w:t>
      </w:r>
    </w:p>
    <w:p w14:paraId="69B7A342" w14:textId="7D0D8D22" w:rsidR="00D761BF" w:rsidRPr="008A38FD" w:rsidRDefault="00CF5349" w:rsidP="006870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349">
        <w:rPr>
          <w:noProof/>
        </w:rPr>
        <w:lastRenderedPageBreak/>
        <w:drawing>
          <wp:inline distT="0" distB="0" distL="0" distR="0" wp14:anchorId="505E4693" wp14:editId="4BC64B58">
            <wp:extent cx="2581635" cy="2619741"/>
            <wp:effectExtent l="0" t="0" r="0" b="9525"/>
            <wp:docPr id="4052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2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B33" w:rsidRPr="00782B33">
        <w:rPr>
          <w:noProof/>
        </w:rPr>
        <w:t xml:space="preserve"> </w:t>
      </w:r>
      <w:r w:rsidR="006C642B" w:rsidRPr="006C642B">
        <w:rPr>
          <w:noProof/>
        </w:rPr>
        <w:drawing>
          <wp:inline distT="0" distB="0" distL="0" distR="0" wp14:anchorId="0BEC4CFD" wp14:editId="03522E4D">
            <wp:extent cx="2562583" cy="2619741"/>
            <wp:effectExtent l="0" t="0" r="9525" b="9525"/>
            <wp:docPr id="149385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56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0E24" w14:textId="53219B3F" w:rsidR="00D761BF" w:rsidRDefault="00D761BF" w:rsidP="00E06E50">
      <w:pPr>
        <w:pStyle w:val="04"/>
      </w:pPr>
      <w:r w:rsidRPr="00AA6C74">
        <w:t>Рисунок 2.</w:t>
      </w:r>
      <w:r w:rsidR="00782B33">
        <w:t>6</w:t>
      </w:r>
      <w:r>
        <w:t>.</w:t>
      </w:r>
      <w:r w:rsidR="00782B33">
        <w:t>1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782B33">
        <w:t>Поведение кнопок</w:t>
      </w:r>
    </w:p>
    <w:p w14:paraId="4B4D9F7F" w14:textId="7A9917F7" w:rsidR="00782B33" w:rsidRDefault="00782B33" w:rsidP="00782B33">
      <w:pPr>
        <w:pStyle w:val="04"/>
        <w:jc w:val="left"/>
      </w:pPr>
      <w:r>
        <w:tab/>
        <w:t xml:space="preserve">На сайте присутствует кнопка (Рисунок 2.6.2) </w:t>
      </w:r>
      <w:r w:rsidR="006C642B">
        <w:t>бургер-меню</w:t>
      </w:r>
      <w:r>
        <w:t>,</w:t>
      </w:r>
      <w:r w:rsidR="006C642B">
        <w:t xml:space="preserve"> активирующаяся только при достижении определенной ширины экрана,</w:t>
      </w:r>
      <w:r>
        <w:t xml:space="preserve"> что обеспечивает пользователю удобн</w:t>
      </w:r>
      <w:r w:rsidR="006C642B">
        <w:t>ую навигацию по элементам веб-сайта</w:t>
      </w:r>
      <w:r>
        <w:t xml:space="preserve">. Кнопка обеспечивает функции </w:t>
      </w:r>
      <w:r w:rsidR="006C642B">
        <w:t>отображения и скрытия всплывающего меню</w:t>
      </w:r>
      <w:r w:rsidR="006448A0">
        <w:t>.</w:t>
      </w:r>
    </w:p>
    <w:p w14:paraId="2648950B" w14:textId="12B4ACE1" w:rsidR="00782B33" w:rsidRDefault="006C642B" w:rsidP="00782B33">
      <w:pPr>
        <w:pStyle w:val="04"/>
      </w:pPr>
      <w:r w:rsidRPr="006C642B">
        <w:rPr>
          <w:noProof/>
        </w:rPr>
        <w:drawing>
          <wp:inline distT="0" distB="0" distL="0" distR="0" wp14:anchorId="3858EFAF" wp14:editId="52F60FCF">
            <wp:extent cx="1904400" cy="1951200"/>
            <wp:effectExtent l="0" t="0" r="635" b="0"/>
            <wp:docPr id="169979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73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E6" w14:textId="4E797E87" w:rsidR="00782B33" w:rsidRDefault="00782B33" w:rsidP="00782B33">
      <w:pPr>
        <w:pStyle w:val="04"/>
      </w:pPr>
      <w:r w:rsidRPr="00AA6C74">
        <w:t>Рисунок 2.</w:t>
      </w:r>
      <w:r>
        <w:t>6.2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6C642B">
        <w:t>Кнопка бургер-меню</w:t>
      </w:r>
    </w:p>
    <w:p w14:paraId="6C0C50CA" w14:textId="157BA909" w:rsidR="006C642B" w:rsidRDefault="006C642B" w:rsidP="006C642B">
      <w:pPr>
        <w:pStyle w:val="04"/>
        <w:jc w:val="left"/>
      </w:pPr>
      <w:r>
        <w:tab/>
        <w:t>После клика на кнопку всплывает навигационное меню по страницам веб-сайта.(Рисунок 2.6.3)</w:t>
      </w:r>
    </w:p>
    <w:p w14:paraId="2F843811" w14:textId="5DD01BF6" w:rsidR="006C642B" w:rsidRDefault="003B684D" w:rsidP="006C642B">
      <w:pPr>
        <w:pStyle w:val="04"/>
      </w:pPr>
      <w:r w:rsidRPr="003B684D">
        <w:drawing>
          <wp:inline distT="0" distB="0" distL="0" distR="0" wp14:anchorId="13CDA501" wp14:editId="272FAF40">
            <wp:extent cx="6372225" cy="1473200"/>
            <wp:effectExtent l="0" t="0" r="9525" b="0"/>
            <wp:docPr id="268012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12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31" w14:textId="5A85C9EE" w:rsidR="006C642B" w:rsidRDefault="006C642B" w:rsidP="006C642B">
      <w:pPr>
        <w:pStyle w:val="04"/>
      </w:pPr>
      <w:r w:rsidRPr="00AA6C74">
        <w:t>Рисунок 2.</w:t>
      </w:r>
      <w:r>
        <w:t>6.3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914134">
        <w:t>Навигационное меню</w:t>
      </w:r>
    </w:p>
    <w:p w14:paraId="67351436" w14:textId="77777777" w:rsidR="00782B33" w:rsidRPr="00782B33" w:rsidRDefault="00782B33" w:rsidP="00782B33">
      <w:pPr>
        <w:pStyle w:val="04"/>
        <w:jc w:val="left"/>
      </w:pPr>
    </w:p>
    <w:p w14:paraId="757AC9A0" w14:textId="77777777" w:rsidR="000613A6" w:rsidRPr="00AA6C74" w:rsidRDefault="000613A6" w:rsidP="00E06E50">
      <w:pPr>
        <w:pStyle w:val="0210"/>
        <w:rPr>
          <w:rFonts w:cs="Times New Roman"/>
          <w:szCs w:val="28"/>
        </w:rPr>
      </w:pPr>
      <w:bookmarkStart w:id="134" w:name="_Toc103803854"/>
      <w:bookmarkStart w:id="135" w:name="_Toc165812663"/>
      <w:bookmarkStart w:id="136" w:name="_Toc165838168"/>
      <w:bookmarkStart w:id="137" w:name="_Toc165838380"/>
      <w:bookmarkStart w:id="138" w:name="_Toc165838701"/>
      <w:bookmarkStart w:id="139" w:name="_Toc165838741"/>
      <w:bookmarkStart w:id="140" w:name="_Toc165839117"/>
      <w:bookmarkStart w:id="141" w:name="_Toc165839564"/>
      <w:r w:rsidRPr="00AA6C74">
        <w:rPr>
          <w:rFonts w:cs="Times New Roman"/>
          <w:szCs w:val="28"/>
        </w:rPr>
        <w:t>2.7 Выводы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7E9970A" w14:textId="45A4A58F" w:rsidR="00E06E50" w:rsidRDefault="006448A0" w:rsidP="006448A0">
      <w:pPr>
        <w:spacing w:line="259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42" w:name="_Toc103803855"/>
      <w:r w:rsidRPr="006448A0">
        <w:rPr>
          <w:rFonts w:ascii="Times New Roman" w:eastAsiaTheme="majorEastAsia" w:hAnsi="Times New Roman" w:cstheme="majorBidi"/>
          <w:sz w:val="28"/>
          <w:szCs w:val="26"/>
        </w:rPr>
        <w:t>В этом разделе был разработан прототип веб-сайта, определены задачи по созданию его содержания. Для обеспечения удобства пользовательского просмотра было выбрано единое цветовое и шрифтовое оформление. Также был разработан дизайн и расположение пользовательских элементов, спецэффектов и анимации, с учетом концепции сайта. В рамках данного процесса также был создан логотип, соответствующий общему стилю веб-ресурса.</w:t>
      </w:r>
      <w:r w:rsidR="00E06E50">
        <w:br w:type="page"/>
      </w:r>
    </w:p>
    <w:p w14:paraId="60883133" w14:textId="6A15F875" w:rsidR="00A65AE9" w:rsidRPr="00A65AE9" w:rsidRDefault="005F05C3" w:rsidP="00E06E50">
      <w:pPr>
        <w:pStyle w:val="010"/>
        <w:spacing w:after="240"/>
      </w:pPr>
      <w:bookmarkStart w:id="143" w:name="_Toc165812664"/>
      <w:bookmarkStart w:id="144" w:name="_Toc165838169"/>
      <w:bookmarkStart w:id="145" w:name="_Toc165838381"/>
      <w:bookmarkStart w:id="146" w:name="_Toc165838702"/>
      <w:bookmarkStart w:id="147" w:name="_Toc165838742"/>
      <w:bookmarkStart w:id="148" w:name="_Toc165839118"/>
      <w:bookmarkStart w:id="149" w:name="_Toc165839565"/>
      <w:bookmarkStart w:id="150" w:name="П3"/>
      <w:r w:rsidRPr="00BB7846">
        <w:lastRenderedPageBreak/>
        <w:t>3 Реализация структуры веб-сайта</w:t>
      </w:r>
      <w:bookmarkStart w:id="151" w:name="_Toc10165465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9446C98" w14:textId="4D5C146B" w:rsidR="005F05C3" w:rsidRDefault="005F05C3" w:rsidP="00003FC3">
      <w:pPr>
        <w:pStyle w:val="010"/>
        <w:spacing w:after="240"/>
        <w:outlineLvl w:val="1"/>
        <w:rPr>
          <w:bCs/>
        </w:rPr>
      </w:pPr>
      <w:bookmarkStart w:id="152" w:name="_Toc165812665"/>
      <w:bookmarkStart w:id="153" w:name="_Toc165838170"/>
      <w:bookmarkStart w:id="154" w:name="_Toc165838382"/>
      <w:bookmarkStart w:id="155" w:name="_Toc165838703"/>
      <w:bookmarkStart w:id="156" w:name="_Toc165838743"/>
      <w:bookmarkStart w:id="157" w:name="_Toc165839119"/>
      <w:bookmarkStart w:id="158" w:name="_Toc165839566"/>
      <w:bookmarkEnd w:id="150"/>
      <w:r w:rsidRPr="00A65AE9">
        <w:rPr>
          <w:bCs/>
        </w:rPr>
        <w:t>3.1. Структура HTML-документа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4B513A19" w14:textId="77777777" w:rsidR="003A5E40" w:rsidRDefault="003A5E40" w:rsidP="003A5E4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6A20BB56" w14:textId="77777777" w:rsidR="00D3124B" w:rsidRDefault="003A5E40" w:rsidP="00D3124B">
      <w:pPr>
        <w:pStyle w:val="060"/>
        <w:rPr>
          <w:rFonts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В проекте были использованы семантические теги </w:t>
      </w:r>
      <w:r>
        <w:rPr>
          <w:rFonts w:eastAsia="Times New Roman" w:cs="Times New Roman"/>
          <w:szCs w:val="28"/>
          <w:lang w:val="en-US"/>
        </w:rPr>
        <w:t>header</w:t>
      </w:r>
      <w:r w:rsidRPr="005F05C3">
        <w:rPr>
          <w:rFonts w:eastAsia="Times New Roman" w:cs="Times New Roman"/>
          <w:szCs w:val="28"/>
        </w:rPr>
        <w:t xml:space="preserve"> , </w:t>
      </w:r>
      <w:r>
        <w:rPr>
          <w:rFonts w:eastAsia="Times New Roman" w:cs="Times New Roman"/>
          <w:szCs w:val="28"/>
          <w:lang w:val="en-US"/>
        </w:rPr>
        <w:t>main</w:t>
      </w:r>
      <w:r w:rsidRPr="005F05C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</w:t>
      </w:r>
      <w:r>
        <w:rPr>
          <w:rFonts w:eastAsia="Times New Roman" w:cs="Times New Roman"/>
          <w:szCs w:val="28"/>
          <w:lang w:val="en-US"/>
        </w:rPr>
        <w:t>footer</w:t>
      </w:r>
      <w:r>
        <w:rPr>
          <w:rFonts w:eastAsia="Times New Roman" w:cs="Times New Roman"/>
          <w:szCs w:val="28"/>
        </w:rPr>
        <w:t xml:space="preserve">. Полный листинг всех элементов представлен в </w:t>
      </w:r>
      <w:r>
        <w:rPr>
          <w:rFonts w:cs="Times New Roman"/>
          <w:szCs w:val="28"/>
        </w:rPr>
        <w:t>приложении В.</w:t>
      </w:r>
      <w:r w:rsidR="00D3124B" w:rsidRPr="00D3124B">
        <w:rPr>
          <w:rFonts w:cs="Times New Roman"/>
          <w:szCs w:val="28"/>
        </w:rPr>
        <w:t xml:space="preserve"> </w:t>
      </w:r>
    </w:p>
    <w:p w14:paraId="6F94507B" w14:textId="6665CAC4" w:rsidR="00D3124B" w:rsidRDefault="00D3124B" w:rsidP="00D3124B">
      <w:pPr>
        <w:pStyle w:val="0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теге header находится горизонтальное меню. Оно содержит логотип компании</w:t>
      </w:r>
      <w:r w:rsidRPr="005F05C3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гиперссылки которые переносят на страницы с дополнительной информацией. Так же при уменьшении размера страницы </w:t>
      </w:r>
      <w:r>
        <w:rPr>
          <w:rFonts w:eastAsia="Times New Roman" w:cs="Times New Roman"/>
          <w:szCs w:val="28"/>
          <w:lang w:val="en-US"/>
        </w:rPr>
        <w:t>header</w:t>
      </w:r>
      <w:r w:rsidRPr="00A65A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еобразуется, вместо гиперссылок появляется бургер-меню, содержащее в себе соответсвующие гиперссылки.</w:t>
      </w:r>
    </w:p>
    <w:p w14:paraId="77D1EBD5" w14:textId="27E063EA" w:rsidR="003A5E40" w:rsidRPr="00D3124B" w:rsidRDefault="003A5E40" w:rsidP="00687091">
      <w:pPr>
        <w:tabs>
          <w:tab w:val="left" w:pos="3119"/>
        </w:tabs>
        <w:spacing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8B5FC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&lt;header&gt;</w:t>
      </w:r>
    </w:p>
    <w:p w14:paraId="579A327A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div class="logotype"&gt;</w:t>
      </w:r>
    </w:p>
    <w:p w14:paraId="518F596C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img src="source/logo.svg" alt="" class="logo"&gt;</w:t>
      </w:r>
    </w:p>
    <w:p w14:paraId="036672AF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/div&gt;</w:t>
      </w:r>
    </w:p>
    <w:p w14:paraId="0C4A4D03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nav&gt;</w:t>
      </w:r>
    </w:p>
    <w:p w14:paraId="197930BA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&lt;input id="menu__toggle" type="checkbox" /&gt;</w:t>
      </w:r>
    </w:p>
    <w:p w14:paraId="594F11BB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&lt;label class="menu__btn" for="menu__toggle"&gt;</w:t>
      </w:r>
    </w:p>
    <w:p w14:paraId="49681BAF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span&gt;&lt;/span&gt;</w:t>
      </w:r>
    </w:p>
    <w:p w14:paraId="39FADFDE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&lt;/label&gt;</w:t>
      </w:r>
    </w:p>
    <w:p w14:paraId="686B1293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&lt;ul class="menu__box"&gt;</w:t>
      </w:r>
    </w:p>
    <w:p w14:paraId="6EB483D1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li&gt;&lt;a class="menu__item" href="index.html"&gt;Главная&lt;/a&gt;&lt;/li&gt;</w:t>
      </w:r>
    </w:p>
    <w:p w14:paraId="1E31D0C7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li&gt;&lt;a class="menu__item" href="catalog.html"&gt;Каталог&lt;/a&gt;&lt;/li&gt;</w:t>
      </w:r>
    </w:p>
    <w:p w14:paraId="782332D6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 &lt;li&gt;&lt;a class="menu__item" href="about.html"&gt;О нас&lt;/a&gt;&lt;/li&gt;</w:t>
      </w:r>
    </w:p>
    <w:p w14:paraId="7962460F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   &lt;/ul&gt;</w:t>
      </w:r>
    </w:p>
    <w:p w14:paraId="4A269347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  &lt;/nav&gt;</w:t>
      </w:r>
    </w:p>
    <w:p w14:paraId="44ECDEF0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&lt;/header&gt;</w:t>
      </w:r>
    </w:p>
    <w:p w14:paraId="10749B8D" w14:textId="2EFE87FB" w:rsidR="003A5E40" w:rsidRPr="003A5E40" w:rsidRDefault="003A5E40" w:rsidP="003A5E40">
      <w:pPr>
        <w:pStyle w:val="010"/>
        <w:spacing w:after="240"/>
        <w:ind w:firstLine="0"/>
        <w:jc w:val="center"/>
        <w:outlineLvl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Листинг 3.1.1 </w:t>
      </w:r>
      <w:r w:rsidRPr="003A5E40">
        <w:rPr>
          <w:b w:val="0"/>
          <w:color w:val="000000" w:themeColor="text1"/>
        </w:rPr>
        <w:t>–</w:t>
      </w:r>
      <w:r>
        <w:rPr>
          <w:b w:val="0"/>
          <w:color w:val="000000" w:themeColor="text1"/>
        </w:rPr>
        <w:t xml:space="preserve"> Структура тега </w:t>
      </w:r>
      <w:r>
        <w:rPr>
          <w:b w:val="0"/>
          <w:color w:val="000000" w:themeColor="text1"/>
          <w:lang w:val="en-US"/>
        </w:rPr>
        <w:t>head</w:t>
      </w:r>
      <w:r w:rsidR="00D3124B">
        <w:rPr>
          <w:b w:val="0"/>
          <w:color w:val="000000" w:themeColor="text1"/>
          <w:lang w:val="en-US"/>
        </w:rPr>
        <w:t>er</w:t>
      </w:r>
    </w:p>
    <w:p w14:paraId="7F464811" w14:textId="5D1CA569" w:rsidR="00687091" w:rsidRDefault="00A65AE9" w:rsidP="00687091">
      <w:pPr>
        <w:tabs>
          <w:tab w:val="left" w:pos="3119"/>
        </w:tabs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D3124B" w:rsidRPr="00687091" w14:paraId="792B7057" w14:textId="77777777" w:rsidTr="00773BC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0B06" w14:textId="77777777" w:rsidR="00B67227" w:rsidRPr="00B6722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B67227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&lt;main&gt;</w:t>
            </w:r>
          </w:p>
          <w:p w14:paraId="1A40C58A" w14:textId="77777777" w:rsidR="00B67227" w:rsidRPr="00B6722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B67227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&lt;div class="wrapper"&gt;</w:t>
            </w:r>
          </w:p>
          <w:p w14:paraId="41E7093D" w14:textId="77777777" w:rsidR="00B67227" w:rsidRPr="00B6722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B67227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    &lt;div id="PRODUCT_CONTAINER"&gt;</w:t>
            </w:r>
          </w:p>
          <w:p w14:paraId="575A3549" w14:textId="77777777" w:rsidR="00B67227" w:rsidRPr="00B6722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</w:p>
          <w:p w14:paraId="3ABB2057" w14:textId="77777777" w:rsidR="00B67227" w:rsidRPr="00B6722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B67227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    &lt;/div&gt;</w:t>
            </w:r>
          </w:p>
          <w:p w14:paraId="37D475E2" w14:textId="77777777" w:rsidR="00B67227" w:rsidRPr="00B6722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B67227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&lt;/div&gt;</w:t>
            </w:r>
          </w:p>
          <w:p w14:paraId="6CCFC0FC" w14:textId="5EFE33F8" w:rsidR="00D3124B" w:rsidRPr="00687091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B67227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&lt;/main&gt;</w:t>
            </w:r>
          </w:p>
        </w:tc>
      </w:tr>
    </w:tbl>
    <w:p w14:paraId="0DB7B694" w14:textId="38844B5F" w:rsidR="00D3124B" w:rsidRPr="00D3124B" w:rsidRDefault="00D3124B" w:rsidP="00D3124B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091">
        <w:rPr>
          <w:rFonts w:ascii="Times New Roman" w:eastAsia="Calibri" w:hAnsi="Times New Roman" w:cs="Times New Roman"/>
          <w:sz w:val="28"/>
          <w:szCs w:val="28"/>
        </w:rPr>
        <w:t>Листинг 3.</w:t>
      </w:r>
      <w:r w:rsidR="00B67227">
        <w:rPr>
          <w:rFonts w:ascii="Times New Roman" w:eastAsia="Calibri" w:hAnsi="Times New Roman" w:cs="Times New Roman"/>
          <w:sz w:val="28"/>
          <w:szCs w:val="28"/>
        </w:rPr>
        <w:t>1.</w:t>
      </w:r>
      <w:r w:rsidRPr="00687091">
        <w:rPr>
          <w:rFonts w:ascii="Times New Roman" w:eastAsia="Calibri" w:hAnsi="Times New Roman" w:cs="Times New Roman"/>
          <w:sz w:val="28"/>
          <w:szCs w:val="28"/>
        </w:rPr>
        <w:t xml:space="preserve">2 – Структу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га </w:t>
      </w:r>
      <w:r w:rsidR="00B67227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="00B67227" w:rsidRPr="00B67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227">
        <w:rPr>
          <w:rFonts w:ascii="Times New Roman" w:eastAsia="Calibri" w:hAnsi="Times New Roman" w:cs="Times New Roman"/>
          <w:sz w:val="28"/>
          <w:szCs w:val="28"/>
        </w:rPr>
        <w:t>на странице товара</w:t>
      </w:r>
      <w:r w:rsidRPr="00D3124B">
        <w:rPr>
          <w:rFonts w:ascii="Times New Roman" w:eastAsia="Calibri" w:hAnsi="Times New Roman" w:cs="Times New Roman"/>
          <w:sz w:val="28"/>
          <w:szCs w:val="28"/>
        </w:rPr>
        <w:tab/>
      </w:r>
    </w:p>
    <w:p w14:paraId="5B0C7E70" w14:textId="12EE12E8" w:rsidR="00D3124B" w:rsidRPr="00687091" w:rsidRDefault="00D3124B" w:rsidP="00D3124B">
      <w:pPr>
        <w:tabs>
          <w:tab w:val="left" w:pos="3119"/>
        </w:tabs>
        <w:spacing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теге footer находится дополнительная информац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687091" w:rsidRPr="00687091" w14:paraId="3B0BFA37" w14:textId="77777777" w:rsidTr="006870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50F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lastRenderedPageBreak/>
              <w:t>&lt;footer class="footer-bottom__items-wrapper"&gt;</w:t>
            </w:r>
          </w:p>
          <w:p w14:paraId="358244FA" w14:textId="3F1C635E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 xml:space="preserve">        &lt;div class="footer-bottom__item copy font_xs"&gt; </w:t>
            </w:r>
          </w:p>
          <w:p w14:paraId="619CEAF5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&lt;/div&gt;</w:t>
            </w:r>
          </w:p>
          <w:p w14:paraId="5BEEA56C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&lt;div class="footer-bottom__item pays"&gt;</w:t>
            </w:r>
          </w:p>
          <w:p w14:paraId="6D4D1A11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  &lt;i title="Cash" class="cacsh"&gt;&lt;/i&gt;</w:t>
            </w:r>
          </w:p>
          <w:p w14:paraId="41EDE55A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&lt;/div&gt;</w:t>
            </w:r>
          </w:p>
          <w:p w14:paraId="5E848C2E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&lt;/div&gt;</w:t>
            </w:r>
          </w:p>
          <w:p w14:paraId="1E029C6D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&lt;/footer&gt;</w:t>
            </w:r>
          </w:p>
          <w:p w14:paraId="04BF5426" w14:textId="5A4B1AA1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</w:p>
        </w:tc>
      </w:tr>
    </w:tbl>
    <w:p w14:paraId="3C1544B0" w14:textId="5DA0B744" w:rsidR="00D3124B" w:rsidRDefault="00687091" w:rsidP="00D3124B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87091">
        <w:rPr>
          <w:rFonts w:ascii="Times New Roman" w:eastAsia="Calibri" w:hAnsi="Times New Roman" w:cs="Times New Roman"/>
          <w:sz w:val="28"/>
          <w:szCs w:val="28"/>
        </w:rPr>
        <w:t>Листинг 3</w:t>
      </w:r>
      <w:r w:rsidR="00B67227">
        <w:rPr>
          <w:rFonts w:ascii="Times New Roman" w:eastAsia="Calibri" w:hAnsi="Times New Roman" w:cs="Times New Roman"/>
          <w:sz w:val="28"/>
          <w:szCs w:val="28"/>
        </w:rPr>
        <w:t>.1.3</w:t>
      </w:r>
      <w:r w:rsidRPr="00687091">
        <w:rPr>
          <w:rFonts w:ascii="Times New Roman" w:eastAsia="Calibri" w:hAnsi="Times New Roman" w:cs="Times New Roman"/>
          <w:sz w:val="28"/>
          <w:szCs w:val="28"/>
        </w:rPr>
        <w:t xml:space="preserve"> – Структу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г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ooter</w:t>
      </w:r>
      <w:r w:rsidR="00D3124B" w:rsidRPr="00D3124B">
        <w:rPr>
          <w:rFonts w:ascii="Times New Roman" w:eastAsia="Calibri" w:hAnsi="Times New Roman" w:cs="Times New Roman"/>
          <w:sz w:val="28"/>
          <w:szCs w:val="28"/>
        </w:rPr>
        <w:tab/>
      </w:r>
    </w:p>
    <w:p w14:paraId="19BF9D73" w14:textId="73D7E265" w:rsidR="00A65AE9" w:rsidRPr="00D3124B" w:rsidRDefault="00A65AE9" w:rsidP="00D3124B">
      <w:pPr>
        <w:spacing w:before="240"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кноп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ерехода на 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теги 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080AAF" w14:textId="376FC53C" w:rsidR="00A65AE9" w:rsidRPr="00A65AE9" w:rsidRDefault="00A65AE9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 w:rsidR="006448A0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6448A0"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448A0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="006448A0"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48A0"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, а так же</w:t>
      </w:r>
      <w:r w:rsidR="006448A0" w:rsidRPr="00644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65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0A58C8" w14:textId="0E8F86A7" w:rsidR="00A65AE9" w:rsidRDefault="00A65AE9" w:rsidP="00E06E50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9" w:name="_Toc101654654"/>
      <w:bookmarkStart w:id="160" w:name="_Toc165812666"/>
      <w:bookmarkStart w:id="161" w:name="_Toc165838171"/>
      <w:bookmarkStart w:id="162" w:name="_Toc165838383"/>
      <w:bookmarkStart w:id="163" w:name="_Toc165838704"/>
      <w:bookmarkStart w:id="164" w:name="_Toc165838744"/>
      <w:bookmarkStart w:id="165" w:name="_Toc165839120"/>
      <w:bookmarkStart w:id="166" w:name="_Toc165839567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Добавление таблиц стилей </w:t>
      </w:r>
      <w:r w:rsidR="00D312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159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2AEB72D1" w14:textId="77777777" w:rsidR="00B67227" w:rsidRDefault="00B67227" w:rsidP="006448A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7" w:name="_Toc165812668"/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</w:rPr>
        <w:t>ри разработке таблиц стилей использовался препроцессор 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</w:rPr>
        <w:t>. Особенности, реализованные в 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прощают работу при создании таблиц стилей. Например, создание миксинов и функций, а также переменных. Пример использования 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SCS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листинг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2.1. </w:t>
      </w:r>
      <w:r w:rsidR="006448A0" w:rsidRPr="006448A0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сь код </w:t>
      </w:r>
      <w:r w:rsidR="00D312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SS</w:t>
      </w:r>
      <w:r w:rsidR="006448A0" w:rsidRPr="006448A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найти в приложении С.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67227" w:rsidRPr="00B67227" w14:paraId="23944D9A" w14:textId="77777777" w:rsidTr="00B67227"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E9" w14:textId="77777777" w:rsidR="00B67227" w:rsidRPr="00B6722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  <w:t>@mixin flex-row-center() {</w:t>
            </w:r>
          </w:p>
          <w:p w14:paraId="1F23F6D3" w14:textId="4FD8FC84" w:rsidR="00B67227" w:rsidRPr="00B6722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 xml:space="preserve">    </w:t>
            </w: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  <w:t>display: flex;</w:t>
            </w:r>
          </w:p>
          <w:p w14:paraId="41C0CFBF" w14:textId="1E7AA784" w:rsidR="00B67227" w:rsidRPr="00B6722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 xml:space="preserve">    </w:t>
            </w: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  <w:t>flex-direction: row;</w:t>
            </w:r>
          </w:p>
          <w:p w14:paraId="1CEEBD16" w14:textId="2E72C9CC" w:rsidR="00B67227" w:rsidRPr="00B6722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</w:rPr>
              <w:t xml:space="preserve">   </w:t>
            </w: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  <w:t>align-items: center;</w:t>
            </w:r>
          </w:p>
          <w:p w14:paraId="034C5CE4" w14:textId="61D163FA" w:rsidR="00B67227" w:rsidRPr="00B6722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  <w:t>}</w:t>
            </w:r>
          </w:p>
        </w:tc>
      </w:tr>
    </w:tbl>
    <w:p w14:paraId="0B71DE53" w14:textId="59230AE3" w:rsidR="00B67227" w:rsidRPr="00B67227" w:rsidRDefault="00B67227" w:rsidP="00B67227">
      <w:pPr>
        <w:tabs>
          <w:tab w:val="left" w:pos="1276"/>
        </w:tabs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227">
        <w:rPr>
          <w:rFonts w:ascii="Times New Roman" w:eastAsia="Calibri" w:hAnsi="Times New Roman" w:cs="Times New Roman"/>
          <w:sz w:val="28"/>
          <w:szCs w:val="28"/>
        </w:rPr>
        <w:t>Листинг 3.</w:t>
      </w: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Pr="00B67227">
        <w:rPr>
          <w:rFonts w:ascii="Times New Roman" w:eastAsia="Calibri" w:hAnsi="Times New Roman" w:cs="Times New Roman"/>
          <w:sz w:val="28"/>
          <w:szCs w:val="28"/>
        </w:rPr>
        <w:t xml:space="preserve"> – Использование @</w:t>
      </w:r>
      <w:r w:rsidRPr="00B67227">
        <w:rPr>
          <w:rFonts w:ascii="Times New Roman" w:eastAsia="Calibri" w:hAnsi="Times New Roman" w:cs="Times New Roman"/>
          <w:sz w:val="28"/>
          <w:szCs w:val="28"/>
          <w:lang w:val="en-GB"/>
        </w:rPr>
        <w:t>mixin</w:t>
      </w:r>
      <w:r w:rsidRPr="00B67227">
        <w:rPr>
          <w:rFonts w:ascii="Times New Roman" w:eastAsia="Calibri" w:hAnsi="Times New Roman" w:cs="Times New Roman"/>
          <w:sz w:val="28"/>
          <w:szCs w:val="28"/>
        </w:rPr>
        <w:t xml:space="preserve"> для упрощения работы с </w:t>
      </w:r>
      <w:r w:rsidRPr="00B67227">
        <w:rPr>
          <w:rFonts w:ascii="Times New Roman" w:eastAsia="Calibri" w:hAnsi="Times New Roman" w:cs="Times New Roman"/>
          <w:sz w:val="28"/>
          <w:szCs w:val="28"/>
          <w:lang w:val="en-GB"/>
        </w:rPr>
        <w:t>CSS</w:t>
      </w:r>
    </w:p>
    <w:p w14:paraId="40BDF855" w14:textId="77777777" w:rsidR="00116B0A" w:rsidRPr="00116B0A" w:rsidRDefault="00116B0A" w:rsidP="00116B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Эти стили в CSS используют миксины для создания повторно используемых стилей.</w:t>
      </w:r>
    </w:p>
    <w:p w14:paraId="5B766BD8" w14:textId="72BE7864" w:rsidR="00116B0A" w:rsidRPr="00116B0A" w:rsidRDefault="00116B0A" w:rsidP="00116B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ли 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ex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w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nter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ют миксин, который устанавливает свойства flexbox. Он позволяет центрировать элементы по горизонтали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ует строчный ряд элементов, 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я свойства display: flex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ex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rection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w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align-items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nter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аким образом этот миксин можно будет легко применить к любому элементу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атирования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содержимого.</w:t>
      </w:r>
    </w:p>
    <w:p w14:paraId="691425FE" w14:textId="309EF9D4" w:rsidR="00116B0A" w:rsidRPr="00116B0A" w:rsidRDefault="00116B0A" w:rsidP="00116B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иксины позволят не повторять одни и те же стили в разных местах кода, а просто вызывать их с нужными селекторами. Благодаря этому код становится более чистым и поддерживаемым. </w:t>
      </w:r>
    </w:p>
    <w:p w14:paraId="1D38E66C" w14:textId="77777777" w:rsidR="009F4057" w:rsidRDefault="00116B0A" w:rsidP="00116B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 использования сгенерированного 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стилизации ч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oter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листинге 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2C6727E" w14:textId="77777777" w:rsidR="009F4057" w:rsidRPr="009F4057" w:rsidRDefault="009F4057" w:rsidP="009F405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9F4057" w:rsidRPr="009F4057" w14:paraId="0662D06F" w14:textId="77777777" w:rsidTr="009F4057"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F0BA" w14:textId="77777777" w:rsidR="009F4057" w:rsidRPr="009F405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9F4057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lastRenderedPageBreak/>
              <w:t>footer .pays {</w:t>
            </w:r>
          </w:p>
          <w:p w14:paraId="1714EB36" w14:textId="77777777" w:rsidR="009F4057" w:rsidRPr="009F405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9F4057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display: flex;</w:t>
            </w:r>
          </w:p>
          <w:p w14:paraId="18902FB7" w14:textId="77777777" w:rsidR="009F4057" w:rsidRPr="009F405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9F4057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flex-direction: row;</w:t>
            </w:r>
          </w:p>
          <w:p w14:paraId="6E8342B0" w14:textId="77777777" w:rsidR="009F4057" w:rsidRPr="009F405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9F4057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align-items: center;</w:t>
            </w:r>
          </w:p>
          <w:p w14:paraId="3ACA8526" w14:textId="3DB26B63" w:rsidR="009F4057" w:rsidRPr="009F405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9F4057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}</w:t>
            </w:r>
          </w:p>
        </w:tc>
      </w:tr>
    </w:tbl>
    <w:p w14:paraId="17E2ECB2" w14:textId="75CB7C5F" w:rsidR="009F4057" w:rsidRPr="009F4057" w:rsidRDefault="009F4057" w:rsidP="009F4057">
      <w:pPr>
        <w:spacing w:before="24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057">
        <w:rPr>
          <w:rFonts w:ascii="Times New Roman" w:eastAsia="Calibri" w:hAnsi="Times New Roman" w:cs="Times New Roman"/>
          <w:sz w:val="28"/>
          <w:szCs w:val="28"/>
        </w:rPr>
        <w:t>Листинг 3.</w:t>
      </w:r>
      <w:r w:rsidRPr="009F4057">
        <w:rPr>
          <w:rFonts w:ascii="Times New Roman" w:eastAsia="Calibri" w:hAnsi="Times New Roman" w:cs="Times New Roman"/>
          <w:sz w:val="28"/>
          <w:szCs w:val="28"/>
        </w:rPr>
        <w:t>2.2</w:t>
      </w:r>
      <w:r w:rsidRPr="009F4057">
        <w:rPr>
          <w:rFonts w:ascii="Times New Roman" w:eastAsia="Calibri" w:hAnsi="Times New Roman" w:cs="Times New Roman"/>
          <w:sz w:val="28"/>
          <w:szCs w:val="28"/>
        </w:rPr>
        <w:t xml:space="preserve"> – Сгенерированный </w:t>
      </w:r>
      <w:r w:rsidRPr="009F4057">
        <w:rPr>
          <w:rFonts w:ascii="Times New Roman" w:eastAsia="Calibri" w:hAnsi="Times New Roman" w:cs="Times New Roman"/>
          <w:sz w:val="28"/>
          <w:szCs w:val="28"/>
          <w:lang w:val="en-GB"/>
        </w:rPr>
        <w:t>CSS</w:t>
      </w:r>
      <w:r w:rsidRPr="009F4057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>footer</w:t>
      </w:r>
    </w:p>
    <w:p w14:paraId="45026A06" w14:textId="7B30E11C" w:rsidR="00116B0A" w:rsidRPr="00116B0A" w:rsidRDefault="00116B0A" w:rsidP="00116B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52A065" w14:textId="51F7CFCB" w:rsidR="00A65AE9" w:rsidRDefault="00A65AE9" w:rsidP="006448A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132A51" w14:textId="3C88AF44" w:rsidR="00677C1A" w:rsidRDefault="00677C1A" w:rsidP="00E06E50">
      <w:pPr>
        <w:pStyle w:val="0210"/>
      </w:pPr>
      <w:bookmarkStart w:id="168" w:name="_Toc165812669"/>
      <w:bookmarkStart w:id="169" w:name="_Toc165838172"/>
      <w:bookmarkStart w:id="170" w:name="_Toc165838384"/>
      <w:bookmarkStart w:id="171" w:name="_Toc165838705"/>
      <w:bookmarkStart w:id="172" w:name="_Toc165838745"/>
      <w:bookmarkStart w:id="173" w:name="_Toc165839121"/>
      <w:bookmarkStart w:id="174" w:name="_Toc165839568"/>
      <w:r w:rsidRPr="00BB7846">
        <w:t>3.3 Использование стандартов</w:t>
      </w:r>
      <w:r w:rsidR="00281762">
        <w:t xml:space="preserve"> </w:t>
      </w:r>
      <w:r w:rsidR="00281762">
        <w:rPr>
          <w:lang w:val="en-US"/>
        </w:rPr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1BF793CA" w14:textId="77777777" w:rsidR="00281762" w:rsidRDefault="00281762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</w:rPr>
        <w:t>Мы выбрали использовать формат SVG для создания логотипа сайта и иконок из-за его преимуществ. Этот формат обеспечивает высокое качество изображений при любом масштабе, что делает его идеальным для разных устройств и экранов.</w:t>
      </w:r>
    </w:p>
    <w:p w14:paraId="4597402E" w14:textId="77777777" w:rsidR="00281762" w:rsidRDefault="00281762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</w:rPr>
        <w:t>SVG-файлы также имеют небольшой размер, что сокращает время загрузки страницы и повышает ее производительность по сравнению с другими форматами, такими как JPG или PNG.</w:t>
      </w:r>
    </w:p>
    <w:p w14:paraId="6BA60E5C" w14:textId="307B25D2" w:rsidR="00281762" w:rsidRPr="00281762" w:rsidRDefault="00281762" w:rsidP="0028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</w:rPr>
        <w:t>XML-формат независим от программного обеспечения и операционной системы, обеспечивая переносимость между различными платформами. Его также легко расширить, создавая собственные теги и атрибуты для конкретных потребностей проекта.</w:t>
      </w:r>
    </w:p>
    <w:p w14:paraId="03F2547C" w14:textId="77777777" w:rsidR="00241B86" w:rsidRPr="006E59C9" w:rsidRDefault="00241B86" w:rsidP="00E06E50">
      <w:pPr>
        <w:pStyle w:val="0210"/>
      </w:pPr>
      <w:bookmarkStart w:id="175" w:name="_Toc165812670"/>
      <w:bookmarkStart w:id="176" w:name="_Toc165838173"/>
      <w:bookmarkStart w:id="177" w:name="_Toc165838385"/>
      <w:bookmarkStart w:id="178" w:name="_Toc165838706"/>
      <w:bookmarkStart w:id="179" w:name="_Toc165838746"/>
      <w:bookmarkStart w:id="180" w:name="_Toc165839122"/>
      <w:bookmarkStart w:id="181" w:name="_Toc165839569"/>
      <w:r w:rsidRPr="006E59C9">
        <w:t xml:space="preserve">3.4 </w:t>
      </w:r>
      <w:r>
        <w:t>Использование</w:t>
      </w:r>
      <w:r w:rsidRPr="006E59C9">
        <w:t xml:space="preserve"> </w:t>
      </w:r>
      <w:r>
        <w:rPr>
          <w:lang w:val="en-US"/>
        </w:rPr>
        <w:t>JavaScript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54875B09" w14:textId="13D1C492" w:rsidR="00A65AE9" w:rsidRPr="00505E1B" w:rsidRDefault="00281762" w:rsidP="00955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A5F10">
        <w:rPr>
          <w:rFonts w:ascii="Times New Roman" w:hAnsi="Times New Roman" w:cs="Times New Roman"/>
          <w:sz w:val="28"/>
          <w:szCs w:val="28"/>
        </w:rPr>
        <w:t xml:space="preserve"> (</w:t>
      </w:r>
      <w:r w:rsidRPr="0028176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A5F10">
        <w:rPr>
          <w:rFonts w:ascii="Times New Roman" w:hAnsi="Times New Roman" w:cs="Times New Roman"/>
          <w:sz w:val="28"/>
          <w:szCs w:val="28"/>
        </w:rPr>
        <w:t xml:space="preserve">) </w:t>
      </w:r>
      <w:r w:rsidRPr="00281762">
        <w:rPr>
          <w:rFonts w:ascii="Times New Roman" w:hAnsi="Times New Roman" w:cs="Times New Roman"/>
          <w:sz w:val="28"/>
          <w:szCs w:val="28"/>
        </w:rPr>
        <w:t>является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одним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з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амых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распространенных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языков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еб</w:t>
      </w:r>
      <w:r w:rsidRPr="005A5F10">
        <w:rPr>
          <w:rFonts w:ascii="Times New Roman" w:hAnsi="Times New Roman" w:cs="Times New Roman"/>
          <w:sz w:val="28"/>
          <w:szCs w:val="28"/>
        </w:rPr>
        <w:t>-</w:t>
      </w:r>
      <w:r w:rsidRPr="00281762">
        <w:rPr>
          <w:rFonts w:ascii="Times New Roman" w:hAnsi="Times New Roman" w:cs="Times New Roman"/>
          <w:sz w:val="28"/>
          <w:szCs w:val="28"/>
        </w:rPr>
        <w:t>разработке</w:t>
      </w:r>
      <w:r w:rsidRPr="005A5F10">
        <w:rPr>
          <w:rFonts w:ascii="Times New Roman" w:hAnsi="Times New Roman" w:cs="Times New Roman"/>
          <w:sz w:val="28"/>
          <w:szCs w:val="28"/>
        </w:rPr>
        <w:t xml:space="preserve">. </w:t>
      </w:r>
      <w:r w:rsidRPr="00281762">
        <w:rPr>
          <w:rFonts w:ascii="Times New Roman" w:hAnsi="Times New Roman" w:cs="Times New Roman"/>
          <w:sz w:val="28"/>
          <w:szCs w:val="28"/>
        </w:rPr>
        <w:t>Он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редоставляе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редства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для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добавления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динами</w:t>
      </w:r>
      <w:r w:rsidR="00505E1B">
        <w:rPr>
          <w:rFonts w:ascii="Times New Roman" w:hAnsi="Times New Roman" w:cs="Times New Roman"/>
          <w:sz w:val="28"/>
          <w:szCs w:val="28"/>
        </w:rPr>
        <w:t>чност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нтерактивност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на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еб</w:t>
      </w:r>
      <w:r w:rsidRPr="00505E1B">
        <w:rPr>
          <w:rFonts w:ascii="Times New Roman" w:hAnsi="Times New Roman" w:cs="Times New Roman"/>
          <w:sz w:val="28"/>
          <w:szCs w:val="28"/>
        </w:rPr>
        <w:t>-</w:t>
      </w:r>
      <w:r w:rsidRPr="00281762">
        <w:rPr>
          <w:rFonts w:ascii="Times New Roman" w:hAnsi="Times New Roman" w:cs="Times New Roman"/>
          <w:sz w:val="28"/>
          <w:szCs w:val="28"/>
        </w:rPr>
        <w:t>страницах</w:t>
      </w:r>
      <w:r w:rsidRPr="00505E1B">
        <w:rPr>
          <w:rFonts w:ascii="Times New Roman" w:hAnsi="Times New Roman" w:cs="Times New Roman"/>
          <w:sz w:val="28"/>
          <w:szCs w:val="28"/>
        </w:rPr>
        <w:t xml:space="preserve">, </w:t>
      </w:r>
      <w:r w:rsidRPr="00281762">
        <w:rPr>
          <w:rFonts w:ascii="Times New Roman" w:hAnsi="Times New Roman" w:cs="Times New Roman"/>
          <w:sz w:val="28"/>
          <w:szCs w:val="28"/>
        </w:rPr>
        <w:t>что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улучшае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опы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озволяе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оздавать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более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ложные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еб</w:t>
      </w:r>
      <w:r w:rsidRPr="00505E1B">
        <w:rPr>
          <w:rFonts w:ascii="Times New Roman" w:hAnsi="Times New Roman" w:cs="Times New Roman"/>
          <w:sz w:val="28"/>
          <w:szCs w:val="28"/>
        </w:rPr>
        <w:t>-</w:t>
      </w:r>
      <w:r w:rsidRPr="00281762">
        <w:rPr>
          <w:rFonts w:ascii="Times New Roman" w:hAnsi="Times New Roman" w:cs="Times New Roman"/>
          <w:sz w:val="28"/>
          <w:szCs w:val="28"/>
        </w:rPr>
        <w:t>приложения</w:t>
      </w:r>
      <w:r w:rsidRPr="00505E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4A5A" w:rsidRPr="00281762" w14:paraId="7D4453CB" w14:textId="77777777" w:rsidTr="00096B79">
        <w:tc>
          <w:tcPr>
            <w:tcW w:w="9345" w:type="dxa"/>
            <w:tcBorders>
              <w:bottom w:val="nil"/>
            </w:tcBorders>
            <w:shd w:val="clear" w:color="auto" w:fill="FFFFFF" w:themeFill="background1"/>
          </w:tcPr>
          <w:p w14:paraId="708797E3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ction loadXMLDoc(url, callback) {</w:t>
            </w:r>
          </w:p>
          <w:p w14:paraId="1CDAC957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var xmlhttp;</w:t>
            </w:r>
          </w:p>
          <w:p w14:paraId="106ADB69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if (window.XMLHttpRequest) {</w:t>
            </w:r>
          </w:p>
          <w:p w14:paraId="6E700596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xmlhttp = new XMLHttpRequest();</w:t>
            </w:r>
          </w:p>
          <w:p w14:paraId="5A933F68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}</w:t>
            </w:r>
          </w:p>
          <w:p w14:paraId="5DF4529E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xmlhttp.onreadystatechange = function() {</w:t>
            </w:r>
          </w:p>
          <w:p w14:paraId="01126F70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if (xmlhttp.readyState == 4 &amp;&amp; xmlhttp.status == 200) {</w:t>
            </w:r>
          </w:p>
          <w:p w14:paraId="3B49CEB7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callback(xmlhttp.responseXML);</w:t>
            </w:r>
          </w:p>
          <w:p w14:paraId="198C10B6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}</w:t>
            </w:r>
          </w:p>
          <w:p w14:paraId="2D69C6F9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};</w:t>
            </w:r>
          </w:p>
          <w:p w14:paraId="4E03026B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xmlhttp.open("GET", url, true);</w:t>
            </w:r>
          </w:p>
          <w:p w14:paraId="6480930B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xmlhttp.send();</w:t>
            </w:r>
          </w:p>
          <w:p w14:paraId="3395F479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1AD099E1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</w:p>
          <w:p w14:paraId="4FAC10FF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function applyXSLT(xml, xslt) {</w:t>
            </w:r>
          </w:p>
          <w:p w14:paraId="1714F2B0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var processor = new XSLTProcessor();</w:t>
            </w:r>
          </w:p>
          <w:p w14:paraId="19AEFA92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processor.importStylesheet(xslt);</w:t>
            </w:r>
          </w:p>
          <w:p w14:paraId="68CF6218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var result = processor.transformToFragment(xml, document);</w:t>
            </w:r>
          </w:p>
          <w:p w14:paraId="76F30F41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document.getElementById("productlist").appendChild(result);</w:t>
            </w:r>
          </w:p>
          <w:p w14:paraId="659D16F7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5686E05D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</w:p>
          <w:p w14:paraId="0F5A3970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document.addEventListener("DOMContentLoaded", function() {</w:t>
            </w:r>
          </w:p>
          <w:p w14:paraId="135A3583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loadXMLDoc("xml/productlist.xml", function(xml) {</w:t>
            </w:r>
          </w:p>
          <w:p w14:paraId="06C3A26F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oadXMLDoc("xml/xslt.xml", function(xslt) {</w:t>
            </w:r>
          </w:p>
          <w:p w14:paraId="1A3B2683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</w:t>
            </w: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applyXSLT(xml, xslt);</w:t>
            </w:r>
          </w:p>
          <w:p w14:paraId="697D0C0E" w14:textId="1AAF3CF7" w:rsidR="00794A5A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05E1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           });</w:t>
            </w:r>
          </w:p>
        </w:tc>
      </w:tr>
    </w:tbl>
    <w:p w14:paraId="3EA01AED" w14:textId="06BB789F" w:rsidR="00794A5A" w:rsidRPr="00505E1B" w:rsidRDefault="00955FCB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94A5A" w:rsidRPr="007D787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94A5A">
        <w:rPr>
          <w:rFonts w:ascii="Times New Roman" w:hAnsi="Times New Roman" w:cs="Times New Roman"/>
          <w:sz w:val="28"/>
          <w:szCs w:val="28"/>
        </w:rPr>
        <w:t>3.</w:t>
      </w:r>
      <w:r w:rsidR="00794A5A" w:rsidRPr="00794A5A">
        <w:rPr>
          <w:rFonts w:ascii="Times New Roman" w:hAnsi="Times New Roman" w:cs="Times New Roman"/>
          <w:sz w:val="28"/>
          <w:szCs w:val="28"/>
        </w:rPr>
        <w:t>4.1</w:t>
      </w:r>
      <w:r w:rsidR="00794A5A">
        <w:rPr>
          <w:rFonts w:ascii="Times New Roman" w:hAnsi="Times New Roman" w:cs="Times New Roman"/>
          <w:sz w:val="28"/>
          <w:szCs w:val="28"/>
        </w:rPr>
        <w:t xml:space="preserve">– Пример использования </w:t>
      </w:r>
      <w:r w:rsidR="00794A5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94A5A" w:rsidRPr="00794A5A">
        <w:rPr>
          <w:rFonts w:ascii="Times New Roman" w:hAnsi="Times New Roman" w:cs="Times New Roman"/>
          <w:sz w:val="28"/>
          <w:szCs w:val="28"/>
        </w:rPr>
        <w:t xml:space="preserve"> </w:t>
      </w:r>
      <w:bookmarkStart w:id="182" w:name="_Toc101654656"/>
      <w:r w:rsidR="00281762">
        <w:rPr>
          <w:rFonts w:ascii="Times New Roman" w:hAnsi="Times New Roman" w:cs="Times New Roman"/>
          <w:sz w:val="28"/>
          <w:szCs w:val="28"/>
        </w:rPr>
        <w:t xml:space="preserve">для </w:t>
      </w:r>
      <w:r w:rsidR="00505E1B"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="00505E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05E1B" w:rsidRPr="00505E1B">
        <w:rPr>
          <w:rFonts w:ascii="Times New Roman" w:hAnsi="Times New Roman" w:cs="Times New Roman"/>
          <w:sz w:val="28"/>
          <w:szCs w:val="28"/>
        </w:rPr>
        <w:t>-</w:t>
      </w:r>
      <w:r w:rsidR="00505E1B">
        <w:rPr>
          <w:rFonts w:ascii="Times New Roman" w:hAnsi="Times New Roman" w:cs="Times New Roman"/>
          <w:sz w:val="28"/>
          <w:szCs w:val="28"/>
        </w:rPr>
        <w:t>контента</w:t>
      </w:r>
    </w:p>
    <w:p w14:paraId="345CA9B8" w14:textId="77777777" w:rsidR="00723D22" w:rsidRDefault="00723D22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7E168C" w14:textId="2B4DD969" w:rsidR="00723D22" w:rsidRPr="00723D22" w:rsidRDefault="00505E1B" w:rsidP="00955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Д</w:t>
      </w:r>
      <w:r w:rsidRPr="00DD6DD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я карточек товаров, а также для хранения их полного описания, использова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листинге 3.4.2 отображен пример такого использования, для хранения карточки одного това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3D22" w:rsidRPr="00281762" w14:paraId="7BF2F3FA" w14:textId="77777777" w:rsidTr="00155B9A">
        <w:tc>
          <w:tcPr>
            <w:tcW w:w="9345" w:type="dxa"/>
            <w:shd w:val="clear" w:color="auto" w:fill="000000" w:themeFill="text1"/>
          </w:tcPr>
          <w:p w14:paraId="57A12F96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05E1B"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</w:rPr>
              <w:t>&lt;</w:t>
            </w: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>product&gt;</w:t>
            </w:r>
          </w:p>
          <w:p w14:paraId="5DAB6ED3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>      &lt;id&gt;id1&lt;/id&gt;</w:t>
            </w:r>
          </w:p>
          <w:p w14:paraId="14C76C9F" w14:textId="77777777" w:rsidR="00505E1B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>      &lt;name&gt;Компьютер Игровой ARDOR без монитора&lt;/name&gt;</w:t>
            </w:r>
          </w:p>
          <w:p w14:paraId="419ECCAE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      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icture&gt;image1.jpg&lt;/picture&gt;</w:t>
            </w:r>
          </w:p>
          <w:p w14:paraId="041EFC8A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price&gt;2599&lt;/price&gt;</w:t>
            </w:r>
          </w:p>
          <w:p w14:paraId="33CAFEFE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description&gt;6 </w:t>
            </w: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>Ядер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4.4 GHz&lt;/description&gt;</w:t>
            </w:r>
          </w:p>
          <w:p w14:paraId="0DA52D58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button&gt;</w:t>
            </w: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>Купить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14C93EFF" w14:textId="77777777" w:rsidR="00505E1B" w:rsidRPr="005A5F10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7001464D" w14:textId="24205623" w:rsidR="00723D22" w:rsidRPr="00505E1B" w:rsidRDefault="00505E1B" w:rsidP="00096B7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505E1B">
              <w:rPr>
                <w:rFonts w:ascii="Courier New" w:eastAsia="Times New Roman" w:hAnsi="Courier New" w:cs="Courier New"/>
                <w:sz w:val="24"/>
                <w:szCs w:val="24"/>
              </w:rPr>
              <w:t>&lt;/product&gt;</w:t>
            </w:r>
          </w:p>
        </w:tc>
      </w:tr>
    </w:tbl>
    <w:p w14:paraId="16DFAEB9" w14:textId="77777777" w:rsidR="00723D22" w:rsidRDefault="00723D22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3010F0" w14:textId="77777777" w:rsidR="00DD59F0" w:rsidRDefault="00723D22" w:rsidP="00DD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р использования </w:t>
      </w:r>
      <w:r w:rsidR="00DD59F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D59F0" w:rsidRPr="00DD59F0">
        <w:rPr>
          <w:rFonts w:ascii="Times New Roman" w:hAnsi="Times New Roman" w:cs="Times New Roman"/>
          <w:sz w:val="28"/>
          <w:szCs w:val="28"/>
        </w:rPr>
        <w:t xml:space="preserve"> </w:t>
      </w:r>
      <w:r w:rsidR="00DD59F0">
        <w:rPr>
          <w:rFonts w:ascii="Times New Roman" w:hAnsi="Times New Roman" w:cs="Times New Roman"/>
          <w:sz w:val="28"/>
          <w:szCs w:val="28"/>
        </w:rPr>
        <w:t>для хранения карточки товара</w:t>
      </w:r>
    </w:p>
    <w:p w14:paraId="05A97821" w14:textId="69197BA6" w:rsidR="00DD59F0" w:rsidRPr="00723D22" w:rsidRDefault="00DD59F0" w:rsidP="00DD5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F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использова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SL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транс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Pr="00DD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DD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такого кода отображен на листинге 3.4.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9F0" w:rsidRPr="008E603A" w14:paraId="0F79729B" w14:textId="77777777" w:rsidTr="00C60CB7">
        <w:tc>
          <w:tcPr>
            <w:tcW w:w="9345" w:type="dxa"/>
          </w:tcPr>
          <w:p w14:paraId="13517761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xsl:stylesheet version="1.0" xmlns:xsl="http://www.w3.org/1999/XSL/Transform"&gt;</w:t>
            </w:r>
          </w:p>
          <w:p w14:paraId="375D7D1C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xsl:template match="product"&gt;</w:t>
            </w:r>
          </w:p>
          <w:p w14:paraId="18956FD8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div class="product"&gt;</w:t>
            </w:r>
          </w:p>
          <w:p w14:paraId="37F06EB0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xsl:attribute name="id"&gt;</w:t>
            </w:r>
          </w:p>
          <w:p w14:paraId="1DD318C7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xsl:value-of select="generate-id()" /&gt;</w:t>
            </w:r>
          </w:p>
          <w:p w14:paraId="466A3EAB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xsl:attribute&gt;</w:t>
            </w:r>
          </w:p>
          <w:p w14:paraId="74F2FEAF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h2 class="name"&gt;&lt;xsl:value-of select="name" /&gt;&lt;/h2&gt;</w:t>
            </w:r>
          </w:p>
          <w:p w14:paraId="2921743D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img src="source/{picture}" class="productpic"/&gt;</w:t>
            </w:r>
          </w:p>
          <w:p w14:paraId="03751AF6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h2&gt;&lt;xsl:value-of select="price" /&gt; BYN&lt;/h2&gt;</w:t>
            </w:r>
          </w:p>
          <w:p w14:paraId="3E97F7D4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p class="short-desc"&gt;&lt;xsl:value-of select="description" /&gt;&lt;/p&gt;</w:t>
            </w:r>
          </w:p>
          <w:p w14:paraId="670B5D26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button class="buy-button"&gt;&lt;xsl:value-of select="button" /&gt;&lt;/button&gt;</w:t>
            </w:r>
          </w:p>
          <w:p w14:paraId="3A01728A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14:paraId="6493FC03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/xsl:template&gt;</w:t>
            </w:r>
          </w:p>
          <w:p w14:paraId="2AFEE3E4" w14:textId="3F11D5EE" w:rsidR="00DD59F0" w:rsidRPr="005A5F1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l:stylesheet&gt;</w:t>
            </w:r>
          </w:p>
        </w:tc>
      </w:tr>
    </w:tbl>
    <w:p w14:paraId="1333A700" w14:textId="412E5071" w:rsidR="00723D22" w:rsidRPr="00DD59F0" w:rsidRDefault="00723D22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EDF39" w14:textId="1242C92B" w:rsidR="00DD59F0" w:rsidRPr="00DD59F0" w:rsidRDefault="00DD59F0" w:rsidP="00DD59F0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SLT</w:t>
      </w:r>
      <w:r>
        <w:rPr>
          <w:rFonts w:ascii="Times New Roman" w:hAnsi="Times New Roman" w:cs="Times New Roman"/>
          <w:sz w:val="28"/>
          <w:szCs w:val="28"/>
        </w:rPr>
        <w:t xml:space="preserve"> для з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контента</w:t>
      </w:r>
    </w:p>
    <w:p w14:paraId="240D1C2C" w14:textId="1E7C1C01" w:rsidR="00794A5A" w:rsidRDefault="00794A5A" w:rsidP="00E06E50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3" w:name="_Toc165812671"/>
      <w:bookmarkStart w:id="184" w:name="_Toc165838174"/>
      <w:bookmarkStart w:id="185" w:name="_Toc165838386"/>
      <w:bookmarkStart w:id="186" w:name="_Toc165838707"/>
      <w:bookmarkStart w:id="187" w:name="_Toc165838747"/>
      <w:bookmarkStart w:id="188" w:name="_Toc165839123"/>
      <w:bookmarkStart w:id="189" w:name="_Toc165839570"/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468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5FE8BD8" w14:textId="77777777" w:rsidR="00794A5A" w:rsidRDefault="00794A5A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 при помощи сематические тегов, а также созданы таблицы стилей Sass. Была реализована структура веб-сайта, а также был реализован логотип через SVG-графику.</w:t>
      </w:r>
    </w:p>
    <w:p w14:paraId="3147985D" w14:textId="77777777" w:rsidR="00794A5A" w:rsidRDefault="00794A5A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2B20F4CE" w14:textId="3B817885" w:rsidR="00241B86" w:rsidRDefault="00794A5A" w:rsidP="004C46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результате реализации сайта для создания </w:t>
      </w:r>
      <w:r w:rsidR="002817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ы для за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спользовались стили с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5632D0CE" w14:textId="6D797B41" w:rsidR="004C4682" w:rsidRDefault="004C4682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CAA9DAE" w14:textId="77777777" w:rsidR="004C4682" w:rsidRDefault="004C4682" w:rsidP="004C4682">
      <w:pPr>
        <w:tabs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0" w:name="_Toc101654657"/>
      <w:bookmarkStart w:id="191" w:name="_Toc165838175"/>
      <w:bookmarkStart w:id="192" w:name="_Toc165838387"/>
      <w:bookmarkStart w:id="193" w:name="_Toc165838708"/>
      <w:bookmarkStart w:id="194" w:name="_Toc165838748"/>
      <w:bookmarkStart w:id="195" w:name="_Toc165839124"/>
      <w:bookmarkStart w:id="196" w:name="_Toc165839571"/>
      <w:bookmarkStart w:id="197" w:name="П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18701526" w14:textId="77777777" w:rsidR="004C4682" w:rsidRDefault="004C4682" w:rsidP="004C4682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8" w:name="_Toc101654658"/>
      <w:bookmarkStart w:id="199" w:name="_Toc165838176"/>
      <w:bookmarkStart w:id="200" w:name="_Toc165838388"/>
      <w:bookmarkStart w:id="201" w:name="_Toc165838709"/>
      <w:bookmarkStart w:id="202" w:name="_Toc165838749"/>
      <w:bookmarkStart w:id="203" w:name="_Toc165839125"/>
      <w:bookmarkStart w:id="204" w:name="_Toc165839572"/>
      <w:bookmarkEnd w:id="197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69B96E0F" w14:textId="77777777" w:rsidR="0057168C" w:rsidRPr="0057168C" w:rsidRDefault="0057168C" w:rsidP="00571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5" w:name="_Toc103803862"/>
      <w:bookmarkStart w:id="206" w:name="_Toc165838177"/>
      <w:bookmarkStart w:id="207" w:name="_Toc165838389"/>
      <w:bookmarkStart w:id="208" w:name="_Toc165838710"/>
      <w:bookmarkStart w:id="209" w:name="_Toc165838750"/>
      <w:bookmarkStart w:id="210" w:name="_Toc165839126"/>
      <w:bookmarkStart w:id="211" w:name="_Toc165839573"/>
      <w:r w:rsidRPr="0057168C">
        <w:rPr>
          <w:rFonts w:ascii="Times New Roman" w:eastAsia="Calibri" w:hAnsi="Times New Roman" w:cs="Times New Roman"/>
          <w:sz w:val="28"/>
          <w:szCs w:val="28"/>
        </w:rPr>
        <w:t>Для создания адаптивного дизайна использовались медиа запросы и адаптивная вёрстка. Главными целями являлись корректное отображени элементов веб-страницы на экране пользователя, читабельный текст, удобный размер кнопок.</w:t>
      </w:r>
    </w:p>
    <w:p w14:paraId="09C03595" w14:textId="77777777" w:rsidR="0057168C" w:rsidRPr="0057168C" w:rsidRDefault="0057168C" w:rsidP="0057168C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68C">
        <w:rPr>
          <w:rFonts w:ascii="Times New Roman" w:eastAsia="Calibri" w:hAnsi="Times New Roman" w:cs="Times New Roman"/>
          <w:sz w:val="28"/>
          <w:szCs w:val="28"/>
        </w:rPr>
        <w:t>Для изменения размера отдельных блоков, например, блоков с изображениями и размера шрифта, использовалась адаптивная вёрстка с медиазапросами. Пример использования медиазапросов на веб-странице католога товаров представлен в листинге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7168C" w:rsidRPr="0057168C" w14:paraId="417FE033" w14:textId="77777777" w:rsidTr="0057168C"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ABAB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@media screen and (min-width: 425px) and (max-width: 767px) {</w:t>
            </w:r>
          </w:p>
          <w:p w14:paraId="1039A2DB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main {</w:t>
            </w:r>
          </w:p>
          <w:p w14:paraId="0E2955F9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max-width: 100%;</w:t>
            </w:r>
          </w:p>
          <w:p w14:paraId="62D3DD97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}</w:t>
            </w:r>
          </w:p>
          <w:p w14:paraId="74E8C32B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header {</w:t>
            </w:r>
          </w:p>
          <w:p w14:paraId="2094363E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padding: 15px;</w:t>
            </w:r>
          </w:p>
          <w:p w14:paraId="70F1B878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}</w:t>
            </w:r>
          </w:p>
          <w:p w14:paraId="043ECC88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.catalog {</w:t>
            </w:r>
          </w:p>
          <w:p w14:paraId="78393779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display: flex;</w:t>
            </w:r>
          </w:p>
          <w:p w14:paraId="46121465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flex-direction: column;</w:t>
            </w:r>
          </w:p>
          <w:p w14:paraId="3EA52ED9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gap: 20px;</w:t>
            </w:r>
          </w:p>
          <w:p w14:paraId="62031199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}</w:t>
            </w:r>
          </w:p>
          <w:p w14:paraId="2AC70176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.categories-slide {</w:t>
            </w:r>
          </w:p>
          <w:p w14:paraId="2F8FCE68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grid-template-columns: none;</w:t>
            </w:r>
          </w:p>
          <w:p w14:paraId="3AEE2AA6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grid-template-rows: 20% 20% 20% 20% 20%;</w:t>
            </w:r>
          </w:p>
          <w:p w14:paraId="5DE6E4FD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align-items: center;</w:t>
            </w:r>
          </w:p>
          <w:p w14:paraId="7DEBB112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justify-content: center;</w:t>
            </w:r>
          </w:p>
          <w:p w14:paraId="55F506B5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gap: 10px;</w:t>
            </w:r>
          </w:p>
          <w:p w14:paraId="340F41AB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}</w:t>
            </w:r>
          </w:p>
          <w:p w14:paraId="485716E3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.category {</w:t>
            </w:r>
          </w:p>
          <w:p w14:paraId="5015CD2B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max-width: 100%;</w:t>
            </w:r>
          </w:p>
          <w:p w14:paraId="6F6CC821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}</w:t>
            </w:r>
          </w:p>
          <w:p w14:paraId="3B468E34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.category a {</w:t>
            </w:r>
          </w:p>
          <w:p w14:paraId="1CCA303E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display: flex;</w:t>
            </w:r>
          </w:p>
          <w:p w14:paraId="13A97BB7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justify-content: center;</w:t>
            </w:r>
          </w:p>
          <w:p w14:paraId="67FBD001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align-items: center;</w:t>
            </w:r>
          </w:p>
          <w:p w14:paraId="42679CDE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font-size: 18px;</w:t>
            </w:r>
          </w:p>
          <w:p w14:paraId="1BF9B6B5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max-width: 100%;</w:t>
            </w:r>
          </w:p>
          <w:p w14:paraId="55E31139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max-height: 100%;</w:t>
            </w:r>
          </w:p>
          <w:p w14:paraId="03189EE3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}</w:t>
            </w:r>
          </w:p>
          <w:p w14:paraId="62942282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h2 {</w:t>
            </w:r>
          </w:p>
          <w:p w14:paraId="67FCD055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    font-size: 1em;</w:t>
            </w:r>
          </w:p>
          <w:p w14:paraId="68D14E6E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 }</w:t>
            </w:r>
          </w:p>
          <w:p w14:paraId="6D03AFE5" w14:textId="2B23C914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  <w:lang/>
              </w:rPr>
              <w:t>   }</w:t>
            </w:r>
          </w:p>
        </w:tc>
      </w:tr>
    </w:tbl>
    <w:p w14:paraId="61C8CFAE" w14:textId="77777777" w:rsidR="0057168C" w:rsidRPr="0057168C" w:rsidRDefault="0057168C" w:rsidP="0057168C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68C">
        <w:rPr>
          <w:rFonts w:ascii="Times New Roman" w:eastAsia="Calibri" w:hAnsi="Times New Roman" w:cs="Times New Roman"/>
          <w:sz w:val="28"/>
          <w:szCs w:val="28"/>
        </w:rPr>
        <w:t xml:space="preserve">Листинг 4.1– Листинг медиазапросов для мобильной версии </w:t>
      </w:r>
    </w:p>
    <w:p w14:paraId="7C7A4BC7" w14:textId="77777777" w:rsidR="000231AB" w:rsidRPr="00BB7846" w:rsidRDefault="000231AB" w:rsidP="000231AB">
      <w:pPr>
        <w:pStyle w:val="0210"/>
      </w:pPr>
      <w:r w:rsidRPr="00BB7846">
        <w:lastRenderedPageBreak/>
        <w:t>4.2 Кроссбраузерность веб-сайта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7ABA05BA" w14:textId="2699162F" w:rsidR="000231AB" w:rsidRDefault="008D3C76" w:rsidP="0002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76">
        <w:rPr>
          <w:rFonts w:ascii="Times New Roman" w:hAnsi="Times New Roman" w:cs="Times New Roman"/>
          <w:sz w:val="28"/>
          <w:szCs w:val="28"/>
        </w:rPr>
        <w:t>Кроссбраузерность является ключевым аспектом для обеспечения правильной работы веб-ресурса. Этот фактор играет важную роль в поддержании лояльности пользователей, увеличении конверсии и улучшении рейтинга в поисковых системах.</w:t>
      </w:r>
    </w:p>
    <w:p w14:paraId="4D7ABB43" w14:textId="6AB79882" w:rsidR="000231AB" w:rsidRDefault="0057168C" w:rsidP="000231A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68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062B408" wp14:editId="70E0C874">
            <wp:extent cx="6372225" cy="3392170"/>
            <wp:effectExtent l="0" t="0" r="9525" b="0"/>
            <wp:docPr id="165362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25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DB91" w14:textId="279E3595" w:rsidR="000231AB" w:rsidRPr="004716B9" w:rsidRDefault="000231AB" w:rsidP="000231AB">
      <w:pPr>
        <w:pStyle w:val="04"/>
      </w:pPr>
      <w:r>
        <w:t>Рисунок 4.2.1</w:t>
      </w:r>
      <w:r w:rsidRPr="00AA6C74">
        <w:t xml:space="preserve"> –</w:t>
      </w:r>
      <w:r>
        <w:t xml:space="preserve"> Вид страницы в браузере </w:t>
      </w:r>
      <w:r w:rsidR="004716B9">
        <w:rPr>
          <w:lang w:val="en-US"/>
        </w:rPr>
        <w:t>Mozilla</w:t>
      </w:r>
      <w:r w:rsidR="004716B9" w:rsidRPr="004716B9">
        <w:t xml:space="preserve"> </w:t>
      </w:r>
      <w:r w:rsidR="004716B9">
        <w:rPr>
          <w:lang w:val="en-US"/>
        </w:rPr>
        <w:t>Firefox</w:t>
      </w:r>
    </w:p>
    <w:p w14:paraId="4FEA4EE6" w14:textId="2C86628C" w:rsidR="000231AB" w:rsidRDefault="008D3C76" w:rsidP="00023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C7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здания основной структуры страницы на HTML и применения внешнего стилевого оформления возникла необходимость в тестировании. Для этого веб-сайт был протестирован в различных браузерах, чтобы убедиться в его корректной отображаемости и функциональности</w:t>
      </w:r>
      <w:r w:rsidR="000231A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0231AB"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E1A5E5" w14:textId="3B9BEDF3" w:rsidR="000231AB" w:rsidRDefault="0057168C" w:rsidP="000231A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6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804649B" wp14:editId="66EF8716">
            <wp:extent cx="6372225" cy="3415030"/>
            <wp:effectExtent l="0" t="0" r="9525" b="0"/>
            <wp:docPr id="102000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027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21F3" w14:textId="404A5247" w:rsidR="000231AB" w:rsidRPr="00A31036" w:rsidRDefault="000231AB" w:rsidP="000231AB">
      <w:pPr>
        <w:pStyle w:val="04"/>
      </w:pPr>
      <w:r>
        <w:t>Рисунок 4.</w:t>
      </w:r>
      <w:r w:rsidR="0086621D">
        <w:t>2.2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19714684" w14:textId="0488C4ED" w:rsidR="000231AB" w:rsidRPr="00367F71" w:rsidRDefault="008D3C76" w:rsidP="000231AB">
      <w:pPr>
        <w:pStyle w:val="04"/>
        <w:ind w:firstLine="709"/>
        <w:jc w:val="both"/>
      </w:pPr>
      <w:r w:rsidRPr="008D3C76">
        <w:rPr>
          <w:rFonts w:eastAsia="Times New Roman"/>
          <w:color w:val="000000"/>
        </w:rPr>
        <w:t>Поскольку проверка на кроссбраузерность может быть выполнена только вручную на данном этапе разработки, некоторые недочеты в отображении, вызванные различиями между браузерами, могли остаться незамеченными</w:t>
      </w:r>
      <w:r w:rsidR="000231AB">
        <w:rPr>
          <w:rFonts w:eastAsia="Times New Roman"/>
          <w:color w:val="000000"/>
        </w:rPr>
        <w:t>.</w:t>
      </w:r>
    </w:p>
    <w:p w14:paraId="418FB663" w14:textId="77777777" w:rsidR="0086621D" w:rsidRDefault="0086621D" w:rsidP="0086621D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2" w:name="_Toc101654660"/>
      <w:bookmarkStart w:id="213" w:name="_Toc165838178"/>
      <w:bookmarkStart w:id="214" w:name="_Toc165838390"/>
      <w:bookmarkStart w:id="215" w:name="_Toc165838711"/>
      <w:bookmarkStart w:id="216" w:name="_Toc165838751"/>
      <w:bookmarkStart w:id="217" w:name="_Toc165839127"/>
      <w:bookmarkStart w:id="218" w:name="_Toc165839574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687A4F4B" w14:textId="5323701E" w:rsidR="004C4682" w:rsidRDefault="004716B9" w:rsidP="004716B9">
      <w:pPr>
        <w:pStyle w:val="af0"/>
        <w:rPr>
          <w:color w:val="000000"/>
          <w:szCs w:val="28"/>
        </w:rPr>
      </w:pPr>
      <w:r w:rsidRPr="001156A6">
        <w:rPr>
          <w:szCs w:val="28"/>
        </w:rPr>
        <w:t>Первое, что видит пользователь при посещении сайта, его главную шапку, которая показывает логотип и навигацию по сайту и представлена на рисунке 4.</w:t>
      </w:r>
      <w:r>
        <w:rPr>
          <w:szCs w:val="28"/>
        </w:rPr>
        <w:t>3</w:t>
      </w:r>
      <w:r w:rsidRPr="001156A6">
        <w:rPr>
          <w:szCs w:val="28"/>
        </w:rPr>
        <w:t>.</w:t>
      </w:r>
      <w:r>
        <w:rPr>
          <w:szCs w:val="28"/>
        </w:rPr>
        <w:t>1</w:t>
      </w:r>
      <w:r w:rsidRPr="001156A6">
        <w:rPr>
          <w:szCs w:val="28"/>
        </w:rPr>
        <w:t xml:space="preserve"> С помощью навигационного меню клиент может переходить на страницы сайта «</w:t>
      </w:r>
      <w:r>
        <w:rPr>
          <w:szCs w:val="28"/>
        </w:rPr>
        <w:t>Главная</w:t>
      </w:r>
      <w:r w:rsidRPr="001156A6">
        <w:rPr>
          <w:szCs w:val="28"/>
        </w:rPr>
        <w:t>», «</w:t>
      </w:r>
      <w:r>
        <w:rPr>
          <w:szCs w:val="28"/>
        </w:rPr>
        <w:t>Каталог</w:t>
      </w:r>
      <w:r w:rsidRPr="001156A6">
        <w:rPr>
          <w:szCs w:val="28"/>
        </w:rPr>
        <w:t>», «О нас</w:t>
      </w:r>
      <w:r>
        <w:rPr>
          <w:szCs w:val="28"/>
        </w:rPr>
        <w:t>».</w:t>
      </w:r>
    </w:p>
    <w:p w14:paraId="7BFBBDC2" w14:textId="1B15FD83" w:rsidR="00026C59" w:rsidRDefault="004716B9" w:rsidP="00026C59">
      <w:pPr>
        <w:tabs>
          <w:tab w:val="left" w:pos="3119"/>
        </w:tabs>
        <w:spacing w:after="280"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r w:rsidRPr="004716B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BC42CA" wp14:editId="35AB3EF7">
            <wp:extent cx="6372225" cy="2692400"/>
            <wp:effectExtent l="0" t="0" r="9525" b="0"/>
            <wp:docPr id="83870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013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6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03033C" wp14:editId="6B7E5BB7">
            <wp:extent cx="6372225" cy="1915160"/>
            <wp:effectExtent l="0" t="0" r="9525" b="8890"/>
            <wp:docPr id="623133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332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26FA" w14:textId="2586A803" w:rsidR="0086621D" w:rsidRDefault="0086621D" w:rsidP="0086621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1F5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 – Главная страница</w:t>
      </w:r>
    </w:p>
    <w:p w14:paraId="1CFB1DF2" w14:textId="2D6A0B09" w:rsidR="004716B9" w:rsidRDefault="004716B9" w:rsidP="002855A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клике на категорию на главной странице, или при клике на соответствующую кнопку на навигационном меню и справа от заголовка «Популярные категории», откроется страница с каталогом товаров. Эта страница показана на рисунке 4.3.2.</w:t>
      </w:r>
    </w:p>
    <w:p w14:paraId="35C02869" w14:textId="2E960A80" w:rsidR="0086621D" w:rsidRDefault="0057168C" w:rsidP="00D84A0B">
      <w:pPr>
        <w:tabs>
          <w:tab w:val="left" w:pos="3119"/>
        </w:tabs>
        <w:spacing w:after="0"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68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D1DA71E" wp14:editId="512B8574">
            <wp:extent cx="6372225" cy="2932430"/>
            <wp:effectExtent l="0" t="0" r="9525" b="1270"/>
            <wp:docPr id="2007006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6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42F3" w14:textId="528F6CA8" w:rsidR="0067646A" w:rsidRDefault="0067646A" w:rsidP="0067646A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 – </w:t>
      </w:r>
      <w:r w:rsidR="004716B9">
        <w:rPr>
          <w:rFonts w:ascii="Times New Roman" w:eastAsia="Times New Roman" w:hAnsi="Times New Roman" w:cs="Times New Roman"/>
          <w:sz w:val="28"/>
          <w:szCs w:val="28"/>
        </w:rPr>
        <w:t>Каталог в положении «Компьютеры»</w:t>
      </w:r>
    </w:p>
    <w:p w14:paraId="790187EB" w14:textId="462B56B7" w:rsidR="0067646A" w:rsidRDefault="002855A6" w:rsidP="0067646A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_Hlk16592384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клике на товар, откроется страница с подробным описанием характеристик товара, а при клике на кнопку «Купить» - страница с оформлением заказа. Это показано на рисун</w:t>
      </w:r>
      <w:bookmarkEnd w:id="219"/>
      <w:r>
        <w:rPr>
          <w:rFonts w:ascii="Times New Roman" w:hAnsi="Times New Roman" w:cs="Times New Roman"/>
          <w:sz w:val="28"/>
          <w:szCs w:val="28"/>
        </w:rPr>
        <w:t>ках</w:t>
      </w:r>
      <w:r w:rsidR="0067646A">
        <w:rPr>
          <w:rFonts w:ascii="Times New Roman" w:hAnsi="Times New Roman" w:cs="Times New Roman"/>
          <w:sz w:val="28"/>
          <w:szCs w:val="28"/>
        </w:rPr>
        <w:t xml:space="preserve"> 4.3.3.</w:t>
      </w:r>
      <w:r>
        <w:rPr>
          <w:rFonts w:ascii="Times New Roman" w:hAnsi="Times New Roman" w:cs="Times New Roman"/>
          <w:sz w:val="28"/>
          <w:szCs w:val="28"/>
        </w:rPr>
        <w:t xml:space="preserve"> и 4.3.4 соответственно.</w:t>
      </w:r>
    </w:p>
    <w:p w14:paraId="2C93F0E0" w14:textId="77777777" w:rsidR="002855A6" w:rsidRDefault="002855A6" w:rsidP="002855A6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0" w:name="_Toc165838179"/>
      <w:bookmarkStart w:id="221" w:name="_Toc165838391"/>
      <w:bookmarkStart w:id="222" w:name="_Toc165838712"/>
      <w:bookmarkStart w:id="223" w:name="_Toc165838752"/>
      <w:bookmarkStart w:id="224" w:name="_Toc165839128"/>
      <w:bookmarkStart w:id="225" w:name="_Toc165839575"/>
      <w:r w:rsidRPr="002855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6DD2B3" wp14:editId="0138E902">
            <wp:extent cx="6372225" cy="2388870"/>
            <wp:effectExtent l="0" t="0" r="9525" b="0"/>
            <wp:docPr id="69235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7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8F9A" w14:textId="77777777" w:rsidR="002855A6" w:rsidRPr="002855A6" w:rsidRDefault="002855A6" w:rsidP="002855A6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3 – Подробное описание характеристик товара</w:t>
      </w:r>
    </w:p>
    <w:p w14:paraId="0CBAC75F" w14:textId="265486B4" w:rsidR="002855A6" w:rsidRDefault="002855A6" w:rsidP="002855A6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5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C0612A" wp14:editId="6C747AEF">
            <wp:extent cx="6372225" cy="2231390"/>
            <wp:effectExtent l="0" t="0" r="9525" b="0"/>
            <wp:docPr id="74145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58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4F3" w14:textId="502614C0" w:rsidR="002855A6" w:rsidRDefault="002855A6" w:rsidP="002855A6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855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 w:rsidRPr="00285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</w:p>
    <w:p w14:paraId="5A986EBD" w14:textId="77777777" w:rsidR="002855A6" w:rsidRDefault="002855A6" w:rsidP="002855A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 оформлении заказа пользователю необходимо учесть, что поля «Номер карты», «Срок действия»,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VV</w:t>
      </w:r>
      <w:r w:rsidRPr="001E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VC</w:t>
      </w:r>
      <w:r w:rsidRPr="001E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» и «Имя как на карте» – необходимы к заполнению. При попытке оформить заказ без заполнения этих полей формы, будет получена ошибка, представленная на рисунке 4.3.10.</w:t>
      </w:r>
    </w:p>
    <w:p w14:paraId="24DD287F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674FD3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39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0246B7" wp14:editId="765FCE04">
            <wp:extent cx="5096586" cy="1448002"/>
            <wp:effectExtent l="0" t="0" r="8890" b="0"/>
            <wp:docPr id="103724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491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3AA1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CBF852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4.3.10 – Ошибка на странице оформления заказа</w:t>
      </w:r>
    </w:p>
    <w:bookmarkEnd w:id="220"/>
    <w:bookmarkEnd w:id="221"/>
    <w:bookmarkEnd w:id="222"/>
    <w:bookmarkEnd w:id="223"/>
    <w:bookmarkEnd w:id="224"/>
    <w:bookmarkEnd w:id="225"/>
    <w:p w14:paraId="1D654C32" w14:textId="77777777" w:rsidR="00915C55" w:rsidRDefault="00915C55" w:rsidP="00AD0A20">
      <w:pPr>
        <w:ind w:firstLine="720"/>
        <w:jc w:val="both"/>
        <w:rPr>
          <w:rFonts w:ascii="Times New Roman" w:hAnsi="Times New Roman" w:cs="Times New Roman"/>
          <w:sz w:val="28"/>
          <w:lang w:val="en-US"/>
        </w:rPr>
      </w:pPr>
    </w:p>
    <w:p w14:paraId="0B9037BD" w14:textId="7C2B1F86" w:rsidR="00AD0A20" w:rsidRDefault="002B62D8" w:rsidP="00AD0A20">
      <w:pPr>
        <w:ind w:firstLine="720"/>
        <w:jc w:val="both"/>
        <w:rPr>
          <w:rFonts w:ascii="Times New Roman" w:hAnsi="Times New Roman" w:cs="Times New Roman"/>
          <w:sz w:val="28"/>
        </w:rPr>
      </w:pPr>
      <w:r w:rsidRPr="002B62D8">
        <w:rPr>
          <w:rFonts w:ascii="Times New Roman" w:hAnsi="Times New Roman" w:cs="Times New Roman"/>
          <w:sz w:val="28"/>
        </w:rPr>
        <w:lastRenderedPageBreak/>
        <w:t>Тестирование играет ключевую роль в обеспечении правильной работы и соответствия кода заданным требованиям. Оно способствует высокому качеству и надежности сайта, помогая выявить уязвимости и потенциальные угрозы безопасности до того, как они могут быть использованы злоумышленниками. Обнаружение ошибок на ранних этапах разработки позволяет быстрее и с меньшими затратами их устранить. Работающий корректно сайт, свободный от ошибок, улучшает пользовательский опыт, что способствует увеличению лояльности и повторному посещению</w:t>
      </w:r>
      <w:r w:rsidR="00AD0A20" w:rsidRPr="00124E18">
        <w:rPr>
          <w:rFonts w:ascii="Times New Roman" w:hAnsi="Times New Roman" w:cs="Times New Roman"/>
          <w:sz w:val="28"/>
        </w:rPr>
        <w:t>.</w:t>
      </w:r>
    </w:p>
    <w:p w14:paraId="5CAD6851" w14:textId="07E205C4" w:rsidR="00915C55" w:rsidRPr="00915C55" w:rsidRDefault="00AD0A20" w:rsidP="00915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22435DAC" w14:textId="010DC242" w:rsidR="00AD0A20" w:rsidRPr="00915C55" w:rsidRDefault="00915C55" w:rsidP="00915C55">
      <w:pPr>
        <w:ind w:firstLine="720"/>
        <w:jc w:val="center"/>
        <w:rPr>
          <w:rFonts w:ascii="Times New Roman" w:hAnsi="Times New Roman" w:cs="Times New Roman"/>
          <w:sz w:val="28"/>
          <w:lang w:val="en-US"/>
        </w:rPr>
      </w:pPr>
      <w:r w:rsidRPr="00915C55">
        <w:rPr>
          <w:rFonts w:ascii="Times New Roman" w:hAnsi="Times New Roman" w:cs="Times New Roman"/>
          <w:sz w:val="28"/>
        </w:rPr>
        <w:drawing>
          <wp:inline distT="0" distB="0" distL="0" distR="0" wp14:anchorId="48A77E84" wp14:editId="7A126A8A">
            <wp:extent cx="5791200" cy="982980"/>
            <wp:effectExtent l="19050" t="19050" r="19050" b="26670"/>
            <wp:docPr id="1623227156" name="Рисунок 4" descr="A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een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82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6D4B35" w14:textId="687D33C8" w:rsidR="00AD0A20" w:rsidRPr="00EB1368" w:rsidRDefault="00AD0A20" w:rsidP="00AD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4.</w:t>
      </w:r>
      <w:r w:rsidR="00915C55" w:rsidRPr="00915C55">
        <w:rPr>
          <w:rFonts w:ascii="Times New Roman" w:hAnsi="Times New Roman" w:cs="Times New Roman"/>
          <w:sz w:val="28"/>
          <w:szCs w:val="28"/>
        </w:rPr>
        <w:t>3.11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 Результат тестирования 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18382843" w14:textId="5DA28E38" w:rsidR="0067646A" w:rsidRDefault="0067646A" w:rsidP="0067646A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6" w:name="_Toc165838180"/>
      <w:bookmarkStart w:id="227" w:name="_Toc165838392"/>
      <w:bookmarkStart w:id="228" w:name="_Toc165838713"/>
      <w:bookmarkStart w:id="229" w:name="_Toc165838753"/>
      <w:bookmarkStart w:id="230" w:name="_Toc165839129"/>
      <w:bookmarkStart w:id="231" w:name="_Toc165839576"/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15C5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226"/>
      <w:bookmarkEnd w:id="227"/>
      <w:bookmarkEnd w:id="228"/>
      <w:bookmarkEnd w:id="229"/>
      <w:bookmarkEnd w:id="230"/>
      <w:bookmarkEnd w:id="231"/>
    </w:p>
    <w:p w14:paraId="664CD64B" w14:textId="439A2A7D" w:rsidR="0067646A" w:rsidRDefault="0034216C" w:rsidP="0067646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sz w:val="28"/>
          <w:szCs w:val="28"/>
        </w:rPr>
        <w:t>На данном этапе было проведено тщательное анализирование работы веб-сайта на различных устройствах и в разных браузерах. Как результат, был создан адаптивный дизайн и обеспечена кроссбраузерность веб-ресурса. Это позволяет пользователям комфортно взаимодействовать с сайтом независимо от устройства и браузера, который они используют. Сайт обеспечивает удобную навигацию и просмотр контента на всех типах устройств, что повышает его доступность и удобство использования.</w:t>
      </w:r>
    </w:p>
    <w:p w14:paraId="6E791B1E" w14:textId="77777777" w:rsidR="0067646A" w:rsidRDefault="0067646A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DFF3C9" w14:textId="77777777" w:rsidR="0067646A" w:rsidRDefault="0067646A" w:rsidP="0067646A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2" w:name="_Toc165838181"/>
      <w:bookmarkStart w:id="233" w:name="_Toc165838393"/>
      <w:bookmarkStart w:id="234" w:name="_Toc165838714"/>
      <w:bookmarkStart w:id="235" w:name="_Toc165838754"/>
      <w:bookmarkStart w:id="236" w:name="_Toc165839130"/>
      <w:bookmarkStart w:id="237" w:name="_Toc165839577"/>
      <w:bookmarkStart w:id="238" w:name="З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32"/>
      <w:bookmarkEnd w:id="233"/>
      <w:bookmarkEnd w:id="234"/>
      <w:bookmarkEnd w:id="235"/>
      <w:bookmarkEnd w:id="236"/>
      <w:bookmarkEnd w:id="237"/>
    </w:p>
    <w:bookmarkEnd w:id="238"/>
    <w:p w14:paraId="1B80D6CF" w14:textId="3CD625D8" w:rsidR="00AD0A20" w:rsidRPr="003F3763" w:rsidRDefault="0034216C" w:rsidP="00AD0A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sz w:val="28"/>
          <w:szCs w:val="28"/>
        </w:rPr>
        <w:t>Целью курсового проекта было создание интернет-магазина, который позволит пользователям удобно ознакомиться с ассортиментом товаров и приобрести компьютеры. Основным заданием также было разработать функциональный и простой веб-сайт, который будет удобен для использования потенциальными клиентами.</w:t>
      </w:r>
    </w:p>
    <w:p w14:paraId="38BD92D9" w14:textId="543E8005" w:rsidR="00AD0A20" w:rsidRDefault="00AD0A20" w:rsidP="00AD0A20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ы 2 аналога веб-сайтов.</w:t>
      </w:r>
    </w:p>
    <w:p w14:paraId="5BB76BE4" w14:textId="3B1611B2" w:rsidR="00AD0A20" w:rsidRDefault="0034216C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веб-сайта были использованы приложения: Visual Studio Code для написания кода и разработки самого веб-сайта, а также Figma для создания макета и прототипа дизайна сайта.</w:t>
      </w:r>
    </w:p>
    <w:p w14:paraId="26B2FA99" w14:textId="4C891403" w:rsidR="00AD0A20" w:rsidRDefault="0034216C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еб-сайт был тщательно протестирован на кроссбраузерность в различных браузерах и на адаптивность, чтобы убедиться, что он корректно отображается и функционирует на различных устройствах и в разных окружениях</w:t>
      </w:r>
      <w:r w:rsidR="00AD0A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B448138" w14:textId="77777777" w:rsidR="00AD0A20" w:rsidRPr="008B2474" w:rsidRDefault="00AD0A20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272D9FD1" w14:textId="435BDDF0" w:rsidR="00AD0A20" w:rsidRPr="00915C55" w:rsidRDefault="0034216C" w:rsidP="00003FC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39" w:name="_Toc165838182"/>
      <w:bookmarkStart w:id="240" w:name="_Toc165838394"/>
      <w:bookmarkStart w:id="241" w:name="_Toc165838715"/>
      <w:bookmarkStart w:id="242" w:name="_Toc165838755"/>
      <w:bookmarkStart w:id="243" w:name="_Toc165839131"/>
      <w:r w:rsidRPr="0034216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курсового проекта стал полностью функциональный веб-сайт </w:t>
      </w:r>
      <w:r w:rsidR="00915C55">
        <w:rPr>
          <w:rFonts w:ascii="Times New Roman" w:eastAsia="Times New Roman" w:hAnsi="Times New Roman" w:cs="Times New Roman"/>
          <w:sz w:val="28"/>
          <w:szCs w:val="28"/>
        </w:rPr>
        <w:t>магазина</w:t>
      </w:r>
      <w:r w:rsidRPr="0034216C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2855A6" w:rsidRPr="002855A6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2855A6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2855A6" w:rsidRPr="002855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5A6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34216C">
        <w:rPr>
          <w:rFonts w:ascii="Times New Roman" w:eastAsia="Times New Roman" w:hAnsi="Times New Roman" w:cs="Times New Roman"/>
          <w:sz w:val="28"/>
          <w:szCs w:val="28"/>
        </w:rPr>
        <w:t>", который содержит всю необходимую информацию. Веб-сайт готов к использованию и может быть доработан или развернут в реальном бизнесе в будущем. Все поставленные цели, требования и задачи были успешно выполнены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39"/>
      <w:bookmarkEnd w:id="240"/>
      <w:bookmarkEnd w:id="241"/>
      <w:bookmarkEnd w:id="242"/>
      <w:bookmarkEnd w:id="243"/>
      <w:r w:rsidR="00915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C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Hub </w:t>
      </w:r>
      <w:r w:rsidR="00915C55">
        <w:rPr>
          <w:rFonts w:ascii="Times New Roman" w:eastAsia="Times New Roman" w:hAnsi="Times New Roman" w:cs="Times New Roman"/>
          <w:sz w:val="28"/>
          <w:szCs w:val="28"/>
        </w:rPr>
        <w:t xml:space="preserve">репозиторий проекта : </w:t>
      </w:r>
      <w:r w:rsidR="00915C55" w:rsidRPr="00915C55">
        <w:rPr>
          <w:rFonts w:ascii="Times New Roman" w:eastAsia="Times New Roman" w:hAnsi="Times New Roman" w:cs="Times New Roman"/>
          <w:sz w:val="28"/>
          <w:szCs w:val="28"/>
        </w:rPr>
        <w:t>https://github.com/akainom/KP_CML/</w:t>
      </w:r>
    </w:p>
    <w:p w14:paraId="2B36A89A" w14:textId="77777777" w:rsidR="00AD0A20" w:rsidRPr="00DA215B" w:rsidRDefault="00AD0A2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013F37" w14:textId="77777777" w:rsidR="004C46A6" w:rsidRPr="000E1F88" w:rsidRDefault="004C46A6" w:rsidP="004C46A6">
      <w:pPr>
        <w:pStyle w:val="010"/>
        <w:jc w:val="center"/>
        <w:rPr>
          <w:rFonts w:eastAsiaTheme="majorEastAsia"/>
        </w:rPr>
      </w:pPr>
      <w:bookmarkStart w:id="244" w:name="_Toc10373531"/>
      <w:bookmarkStart w:id="245" w:name="_Toc41326511"/>
      <w:bookmarkStart w:id="246" w:name="_Toc41327513"/>
      <w:bookmarkStart w:id="247" w:name="_Toc41557425"/>
      <w:bookmarkStart w:id="248" w:name="_Toc103803866"/>
      <w:bookmarkStart w:id="249" w:name="_Toc165838183"/>
      <w:bookmarkStart w:id="250" w:name="_Toc165838395"/>
      <w:bookmarkStart w:id="251" w:name="_Toc165838716"/>
      <w:bookmarkStart w:id="252" w:name="_Toc165838756"/>
      <w:bookmarkStart w:id="253" w:name="_Toc165839132"/>
      <w:bookmarkStart w:id="254" w:name="_Toc165839578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7F52F166" w14:textId="2868A324" w:rsidR="00AD0A20" w:rsidRPr="00C73BEC" w:rsidRDefault="004C46A6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="00BA5FB4"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255" w:name="_Hlk165832522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[Электронный ресурс]. </w:t>
      </w:r>
      <w:bookmarkEnd w:id="255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— Режим доступа: </w:t>
      </w:r>
      <w:r w:rsidR="00BA5FB4" w:rsidRPr="00C73BEC">
        <w:rPr>
          <w:rFonts w:ascii="Times New Roman" w:hAnsi="Times New Roman" w:cs="Times New Roman"/>
          <w:sz w:val="28"/>
          <w:szCs w:val="28"/>
        </w:rPr>
        <w:t>https://developer.mozilla.org/ru/docs/Web/HTML</w:t>
      </w:r>
    </w:p>
    <w:p w14:paraId="07B88E10" w14:textId="2B429B71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CSS/Reference</w:t>
      </w:r>
    </w:p>
    <w:p w14:paraId="7E2561FD" w14:textId="5F30E044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JavaScript</w:t>
      </w:r>
    </w:p>
    <w:p w14:paraId="7B2D2755" w14:textId="3973798E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X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aws.amazon.com/ru/what-is/xml/</w:t>
      </w:r>
    </w:p>
    <w:p w14:paraId="657F8778" w14:textId="7EEA4AD8" w:rsidR="00BA5FB4" w:rsidRPr="00C73BEC" w:rsidRDefault="00C7764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Режим доступа: https://25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D3D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доступа: 10.03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E3419B7" w14:textId="339C6827" w:rsidR="00BA5FB4" w:rsidRPr="00C73BEC" w:rsidRDefault="00C7764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С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Режим доступа:</w:t>
      </w:r>
      <w:r w:rsidRPr="008D3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x</w:t>
      </w:r>
      <w:r w:rsidRPr="00C77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/ - Дата доступа: 15.04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8841E3F" w14:textId="7D40A91E" w:rsidR="00C73BEC" w:rsidRPr="00915C55" w:rsidRDefault="00C73BEC" w:rsidP="00915C5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>Введение в кросс-браузерное тестирование [Электронный ресурс]. — Режим доступа: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evelop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mozilla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or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oc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Learn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ol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ro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rows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Introductio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n </w:t>
      </w:r>
      <w:r w:rsidRPr="00915C55">
        <w:rPr>
          <w:rFonts w:ascii="Times New Roman" w:hAnsi="Times New Roman" w:cs="Times New Roman"/>
          <w:spacing w:val="-2"/>
          <w:sz w:val="28"/>
        </w:rPr>
        <w:br w:type="page"/>
      </w:r>
    </w:p>
    <w:p w14:paraId="41BD5379" w14:textId="7FB8351E" w:rsidR="00C73BEC" w:rsidRPr="002568AA" w:rsidRDefault="00BA5FB4" w:rsidP="00003FC3">
      <w:pPr>
        <w:pStyle w:val="a4"/>
        <w:tabs>
          <w:tab w:val="left" w:pos="1276"/>
          <w:tab w:val="left" w:pos="311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56" w:name="ПР_А"/>
      <w:r w:rsidRPr="0091618D">
        <w:rPr>
          <w:rFonts w:ascii="Times New Roman" w:hAnsi="Times New Roman" w:cs="Times New Roman"/>
          <w:spacing w:val="-2"/>
          <w:sz w:val="28"/>
        </w:rPr>
        <w:lastRenderedPageBreak/>
        <w:t xml:space="preserve"> </w:t>
      </w:r>
      <w:bookmarkStart w:id="257" w:name="_Toc165838184"/>
      <w:bookmarkStart w:id="258" w:name="_Toc165838396"/>
      <w:bookmarkStart w:id="259" w:name="_Toc165838717"/>
      <w:bookmarkStart w:id="260" w:name="_Toc165838757"/>
      <w:bookmarkStart w:id="261" w:name="_Toc165839133"/>
      <w:bookmarkStart w:id="262" w:name="_Toc165839579"/>
      <w:r w:rsidR="00C73BEC" w:rsidRPr="00EE5F5B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C73BEC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bookmarkStart w:id="263" w:name="_Toc101654665"/>
      <w:bookmarkStart w:id="264" w:name="ПР_1"/>
      <w:r w:rsidR="002568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3BEC"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257"/>
      <w:bookmarkEnd w:id="258"/>
      <w:bookmarkEnd w:id="259"/>
      <w:bookmarkEnd w:id="260"/>
      <w:bookmarkEnd w:id="261"/>
      <w:bookmarkEnd w:id="262"/>
      <w:bookmarkEnd w:id="263"/>
    </w:p>
    <w:bookmarkEnd w:id="256"/>
    <w:bookmarkEnd w:id="264"/>
    <w:p w14:paraId="3469C083" w14:textId="17C5C1F9" w:rsidR="00BA5FB4" w:rsidRDefault="00261EEE" w:rsidP="00D8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261EEE">
        <w:rPr>
          <w:rFonts w:ascii="Times New Roman" w:hAnsi="Times New Roman" w:cs="Times New Roman"/>
          <w:noProof/>
          <w:spacing w:val="-2"/>
          <w:sz w:val="28"/>
          <w:lang w:val="en-US"/>
        </w:rPr>
        <w:drawing>
          <wp:inline distT="0" distB="0" distL="0" distR="0" wp14:anchorId="18AF3C82" wp14:editId="4223F29C">
            <wp:extent cx="6372225" cy="7504430"/>
            <wp:effectExtent l="0" t="0" r="9525" b="1270"/>
            <wp:docPr id="134135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18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50A6" w14:textId="19C7584C" w:rsidR="00C73BEC" w:rsidRPr="00FF2EEF" w:rsidRDefault="00C73BEC" w:rsidP="00C73BEC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тип главной страницы</w:t>
      </w:r>
    </w:p>
    <w:p w14:paraId="5B066F80" w14:textId="18F44A24" w:rsidR="00C73BEC" w:rsidRDefault="00D9352D" w:rsidP="00D8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D9352D">
        <w:rPr>
          <w:rFonts w:ascii="Times New Roman" w:hAnsi="Times New Roman" w:cs="Times New Roman"/>
          <w:noProof/>
          <w:spacing w:val="-2"/>
          <w:sz w:val="28"/>
          <w:lang w:val="en-US"/>
        </w:rPr>
        <w:lastRenderedPageBreak/>
        <w:drawing>
          <wp:inline distT="0" distB="0" distL="0" distR="0" wp14:anchorId="6ECCF468" wp14:editId="57B7025E">
            <wp:extent cx="6372225" cy="4697095"/>
            <wp:effectExtent l="0" t="0" r="9525" b="8255"/>
            <wp:docPr id="1424867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678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D234" w14:textId="77777777" w:rsidR="00E528B3" w:rsidRDefault="00E528B3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882AA" w14:textId="77601982" w:rsidR="00C73BEC" w:rsidRDefault="00C73BEC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тип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9352D">
        <w:rPr>
          <w:rFonts w:ascii="Times New Roman" w:eastAsia="Times New Roman" w:hAnsi="Times New Roman" w:cs="Times New Roman"/>
          <w:sz w:val="28"/>
          <w:szCs w:val="28"/>
        </w:rPr>
        <w:t>Каталога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B2BD4ED" w14:textId="5287CAF3" w:rsidR="00E528B3" w:rsidRPr="00FF2EEF" w:rsidRDefault="004E3C02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C0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1A12C" wp14:editId="3F4B78D6">
            <wp:extent cx="6372225" cy="5939790"/>
            <wp:effectExtent l="0" t="0" r="9525" b="3810"/>
            <wp:docPr id="342670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703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DBB7" w14:textId="3AB81BF3" w:rsidR="00C73BEC" w:rsidRDefault="00C73BEC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="004E3C02" w:rsidRP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>страницы с подробным описанием товара</w:t>
      </w:r>
    </w:p>
    <w:p w14:paraId="225865BB" w14:textId="59164EF1" w:rsidR="004E3C02" w:rsidRPr="00FF2EEF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C0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DF503D" wp14:editId="6025B15C">
            <wp:extent cx="6372225" cy="4686300"/>
            <wp:effectExtent l="0" t="0" r="9525" b="0"/>
            <wp:docPr id="43577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700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6B89" w14:textId="1AD380A5" w:rsidR="004E3C02" w:rsidRPr="005A5F10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4 - Прототип</w:t>
      </w:r>
      <w:r w:rsidRP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ицы с оформлением заказа</w:t>
      </w:r>
    </w:p>
    <w:p w14:paraId="236963A5" w14:textId="398D55E1" w:rsidR="004E3C02" w:rsidRPr="00FF2EEF" w:rsidRDefault="003672FD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F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24726D" wp14:editId="356DB6CA">
            <wp:extent cx="6372225" cy="5527040"/>
            <wp:effectExtent l="0" t="0" r="9525" b="0"/>
            <wp:docPr id="104429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966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65FE" w14:textId="29C42769" w:rsidR="004E3C02" w:rsidRPr="004E3C02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4E3C0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ототип</w:t>
      </w:r>
      <w:r w:rsidRP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ицы «О нас»</w:t>
      </w:r>
    </w:p>
    <w:p w14:paraId="319B55D9" w14:textId="77777777" w:rsidR="004E3C02" w:rsidRPr="004E3C02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9258E" w14:textId="77777777" w:rsidR="004E3C02" w:rsidRPr="004E3C02" w:rsidRDefault="004E3C02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82FA3" w14:textId="00DE28E3" w:rsidR="00C73BEC" w:rsidRDefault="00C73BEC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br w:type="page"/>
      </w:r>
    </w:p>
    <w:p w14:paraId="51E4423E" w14:textId="1BDF0E0F" w:rsidR="002568AA" w:rsidRDefault="00030387" w:rsidP="007C5388">
      <w:pPr>
        <w:tabs>
          <w:tab w:val="left" w:pos="3119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5" w:name="_Toc165838185"/>
      <w:bookmarkStart w:id="266" w:name="_Toc165838397"/>
      <w:bookmarkStart w:id="267" w:name="_Toc165838718"/>
      <w:bookmarkStart w:id="268" w:name="_Toc165838758"/>
      <w:bookmarkStart w:id="269" w:name="_Toc165839134"/>
      <w:bookmarkStart w:id="270" w:name="_Toc165839580"/>
      <w:bookmarkStart w:id="271" w:name="_Hlk165833171"/>
      <w:bookmarkStart w:id="272" w:name="ПР_Б"/>
      <w:r w:rsidRPr="00EE5F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Б</w:t>
      </w:r>
      <w:bookmarkStart w:id="273" w:name="_Toc165838186"/>
      <w:bookmarkStart w:id="274" w:name="_Toc165838398"/>
      <w:bookmarkStart w:id="275" w:name="_Toc165838719"/>
      <w:bookmarkStart w:id="276" w:name="_Toc165838759"/>
      <w:bookmarkStart w:id="277" w:name="_Toc165839135"/>
      <w:bookmarkEnd w:id="265"/>
      <w:bookmarkEnd w:id="266"/>
      <w:bookmarkEnd w:id="267"/>
      <w:bookmarkEnd w:id="268"/>
      <w:bookmarkEnd w:id="269"/>
      <w:r w:rsidR="00003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йта</w:t>
      </w:r>
      <w:bookmarkEnd w:id="270"/>
      <w:bookmarkEnd w:id="273"/>
      <w:bookmarkEnd w:id="274"/>
      <w:bookmarkEnd w:id="275"/>
      <w:bookmarkEnd w:id="276"/>
      <w:bookmarkEnd w:id="277"/>
    </w:p>
    <w:bookmarkEnd w:id="272"/>
    <w:p w14:paraId="6B060F50" w14:textId="585B0EFB" w:rsidR="00030387" w:rsidRDefault="003672FD" w:rsidP="002568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2F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5A921E" wp14:editId="07780FB1">
            <wp:extent cx="6372225" cy="7463790"/>
            <wp:effectExtent l="0" t="0" r="9525" b="3810"/>
            <wp:docPr id="117583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310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1"/>
    <w:p w14:paraId="26CA88B6" w14:textId="41F4501D" w:rsidR="00C545A1" w:rsidRDefault="00D84A0B" w:rsidP="00D84A0B">
      <w:pPr>
        <w:tabs>
          <w:tab w:val="left" w:pos="3119"/>
        </w:tabs>
        <w:spacing w:after="28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1</w:t>
      </w:r>
      <w:r w:rsidR="007C538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84A0B">
        <w:rPr>
          <w:noProof/>
        </w:rPr>
        <w:t xml:space="preserve"> </w:t>
      </w:r>
    </w:p>
    <w:p w14:paraId="05F5D23D" w14:textId="78092898" w:rsidR="007C5388" w:rsidRDefault="007C5388" w:rsidP="00D84A0B">
      <w:pPr>
        <w:tabs>
          <w:tab w:val="left" w:pos="3119"/>
        </w:tabs>
        <w:spacing w:after="28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8CC76F" wp14:editId="67FD35E3">
            <wp:extent cx="1051560" cy="7155180"/>
            <wp:effectExtent l="0" t="0" r="0" b="7620"/>
            <wp:docPr id="18449663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1B6" w14:textId="3613967D" w:rsidR="007C5388" w:rsidRPr="007C5388" w:rsidRDefault="007C5388" w:rsidP="00D84A0B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Б.1.1 – Мобильная версия </w:t>
      </w:r>
    </w:p>
    <w:p w14:paraId="1AE19A38" w14:textId="23A49437" w:rsidR="00D84A0B" w:rsidRDefault="00A66A22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5CCF8A" wp14:editId="503FDEA5">
            <wp:extent cx="6372225" cy="5906770"/>
            <wp:effectExtent l="0" t="0" r="9525" b="0"/>
            <wp:docPr id="10533595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0B" w:rsidRPr="00D8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B8E806" w14:textId="009BBEE3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2-Макет страницы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«О нас»</w:t>
      </w:r>
    </w:p>
    <w:p w14:paraId="491EA3B0" w14:textId="48AEA303" w:rsidR="00CE171B" w:rsidRDefault="00D84A0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66A22">
        <w:rPr>
          <w:noProof/>
        </w:rPr>
        <w:drawing>
          <wp:inline distT="0" distB="0" distL="0" distR="0" wp14:anchorId="58C20420" wp14:editId="1ECF49BC">
            <wp:extent cx="6372225" cy="4391025"/>
            <wp:effectExtent l="0" t="0" r="9525" b="9525"/>
            <wp:docPr id="21291201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65FD" w14:textId="1F71BCC1" w:rsidR="00CE171B" w:rsidRDefault="00CE171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3E8C2B9" w14:textId="0E2E9ACE" w:rsidR="007C5388" w:rsidRDefault="007C5388" w:rsidP="007C538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0FD7F" wp14:editId="7EA1545E">
            <wp:extent cx="1790700" cy="6065520"/>
            <wp:effectExtent l="0" t="0" r="0" b="0"/>
            <wp:docPr id="18599450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8AC0" w14:textId="439A7DF4" w:rsidR="007C5388" w:rsidRDefault="007C5388" w:rsidP="007C538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3.1 – Мобильная версия</w:t>
      </w:r>
    </w:p>
    <w:p w14:paraId="5294413C" w14:textId="6DBFC966" w:rsidR="00CE171B" w:rsidRDefault="00242B1A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B2E082" wp14:editId="3719A445">
            <wp:extent cx="5897880" cy="7520940"/>
            <wp:effectExtent l="0" t="0" r="7620" b="3810"/>
            <wp:docPr id="15885686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70BE" w14:textId="0A962411" w:rsidR="00CE171B" w:rsidRDefault="00CE171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«Каталог»</w:t>
      </w:r>
    </w:p>
    <w:p w14:paraId="3EA60F5B" w14:textId="456011A7" w:rsidR="00CE171B" w:rsidRDefault="00A66A22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55BC5" wp14:editId="4B083CC3">
            <wp:extent cx="6372225" cy="5658485"/>
            <wp:effectExtent l="0" t="0" r="9525" b="0"/>
            <wp:docPr id="2539494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F479" w14:textId="534C58BF" w:rsidR="00CE171B" w:rsidRDefault="00CE171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63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страницы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«Товар»</w:t>
      </w:r>
    </w:p>
    <w:p w14:paraId="243D7FD9" w14:textId="77777777" w:rsidR="005C6383" w:rsidRDefault="005C6383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1B667" wp14:editId="6D39E35D">
            <wp:extent cx="1615440" cy="6012180"/>
            <wp:effectExtent l="0" t="0" r="3810" b="7620"/>
            <wp:docPr id="12731717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F2C6" w14:textId="3DE1FD0E" w:rsidR="00D84A0B" w:rsidRDefault="005C6383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5.1 – Мобильная версия</w:t>
      </w:r>
      <w:r w:rsidR="00D84A0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D85F98" w14:textId="1F62B888" w:rsidR="002568AA" w:rsidRDefault="00D84A0B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8" w:name="_Toc101654667"/>
      <w:bookmarkStart w:id="279" w:name="_Toc165838187"/>
      <w:bookmarkStart w:id="280" w:name="_Toc165838399"/>
      <w:bookmarkStart w:id="281" w:name="_Toc165838720"/>
      <w:bookmarkStart w:id="282" w:name="_Toc165838760"/>
      <w:bookmarkStart w:id="283" w:name="_Toc165839136"/>
      <w:bookmarkStart w:id="284" w:name="_Toc165839581"/>
      <w:bookmarkStart w:id="285" w:name="ПР_В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  <w:bookmarkStart w:id="286" w:name="_Toc165838188"/>
      <w:bookmarkStart w:id="287" w:name="_Toc165838400"/>
      <w:bookmarkStart w:id="288" w:name="_Toc165838721"/>
      <w:bookmarkStart w:id="289" w:name="_Toc165838761"/>
      <w:bookmarkStart w:id="290" w:name="_Toc165839137"/>
      <w:bookmarkEnd w:id="278"/>
      <w:bookmarkEnd w:id="279"/>
      <w:bookmarkEnd w:id="280"/>
      <w:bookmarkEnd w:id="281"/>
      <w:bookmarkEnd w:id="282"/>
      <w:bookmarkEnd w:id="283"/>
      <w:r w:rsidR="00003F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="002568AA"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68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="002568AA"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284"/>
      <w:bookmarkEnd w:id="286"/>
      <w:bookmarkEnd w:id="287"/>
      <w:bookmarkEnd w:id="288"/>
      <w:bookmarkEnd w:id="289"/>
      <w:bookmarkEnd w:id="290"/>
    </w:p>
    <w:bookmarkEnd w:id="285"/>
    <w:p w14:paraId="33068F4B" w14:textId="77777777" w:rsidR="005A5F10" w:rsidRDefault="005A5F10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05DFD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6E59C9">
        <w:rPr>
          <w:rFonts w:ascii="Courier New" w:eastAsia="Times New Roman" w:hAnsi="Courier New" w:cs="Courier New"/>
          <w:sz w:val="24"/>
          <w:szCs w:val="24"/>
        </w:rPr>
        <w:t>&lt;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header</w:t>
      </w:r>
      <w:r w:rsidRPr="006E59C9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C12B549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div class="logotype"&gt;</w:t>
      </w:r>
    </w:p>
    <w:p w14:paraId="64C18D74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img src="source/logo.svg" alt="" class="logo"&gt;</w:t>
      </w:r>
    </w:p>
    <w:p w14:paraId="705C9678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div&gt;</w:t>
      </w:r>
    </w:p>
    <w:p w14:paraId="2B05790C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nav&gt;</w:t>
      </w:r>
    </w:p>
    <w:p w14:paraId="0C019A27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input id="menu__toggle" type="checkbox" /&gt;</w:t>
      </w:r>
    </w:p>
    <w:p w14:paraId="34838703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label class="menu__btn" for="menu__toggle"&gt;</w:t>
      </w:r>
    </w:p>
    <w:p w14:paraId="34DF4473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span&gt;&lt;/span&gt;</w:t>
      </w:r>
    </w:p>
    <w:p w14:paraId="7451B8C1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/label&gt;</w:t>
      </w:r>
    </w:p>
    <w:p w14:paraId="7E29C12A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ul class="menu__box"&gt;</w:t>
      </w:r>
    </w:p>
    <w:p w14:paraId="22E46E9B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li&gt;&lt;a class="menu__item" href="index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Главная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&lt;/li&gt;</w:t>
      </w:r>
    </w:p>
    <w:p w14:paraId="3073FE03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li&gt;&lt;a class="menu__item"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Каталог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&lt;/li&gt;</w:t>
      </w:r>
    </w:p>
    <w:p w14:paraId="6CE47A6D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li&gt;&lt;a class="menu__item" href="about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О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155B9A">
        <w:rPr>
          <w:rFonts w:ascii="Courier New" w:eastAsia="Times New Roman" w:hAnsi="Courier New" w:cs="Courier New"/>
          <w:sz w:val="24"/>
          <w:szCs w:val="24"/>
        </w:rPr>
        <w:t>нас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&lt;/li&gt;</w:t>
      </w:r>
    </w:p>
    <w:p w14:paraId="1439906D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</w:t>
      </w:r>
      <w:r w:rsidRPr="006E59C9">
        <w:rPr>
          <w:rFonts w:ascii="Courier New" w:eastAsia="Times New Roman" w:hAnsi="Courier New" w:cs="Courier New"/>
          <w:sz w:val="24"/>
          <w:szCs w:val="24"/>
        </w:rPr>
        <w:t>&lt;/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ul</w:t>
      </w:r>
      <w:r w:rsidRPr="006E59C9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E3614C3" w14:textId="77777777" w:rsid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&lt;/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nav</w:t>
      </w:r>
      <w:r w:rsidRPr="006E59C9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F665D91" w14:textId="1E019822" w:rsidR="005A5F10" w:rsidRPr="004C5037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4C5037">
        <w:rPr>
          <w:rFonts w:ascii="Courier New" w:eastAsia="Times New Roman" w:hAnsi="Courier New" w:cs="Courier New"/>
          <w:sz w:val="24"/>
          <w:szCs w:val="24"/>
        </w:rPr>
        <w:t>&lt;/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header</w:t>
      </w:r>
      <w:r w:rsidRPr="004C5037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3918FAB" w14:textId="77777777" w:rsidR="004C5037" w:rsidRDefault="004C5037" w:rsidP="005A5F1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9252346" w14:textId="766E338B" w:rsidR="004C5037" w:rsidRPr="004C5037" w:rsidRDefault="004C5037" w:rsidP="005A5F1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5037">
        <w:rPr>
          <w:rFonts w:ascii="Times New Roman" w:eastAsia="Times New Roman" w:hAnsi="Times New Roman" w:cs="Times New Roman"/>
          <w:sz w:val="28"/>
          <w:szCs w:val="28"/>
        </w:rPr>
        <w:t>Листинг В.1</w:t>
      </w:r>
      <w:r w:rsidR="005C63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C5037">
        <w:rPr>
          <w:rFonts w:ascii="Times New Roman" w:eastAsia="Times New Roman" w:hAnsi="Times New Roman" w:cs="Times New Roman"/>
          <w:sz w:val="28"/>
          <w:szCs w:val="28"/>
        </w:rPr>
        <w:t>Структура «шапки» сайта</w:t>
      </w:r>
    </w:p>
    <w:p w14:paraId="02CD41F8" w14:textId="7FF15A60" w:rsidR="005A5F10" w:rsidRPr="004C5037" w:rsidRDefault="005A5F10" w:rsidP="005A5F1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4C503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4C503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4C5037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330DFEC9" w14:textId="77777777" w:rsidR="005A5F10" w:rsidRPr="00A757F5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 w:rsidRPr="00A757F5">
        <w:rPr>
          <w:rFonts w:ascii="Courier New" w:hAnsi="Courier New" w:cs="Courier New"/>
          <w:sz w:val="24"/>
          <w:szCs w:val="24"/>
          <w:lang w:val="en-US"/>
        </w:rPr>
        <w:t>&lt;footer class="footer-bottom__items-wrapper"&gt;</w:t>
      </w:r>
    </w:p>
    <w:p w14:paraId="61D7B3EF" w14:textId="371A3B44" w:rsid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A757F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757F5">
        <w:rPr>
          <w:rFonts w:ascii="Courier New" w:hAnsi="Courier New" w:cs="Courier New"/>
          <w:sz w:val="24"/>
          <w:szCs w:val="24"/>
        </w:rPr>
        <w:t>&lt;</w:t>
      </w:r>
      <w:r w:rsidRPr="00A757F5">
        <w:rPr>
          <w:rFonts w:ascii="Courier New" w:hAnsi="Courier New" w:cs="Courier New"/>
          <w:sz w:val="24"/>
          <w:szCs w:val="24"/>
          <w:lang w:val="en-US"/>
        </w:rPr>
        <w:t>div</w:t>
      </w:r>
      <w:r w:rsidRPr="00A757F5">
        <w:rPr>
          <w:rFonts w:ascii="Courier New" w:hAnsi="Courier New" w:cs="Courier New"/>
          <w:sz w:val="24"/>
          <w:szCs w:val="24"/>
        </w:rPr>
        <w:t xml:space="preserve"> </w:t>
      </w:r>
      <w:r w:rsidRPr="00A757F5">
        <w:rPr>
          <w:rFonts w:ascii="Courier New" w:hAnsi="Courier New" w:cs="Courier New"/>
          <w:sz w:val="24"/>
          <w:szCs w:val="24"/>
          <w:lang w:val="en-US"/>
        </w:rPr>
        <w:t>class</w:t>
      </w:r>
      <w:r w:rsidRPr="00A757F5">
        <w:rPr>
          <w:rFonts w:ascii="Courier New" w:hAnsi="Courier New" w:cs="Courier New"/>
          <w:sz w:val="24"/>
          <w:szCs w:val="24"/>
        </w:rPr>
        <w:t>="</w:t>
      </w:r>
      <w:r w:rsidRPr="00A757F5">
        <w:rPr>
          <w:rFonts w:ascii="Courier New" w:hAnsi="Courier New" w:cs="Courier New"/>
          <w:sz w:val="24"/>
          <w:szCs w:val="24"/>
          <w:lang w:val="en-US"/>
        </w:rPr>
        <w:t>footer</w:t>
      </w:r>
      <w:r w:rsidRPr="00A757F5">
        <w:rPr>
          <w:rFonts w:ascii="Courier New" w:hAnsi="Courier New" w:cs="Courier New"/>
          <w:sz w:val="24"/>
          <w:szCs w:val="24"/>
        </w:rPr>
        <w:t>-</w:t>
      </w:r>
      <w:r w:rsidRPr="00A757F5">
        <w:rPr>
          <w:rFonts w:ascii="Courier New" w:hAnsi="Courier New" w:cs="Courier New"/>
          <w:sz w:val="24"/>
          <w:szCs w:val="24"/>
          <w:lang w:val="en-US"/>
        </w:rPr>
        <w:t>bottom</w:t>
      </w:r>
      <w:r w:rsidRPr="00A757F5">
        <w:rPr>
          <w:rFonts w:ascii="Courier New" w:hAnsi="Courier New" w:cs="Courier New"/>
          <w:sz w:val="24"/>
          <w:szCs w:val="24"/>
        </w:rPr>
        <w:t>__</w:t>
      </w:r>
      <w:r w:rsidRPr="00A757F5">
        <w:rPr>
          <w:rFonts w:ascii="Courier New" w:hAnsi="Courier New" w:cs="Courier New"/>
          <w:sz w:val="24"/>
          <w:szCs w:val="24"/>
          <w:lang w:val="en-US"/>
        </w:rPr>
        <w:t>item</w:t>
      </w:r>
      <w:r w:rsidRPr="00A757F5">
        <w:rPr>
          <w:rFonts w:ascii="Courier New" w:hAnsi="Courier New" w:cs="Courier New"/>
          <w:sz w:val="24"/>
          <w:szCs w:val="24"/>
        </w:rPr>
        <w:t xml:space="preserve"> </w:t>
      </w:r>
      <w:r w:rsidRPr="00A757F5">
        <w:rPr>
          <w:rFonts w:ascii="Courier New" w:hAnsi="Courier New" w:cs="Courier New"/>
          <w:sz w:val="24"/>
          <w:szCs w:val="24"/>
          <w:lang w:val="en-US"/>
        </w:rPr>
        <w:t>copy</w:t>
      </w:r>
      <w:r w:rsidRPr="00A757F5">
        <w:rPr>
          <w:rFonts w:ascii="Courier New" w:hAnsi="Courier New" w:cs="Courier New"/>
          <w:sz w:val="24"/>
          <w:szCs w:val="24"/>
        </w:rPr>
        <w:t xml:space="preserve"> </w:t>
      </w:r>
      <w:r w:rsidRPr="00A757F5">
        <w:rPr>
          <w:rFonts w:ascii="Courier New" w:hAnsi="Courier New" w:cs="Courier New"/>
          <w:sz w:val="24"/>
          <w:szCs w:val="24"/>
          <w:lang w:val="en-US"/>
        </w:rPr>
        <w:t>font</w:t>
      </w:r>
      <w:r w:rsidRPr="00A757F5">
        <w:rPr>
          <w:rFonts w:ascii="Courier New" w:hAnsi="Courier New" w:cs="Courier New"/>
          <w:sz w:val="24"/>
          <w:szCs w:val="24"/>
        </w:rPr>
        <w:t>_</w:t>
      </w:r>
      <w:r w:rsidRPr="00A757F5">
        <w:rPr>
          <w:rFonts w:ascii="Courier New" w:hAnsi="Courier New" w:cs="Courier New"/>
          <w:sz w:val="24"/>
          <w:szCs w:val="24"/>
          <w:lang w:val="en-US"/>
        </w:rPr>
        <w:t>xs</w:t>
      </w:r>
      <w:r w:rsidRPr="00A757F5">
        <w:rPr>
          <w:rFonts w:ascii="Courier New" w:hAnsi="Courier New" w:cs="Courier New"/>
          <w:sz w:val="24"/>
          <w:szCs w:val="24"/>
        </w:rPr>
        <w:t>"&gt; 2024 - 2024 © Интернет-магазин 126</w:t>
      </w:r>
      <w:r w:rsidRPr="00A757F5">
        <w:rPr>
          <w:rFonts w:ascii="Courier New" w:hAnsi="Courier New" w:cs="Courier New"/>
          <w:sz w:val="24"/>
          <w:szCs w:val="24"/>
          <w:lang w:val="en-US"/>
        </w:rPr>
        <w:t>bit</w:t>
      </w:r>
      <w:r w:rsidRPr="00A757F5">
        <w:rPr>
          <w:rFonts w:ascii="Courier New" w:hAnsi="Courier New" w:cs="Courier New"/>
          <w:sz w:val="24"/>
          <w:szCs w:val="24"/>
        </w:rPr>
        <w:t>.</w:t>
      </w:r>
      <w:r w:rsidRPr="00A757F5">
        <w:rPr>
          <w:rFonts w:ascii="Courier New" w:hAnsi="Courier New" w:cs="Courier New"/>
          <w:sz w:val="24"/>
          <w:szCs w:val="24"/>
          <w:lang w:val="en-US"/>
        </w:rPr>
        <w:t>by</w:t>
      </w:r>
      <w:r w:rsidRPr="00A757F5">
        <w:rPr>
          <w:rFonts w:ascii="Courier New" w:hAnsi="Courier New" w:cs="Courier New"/>
          <w:sz w:val="24"/>
          <w:szCs w:val="24"/>
        </w:rPr>
        <w:t>. Данный сайт носит информационный характер и ни при каких обстоятельствах не является публичной офертой. Точные цены и возможность приобретения необходимо уточнить у менеджера посредством телефонного звонка, письма через форму обратной связи или оформления заказа. Представленная на сайте информация является объектами авторского права «Компьютерный интернет магазин 126</w:t>
      </w:r>
      <w:r w:rsidRPr="00A757F5">
        <w:rPr>
          <w:rFonts w:ascii="Courier New" w:hAnsi="Courier New" w:cs="Courier New"/>
          <w:sz w:val="24"/>
          <w:szCs w:val="24"/>
          <w:lang w:val="en-US"/>
        </w:rPr>
        <w:t>bit</w:t>
      </w:r>
      <w:r w:rsidRPr="00A757F5">
        <w:rPr>
          <w:rFonts w:ascii="Courier New" w:hAnsi="Courier New" w:cs="Courier New"/>
          <w:sz w:val="24"/>
          <w:szCs w:val="24"/>
        </w:rPr>
        <w:t>.</w:t>
      </w:r>
      <w:r w:rsidRPr="00A757F5">
        <w:rPr>
          <w:rFonts w:ascii="Courier New" w:hAnsi="Courier New" w:cs="Courier New"/>
          <w:sz w:val="24"/>
          <w:szCs w:val="24"/>
          <w:lang w:val="en-US"/>
        </w:rPr>
        <w:t>by</w:t>
      </w:r>
      <w:r w:rsidRPr="00A757F5">
        <w:rPr>
          <w:rFonts w:ascii="Courier New" w:hAnsi="Courier New" w:cs="Courier New"/>
          <w:sz w:val="24"/>
          <w:szCs w:val="24"/>
        </w:rPr>
        <w:t>». Любое использование информации должно быть согласовано с администрацией магазина.</w:t>
      </w:r>
    </w:p>
    <w:p w14:paraId="536A2102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6E59C9">
        <w:rPr>
          <w:rFonts w:ascii="Courier New" w:hAnsi="Courier New" w:cs="Courier New"/>
          <w:sz w:val="24"/>
          <w:szCs w:val="24"/>
        </w:rPr>
        <w:t>&lt;/</w:t>
      </w:r>
      <w:r w:rsidRPr="00A757F5">
        <w:rPr>
          <w:rFonts w:ascii="Courier New" w:hAnsi="Courier New" w:cs="Courier New"/>
          <w:sz w:val="24"/>
          <w:szCs w:val="24"/>
          <w:lang w:val="en-US"/>
        </w:rPr>
        <w:t>div</w:t>
      </w:r>
      <w:r w:rsidRPr="006E59C9">
        <w:rPr>
          <w:rFonts w:ascii="Courier New" w:hAnsi="Courier New" w:cs="Courier New"/>
          <w:sz w:val="24"/>
          <w:szCs w:val="24"/>
        </w:rPr>
        <w:t>&gt;</w:t>
      </w:r>
    </w:p>
    <w:p w14:paraId="29812657" w14:textId="77777777" w:rsidR="005A5F10" w:rsidRPr="00A757F5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59C9">
        <w:rPr>
          <w:rFonts w:ascii="Courier New" w:hAnsi="Courier New" w:cs="Courier New"/>
          <w:sz w:val="24"/>
          <w:szCs w:val="24"/>
        </w:rPr>
        <w:t xml:space="preserve">        </w:t>
      </w:r>
      <w:r w:rsidRPr="00A757F5">
        <w:rPr>
          <w:rFonts w:ascii="Courier New" w:hAnsi="Courier New" w:cs="Courier New"/>
          <w:sz w:val="24"/>
          <w:szCs w:val="24"/>
          <w:lang w:val="en-US"/>
        </w:rPr>
        <w:t>&lt;div class="footer-bottom__item pays"&gt;</w:t>
      </w:r>
    </w:p>
    <w:p w14:paraId="5AA89E90" w14:textId="77777777" w:rsidR="005A5F10" w:rsidRPr="00A757F5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757F5">
        <w:rPr>
          <w:rFonts w:ascii="Courier New" w:hAnsi="Courier New" w:cs="Courier New"/>
          <w:sz w:val="24"/>
          <w:szCs w:val="24"/>
          <w:lang w:val="en-US"/>
        </w:rPr>
        <w:t xml:space="preserve">          &lt;i title="Cash" class="cacsh"&gt;&lt;/i&gt;</w:t>
      </w:r>
    </w:p>
    <w:p w14:paraId="11D7D4AE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A757F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E59C9">
        <w:rPr>
          <w:rFonts w:ascii="Courier New" w:hAnsi="Courier New" w:cs="Courier New"/>
          <w:sz w:val="24"/>
          <w:szCs w:val="24"/>
        </w:rPr>
        <w:t>&lt;/</w:t>
      </w:r>
      <w:r w:rsidRPr="00A757F5">
        <w:rPr>
          <w:rFonts w:ascii="Courier New" w:hAnsi="Courier New" w:cs="Courier New"/>
          <w:sz w:val="24"/>
          <w:szCs w:val="24"/>
          <w:lang w:val="en-US"/>
        </w:rPr>
        <w:t>div</w:t>
      </w:r>
      <w:r w:rsidRPr="006E59C9">
        <w:rPr>
          <w:rFonts w:ascii="Courier New" w:hAnsi="Courier New" w:cs="Courier New"/>
          <w:sz w:val="24"/>
          <w:szCs w:val="24"/>
        </w:rPr>
        <w:t>&gt;</w:t>
      </w:r>
    </w:p>
    <w:p w14:paraId="2006CCF0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6E59C9">
        <w:rPr>
          <w:rFonts w:ascii="Courier New" w:hAnsi="Courier New" w:cs="Courier New"/>
          <w:sz w:val="24"/>
          <w:szCs w:val="24"/>
        </w:rPr>
        <w:t xml:space="preserve">      &lt;/</w:t>
      </w:r>
      <w:r w:rsidRPr="00A757F5">
        <w:rPr>
          <w:rFonts w:ascii="Courier New" w:hAnsi="Courier New" w:cs="Courier New"/>
          <w:sz w:val="24"/>
          <w:szCs w:val="24"/>
          <w:lang w:val="en-US"/>
        </w:rPr>
        <w:t>div</w:t>
      </w:r>
      <w:r w:rsidRPr="006E59C9">
        <w:rPr>
          <w:rFonts w:ascii="Courier New" w:hAnsi="Courier New" w:cs="Courier New"/>
          <w:sz w:val="24"/>
          <w:szCs w:val="24"/>
        </w:rPr>
        <w:t>&gt;</w:t>
      </w:r>
    </w:p>
    <w:p w14:paraId="036BA373" w14:textId="7F512C1C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6E59C9">
        <w:rPr>
          <w:rFonts w:ascii="Courier New" w:hAnsi="Courier New" w:cs="Courier New"/>
          <w:sz w:val="24"/>
          <w:szCs w:val="24"/>
        </w:rPr>
        <w:t>&lt;/</w:t>
      </w:r>
      <w:r w:rsidRPr="00A757F5">
        <w:rPr>
          <w:rFonts w:ascii="Courier New" w:hAnsi="Courier New" w:cs="Courier New"/>
          <w:sz w:val="24"/>
          <w:szCs w:val="24"/>
          <w:lang w:val="en-US"/>
        </w:rPr>
        <w:t>footer</w:t>
      </w:r>
      <w:r w:rsidRPr="006E59C9">
        <w:rPr>
          <w:rFonts w:ascii="Courier New" w:hAnsi="Courier New" w:cs="Courier New"/>
          <w:sz w:val="24"/>
          <w:szCs w:val="24"/>
        </w:rPr>
        <w:t>&gt;</w:t>
      </w:r>
    </w:p>
    <w:p w14:paraId="036ACB82" w14:textId="5DE378B5" w:rsidR="005A5F10" w:rsidRPr="004C5037" w:rsidRDefault="004C5037" w:rsidP="00915C55">
      <w:pPr>
        <w:tabs>
          <w:tab w:val="left" w:pos="3119"/>
        </w:tabs>
        <w:spacing w:before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4C50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.2</w:t>
      </w:r>
      <w:r w:rsidR="005C63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C63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уктура «подвала» сайта</w:t>
      </w:r>
    </w:p>
    <w:p w14:paraId="46F5F123" w14:textId="77777777" w:rsidR="00155B9A" w:rsidRPr="004C5037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C5037">
        <w:rPr>
          <w:rFonts w:ascii="Courier New" w:eastAsia="Times New Roman" w:hAnsi="Courier New" w:cs="Courier New"/>
          <w:sz w:val="24"/>
          <w:szCs w:val="24"/>
          <w:lang w:val="en-US"/>
        </w:rPr>
        <w:t>&lt;!DOCTYPE html&gt;</w:t>
      </w:r>
    </w:p>
    <w:p w14:paraId="6430B104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html lang="en"&gt;</w:t>
      </w:r>
    </w:p>
    <w:p w14:paraId="3B03D67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head&gt;</w:t>
      </w:r>
    </w:p>
    <w:p w14:paraId="1D47A8A4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meta charset="UTF-8"&gt;</w:t>
      </w:r>
    </w:p>
    <w:p w14:paraId="611D566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meta name="viewport" content="width=device-width, initial-scale=1.0"&gt;</w:t>
      </w:r>
    </w:p>
    <w:p w14:paraId="3D885116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&lt;title&gt;126bit.by - </w:t>
      </w:r>
      <w:r w:rsidRPr="00155B9A">
        <w:rPr>
          <w:rFonts w:ascii="Courier New" w:eastAsia="Times New Roman" w:hAnsi="Courier New" w:cs="Courier New"/>
          <w:sz w:val="24"/>
          <w:szCs w:val="24"/>
        </w:rPr>
        <w:t>Главная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title&gt;</w:t>
      </w:r>
    </w:p>
    <w:p w14:paraId="319B7E2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&lt;link rel="stylesheet" href="css/css/styles.css"&gt;</w:t>
      </w:r>
    </w:p>
    <w:p w14:paraId="35436ABF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k rel="stylesheet" href="css/scss/index.css"&gt;</w:t>
      </w:r>
    </w:p>
    <w:p w14:paraId="7662ED4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k href="https://fonts.googleapis.com/css2?family=Comfortaa:wght@300..700&amp;family=Inter:wght@100..900&amp;family=Kanit:ital,wght@0,100;0,200;0,300;0,400;0,500;0,600;0,700;0,800;0,900;1,100;1,200;1,300;1,400;1,500;1,600;1,700;1,800;1,900&amp;family=Titillium+Web:ital,wght@0,200;0,300;0,400;0,600;0,700;0,900;1,200;1,300;1,400;1,600;1,700&amp;display=swap" rel="stylesheet"&gt;</w:t>
      </w:r>
    </w:p>
    <w:p w14:paraId="4C3609C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head&gt;</w:t>
      </w:r>
    </w:p>
    <w:p w14:paraId="5022AFC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body&gt;</w:t>
      </w:r>
    </w:p>
    <w:p w14:paraId="68C19D19" w14:textId="65FE1DB2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&lt;main class="main-page"&gt;</w:t>
      </w:r>
    </w:p>
    <w:p w14:paraId="66B4B98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div class="catalog"&gt;</w:t>
      </w:r>
    </w:p>
    <w:p w14:paraId="3E3E23AB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categories"&gt;</w:t>
      </w:r>
    </w:p>
    <w:p w14:paraId="70EB36B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div class="to-catalog"&gt;</w:t>
      </w:r>
    </w:p>
    <w:p w14:paraId="0A9F751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&lt;h2&gt;Популярные категории&lt;/h2&gt;</w:t>
      </w:r>
    </w:p>
    <w:p w14:paraId="225B75AE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a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весь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155B9A">
        <w:rPr>
          <w:rFonts w:ascii="Courier New" w:eastAsia="Times New Roman" w:hAnsi="Courier New" w:cs="Courier New"/>
          <w:sz w:val="24"/>
          <w:szCs w:val="24"/>
        </w:rPr>
        <w:t>каталог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29BE5FE4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div&gt;</w:t>
      </w:r>
    </w:p>
    <w:p w14:paraId="077172D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categories-slide"&gt;</w:t>
      </w:r>
    </w:p>
    <w:p w14:paraId="264F60BF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category"&gt;</w:t>
      </w:r>
    </w:p>
    <w:p w14:paraId="4E3F5388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a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Компьютеры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6E746192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/div&gt;</w:t>
      </w:r>
    </w:p>
    <w:p w14:paraId="01CFFDBA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category"&gt;</w:t>
      </w:r>
    </w:p>
    <w:p w14:paraId="23457A66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a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Ноутбуки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3B756CE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/div&gt;</w:t>
      </w:r>
    </w:p>
    <w:p w14:paraId="22DECBB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category"&gt;</w:t>
      </w:r>
    </w:p>
    <w:p w14:paraId="58399BAB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a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Комплектующие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3515E2D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/div&gt;</w:t>
      </w:r>
    </w:p>
    <w:p w14:paraId="23AB0A6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div&gt;</w:t>
      </w:r>
    </w:p>
    <w:p w14:paraId="73BBA84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</w:t>
      </w:r>
    </w:p>
    <w:p w14:paraId="01346E5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h3 class="item-of-day-header"&gt;</w:t>
      </w:r>
      <w:r w:rsidRPr="00155B9A">
        <w:rPr>
          <w:rFonts w:ascii="Courier New" w:eastAsia="Times New Roman" w:hAnsi="Courier New" w:cs="Courier New"/>
          <w:sz w:val="24"/>
          <w:szCs w:val="24"/>
        </w:rPr>
        <w:t>Товары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155B9A">
        <w:rPr>
          <w:rFonts w:ascii="Courier New" w:eastAsia="Times New Roman" w:hAnsi="Courier New" w:cs="Courier New"/>
          <w:sz w:val="24"/>
          <w:szCs w:val="24"/>
        </w:rPr>
        <w:t>дня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h3&gt;</w:t>
      </w:r>
    </w:p>
    <w:p w14:paraId="537A97E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&lt;div class="item-of-day-wrapper"&gt;</w:t>
      </w:r>
    </w:p>
    <w:p w14:paraId="2122B358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item-of-day"&gt;</w:t>
      </w:r>
    </w:p>
    <w:p w14:paraId="4B46F2E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item"&gt;</w:t>
      </w:r>
    </w:p>
    <w:p w14:paraId="7BE1BA78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item-desc"&gt;</w:t>
      </w:r>
    </w:p>
    <w:p w14:paraId="1DBB880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img class="item-of-day-img" src="source/tc8iw7ibekdwb9maiad8etjdtow3i5gm.png" /&gt;</w:t>
      </w:r>
    </w:p>
    <w:p w14:paraId="3E5E46E4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div class="item-desc-text"&gt;</w:t>
      </w:r>
    </w:p>
    <w:p w14:paraId="41D2643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h3&gt;</w:t>
      </w:r>
      <w:r w:rsidRPr="00155B9A">
        <w:rPr>
          <w:rFonts w:ascii="Courier New" w:eastAsia="Times New Roman" w:hAnsi="Courier New" w:cs="Courier New"/>
          <w:sz w:val="24"/>
          <w:szCs w:val="24"/>
        </w:rPr>
        <w:t>Ноутбук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HP EliteBook 850 G6 4YD60AV Harman Carbon 4G (LTE)&lt;/h3&gt;</w:t>
      </w:r>
    </w:p>
    <w:p w14:paraId="3F5B14C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h3 class="item-of-day-price"&gt;1499 BYN&lt;/h3&gt;</w:t>
      </w:r>
    </w:p>
    <w:p w14:paraId="2437FF3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button class="buy-button" id="id4"&gt;</w:t>
      </w:r>
    </w:p>
    <w:p w14:paraId="134799C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Купить</w:t>
      </w:r>
    </w:p>
    <w:p w14:paraId="3CE45B1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    &lt;/button&gt;</w:t>
      </w:r>
    </w:p>
    <w:p w14:paraId="1F87405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&lt;/div&gt;</w:t>
      </w:r>
    </w:p>
    <w:p w14:paraId="22BD4D23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&lt;/div&gt;</w:t>
      </w:r>
    </w:p>
    <w:p w14:paraId="5344FC4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&lt;/div&gt;</w:t>
      </w:r>
    </w:p>
    <w:p w14:paraId="188EEAF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div&gt; &lt;div class="item-of-day"&gt;</w:t>
      </w:r>
    </w:p>
    <w:p w14:paraId="3DD9B26B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item"&gt;</w:t>
      </w:r>
    </w:p>
    <w:p w14:paraId="639E89C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item-desc"&gt;</w:t>
      </w:r>
    </w:p>
    <w:p w14:paraId="5418D8D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             &lt;img class="item-of-day-img" src="source/file.png" /&gt;</w:t>
      </w:r>
    </w:p>
    <w:p w14:paraId="5843440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item-desc-text"&gt;</w:t>
      </w:r>
    </w:p>
    <w:p w14:paraId="2795F34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h3&gt;</w:t>
      </w:r>
      <w:r w:rsidRPr="00155B9A">
        <w:rPr>
          <w:rFonts w:ascii="Courier New" w:eastAsia="Times New Roman" w:hAnsi="Courier New" w:cs="Courier New"/>
          <w:sz w:val="24"/>
          <w:szCs w:val="24"/>
        </w:rPr>
        <w:t>Ноутбук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HP EliteBook 855 G7 1J6L9EA-8 Harman Carbon, 4G (LTE)&lt;/h3&gt;</w:t>
      </w:r>
    </w:p>
    <w:p w14:paraId="3EA199E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h3 class="item-of-day-price"&gt;1499 BYN&lt;/h3&gt;</w:t>
      </w:r>
    </w:p>
    <w:p w14:paraId="5899B02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button class="buy-button" id="id5"&gt;</w:t>
      </w:r>
    </w:p>
    <w:p w14:paraId="1B075FF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Купить</w:t>
      </w:r>
    </w:p>
    <w:p w14:paraId="04FA8A5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    &lt;/button&gt;</w:t>
      </w:r>
    </w:p>
    <w:p w14:paraId="1A99D0C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&lt;/div&gt;</w:t>
      </w:r>
    </w:p>
    <w:p w14:paraId="19EAF301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&lt;/div&gt;</w:t>
      </w:r>
    </w:p>
    <w:p w14:paraId="6579343E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&lt;/div&gt;</w:t>
      </w:r>
    </w:p>
    <w:p w14:paraId="75D6284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div&gt; &lt;div class="item-of-day"&gt;</w:t>
      </w:r>
    </w:p>
    <w:p w14:paraId="33D4325E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item"&gt;</w:t>
      </w:r>
    </w:p>
    <w:p w14:paraId="6E9CFC5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item-desc"&gt;</w:t>
      </w:r>
    </w:p>
    <w:p w14:paraId="178883C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img class="item-of-day-img" src="source/file (1).png" /&gt;</w:t>
      </w:r>
    </w:p>
    <w:p w14:paraId="6B34F0F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div class="item-desc-text"&gt;</w:t>
      </w:r>
    </w:p>
    <w:p w14:paraId="690D14F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    &lt;h3&gt;</w:t>
      </w:r>
      <w:r w:rsidRPr="00155B9A">
        <w:rPr>
          <w:rFonts w:ascii="Courier New" w:eastAsia="Times New Roman" w:hAnsi="Courier New" w:cs="Courier New"/>
          <w:sz w:val="24"/>
          <w:szCs w:val="24"/>
        </w:rPr>
        <w:t>Ноутбук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HP EliteBook 850 G6 4YD60AV-8 Harman Carbon 4G (LTE)&lt;/h3&gt;</w:t>
      </w:r>
    </w:p>
    <w:p w14:paraId="35EAFF0F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    &lt;h3 class="item-of-day-price"&gt;1499 BYN&lt;/h3&gt;</w:t>
      </w:r>
    </w:p>
    <w:p w14:paraId="1347B16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    &lt;button class="buy-button" id="id6"&gt;</w:t>
      </w:r>
    </w:p>
    <w:p w14:paraId="406E674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Купить</w:t>
      </w:r>
    </w:p>
    <w:p w14:paraId="667E0AD4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        &lt;/button&gt;</w:t>
      </w:r>
    </w:p>
    <w:p w14:paraId="0C724BA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    &lt;/div&gt;</w:t>
      </w:r>
    </w:p>
    <w:p w14:paraId="17CCD09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&lt;/div&gt;</w:t>
      </w:r>
    </w:p>
    <w:p w14:paraId="276BB81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&lt;/div&gt;</w:t>
      </w:r>
    </w:p>
    <w:p w14:paraId="6A81B513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0D0C83A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&lt;/div&gt;</w:t>
      </w:r>
    </w:p>
    <w:p w14:paraId="3422764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div&gt;</w:t>
      </w:r>
    </w:p>
    <w:p w14:paraId="292063E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div class="advertisment"&gt;</w:t>
      </w:r>
    </w:p>
    <w:p w14:paraId="5AA4594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h2&gt;Покупать компьютеры в Минске на 126bit.by - недорого и удобно!&lt;/h2&gt;</w:t>
      </w:r>
    </w:p>
    <w:p w14:paraId="6E02990A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table width="100%"&gt;</w:t>
      </w:r>
    </w:p>
    <w:p w14:paraId="74B60C1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body&gt;</w:t>
      </w:r>
    </w:p>
    <w:p w14:paraId="06F9D6B3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r&gt;</w:t>
      </w:r>
    </w:p>
    <w:p w14:paraId="39AE4182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d width="70" class="td-img"&gt;&lt;img src="source/garanty_12.png" width="100%"&gt; &lt;/td&gt;</w:t>
      </w:r>
    </w:p>
    <w:p w14:paraId="6D13DFB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 xml:space="preserve">&lt;td width="150"&gt;&lt;p&gt;Купив компьютер на 126bit.by - сэкономите на цене и получите гарантию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24 </w:t>
      </w:r>
      <w:r w:rsidRPr="00155B9A">
        <w:rPr>
          <w:rFonts w:ascii="Courier New" w:eastAsia="Times New Roman" w:hAnsi="Courier New" w:cs="Courier New"/>
          <w:sz w:val="24"/>
          <w:szCs w:val="24"/>
        </w:rPr>
        <w:t>месяца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!&lt;/p&gt;</w:t>
      </w:r>
    </w:p>
    <w:p w14:paraId="2E7A078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d&gt;</w:t>
      </w:r>
    </w:p>
    <w:p w14:paraId="1A7FD216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d width="70" class="td-img"&gt;&lt;img src="source/podarok.png" width="100%"&gt; &lt;/td&gt;</w:t>
      </w:r>
    </w:p>
    <w:p w14:paraId="34AB5C20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td width="150"&gt;&lt;p&gt;При покупке любого компьютера Вы получите гарантированный подарок: фирменную кружку, игру или подписку на антивирус!&lt;/p&gt;</w:t>
      </w:r>
    </w:p>
    <w:p w14:paraId="2CFA121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td&gt;</w:t>
      </w:r>
    </w:p>
    <w:p w14:paraId="1093D2DF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r&gt;</w:t>
      </w:r>
    </w:p>
    <w:p w14:paraId="120D6D7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body&gt;</w:t>
      </w:r>
    </w:p>
    <w:p w14:paraId="282C0C8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table&gt;</w:t>
      </w:r>
    </w:p>
    <w:p w14:paraId="3CEA2CC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     &lt;br&gt;</w:t>
      </w:r>
    </w:p>
    <w:p w14:paraId="7EC59B6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table width="100%"&gt;</w:t>
      </w:r>
    </w:p>
    <w:p w14:paraId="7DE86E1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body&gt;</w:t>
      </w:r>
    </w:p>
    <w:p w14:paraId="58D4BCA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r&gt;</w:t>
      </w:r>
    </w:p>
    <w:p w14:paraId="7455369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d width="70" class="td-img"&gt;&lt;img src="source/dostav_24h.png" width="100%"&gt; &lt;/td&gt;</w:t>
      </w:r>
    </w:p>
    <w:p w14:paraId="041C315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td width="150"&gt;&lt;p&gt;Доставка производится в течение суток, по Минску - бесплатно при покупке от 400 BYN! Купленный компьютер будет доставлен в любой город Беларуси!&lt;/p&gt;</w:t>
      </w:r>
    </w:p>
    <w:p w14:paraId="489DEBC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&lt;/td&gt;</w:t>
      </w:r>
    </w:p>
    <w:p w14:paraId="6D6B70A8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td width="70"class="td-img"&gt;&lt;img src="source/dostav_2h.png" width="100%" height="100%"&gt; &lt;/td&gt;</w:t>
      </w:r>
    </w:p>
    <w:p w14:paraId="4DCDD9C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td width="150"&gt;&lt;p&gt;Действует экспресс-доставка Ваш заказ будет у Вас в течение двух часов!&lt;/p&gt;</w:t>
      </w:r>
    </w:p>
    <w:p w14:paraId="6D28DE7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td&gt;</w:t>
      </w:r>
    </w:p>
    <w:p w14:paraId="53EC65E2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r&gt;</w:t>
      </w:r>
    </w:p>
    <w:p w14:paraId="2F0D6E56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body&gt;</w:t>
      </w:r>
    </w:p>
    <w:p w14:paraId="314EADEA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able&gt;</w:t>
      </w:r>
    </w:p>
    <w:p w14:paraId="3272A73A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div&gt;</w:t>
      </w:r>
    </w:p>
    <w:p w14:paraId="424A1CFA" w14:textId="37AB4ADB" w:rsidR="00155B9A" w:rsidRPr="006E59C9" w:rsidRDefault="00155B9A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/main&gt;</w:t>
      </w:r>
    </w:p>
    <w:p w14:paraId="304686C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script src="js/buybutton_click.js"&gt;</w:t>
      </w:r>
    </w:p>
    <w:p w14:paraId="1CAD3F9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/script&gt;</w:t>
      </w:r>
    </w:p>
    <w:p w14:paraId="3D6E09CE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&lt;/body&gt;</w:t>
      </w:r>
    </w:p>
    <w:p w14:paraId="417AFE4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&lt;/html&gt;</w:t>
      </w:r>
    </w:p>
    <w:p w14:paraId="1D5C859C" w14:textId="5BA6F76D" w:rsidR="00D84A0B" w:rsidRDefault="00D84A0B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Структура страницы «</w:t>
      </w:r>
      <w:r w:rsidR="00155B9A">
        <w:rPr>
          <w:rFonts w:ascii="Times New Roman" w:eastAsia="Times New Roman" w:hAnsi="Times New Roman" w:cs="Times New Roman"/>
          <w:sz w:val="28"/>
          <w:szCs w:val="28"/>
        </w:rPr>
        <w:t>Главна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:rsidRPr="00155B9A" w14:paraId="0D4083DD" w14:textId="77777777" w:rsidTr="00A757F5">
        <w:tc>
          <w:tcPr>
            <w:tcW w:w="10025" w:type="dxa"/>
            <w:shd w:val="clear" w:color="auto" w:fill="FFFFFF" w:themeFill="background1"/>
          </w:tcPr>
          <w:p w14:paraId="379FD9E5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DOCTYPE html&gt;</w:t>
            </w:r>
          </w:p>
          <w:p w14:paraId="0A7707AD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html lang="en"&gt;</w:t>
            </w:r>
          </w:p>
          <w:p w14:paraId="136E3764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head&gt;</w:t>
            </w:r>
          </w:p>
          <w:p w14:paraId="064FAC02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&lt;meta charset="UTF-8"&gt;</w:t>
            </w:r>
          </w:p>
          <w:p w14:paraId="39867070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75945CDD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&lt;title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аталог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126bit.by&lt;/title&gt;</w:t>
            </w:r>
          </w:p>
          <w:p w14:paraId="57BB84DE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head&gt;</w:t>
            </w:r>
          </w:p>
          <w:p w14:paraId="0D42EF04" w14:textId="16EDFC62" w:rsidR="00096B79" w:rsidRPr="006E59C9" w:rsidRDefault="00096B79" w:rsidP="005A5F1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body&gt;</w:t>
            </w:r>
          </w:p>
          <w:p w14:paraId="5BD82D0A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&lt;main class="catalog-page"&gt;</w:t>
            </w:r>
          </w:p>
          <w:p w14:paraId="0F44C881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h2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аталог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h2&gt;</w:t>
            </w:r>
          </w:p>
          <w:p w14:paraId="5CCCB79B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div class="categories-line" id="categories-line"&gt;</w:t>
            </w:r>
          </w:p>
          <w:p w14:paraId="34AC9EBC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14:paraId="5D525B93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6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сё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3B9008F8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1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омпьютеры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1FB4E185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2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Ноутбуки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793C7378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3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омплектующие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1F26BFBA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4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идеокарты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2C96033C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&lt;li&gt;&lt;button class="category-button" data-category="category5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Аксессуары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и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ериферия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1206E546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14:paraId="2D96650E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/div&gt;</w:t>
            </w:r>
          </w:p>
          <w:p w14:paraId="7DAF8D85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div id="productlist"&gt;&lt;/div&gt;</w:t>
            </w:r>
          </w:p>
          <w:p w14:paraId="3E55166A" w14:textId="3EDA8A13" w:rsidR="00096B79" w:rsidRPr="005A5F10" w:rsidRDefault="00096B79" w:rsidP="005A5F1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&lt;/main&gt;    </w:t>
            </w:r>
          </w:p>
          <w:p w14:paraId="6149C090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script src="js/catalog.js"&gt;&lt;/script&gt;</w:t>
            </w:r>
          </w:p>
          <w:p w14:paraId="656D4F45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/body&gt;</w:t>
            </w:r>
          </w:p>
          <w:p w14:paraId="2ABF7036" w14:textId="1FA03BD7" w:rsidR="004345A8" w:rsidRPr="00A757F5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3C4207FF" w14:textId="502F9950" w:rsidR="004345A8" w:rsidRPr="00572BBA" w:rsidRDefault="004345A8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Структура страницы «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Каталог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7A71ACAF" w14:textId="77777777" w:rsidTr="00A757F5">
        <w:tc>
          <w:tcPr>
            <w:tcW w:w="10025" w:type="dxa"/>
            <w:shd w:val="clear" w:color="auto" w:fill="FFFFFF" w:themeFill="background1"/>
          </w:tcPr>
          <w:p w14:paraId="2FB9A4E9" w14:textId="77777777" w:rsidR="00A757F5" w:rsidRPr="00A757F5" w:rsidRDefault="004345A8" w:rsidP="00A757F5">
            <w:pPr>
              <w:rPr>
                <w:rFonts w:ascii="Courier New" w:hAnsi="Courier New" w:cs="Courier New"/>
                <w:lang w:val="en-US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</w:t>
            </w:r>
            <w:r w:rsidR="00A757F5" w:rsidRPr="00A757F5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FF85A5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html lang="en"&gt;</w:t>
            </w:r>
          </w:p>
          <w:p w14:paraId="75AF3B7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5E89E99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6BD28B0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072CC1E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title&gt;</w:t>
            </w:r>
            <w:r w:rsidRPr="00A757F5">
              <w:rPr>
                <w:rFonts w:ascii="Courier New" w:hAnsi="Courier New" w:cs="Courier New"/>
              </w:rPr>
              <w:t>О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омпании</w:t>
            </w:r>
            <w:r w:rsidRPr="00A757F5">
              <w:rPr>
                <w:rFonts w:ascii="Courier New" w:hAnsi="Courier New" w:cs="Courier New"/>
                <w:lang w:val="en-US"/>
              </w:rPr>
              <w:t>&lt;/title&gt;</w:t>
            </w:r>
          </w:p>
          <w:p w14:paraId="5B1832B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stylesheet" href="css/css/styles.css"&gt;</w:t>
            </w:r>
          </w:p>
          <w:p w14:paraId="4A5E178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stylesheet" href="css/productstyle.css"&gt;</w:t>
            </w:r>
          </w:p>
          <w:p w14:paraId="16B984B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preconnect" href="https://fonts.googleapis.com"&gt;</w:t>
            </w:r>
          </w:p>
          <w:p w14:paraId="66251ED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preconnect" href="https://fonts.gstatic.com" crossorigin&gt;</w:t>
            </w:r>
          </w:p>
          <w:p w14:paraId="55BB355D" w14:textId="700AE5F8" w:rsidR="00A757F5" w:rsidRPr="006E59C9" w:rsidRDefault="00A757F5" w:rsidP="004C5037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href="https://fonts.googleapis.com/css2?family=Open+Sans:ital,wght@0,300..800;1,300..800&amp;display=swap" rel="stylesheet"&gt;</w:t>
            </w:r>
          </w:p>
          <w:p w14:paraId="09FB263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0D06FC01" w14:textId="272598A7" w:rsidR="00A757F5" w:rsidRPr="006E59C9" w:rsidRDefault="00A757F5" w:rsidP="004C5037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5FFE653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main class="buy-page"&gt;</w:t>
            </w:r>
          </w:p>
          <w:p w14:paraId="3D7EBBD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h2 class="order-header"&gt;</w:t>
            </w:r>
            <w:r w:rsidRPr="00A757F5">
              <w:rPr>
                <w:rFonts w:ascii="Courier New" w:hAnsi="Courier New" w:cs="Courier New"/>
              </w:rPr>
              <w:t>Оформление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заказа</w:t>
            </w:r>
            <w:r w:rsidRPr="00A757F5">
              <w:rPr>
                <w:rFonts w:ascii="Courier New" w:hAnsi="Courier New" w:cs="Courier New"/>
                <w:lang w:val="en-US"/>
              </w:rPr>
              <w:t>&lt;/h2&gt;</w:t>
            </w:r>
          </w:p>
          <w:p w14:paraId="41F7EE8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div class="content-wrapper"&gt;</w:t>
            </w:r>
          </w:p>
          <w:p w14:paraId="5F87AF2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div id="PRODUCT_CONTAINER"&gt;</w:t>
            </w:r>
          </w:p>
          <w:p w14:paraId="7358394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p&gt;</w:t>
            </w:r>
            <w:r w:rsidRPr="00A757F5">
              <w:rPr>
                <w:rFonts w:ascii="Courier New" w:hAnsi="Courier New" w:cs="Courier New"/>
              </w:rPr>
              <w:t>Товар</w:t>
            </w:r>
            <w:r w:rsidRPr="00A757F5">
              <w:rPr>
                <w:rFonts w:ascii="Courier New" w:hAnsi="Courier New" w:cs="Courier New"/>
                <w:lang w:val="en-US"/>
              </w:rPr>
              <w:t>&lt;/p&gt;</w:t>
            </w:r>
          </w:p>
          <w:p w14:paraId="1A9A09C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2276A928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div class="buy"&gt;</w:t>
            </w:r>
          </w:p>
          <w:p w14:paraId="3D44396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p&gt;</w:t>
            </w:r>
            <w:r w:rsidRPr="00A757F5">
              <w:rPr>
                <w:rFonts w:ascii="Courier New" w:hAnsi="Courier New" w:cs="Courier New"/>
              </w:rPr>
              <w:t>Покупатель</w:t>
            </w:r>
            <w:r w:rsidRPr="00A757F5">
              <w:rPr>
                <w:rFonts w:ascii="Courier New" w:hAnsi="Courier New" w:cs="Courier New"/>
                <w:lang w:val="en-US"/>
              </w:rPr>
              <w:t>&lt;/p&gt;</w:t>
            </w:r>
          </w:p>
          <w:p w14:paraId="7D5ADE0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div class="buy-wrapper"&gt;</w:t>
            </w:r>
          </w:p>
          <w:p w14:paraId="2204F34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xt" placeholder="</w:t>
            </w:r>
            <w:r w:rsidRPr="00A757F5">
              <w:rPr>
                <w:rFonts w:ascii="Courier New" w:hAnsi="Courier New" w:cs="Courier New"/>
              </w:rPr>
              <w:t>Ф</w:t>
            </w:r>
            <w:r w:rsidRPr="00A757F5">
              <w:rPr>
                <w:rFonts w:ascii="Courier New" w:hAnsi="Courier New" w:cs="Courier New"/>
                <w:lang w:val="en-US"/>
              </w:rPr>
              <w:t>.</w:t>
            </w:r>
            <w:r w:rsidRPr="00A757F5">
              <w:rPr>
                <w:rFonts w:ascii="Courier New" w:hAnsi="Courier New" w:cs="Courier New"/>
              </w:rPr>
              <w:t>И</w:t>
            </w:r>
            <w:r w:rsidRPr="00A757F5">
              <w:rPr>
                <w:rFonts w:ascii="Courier New" w:hAnsi="Courier New" w:cs="Courier New"/>
                <w:lang w:val="en-US"/>
              </w:rPr>
              <w:t>.</w:t>
            </w:r>
            <w:r w:rsidRPr="00A757F5">
              <w:rPr>
                <w:rFonts w:ascii="Courier New" w:hAnsi="Courier New" w:cs="Courier New"/>
              </w:rPr>
              <w:t>О</w:t>
            </w:r>
            <w:r w:rsidRPr="00A757F5">
              <w:rPr>
                <w:rFonts w:ascii="Courier New" w:hAnsi="Courier New" w:cs="Courier New"/>
                <w:lang w:val="en-US"/>
              </w:rPr>
              <w:t>."&gt;</w:t>
            </w:r>
          </w:p>
          <w:p w14:paraId="32F50BB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email" placeholder="E-mail"&gt;</w:t>
            </w:r>
          </w:p>
          <w:p w14:paraId="7DCF0BB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placeholder="</w:t>
            </w:r>
            <w:r w:rsidRPr="00A757F5">
              <w:rPr>
                <w:rFonts w:ascii="Courier New" w:hAnsi="Courier New" w:cs="Courier New"/>
              </w:rPr>
              <w:t>Телефон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0B00AFE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name="card-num" id="card-num" placeholder="</w:t>
            </w:r>
            <w:r w:rsidRPr="00A757F5">
              <w:rPr>
                <w:rFonts w:ascii="Courier New" w:hAnsi="Courier New" w:cs="Courier New"/>
              </w:rPr>
              <w:t>Номер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арты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34696E6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name="card-date" id="card-date" placeholder="</w:t>
            </w:r>
            <w:r w:rsidRPr="00A757F5">
              <w:rPr>
                <w:rFonts w:ascii="Courier New" w:hAnsi="Courier New" w:cs="Courier New"/>
              </w:rPr>
              <w:t>Срок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действия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4BBD9A2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name="card-cvv" id="card-cvv" placeholder="CVV/CVC </w:t>
            </w:r>
            <w:r w:rsidRPr="00A757F5">
              <w:rPr>
                <w:rFonts w:ascii="Courier New" w:hAnsi="Courier New" w:cs="Courier New"/>
              </w:rPr>
              <w:t>Код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43CF5BC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xt" name="card-name" id="card-name" placeholder="</w:t>
            </w:r>
            <w:r w:rsidRPr="00A757F5">
              <w:rPr>
                <w:rFonts w:ascii="Courier New" w:hAnsi="Courier New" w:cs="Courier New"/>
              </w:rPr>
              <w:t>Имя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ак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на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арте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0500AF1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6490DD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BA4FC2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36B029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button type="submit" id="buy-button"  class="buy-button"&gt;</w:t>
            </w:r>
            <w:r w:rsidRPr="00A757F5">
              <w:rPr>
                <w:rFonts w:ascii="Courier New" w:hAnsi="Courier New" w:cs="Courier New"/>
              </w:rPr>
              <w:t>Оформить</w:t>
            </w:r>
            <w:r w:rsidRPr="00A757F5">
              <w:rPr>
                <w:rFonts w:ascii="Courier New" w:hAnsi="Courier New" w:cs="Courier New"/>
                <w:lang w:val="en-US"/>
              </w:rPr>
              <w:t>&lt;/button&gt;</w:t>
            </w:r>
          </w:p>
          <w:p w14:paraId="3662FB6E" w14:textId="6B21A82D" w:rsidR="00A757F5" w:rsidRPr="004C5037" w:rsidRDefault="00A757F5" w:rsidP="004C5037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/main&gt;</w:t>
            </w:r>
          </w:p>
          <w:p w14:paraId="0E548D0C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lastRenderedPageBreak/>
              <w:t>&lt;/body&gt;</w:t>
            </w:r>
          </w:p>
          <w:p w14:paraId="74ABB5FD" w14:textId="5CB3AFEB" w:rsidR="004345A8" w:rsidRPr="00C545A1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>&lt;/html&gt;</w:t>
            </w:r>
          </w:p>
        </w:tc>
      </w:tr>
    </w:tbl>
    <w:p w14:paraId="14ADBF60" w14:textId="629836BC" w:rsidR="004345A8" w:rsidRPr="0005643E" w:rsidRDefault="004345A8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Структура с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траниц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 xml:space="preserve"> «Оформление заказ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:rsidRPr="008E603A" w14:paraId="7238F54E" w14:textId="77777777" w:rsidTr="004345A8">
        <w:tc>
          <w:tcPr>
            <w:tcW w:w="10025" w:type="dxa"/>
          </w:tcPr>
          <w:p w14:paraId="39D7A655" w14:textId="77777777" w:rsidR="00A757F5" w:rsidRPr="00A757F5" w:rsidRDefault="004345A8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5FCB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="00A757F5"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114DF5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38C841D4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592313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476E49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02C7E5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 id="title"&gt;Document&lt;/title&gt;</w:t>
            </w:r>
          </w:p>
          <w:p w14:paraId="25F8021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/catalogstyle.css"&gt;</w:t>
            </w:r>
          </w:p>
          <w:p w14:paraId="3674D318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/productstyle.css"&gt;</w:t>
            </w:r>
          </w:p>
          <w:p w14:paraId="3AD3160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/css/styles.css"&gt;</w:t>
            </w:r>
          </w:p>
          <w:p w14:paraId="4F013AB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1E3E4B6" w14:textId="6CE3CC22" w:rsidR="00A757F5" w:rsidRPr="006E59C9" w:rsidRDefault="00A757F5" w:rsidP="004C503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body id="PRODUCT_PAGE"&gt;</w:t>
            </w:r>
          </w:p>
          <w:p w14:paraId="5EC9FDC5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main&gt;</w:t>
            </w:r>
          </w:p>
          <w:p w14:paraId="06195EB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wrapper"&gt;</w:t>
            </w:r>
          </w:p>
          <w:p w14:paraId="165428EB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id="PRODUCT_CONTAINER"&gt;</w:t>
            </w:r>
          </w:p>
          <w:p w14:paraId="35B271F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CA420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F54F79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62ADD6E" w14:textId="0E0AA9FE" w:rsidR="00A757F5" w:rsidRPr="006E59C9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757D909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307777BA" w14:textId="6D1FC8B7" w:rsidR="004345A8" w:rsidRPr="006E59C9" w:rsidRDefault="00A757F5" w:rsidP="00A757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E806A47" w14:textId="27961257" w:rsidR="00A757F5" w:rsidRPr="00A757F5" w:rsidRDefault="004345A8" w:rsidP="00915C55">
      <w:pPr>
        <w:shd w:val="clear" w:color="auto" w:fill="FFFFFF" w:themeFill="background1"/>
        <w:spacing w:before="240" w:line="285" w:lineRule="atLeast"/>
        <w:jc w:val="center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траница «Товар»</w:t>
      </w:r>
    </w:p>
    <w:p w14:paraId="66317CEE" w14:textId="77777777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!DOCTYPE html&gt;</w:t>
      </w:r>
    </w:p>
    <w:p w14:paraId="2F79FB23" w14:textId="25B685A3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6E59C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html lang="en"&gt;</w:t>
      </w:r>
    </w:p>
    <w:p w14:paraId="75A44348" w14:textId="77777777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6E59C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head&gt;</w:t>
      </w:r>
    </w:p>
    <w:p w14:paraId="39B60BA1" w14:textId="77777777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6E59C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meta charset="UTF-8"&gt;</w:t>
      </w:r>
    </w:p>
    <w:p w14:paraId="17E8FDAD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meta name="viewport" content="width=device-width, initial-scale=1.0"&gt;</w:t>
      </w:r>
    </w:p>
    <w:p w14:paraId="605895AF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title&gt;</w:t>
      </w: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О</w:t>
      </w: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компании</w:t>
      </w: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title&gt;</w:t>
      </w:r>
    </w:p>
    <w:p w14:paraId="4173517C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link rel="stylesheet" href="css/css/styles.css"&gt;</w:t>
      </w:r>
    </w:p>
    <w:p w14:paraId="0009E601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link rel="stylesheet" href="css/aboutstyle.css"&gt;</w:t>
      </w:r>
    </w:p>
    <w:p w14:paraId="16C973AE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head&gt;</w:t>
      </w:r>
    </w:p>
    <w:p w14:paraId="30DA8F10" w14:textId="72CEFFF3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body&gt;</w:t>
      </w:r>
    </w:p>
    <w:p w14:paraId="4BAF1C2C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main class="about-page"&gt;</w:t>
      </w:r>
    </w:p>
    <w:p w14:paraId="17D8A924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div class="container"&gt;</w:t>
      </w:r>
    </w:p>
    <w:p w14:paraId="6DDD85CB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6662B40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Работаем с 2008 года, поэтому на личном опыте выявили надежных партнеров. Сотрудничаем с проверенными производителями, чьи товары соответствуют гостам. А также — со службами доставки, которые привозят заказы в срок.</w:t>
      </w:r>
    </w:p>
    <w:p w14:paraId="73A17756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/p&gt;</w:t>
      </w:r>
    </w:p>
    <w:p w14:paraId="146C15A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h2&gt;Клиентский сервис на высоте!&lt;/h2&gt;</w:t>
      </w:r>
    </w:p>
    <w:p w14:paraId="11887C5F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3C17F8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               Наши менеджеры — помощники и консультанты. Помогут подобрать модель ноутбук, компьютера и комплектующие для компьютера .</w:t>
      </w:r>
    </w:p>
    <w:p w14:paraId="7EB50FE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/p&gt;</w:t>
      </w:r>
    </w:p>
    <w:p w14:paraId="032F3A0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45D0F73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Учитываем историю покупок и общения, чтобы персонализировать ответы и предложения. Нам важно решить вопрос быстро и качественно. Формирование долгосрочных отношений — одна из главных целей. Понимаем, что проще покупать товары в магазине, где предпочтения</w:t>
      </w:r>
    </w:p>
    <w:p w14:paraId="7CA9551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уже знают и помогают с выбором.</w:t>
      </w:r>
    </w:p>
    <w:p w14:paraId="07336A1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/p&gt;</w:t>
      </w:r>
    </w:p>
    <w:p w14:paraId="5A78E5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h2&gt;</w:t>
      </w:r>
    </w:p>
    <w:p w14:paraId="6B1936B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Комплексный подход &lt;/h2&gt;</w:t>
      </w:r>
    </w:p>
    <w:p w14:paraId="41561713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1EC01E14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Предлагаем комплексный подход — наша команда выполнит все задачи!&amp;nbsp;</w:t>
      </w:r>
    </w:p>
    <w:p w14:paraId="4B4EA780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/p&gt;</w:t>
      </w:r>
    </w:p>
    <w:p w14:paraId="237CC93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05403C85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    Доставка товаров до дома. &lt;/p&gt;</w:t>
      </w:r>
    </w:p>
    <w:p w14:paraId="0C5E5F4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1B792F8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    Менеджер, который знает детали заказов. &lt;/p&gt;</w:t>
      </w:r>
    </w:p>
    <w:p w14:paraId="1320617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5C48313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    Услуги по установке, подключению и другие.&lt;/p&gt;</w:t>
      </w:r>
    </w:p>
    <w:p w14:paraId="589568D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76E3FA16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Сделаем жизнь ярче, уютнее и комфортнее. В нашем интернет-магазине найдется товар, который нужен именно вам. Если возникнут вопросы, пишите. С удовольствием поможем с выбором и подскажем детали заказа.</w:t>
      </w:r>
    </w:p>
    <w:p w14:paraId="22FE131B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br&gt;</w:t>
      </w:r>
    </w:p>
    <w:p w14:paraId="082FC90E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/p&gt;</w:t>
      </w:r>
    </w:p>
    <w:p w14:paraId="2C40D430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p&gt;</w:t>
      </w:r>
    </w:p>
    <w:p w14:paraId="4E18EE75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/p&gt;</w:t>
      </w:r>
    </w:p>
    <w:p w14:paraId="2D80E11C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p class="text"&gt;</w:t>
      </w:r>
    </w:p>
    <w:p w14:paraId="4448CA8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                </w:t>
      </w: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Общество с ограниченной ответственностью "126bit.by"</w:t>
      </w:r>
    </w:p>
    <w:p w14:paraId="378DC72D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г. Минск, ул. Андреевская, д.15, офис 1</w:t>
      </w:r>
    </w:p>
    <w:p w14:paraId="551EDD0B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Свидетельство о регистрации № 123456 выдано 02.02.2024 Горисполком Минск</w:t>
      </w:r>
    </w:p>
    <w:p w14:paraId="1C12C4B7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УНП 12345678</w:t>
      </w:r>
    </w:p>
    <w:p w14:paraId="1711728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Р/сч: BY70MMBN123456789012345678 в ОАО "Банк Банковский" код 12345678, БИК: ABCDEF123</w:t>
      </w:r>
    </w:p>
    <w:p w14:paraId="13637A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г.Минск, ул. Кежеватого, д.24</w:t>
      </w:r>
    </w:p>
    <w:p w14:paraId="6A6F1CA0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br&gt;</w:t>
      </w:r>
    </w:p>
    <w:p w14:paraId="43AA1A1D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/p&gt;</w:t>
      </w:r>
    </w:p>
    <w:p w14:paraId="7C138AB5" w14:textId="33060C5C" w:rsidR="00A757F5" w:rsidRPr="006E59C9" w:rsidRDefault="00A757F5" w:rsidP="004C50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&lt;/div&gt;</w:t>
      </w:r>
    </w:p>
    <w:p w14:paraId="14BD4482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body&gt;</w:t>
      </w:r>
    </w:p>
    <w:p w14:paraId="3BF9E15B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html&gt;</w:t>
      </w:r>
    </w:p>
    <w:p w14:paraId="3CBB959B" w14:textId="1BE4D1DD" w:rsidR="00B03161" w:rsidRPr="00915C55" w:rsidRDefault="00A757F5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Структура страницы «</w:t>
      </w:r>
      <w:r>
        <w:rPr>
          <w:rFonts w:ascii="Times New Roman" w:eastAsia="Times New Roman" w:hAnsi="Times New Roman" w:cs="Times New Roman"/>
          <w:sz w:val="28"/>
          <w:szCs w:val="28"/>
        </w:rPr>
        <w:t>О нас»</w:t>
      </w:r>
    </w:p>
    <w:p w14:paraId="1CCF2E8D" w14:textId="77777777" w:rsidR="004345A8" w:rsidRPr="00A757F5" w:rsidRDefault="004345A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7F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C301E8" w14:textId="4D715D64" w:rsidR="004345A8" w:rsidRPr="00B25526" w:rsidRDefault="004345A8" w:rsidP="00915C55">
      <w:pPr>
        <w:tabs>
          <w:tab w:val="left" w:pos="3119"/>
        </w:tabs>
        <w:spacing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1" w:name="_Toc165838189"/>
      <w:bookmarkStart w:id="292" w:name="_Toc165838401"/>
      <w:bookmarkStart w:id="293" w:name="_Toc165838722"/>
      <w:bookmarkStart w:id="294" w:name="_Toc165838762"/>
      <w:bookmarkStart w:id="295" w:name="_Toc165839138"/>
      <w:bookmarkStart w:id="296" w:name="_Toc165839582"/>
      <w:bookmarkStart w:id="297" w:name="ПР_Г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bookmarkStart w:id="298" w:name="_Toc165838190"/>
      <w:bookmarkStart w:id="299" w:name="_Toc165838402"/>
      <w:bookmarkStart w:id="300" w:name="_Toc165838723"/>
      <w:bookmarkStart w:id="301" w:name="_Toc165838763"/>
      <w:bookmarkStart w:id="302" w:name="_Toc165839139"/>
      <w:bookmarkEnd w:id="291"/>
      <w:bookmarkEnd w:id="292"/>
      <w:bookmarkEnd w:id="293"/>
      <w:bookmarkEnd w:id="294"/>
      <w:bookmarkEnd w:id="295"/>
      <w:r w:rsidR="00003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79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296"/>
      <w:bookmarkEnd w:id="298"/>
      <w:bookmarkEnd w:id="299"/>
      <w:bookmarkEnd w:id="300"/>
      <w:bookmarkEnd w:id="301"/>
      <w:bookmarkEnd w:id="30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1495C136" w14:textId="77777777" w:rsidTr="004345A8">
        <w:tc>
          <w:tcPr>
            <w:tcW w:w="10025" w:type="dxa"/>
          </w:tcPr>
          <w:bookmarkEnd w:id="297"/>
          <w:p w14:paraId="404F257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gradientPrimary: linear-gradient(228.54deg, #1fc7d4 -13.69%, #9a6aff 91.33%);</w:t>
            </w:r>
          </w:p>
          <w:p w14:paraId="375D2AD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gradientBubblegum: linear-gradient(139.73deg, #313d5c, #3d2a54);</w:t>
            </w:r>
          </w:p>
          <w:p w14:paraId="0C42119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gradientInverseBubblegum: linear-gradient(139.73deg, #3d2a54, #313d5c);</w:t>
            </w:r>
          </w:p>
          <w:p w14:paraId="19E1803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text: #f4eeff;</w:t>
            </w:r>
          </w:p>
          <w:p w14:paraId="454AA1C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secondary: #a881fc;</w:t>
            </w:r>
          </w:p>
          <w:p w14:paraId="1D8AB1E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primary: #1fc7d4;</w:t>
            </w:r>
          </w:p>
          <w:p w14:paraId="6CD8991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background: #27262c;</w:t>
            </w:r>
          </w:p>
          <w:p w14:paraId="4ED1820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 w14:paraId="567632F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0F8E013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rc: url(../../source/KanitCyrillic.otf);</w:t>
            </w:r>
          </w:p>
          <w:p w14:paraId="55D0E8B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7C1F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row {</w:t>
            </w:r>
          </w:p>
          <w:p w14:paraId="16DCD03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02CB88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3EAFF81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CE985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row-center() {</w:t>
            </w:r>
          </w:p>
          <w:p w14:paraId="33B86FE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5AA6A8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35C4B26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5FDD81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57B1B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column () {</w:t>
            </w:r>
          </w:p>
          <w:p w14:paraId="6D4883C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1F4572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65BFBEA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8018D1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8F952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column-justify {</w:t>
            </w:r>
          </w:p>
          <w:p w14:paraId="255B0B6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0D08A3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4B54259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763407F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22B2A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*{</w:t>
            </w:r>
          </w:p>
          <w:p w14:paraId="5F2D5AC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6A01875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57B32EF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not(body, header, main, footer, html) {</w:t>
            </w:r>
          </w:p>
          <w:p w14:paraId="101E73D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7B4E76A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C2A374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96DC7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h2, h3 {</w:t>
            </w:r>
          </w:p>
          <w:p w14:paraId="18953E0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3079D9E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Inter, sans-serif;</w:t>
            </w:r>
          </w:p>
          <w:p w14:paraId="4DAA403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2em;</w:t>
            </w:r>
          </w:p>
          <w:p w14:paraId="176DBBF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D0F1F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5DF2E2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5em;</w:t>
            </w:r>
          </w:p>
          <w:p w14:paraId="6DFB5CF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299FA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amily() {</w:t>
            </w:r>
          </w:p>
          <w:p w14:paraId="5ADDDD1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ont-family: Inter, sans-serif;</w:t>
            </w:r>
          </w:p>
          <w:p w14:paraId="0C77DA5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00997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4B0C643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356D60B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4024BC1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visited {</w:t>
            </w:r>
          </w:p>
          <w:p w14:paraId="5C5106F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none;</w:t>
            </w:r>
          </w:p>
          <w:p w14:paraId="2B8408B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34E508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74504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p {</w:t>
            </w:r>
          </w:p>
          <w:p w14:paraId="7F3818E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amily();</w:t>
            </w:r>
          </w:p>
          <w:p w14:paraId="261FF20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normal;</w:t>
            </w:r>
          </w:p>
          <w:p w14:paraId="329461C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-wrap:break-word;</w:t>
            </w:r>
          </w:p>
          <w:p w14:paraId="0178502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7FA7FD3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A9723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01902B9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column();</w:t>
            </w:r>
          </w:p>
          <w:p w14:paraId="12E5C1E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gradientPrimary;</w:t>
            </w:r>
          </w:p>
          <w:p w14:paraId="134CD10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04FACBA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24645F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AE14A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665A4AE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0F7689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73397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burgerSpan {</w:t>
            </w:r>
          </w:p>
          <w:p w14:paraId="456FC22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inline-block;</w:t>
            </w:r>
          </w:p>
          <w:p w14:paraId="6B780FA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77FE8B4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7B3239C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px;</w:t>
            </w:r>
          </w:p>
          <w:p w14:paraId="50DF3B1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fffff;</w:t>
            </w:r>
          </w:p>
          <w:p w14:paraId="1EE9E8C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E94A9F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849F42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{</w:t>
            </w:r>
          </w:p>
          <w:p w14:paraId="48283A3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4A4DEC6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2A72190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6363E6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A0536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ader {</w:t>
            </w:r>
          </w:p>
          <w:p w14:paraId="5506169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59C952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43123F1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2E0B84B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.4em;</w:t>
            </w:r>
          </w:p>
          <w:p w14:paraId="0AEE2F4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secondary;</w:t>
            </w:r>
          </w:p>
          <w:p w14:paraId="6E987A6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2px solid #3c4356;</w:t>
            </w:r>
          </w:p>
          <w:p w14:paraId="6A9BAEE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192DC9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A26726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logotype {</w:t>
            </w:r>
          </w:p>
          <w:p w14:paraId="20001E4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sans-serif;</w:t>
            </w:r>
          </w:p>
          <w:p w14:paraId="3F9583F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65F4B18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fff;</w:t>
            </w:r>
          </w:p>
          <w:p w14:paraId="774CAD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3A6908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</w:t>
            </w:r>
          </w:p>
          <w:p w14:paraId="3802979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 {</w:t>
            </w:r>
          </w:p>
          <w:p w14:paraId="567DE62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6F23FE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68A58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46F7A2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ax-width: 768px) {</w:t>
            </w:r>
          </w:p>
          <w:p w14:paraId="43AE369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av {display: inline;}</w:t>
            </w:r>
          </w:p>
          <w:p w14:paraId="0D70DB1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D9260A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392588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05A406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1658CB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__box {</w:t>
            </w:r>
          </w:p>
          <w:p w14:paraId="5FD3B4B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row();</w:t>
            </w:r>
          </w:p>
          <w:p w14:paraId="57C812A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-type: none;</w:t>
            </w:r>
          </w:p>
          <w:p w14:paraId="3180E33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8999E8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ax-width: 768px) {</w:t>
            </w:r>
          </w:p>
          <w:p w14:paraId="786484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434796C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fixed;</w:t>
            </w:r>
          </w:p>
          <w:p w14:paraId="2C70E05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isibility: hidden;</w:t>
            </w:r>
          </w:p>
          <w:p w14:paraId="015BF18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p: 0;</w:t>
            </w:r>
          </w:p>
          <w:p w14:paraId="3F4CB1A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ft: 0;</w:t>
            </w:r>
          </w:p>
          <w:p w14:paraId="7C488B6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00%;</w:t>
            </w:r>
          </w:p>
          <w:p w14:paraId="06186F5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11em;</w:t>
            </w:r>
          </w:p>
          <w:p w14:paraId="7273572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: -600px 0 0 0;</w:t>
            </w:r>
          </w:p>
          <w:p w14:paraId="4DE3867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0.6em 0;</w:t>
            </w:r>
          </w:p>
          <w:p w14:paraId="2CAAD45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30A17F5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$colors-background;</w:t>
            </w:r>
          </w:p>
          <w:p w14:paraId="3E9E6BF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hadow: 1px 0 6px rgba(0, 0, 0, .2);</w:t>
            </w:r>
          </w:p>
          <w:p w14:paraId="5E9FDFC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z-index: 1;</w:t>
            </w:r>
          </w:p>
          <w:p w14:paraId="3657DBD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ition-duration: 0.5s;</w:t>
            </w:r>
          </w:p>
          <w:p w14:paraId="639969B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F79B4E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B1DBB7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EAD8AE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2B60B5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red {color: #f06c64;}</w:t>
            </w:r>
          </w:p>
          <w:p w14:paraId="4CDD0EF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7952E1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__item {</w:t>
            </w:r>
          </w:p>
          <w:p w14:paraId="11171AC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E6C058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11C40A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1em 0 1.9em;</w:t>
            </w:r>
          </w:p>
          <w:p w14:paraId="43E99DF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fff;</w:t>
            </w:r>
          </w:p>
          <w:p w14:paraId="745CD4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284D79E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3F4AE1A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400;</w:t>
            </w:r>
          </w:p>
          <w:p w14:paraId="36BF56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56270A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transform: uppercase;</w:t>
            </w:r>
          </w:p>
          <w:p w14:paraId="0C87A7B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B398EB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ax-width: 768px) {</w:t>
            </w:r>
          </w:p>
          <w:p w14:paraId="7A24D2A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block;</w:t>
            </w:r>
          </w:p>
          <w:p w14:paraId="71B2382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12px 24px;</w:t>
            </w:r>
          </w:p>
          <w:p w14:paraId="5D20B76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#ffffff;</w:t>
            </w:r>
          </w:p>
          <w:p w14:paraId="4B2A0EF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font-size: 18px;</w:t>
            </w:r>
          </w:p>
          <w:p w14:paraId="278DEEC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ition-duration: 0.5s;</w:t>
            </w:r>
          </w:p>
          <w:p w14:paraId="0B0F281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F817FE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background-color: #4f5464;}</w:t>
            </w:r>
          </w:p>
          <w:p w14:paraId="0614855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5C4BBB2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056FC7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42037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2FA198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FB2F35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menu__toggle {</w:t>
            </w:r>
          </w:p>
          <w:p w14:paraId="7F2F190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acity: 0;</w:t>
            </w:r>
          </w:p>
          <w:p w14:paraId="4CDF8D5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73D0E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checked ~ .menu__btn &gt; span {</w:t>
            </w:r>
          </w:p>
          <w:p w14:paraId="3C5E652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form: rotate(45deg);</w:t>
            </w:r>
          </w:p>
          <w:p w14:paraId="0C5C4E6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C39BF0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E6367E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checked ~ .menu__btn &gt; span::before {</w:t>
            </w:r>
          </w:p>
          <w:p w14:paraId="269617B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p: 0;</w:t>
            </w:r>
          </w:p>
          <w:p w14:paraId="671942B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form: rotate(0);</w:t>
            </w:r>
          </w:p>
          <w:p w14:paraId="4F2141E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: #f06c64;</w:t>
            </w:r>
          </w:p>
          <w:p w14:paraId="49E9B8B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6146F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CEC217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checked ~ .menu__btn &gt; span::after {</w:t>
            </w:r>
          </w:p>
          <w:p w14:paraId="09CC7A6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0;</w:t>
            </w:r>
          </w:p>
          <w:p w14:paraId="048035F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form: rotate(90deg);</w:t>
            </w:r>
          </w:p>
          <w:p w14:paraId="45A2B37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#f06c64;</w:t>
            </w:r>
          </w:p>
          <w:p w14:paraId="0DCCF18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A5A41C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39932B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checked ~ .menu__box {</w:t>
            </w:r>
          </w:p>
          <w:p w14:paraId="673ACF9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isibility: visible;</w:t>
            </w:r>
          </w:p>
          <w:p w14:paraId="563B00D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: 0;</w:t>
            </w:r>
          </w:p>
          <w:p w14:paraId="309D07C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;</w:t>
            </w:r>
          </w:p>
          <w:p w14:paraId="13407A4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B9F712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EC48E9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59F94F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621CA1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__btn {</w:t>
            </w:r>
          </w:p>
          <w:p w14:paraId="595223B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0.25s;</w:t>
            </w:r>
          </w:p>
          <w:p w14:paraId="3F3174D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675BD62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34BBD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717F19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3C9CF63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ttom: 2px;</w:t>
            </w:r>
          </w:p>
          <w:p w14:paraId="6C9D8DB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6px;</w:t>
            </w:r>
          </w:p>
          <w:p w14:paraId="73519B9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6px;</w:t>
            </w:r>
          </w:p>
          <w:p w14:paraId="1CCBA77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BE5049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2;</w:t>
            </w:r>
          </w:p>
          <w:p w14:paraId="2BEE8FD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A11FE2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pan {</w:t>
            </w:r>
          </w:p>
          <w:p w14:paraId="1F501B7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include burgerSpan;</w:t>
            </w:r>
          </w:p>
          <w:p w14:paraId="5F39D93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494F66B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amp;::before {</w:t>
            </w:r>
          </w:p>
          <w:p w14:paraId="0624D38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burgerSpan;</w:t>
            </w:r>
          </w:p>
          <w:p w14:paraId="4DD483D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: '';</w:t>
            </w:r>
          </w:p>
          <w:p w14:paraId="6CD3A59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-8px;</w:t>
            </w:r>
          </w:p>
          <w:p w14:paraId="0E84E98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ition-duration: 0.25s;</w:t>
            </w:r>
          </w:p>
          <w:p w14:paraId="1BFEA45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2F3C3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CAB3E4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:after {</w:t>
            </w:r>
          </w:p>
          <w:p w14:paraId="4081FDF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burgerSpan;</w:t>
            </w:r>
          </w:p>
          <w:p w14:paraId="55F8DF7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: '';</w:t>
            </w:r>
          </w:p>
          <w:p w14:paraId="47A0F5C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8px;</w:t>
            </w:r>
          </w:p>
          <w:p w14:paraId="0501933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ition-duration: 0.25s;</w:t>
            </w:r>
          </w:p>
          <w:p w14:paraId="28792FC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C2A786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459C71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3383FC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FF3C7D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in-width: 769px) {display: none;}</w:t>
            </w:r>
          </w:p>
          <w:p w14:paraId="3646DB2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75127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 </w:t>
            </w:r>
          </w:p>
          <w:p w14:paraId="5F70C0C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category, .product, .item-of-day {</w:t>
            </w:r>
          </w:p>
          <w:p w14:paraId="039FB1C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2s ease-in-out, background-color 0.3s ease-in-out;</w:t>
            </w:r>
          </w:p>
          <w:p w14:paraId="207447A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EDD77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item-of-day {</w:t>
            </w:r>
          </w:p>
          <w:p w14:paraId="6A70BFF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1%;</w:t>
            </w:r>
          </w:p>
          <w:p w14:paraId="0281FDC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1%;</w:t>
            </w:r>
          </w:p>
          <w:p w14:paraId="4FF10C2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6C776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category:hover, .product:not(.active):hover, .item-of-day:hover {</w:t>
            </w:r>
          </w:p>
          <w:p w14:paraId="752EB5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colors-primary;</w:t>
            </w:r>
          </w:p>
          <w:p w14:paraId="1BF37AE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dada;</w:t>
            </w:r>
          </w:p>
          <w:p w14:paraId="66BEDB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F54AA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advertisment {</w:t>
            </w:r>
          </w:p>
          <w:p w14:paraId="573CCE6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gradientBubblegum;</w:t>
            </w:r>
          </w:p>
          <w:p w14:paraId="52C6AC3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CA9F2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line {</w:t>
            </w:r>
          </w:p>
          <w:p w14:paraId="3A48E38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gradientInverseBubblegum</w:t>
            </w:r>
          </w:p>
          <w:p w14:paraId="194D80A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4D022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buy-page {</w:t>
            </w:r>
          </w:p>
          <w:p w14:paraId="1E592FB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column();</w:t>
            </w:r>
          </w:p>
          <w:p w14:paraId="5E88889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ED3ED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buy-button {</w:t>
            </w:r>
          </w:p>
          <w:p w14:paraId="4691394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amily();</w:t>
            </w:r>
          </w:p>
          <w:p w14:paraId="4C4EBA2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0348127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tical-align: middle;</w:t>
            </w:r>
          </w:p>
          <w:p w14:paraId="7EF9C7E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4F7602B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0.5px solid rgb(59,64,64);</w:t>
            </w:r>
          </w:p>
          <w:p w14:paraId="7D5320A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accent-color;</w:t>
            </w:r>
          </w:p>
          <w:p w14:paraId="7919E39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0px;</w:t>
            </w:r>
          </w:p>
          <w:p w14:paraId="713D082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D6F649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background-color 0.3s ease-in-out;</w:t>
            </w:r>
          </w:p>
          <w:p w14:paraId="4573B2C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hover {</w:t>
            </w:r>
          </w:p>
          <w:p w14:paraId="029E4AA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background-color: $colors-primary;</w:t>
            </w:r>
          </w:p>
          <w:p w14:paraId="0DA35BD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F05FE4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F9A23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product p {</w:t>
            </w:r>
          </w:p>
          <w:p w14:paraId="0AD20F4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37A1AA3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0C682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0705A93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333;</w:t>
            </w:r>
          </w:p>
          <w:p w14:paraId="7F3A850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column();</w:t>
            </w:r>
          </w:p>
          <w:p w14:paraId="030DCDF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* {</w:t>
            </w:r>
          </w:p>
          <w:p w14:paraId="43A3123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#999;</w:t>
            </w:r>
          </w:p>
          <w:p w14:paraId="61FF66A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media (max-width: 1000px) {</w:t>
            </w:r>
          </w:p>
          <w:p w14:paraId="1E122A3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39EABBD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D3475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50px</w:t>
            </w:r>
          </w:p>
          <w:p w14:paraId="609825B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7ECD5F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.pays {</w:t>
            </w:r>
          </w:p>
          <w:p w14:paraId="63DA67A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flex-row-center();</w:t>
            </w:r>
          </w:p>
          <w:p w14:paraId="4CC797E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media (max-width:1000px) {</w:t>
            </w:r>
          </w:p>
          <w:p w14:paraId="201C87F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left: 32px;</w:t>
            </w:r>
          </w:p>
          <w:p w14:paraId="0199B86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right: 32px;</w:t>
            </w:r>
          </w:p>
          <w:p w14:paraId="0144D3F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8845E3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91EF46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.pays i {</w:t>
            </w:r>
          </w:p>
          <w:p w14:paraId="5393CAA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inline-block;</w:t>
            </w:r>
          </w:p>
          <w:p w14:paraId="67D2F07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ertical-align: middle;</w:t>
            </w:r>
          </w:p>
          <w:p w14:paraId="2260DA9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3px 10px;</w:t>
            </w:r>
          </w:p>
          <w:p w14:paraId="78AF351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url(../../source/payment.svg) 0 0 no-repeat;</w:t>
            </w:r>
          </w:p>
          <w:p w14:paraId="74938EF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pacity: .5;</w:t>
            </w:r>
          </w:p>
          <w:p w14:paraId="5BE05FC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9C79BE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.pays i.cacsh {</w:t>
            </w:r>
          </w:p>
          <w:p w14:paraId="09B5C13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5px;</w:t>
            </w:r>
          </w:p>
          <w:p w14:paraId="1CC341D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0px;</w:t>
            </w:r>
          </w:p>
          <w:p w14:paraId="09C09DA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position: 0 -298px;</w:t>
            </w:r>
          </w:p>
          <w:p w14:paraId="3D6E033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E94FC09" w14:textId="407F0BA2" w:rsidR="004345A8" w:rsidRPr="00C545A1" w:rsidRDefault="00B03161" w:rsidP="00B031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591E3A0" w14:textId="56753A68" w:rsidR="00D33AA2" w:rsidRDefault="00D33AA2" w:rsidP="00D33AA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1-</w:t>
      </w:r>
      <w:r w:rsidR="00B03161"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="00B0316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05A37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font-face {</w:t>
      </w:r>
    </w:p>
    <w:p w14:paraId="6C5E21F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Kanit;</w:t>
      </w:r>
    </w:p>
    <w:p w14:paraId="7249F0F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src: url(../../source/KanitCyrillic.otf);</w:t>
      </w:r>
    </w:p>
    <w:p w14:paraId="19AE5E3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16060A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* {</w:t>
      </w:r>
    </w:p>
    <w:p w14:paraId="7967F0B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Kanit;</w:t>
      </w:r>
    </w:p>
    <w:p w14:paraId="238B138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x-sizing: border-box;</w:t>
      </w:r>
    </w:p>
    <w:p w14:paraId="2978AA3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26ABB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*:not(body, header, main, footer, html) {</w:t>
      </w:r>
    </w:p>
    <w:p w14:paraId="07974E8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x-width: 100%;</w:t>
      </w:r>
    </w:p>
    <w:p w14:paraId="52AB39F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DDCE00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6D8A3D3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2, h3 {</w:t>
      </w:r>
    </w:p>
    <w:p w14:paraId="6B5B18F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  color: #f4eeff;</w:t>
      </w:r>
    </w:p>
    <w:p w14:paraId="20D94ED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Inter, sans-serif;</w:t>
      </w:r>
    </w:p>
    <w:p w14:paraId="4BB24DD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size: 1.2em;</w:t>
      </w:r>
    </w:p>
    <w:p w14:paraId="12622D9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B7BE1E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A974CC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3 {</w:t>
      </w:r>
    </w:p>
    <w:p w14:paraId="5968C4D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size: 1.5em;</w:t>
      </w:r>
    </w:p>
    <w:p w14:paraId="2354F49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D38992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F57510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 {</w:t>
      </w:r>
    </w:p>
    <w:p w14:paraId="63CBF1F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4eeff;</w:t>
      </w:r>
    </w:p>
    <w:p w14:paraId="220ED06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decoration: none;</w:t>
      </w:r>
    </w:p>
    <w:p w14:paraId="2D5DA4F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C8E24E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:visited {</w:t>
      </w:r>
    </w:p>
    <w:p w14:paraId="742B240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decoration: none;</w:t>
      </w:r>
    </w:p>
    <w:p w14:paraId="36115C6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313E3F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D1D6C2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 {</w:t>
      </w:r>
    </w:p>
    <w:p w14:paraId="2CCBADF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Inter, sans-serif;</w:t>
      </w:r>
    </w:p>
    <w:p w14:paraId="1CDE091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weight: normal;</w:t>
      </w:r>
    </w:p>
    <w:p w14:paraId="0D0EA25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overflow-wrap: break-word;</w:t>
      </w:r>
    </w:p>
    <w:p w14:paraId="0576192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4eeff;</w:t>
      </w:r>
    </w:p>
    <w:p w14:paraId="1EAECBB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2C95B2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71BAF22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ody {</w:t>
      </w:r>
    </w:p>
    <w:p w14:paraId="2BE8E69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20E1E9D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column;</w:t>
      </w:r>
    </w:p>
    <w:p w14:paraId="15D5D56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4768652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linear-gradient(228.54deg, #1fc7d4 -13.69%, #9a6aff 91.33%);</w:t>
      </w:r>
    </w:p>
    <w:p w14:paraId="0AFE2EE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rgin: 0;</w:t>
      </w:r>
    </w:p>
    <w:p w14:paraId="5459958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0;</w:t>
      </w:r>
    </w:p>
    <w:p w14:paraId="0BC943F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340325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10D9145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eader {</w:t>
      </w:r>
    </w:p>
    <w:p w14:paraId="72EF3A4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5E9BB7B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6E3E67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00DF85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ody {</w:t>
      </w:r>
    </w:p>
    <w:p w14:paraId="72FC0A0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rgin: 0;</w:t>
      </w:r>
    </w:p>
    <w:p w14:paraId="4A1976C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0;</w:t>
      </w:r>
    </w:p>
    <w:p w14:paraId="4DEE67A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0BC78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4F1D5D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eader {</w:t>
      </w:r>
    </w:p>
    <w:p w14:paraId="3CA660F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55E3C4B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justify-content: space-between;</w:t>
      </w:r>
    </w:p>
    <w:p w14:paraId="1DFE958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4ABADE8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1.4em;</w:t>
      </w:r>
    </w:p>
    <w:p w14:paraId="7DF7479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#a881fc;</w:t>
      </w:r>
    </w:p>
    <w:p w14:paraId="128168C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rder-bottom: 2px solid #3c4356;</w:t>
      </w:r>
    </w:p>
    <w:p w14:paraId="099E8CA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28729D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65C7C3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logotype {</w:t>
      </w:r>
    </w:p>
    <w:p w14:paraId="1516076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sans-serif;</w:t>
      </w:r>
    </w:p>
    <w:p w14:paraId="092791F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size: 24px;</w:t>
      </w:r>
    </w:p>
    <w:p w14:paraId="4E17F23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fffff;</w:t>
      </w:r>
    </w:p>
    <w:p w14:paraId="07B341D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2F2324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208048E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nav {</w:t>
      </w:r>
    </w:p>
    <w:p w14:paraId="7478AD3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549A00C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331CBE6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0C1C67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screen and (max-width: 768px) {</w:t>
      </w:r>
    </w:p>
    <w:p w14:paraId="54E7BAE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nav nav {</w:t>
      </w:r>
    </w:p>
    <w:p w14:paraId="58F999D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display: inline;</w:t>
      </w:r>
    </w:p>
    <w:p w14:paraId="7A8EAA5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4E2A778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38ED8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78FD52A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ox {</w:t>
      </w:r>
    </w:p>
    <w:p w14:paraId="2959694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662885B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row;</w:t>
      </w:r>
    </w:p>
    <w:p w14:paraId="3B9E647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list-style-type: none;</w:t>
      </w:r>
    </w:p>
    <w:p w14:paraId="46802E4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E7C0A7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screen and (max-width: 768px) {</w:t>
      </w:r>
    </w:p>
    <w:p w14:paraId="37AB868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.menu__box {</w:t>
      </w:r>
    </w:p>
    <w:p w14:paraId="4A549B1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flex-direction: column;</w:t>
      </w:r>
    </w:p>
    <w:p w14:paraId="2ACECE7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osition: fixed;</w:t>
      </w:r>
    </w:p>
    <w:p w14:paraId="5AD2C66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visibility: hidden;</w:t>
      </w:r>
    </w:p>
    <w:p w14:paraId="63113E5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op: 0;</w:t>
      </w:r>
    </w:p>
    <w:p w14:paraId="27919E4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left: 0;</w:t>
      </w:r>
    </w:p>
    <w:p w14:paraId="187190E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width: 100%;</w:t>
      </w:r>
    </w:p>
    <w:p w14:paraId="57D11E4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height: 11em;</w:t>
      </w:r>
    </w:p>
    <w:p w14:paraId="0C8439C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margin: -600px 0 0 0;</w:t>
      </w:r>
    </w:p>
    <w:p w14:paraId="47A95DE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adding: 0.6em 0;</w:t>
      </w:r>
    </w:p>
    <w:p w14:paraId="47848C9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ext-align: center;</w:t>
      </w:r>
    </w:p>
    <w:p w14:paraId="4312214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background-color: #27262c;</w:t>
      </w:r>
    </w:p>
    <w:p w14:paraId="2993388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box-shadow: 1px 0 6px rgba(0, 0, 0, 0.2);</w:t>
      </w:r>
    </w:p>
    <w:p w14:paraId="0FED1C9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z-index: 1;</w:t>
      </w:r>
    </w:p>
    <w:p w14:paraId="166E9C8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ransition-duration: 0.5s;</w:t>
      </w:r>
    </w:p>
    <w:p w14:paraId="2C76DDE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672C978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4BCF18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F8999D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red {</w:t>
      </w:r>
    </w:p>
    <w:p w14:paraId="6CDF748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06c64;</w:t>
      </w:r>
    </w:p>
    <w:p w14:paraId="5385DA9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120EA8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76D295B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item {</w:t>
      </w:r>
    </w:p>
    <w:p w14:paraId="07C732D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7FF5A74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column;</w:t>
      </w:r>
    </w:p>
    <w:p w14:paraId="0E1F852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0 1em 0 1.9em;</w:t>
      </w:r>
    </w:p>
    <w:p w14:paraId="6A44A0F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fffff;</w:t>
      </w:r>
    </w:p>
    <w:p w14:paraId="65DFA4C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Kanit;</w:t>
      </w:r>
    </w:p>
    <w:p w14:paraId="4FC154F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  font-size: 14px;</w:t>
      </w:r>
    </w:p>
    <w:p w14:paraId="46E5461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weight: 400;</w:t>
      </w:r>
    </w:p>
    <w:p w14:paraId="64BDFF2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decoration: none;</w:t>
      </w:r>
    </w:p>
    <w:p w14:paraId="67F324A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transform: uppercase;</w:t>
      </w:r>
    </w:p>
    <w:p w14:paraId="75D1390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685F47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screen and (max-width: 768px) {</w:t>
      </w:r>
    </w:p>
    <w:p w14:paraId="0C00968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.menu__item {</w:t>
      </w:r>
    </w:p>
    <w:p w14:paraId="0D9AB6E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display: block;</w:t>
      </w:r>
    </w:p>
    <w:p w14:paraId="0367357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adding: 12px 24px;</w:t>
      </w:r>
    </w:p>
    <w:p w14:paraId="297B4B5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color: #ffffff;</w:t>
      </w:r>
    </w:p>
    <w:p w14:paraId="7A05D6B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font-size: 18px;</w:t>
      </w:r>
    </w:p>
    <w:p w14:paraId="4D0A23D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ransition-duration: 0.5s;</w:t>
      </w:r>
    </w:p>
    <w:p w14:paraId="190D930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38CD1AB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.menu__item:hover {</w:t>
      </w:r>
    </w:p>
    <w:p w14:paraId="2F862B9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background-color: #4f5464;</w:t>
      </w:r>
    </w:p>
    <w:p w14:paraId="4943A65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4351009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90886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64CDD8A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 {</w:t>
      </w:r>
    </w:p>
    <w:p w14:paraId="47FDFE9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opacity: 0;</w:t>
      </w:r>
    </w:p>
    <w:p w14:paraId="761E062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8E00C8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:checked ~ .menu__btn &gt; span {</w:t>
      </w:r>
    </w:p>
    <w:p w14:paraId="464E17D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form: rotate(45deg);</w:t>
      </w:r>
    </w:p>
    <w:p w14:paraId="3CF4BFB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46B7C9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:checked ~ .menu__btn &gt; span::before {</w:t>
      </w:r>
    </w:p>
    <w:p w14:paraId="7A976DA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op: 0;</w:t>
      </w:r>
    </w:p>
    <w:p w14:paraId="1E57178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form: rotate(0);</w:t>
      </w:r>
    </w:p>
    <w:p w14:paraId="0E2E912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#f06c64;</w:t>
      </w:r>
    </w:p>
    <w:p w14:paraId="2B83495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6A1E6C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:checked ~ .menu__btn &gt; span::after {</w:t>
      </w:r>
    </w:p>
    <w:p w14:paraId="6C1F150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op: 0;</w:t>
      </w:r>
    </w:p>
    <w:p w14:paraId="7F771C0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form: rotate(90deg);</w:t>
      </w:r>
    </w:p>
    <w:p w14:paraId="177B8BC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#f06c64;</w:t>
      </w:r>
    </w:p>
    <w:p w14:paraId="79ADB9D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8BF4C9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:checked ~ .menu__box {</w:t>
      </w:r>
    </w:p>
    <w:p w14:paraId="7DE91A0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visibility: visible;</w:t>
      </w:r>
    </w:p>
    <w:p w14:paraId="7298B06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left: 0;</w:t>
      </w:r>
    </w:p>
    <w:p w14:paraId="66B5017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rgin: 0;</w:t>
      </w:r>
    </w:p>
    <w:p w14:paraId="4906112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8CD576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89F719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tn {</w:t>
      </w:r>
    </w:p>
    <w:p w14:paraId="27D4D5B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-duration: 0.25s;</w:t>
      </w:r>
    </w:p>
    <w:p w14:paraId="2B189C7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x-sizing: border-box;</w:t>
      </w:r>
    </w:p>
    <w:p w14:paraId="6A381F4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0615E08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1052A7A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osition: relative;</w:t>
      </w:r>
    </w:p>
    <w:p w14:paraId="4DF695F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ttom: 2px;</w:t>
      </w:r>
    </w:p>
    <w:p w14:paraId="07E539C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26px;</w:t>
      </w:r>
    </w:p>
    <w:p w14:paraId="7FE6F8A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26px;</w:t>
      </w:r>
    </w:p>
    <w:p w14:paraId="5ADD618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ursor: pointer;</w:t>
      </w:r>
    </w:p>
    <w:p w14:paraId="79F3497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z-index: 2;</w:t>
      </w:r>
    </w:p>
    <w:p w14:paraId="05572B4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7C235DB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tn span {</w:t>
      </w:r>
    </w:p>
    <w:p w14:paraId="73CF0E0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inline-block;</w:t>
      </w:r>
    </w:p>
    <w:p w14:paraId="695AB0C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osition: absolute;</w:t>
      </w:r>
    </w:p>
    <w:p w14:paraId="573DD5E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7A44F86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3px;</w:t>
      </w:r>
    </w:p>
    <w:p w14:paraId="42FA8BA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ffffff;</w:t>
      </w:r>
    </w:p>
    <w:p w14:paraId="20CCE98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027A1A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tn span::before {</w:t>
      </w:r>
    </w:p>
    <w:p w14:paraId="3B726E8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inline-block;</w:t>
      </w:r>
    </w:p>
    <w:p w14:paraId="3007BEB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osition: absolute;</w:t>
      </w:r>
    </w:p>
    <w:p w14:paraId="342C1B6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1B23ABE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3px;</w:t>
      </w:r>
    </w:p>
    <w:p w14:paraId="4286E8A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ffffff;</w:t>
      </w:r>
    </w:p>
    <w:p w14:paraId="4C9834C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ntent: "";</w:t>
      </w:r>
    </w:p>
    <w:p w14:paraId="062E3FB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op: -8px;</w:t>
      </w:r>
    </w:p>
    <w:p w14:paraId="374E2B0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-duration: 0.25s;</w:t>
      </w:r>
    </w:p>
    <w:p w14:paraId="4CD4F76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123A75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tn span::after {</w:t>
      </w:r>
    </w:p>
    <w:p w14:paraId="6FD7CA0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inline-block;</w:t>
      </w:r>
    </w:p>
    <w:p w14:paraId="446DB64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osition: absolute;</w:t>
      </w:r>
    </w:p>
    <w:p w14:paraId="3FF6658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6AA204E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3px;</w:t>
      </w:r>
    </w:p>
    <w:p w14:paraId="64A2B40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ffffff;</w:t>
      </w:r>
    </w:p>
    <w:p w14:paraId="50E0A35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ntent: "";</w:t>
      </w:r>
    </w:p>
    <w:p w14:paraId="54E8238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op: 8px;</w:t>
      </w:r>
    </w:p>
    <w:p w14:paraId="68A84F8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-duration: 0.25s;</w:t>
      </w:r>
    </w:p>
    <w:p w14:paraId="1BFFEB8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3FC3D3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screen and (min-width: 769px) {</w:t>
      </w:r>
    </w:p>
    <w:p w14:paraId="3EC53B4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.menu__btn {</w:t>
      </w:r>
    </w:p>
    <w:p w14:paraId="2F7FD38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display: none;</w:t>
      </w:r>
    </w:p>
    <w:p w14:paraId="55E2DFD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7BB260B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53476D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8BFD86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category, .product, .item-of-day {</w:t>
      </w:r>
    </w:p>
    <w:p w14:paraId="02DE513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: color 0.2s ease-in-out, background-color 0.3s ease-in-out;</w:t>
      </w:r>
    </w:p>
    <w:p w14:paraId="25DDBA3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63D9BA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4897E6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item-of-day {</w:t>
      </w:r>
    </w:p>
    <w:p w14:paraId="69C337B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1%;</w:t>
      </w:r>
    </w:p>
    <w:p w14:paraId="013D62D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101%;</w:t>
      </w:r>
    </w:p>
    <w:p w14:paraId="2B049EA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B47456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283DA85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category:hover, .product:not(.active):hover, .item-of-day:hover {</w:t>
      </w:r>
    </w:p>
    <w:p w14:paraId="606FEAD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1fc7d4;</w:t>
      </w:r>
    </w:p>
    <w:p w14:paraId="4091471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dadada;</w:t>
      </w:r>
    </w:p>
    <w:p w14:paraId="2062444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4E1633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05A7A9D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advertisment {</w:t>
      </w:r>
    </w:p>
    <w:p w14:paraId="0C2A8E5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linear-gradient(139.73deg, #313d5c, #3d2a54);</w:t>
      </w:r>
    </w:p>
    <w:p w14:paraId="57A4850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5D8FAE4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6C1D28F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line {</w:t>
      </w:r>
    </w:p>
    <w:p w14:paraId="35B86EE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linear-gradient(139.73deg, #3d2a54, #313d5c);</w:t>
      </w:r>
    </w:p>
    <w:p w14:paraId="7F838D8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4D9465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E6B55F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buy-page {</w:t>
      </w:r>
    </w:p>
    <w:p w14:paraId="06CE862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3BFE603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column;</w:t>
      </w:r>
    </w:p>
    <w:p w14:paraId="28BCE43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718CA09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AFAD0E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32CD90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buy-button {</w:t>
      </w:r>
    </w:p>
    <w:p w14:paraId="2A8DBFD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Inter, sans-serif;</w:t>
      </w:r>
    </w:p>
    <w:p w14:paraId="1B05C26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4eeff;</w:t>
      </w:r>
    </w:p>
    <w:p w14:paraId="470073D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vertical-align: middle;</w:t>
      </w:r>
    </w:p>
    <w:p w14:paraId="7769BBD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align: center;</w:t>
      </w:r>
    </w:p>
    <w:p w14:paraId="2E5785F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rder: 0.5px solid rgb(59, 64, 64);</w:t>
      </w:r>
    </w:p>
    <w:p w14:paraId="6EBC09F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3396FF;</w:t>
      </w:r>
    </w:p>
    <w:p w14:paraId="3ED6EE0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rder-radius: 10px;</w:t>
      </w:r>
    </w:p>
    <w:p w14:paraId="5677078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2F6845E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: background-color 0.3s ease-in-out;</w:t>
      </w:r>
    </w:p>
    <w:p w14:paraId="4E4E2E1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84B28A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buy-button:hover {</w:t>
      </w:r>
    </w:p>
    <w:p w14:paraId="6662A77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1fc7d4;</w:t>
      </w:r>
    </w:p>
    <w:p w14:paraId="71C0620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C7E0E9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0B02CBE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product p {</w:t>
      </w:r>
    </w:p>
    <w:p w14:paraId="0554A83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Kanit;</w:t>
      </w:r>
    </w:p>
    <w:p w14:paraId="1BC7382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4C1092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C88FBB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{</w:t>
      </w:r>
    </w:p>
    <w:p w14:paraId="6E2DF14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#333;</w:t>
      </w:r>
    </w:p>
    <w:p w14:paraId="738D068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04415B6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column;</w:t>
      </w:r>
    </w:p>
    <w:p w14:paraId="5A5CC5A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341770D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2507B1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* {</w:t>
      </w:r>
    </w:p>
    <w:p w14:paraId="648DECE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999;</w:t>
      </w:r>
    </w:p>
    <w:p w14:paraId="33C7315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50px;</w:t>
      </w:r>
    </w:p>
    <w:p w14:paraId="7BBBCC8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EA1A07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(max-width: 1000px) {</w:t>
      </w:r>
    </w:p>
    <w:p w14:paraId="4996F8F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oter * {</w:t>
      </w:r>
    </w:p>
    <w:p w14:paraId="3FDAB51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ext-align: center;</w:t>
      </w:r>
    </w:p>
    <w:p w14:paraId="4461E92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7B3A670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8FDDB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.pays {</w:t>
      </w:r>
    </w:p>
    <w:p w14:paraId="4C39DC0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62BB8A0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row;</w:t>
      </w:r>
    </w:p>
    <w:p w14:paraId="4FAB2E4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751BE7D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99C87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@media (max-width: 1000px) {</w:t>
      </w:r>
    </w:p>
    <w:p w14:paraId="08AD7C3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oter .pays {</w:t>
      </w:r>
    </w:p>
    <w:p w14:paraId="0282254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adding-left: 32px;</w:t>
      </w:r>
    </w:p>
    <w:p w14:paraId="55DD584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adding-right: 32px;</w:t>
      </w:r>
    </w:p>
    <w:p w14:paraId="2790982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712AD4E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36AAF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.pays i {</w:t>
      </w:r>
    </w:p>
    <w:p w14:paraId="334981C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inline-block;</w:t>
      </w:r>
    </w:p>
    <w:p w14:paraId="2603692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vertical-align: middle;</w:t>
      </w:r>
    </w:p>
    <w:p w14:paraId="6BE7000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rgin: 3px 10px;</w:t>
      </w:r>
    </w:p>
    <w:p w14:paraId="17F8B8C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url(../../source/payment.svg) 0 0 no-repeat;</w:t>
      </w:r>
    </w:p>
    <w:p w14:paraId="3BD47E2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opacity: 0.5;</w:t>
      </w:r>
    </w:p>
    <w:p w14:paraId="61F9A22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0CE53D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.pays i.cacsh {</w:t>
      </w:r>
    </w:p>
    <w:p w14:paraId="46721B6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305px;</w:t>
      </w:r>
    </w:p>
    <w:p w14:paraId="2291BA7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20px;</w:t>
      </w:r>
    </w:p>
    <w:p w14:paraId="4BAA8F9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position: 0 -298px;</w:t>
      </w:r>
    </w:p>
    <w:p w14:paraId="7EFCD3E6" w14:textId="2772740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}</w:t>
      </w:r>
    </w:p>
    <w:p w14:paraId="52F87302" w14:textId="4CC46FD5" w:rsidR="0009693D" w:rsidRPr="005A5F10" w:rsidRDefault="00B03161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>.2-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793A92E" w14:textId="3591EF7A" w:rsidR="004345A8" w:rsidRPr="002C1E4C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9CDBC2" w14:textId="77777777" w:rsidR="004345A8" w:rsidRPr="002C1E4C" w:rsidRDefault="004345A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E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BEC227" w14:textId="7B749535" w:rsidR="004345A8" w:rsidRPr="002C1E4C" w:rsidRDefault="004345A8" w:rsidP="00915C55">
      <w:pPr>
        <w:tabs>
          <w:tab w:val="left" w:pos="3119"/>
        </w:tabs>
        <w:spacing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03" w:name="_Toc165838191"/>
      <w:bookmarkStart w:id="304" w:name="_Toc165838403"/>
      <w:bookmarkStart w:id="305" w:name="_Toc165838724"/>
      <w:bookmarkStart w:id="306" w:name="_Toc165838764"/>
      <w:bookmarkStart w:id="307" w:name="_Toc165839140"/>
      <w:bookmarkStart w:id="308" w:name="_Toc165839583"/>
      <w:bookmarkStart w:id="309" w:name="ПР_Д"/>
      <w:r w:rsidRPr="002C1E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bookmarkStart w:id="310" w:name="_Toc165838192"/>
      <w:bookmarkStart w:id="311" w:name="_Toc165838404"/>
      <w:bookmarkStart w:id="312" w:name="_Toc165838725"/>
      <w:bookmarkStart w:id="313" w:name="_Toc165838765"/>
      <w:bookmarkStart w:id="314" w:name="_Toc165839141"/>
      <w:bookmarkEnd w:id="303"/>
      <w:bookmarkEnd w:id="304"/>
      <w:bookmarkEnd w:id="305"/>
      <w:bookmarkEnd w:id="306"/>
      <w:bookmarkEnd w:id="307"/>
      <w:r w:rsidR="00A66A22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3FC3" w:rsidRPr="002C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1E4C">
        <w:rPr>
          <w:rFonts w:ascii="Times New Roman" w:eastAsia="Times New Roman" w:hAnsi="Times New Roman" w:cs="Times New Roman"/>
          <w:b/>
          <w:sz w:val="28"/>
          <w:szCs w:val="28"/>
        </w:rPr>
        <w:t>Листинг XML</w:t>
      </w:r>
      <w:bookmarkEnd w:id="308"/>
      <w:bookmarkEnd w:id="310"/>
      <w:bookmarkEnd w:id="311"/>
      <w:bookmarkEnd w:id="312"/>
      <w:bookmarkEnd w:id="313"/>
      <w:bookmarkEnd w:id="314"/>
      <w:r w:rsidR="002C1E4C">
        <w:rPr>
          <w:rFonts w:ascii="Times New Roman" w:eastAsia="Times New Roman" w:hAnsi="Times New Roman" w:cs="Times New Roman"/>
          <w:b/>
          <w:sz w:val="28"/>
          <w:szCs w:val="28"/>
        </w:rPr>
        <w:t>-файл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:rsidRPr="005A5F10" w14:paraId="604A01CF" w14:textId="77777777" w:rsidTr="002C1E4C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bookmarkEnd w:id="309"/>
          <w:p w14:paraId="51B37960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roducts&gt;</w:t>
            </w:r>
          </w:p>
          <w:p w14:paraId="6D444AD0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product&gt;</w:t>
            </w:r>
          </w:p>
          <w:p w14:paraId="6FF6FFD3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id&gt;id1&lt;/id&gt;</w:t>
            </w:r>
          </w:p>
          <w:p w14:paraId="71C1420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2C1E4C">
              <w:rPr>
                <w:rFonts w:ascii="Courier New" w:eastAsia="Times New Roman" w:hAnsi="Courier New" w:cs="Courier New"/>
                <w:sz w:val="24"/>
                <w:szCs w:val="24"/>
              </w:rPr>
              <w:t>&lt;name&gt;Компьютер Игровой ARDOR без монитора&lt;/name&gt;</w:t>
            </w:r>
          </w:p>
          <w:p w14:paraId="1E0E000D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      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icture&gt;image1.jpg&lt;/picture&gt;</w:t>
            </w:r>
          </w:p>
          <w:p w14:paraId="1A24A48D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price&gt;2599&lt;/price&gt;</w:t>
            </w:r>
          </w:p>
          <w:p w14:paraId="0AC9870C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description&gt;6 </w:t>
            </w:r>
            <w:r w:rsidRPr="002C1E4C">
              <w:rPr>
                <w:rFonts w:ascii="Courier New" w:eastAsia="Times New Roman" w:hAnsi="Courier New" w:cs="Courier New"/>
                <w:sz w:val="24"/>
                <w:szCs w:val="24"/>
              </w:rPr>
              <w:t>Ядер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4.4 GHz&lt;/description&gt;</w:t>
            </w:r>
          </w:p>
          <w:p w14:paraId="704E9852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button&gt;</w:t>
            </w:r>
            <w:r w:rsidRPr="002C1E4C">
              <w:rPr>
                <w:rFonts w:ascii="Courier New" w:eastAsia="Times New Roman" w:hAnsi="Courier New" w:cs="Courier New"/>
                <w:sz w:val="24"/>
                <w:szCs w:val="24"/>
              </w:rPr>
              <w:t>Купить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12366E23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4D2C015E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product&gt;</w:t>
            </w:r>
          </w:p>
          <w:p w14:paraId="4334EBE1" w14:textId="68DA916D" w:rsidR="004345A8" w:rsidRPr="005A5F10" w:rsidRDefault="002C1E4C" w:rsidP="00753B5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products&gt;</w:t>
            </w:r>
          </w:p>
        </w:tc>
      </w:tr>
    </w:tbl>
    <w:p w14:paraId="316A52E2" w14:textId="10673A8F" w:rsidR="00D33AA2" w:rsidRPr="004C5037" w:rsidRDefault="00D33AA2" w:rsidP="00D33AA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4C5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5037">
        <w:rPr>
          <w:rFonts w:ascii="Times New Roman" w:eastAsia="Times New Roman" w:hAnsi="Times New Roman" w:cs="Times New Roman"/>
          <w:sz w:val="28"/>
          <w:szCs w:val="28"/>
        </w:rPr>
        <w:t>.1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Шаблон</w:t>
      </w:r>
      <w:r w:rsidR="004C5037" w:rsidRPr="004C5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маленькой карточки товара</w:t>
      </w:r>
    </w:p>
    <w:p w14:paraId="57E2BD55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xsl:stylesheet version="1.0" xmlns:xsl="http://www.w3.org/1999/XSL/Transform"&gt;</w:t>
      </w:r>
    </w:p>
    <w:p w14:paraId="30864231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9A62340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xsl:template match="product"&gt;</w:t>
      </w:r>
    </w:p>
    <w:p w14:paraId="65A312BC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a class="product-anchor"&gt;</w:t>
      </w:r>
    </w:p>
    <w:p w14:paraId="3C1290E3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attribute name="href"&gt;</w:t>
      </w:r>
    </w:p>
    <w:p w14:paraId="2F4D1F18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xsl:text&gt;product.html#&lt;/xsl:text&gt;</w:t>
      </w:r>
    </w:p>
    <w:p w14:paraId="3CAEB243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xsl:value-of select="id" /&gt;</w:t>
      </w:r>
    </w:p>
    <w:p w14:paraId="14F98650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xsl:attribute&gt;</w:t>
      </w:r>
    </w:p>
    <w:p w14:paraId="43A279F6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attribute name="target"&gt;</w:t>
      </w:r>
    </w:p>
    <w:p w14:paraId="4B2DB67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xsl:text&gt;_blank&lt;/xsl:text&gt;</w:t>
      </w:r>
    </w:p>
    <w:p w14:paraId="33BE0D36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xsl:attribute&gt;</w:t>
      </w:r>
    </w:p>
    <w:p w14:paraId="1D0D8E83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div class="product"&gt;</w:t>
      </w:r>
    </w:p>
    <w:p w14:paraId="2C20EC6A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xsl:attribute name="id"&gt;</w:t>
      </w:r>
    </w:p>
    <w:p w14:paraId="061A7A86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value-of select="generate-id()" /&gt;</w:t>
      </w:r>
    </w:p>
    <w:p w14:paraId="40DB1C41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xsl:attribute&gt;</w:t>
      </w:r>
    </w:p>
    <w:p w14:paraId="30D7BE95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 class="name"&gt;&lt;xsl:value-of select="name" /&gt;&lt;/h2&gt;</w:t>
      </w:r>
    </w:p>
    <w:p w14:paraId="5FB73338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img src="source/{picture}" class="productpic"/&gt;</w:t>
      </w:r>
    </w:p>
    <w:p w14:paraId="1234C410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&gt;&lt;xsl:value-of select="price" /&gt; BYN&lt;/h2&gt;</w:t>
      </w:r>
    </w:p>
    <w:p w14:paraId="0D524FB0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p class="short-desc"&gt;&lt;xsl:value-of select="description" /&gt;&lt;/p&gt;</w:t>
      </w:r>
    </w:p>
    <w:p w14:paraId="29C7DD6B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button class="buy-button"&gt;&lt;xsl:value-of select="button" /&gt;&lt;/button&gt;</w:t>
      </w:r>
    </w:p>
    <w:p w14:paraId="73861A7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div class="fulldesc"&gt;&lt;xsl:value-of select="fulldesc" /&gt;</w:t>
      </w:r>
    </w:p>
    <w:p w14:paraId="7AB29488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div&gt;</w:t>
      </w:r>
    </w:p>
    <w:p w14:paraId="2FF919EC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/div&gt;</w:t>
      </w:r>
    </w:p>
    <w:p w14:paraId="0264379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a&gt;</w:t>
      </w:r>
    </w:p>
    <w:p w14:paraId="59B5994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xsl:template&gt;</w:t>
      </w:r>
    </w:p>
    <w:p w14:paraId="26C661E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xsl:stylesheet</w:t>
      </w:r>
      <w:r w:rsidRPr="005A5F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BCD6F5" w14:textId="5101706F" w:rsidR="002C1E4C" w:rsidRDefault="00DA13AB" w:rsidP="00D33AA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3AB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>.2-«xslt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14:paraId="4D77DE3B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xsl:stylesheet version="1.0" xmlns:xsl="http://www.w3.org/1999/XSL/Transform"&gt;</w:t>
      </w:r>
    </w:p>
    <w:p w14:paraId="0A955CAC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xsl:template match="product"&gt;</w:t>
      </w:r>
    </w:p>
    <w:p w14:paraId="1F10E0CB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div class="product"&gt;</w:t>
      </w:r>
    </w:p>
    <w:p w14:paraId="658C88F6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&lt;xsl:attribute name="id"&gt;</w:t>
      </w:r>
    </w:p>
    <w:p w14:paraId="5B6F2E91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value-of select="generate-id()" /&gt;</w:t>
      </w:r>
    </w:p>
    <w:p w14:paraId="535A4B6A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xsl:attribute&gt;</w:t>
      </w:r>
    </w:p>
    <w:p w14:paraId="4A0BFA13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 class="name"&gt;&lt;xsl:value-of select="name" /&gt;&lt;/h2&gt;</w:t>
      </w:r>
    </w:p>
    <w:p w14:paraId="48857934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img src="source/{picture}" class="productpic"/&gt;</w:t>
      </w:r>
    </w:p>
    <w:p w14:paraId="4387929D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&gt;&lt;xsl:value-of select="price" /&gt; BYN&lt;/h2&gt;</w:t>
      </w:r>
    </w:p>
    <w:p w14:paraId="431058E4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p class="short-desc"&gt;&lt;xsl:value-of select="description" /&gt;&lt;/p&gt;</w:t>
      </w:r>
    </w:p>
    <w:p w14:paraId="652F0415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button class="buy-button"&gt;&lt;xsl:value-of select="button" /&gt;&lt;/button&gt;</w:t>
      </w:r>
    </w:p>
    <w:p w14:paraId="57BC90FD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/div&gt;</w:t>
      </w:r>
    </w:p>
    <w:p w14:paraId="7813214F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xsl:template&gt;</w:t>
      </w:r>
    </w:p>
    <w:p w14:paraId="10F1C704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xsl:stylesheet&gt;</w:t>
      </w:r>
    </w:p>
    <w:p w14:paraId="2C774265" w14:textId="0FD6CF5D" w:rsidR="00DA13AB" w:rsidRPr="005A5F10" w:rsidRDefault="00DA13AB" w:rsidP="00DA13A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3AB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>.3-«buypage_xslt.xml»</w:t>
      </w:r>
    </w:p>
    <w:p w14:paraId="09B984DC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xsl:stylesheet version="1.0" xmlns:xsl="http://www.w3.org/1999/XSL/Transform"&gt;</w:t>
      </w:r>
    </w:p>
    <w:p w14:paraId="2D2A8FF7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xsl:template match="product"&gt;</w:t>
      </w:r>
    </w:p>
    <w:p w14:paraId="54E1B85E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div class="product"&gt;</w:t>
      </w:r>
    </w:p>
    <w:p w14:paraId="726ACC7B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xsl:attribute name="id"&gt;</w:t>
      </w:r>
    </w:p>
    <w:p w14:paraId="06337ED4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value-of select="generate-id()" /&gt;</w:t>
      </w:r>
    </w:p>
    <w:p w14:paraId="00952D1D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xsl:attribute&gt;</w:t>
      </w:r>
    </w:p>
    <w:p w14:paraId="75F05772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 class="name"&gt;&lt;xsl:value-of select="name" /&gt;&lt;/h2&gt;</w:t>
      </w:r>
    </w:p>
    <w:p w14:paraId="2057AD2C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img src="source/{picture}" class="productpic"/&gt;</w:t>
      </w:r>
    </w:p>
    <w:p w14:paraId="5E9B40A2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&gt;&lt;xsl:value-of select="price" /&gt; BYN&lt;/h2&gt;</w:t>
      </w:r>
    </w:p>
    <w:p w14:paraId="050B63EB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p class="short-desc"&gt;&lt;xsl:value-of select="description" /&gt;&lt;/p&gt;</w:t>
      </w:r>
    </w:p>
    <w:p w14:paraId="2104D26A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button class="buy-button"&gt;&lt;xsl:value-of select="button" /&gt;&lt;/button&gt;</w:t>
      </w:r>
    </w:p>
    <w:p w14:paraId="5108EE25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table class="fulldesc"&gt;</w:t>
      </w:r>
    </w:p>
    <w:p w14:paraId="5EA4DFC6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for-each select="fulldesc/detail"&gt;</w:t>
      </w:r>
    </w:p>
    <w:p w14:paraId="7629A311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tr&gt;</w:t>
      </w:r>
    </w:p>
    <w:p w14:paraId="3661B1D9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td&gt;&lt;xsl:value-of select="name" /&gt;&lt;/td&gt;</w:t>
      </w:r>
    </w:p>
    <w:p w14:paraId="5CF0903F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td&gt;&lt;xsl:value-of select="value" /&gt;&lt;/td&gt;</w:t>
      </w:r>
    </w:p>
    <w:p w14:paraId="13DAA67E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/tr&gt;</w:t>
      </w:r>
    </w:p>
    <w:p w14:paraId="4631EEF0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xsl:for-each&gt;</w:t>
      </w:r>
    </w:p>
    <w:p w14:paraId="04A84BC0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table&gt;</w:t>
      </w:r>
    </w:p>
    <w:p w14:paraId="476EC111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/div&gt;</w:t>
      </w:r>
    </w:p>
    <w:p w14:paraId="7EF18B7A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xsl:template&gt;</w:t>
      </w:r>
    </w:p>
    <w:p w14:paraId="503F1CBC" w14:textId="355F44C8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xsl:stylesheet&gt;</w:t>
      </w:r>
    </w:p>
    <w:p w14:paraId="46E78B4A" w14:textId="5F1606F6" w:rsidR="00DA13AB" w:rsidRPr="00DA13AB" w:rsidRDefault="00DA13AB" w:rsidP="00DA13A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A13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A13AB">
        <w:rPr>
          <w:rFonts w:ascii="Times New Roman" w:eastAsia="Times New Roman" w:hAnsi="Times New Roman" w:cs="Times New Roman"/>
          <w:sz w:val="28"/>
          <w:szCs w:val="28"/>
          <w:lang w:val="en-US"/>
        </w:rPr>
        <w:t>.4-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uctpage_xslt.xml</w:t>
      </w:r>
      <w:r w:rsidRPr="00DA13AB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14:paraId="7A115B54" w14:textId="77777777" w:rsidR="00DA13AB" w:rsidRPr="00DA13AB" w:rsidRDefault="00DA13AB" w:rsidP="00DA13A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9FF54B" w14:textId="3948BC46" w:rsidR="00D33AA2" w:rsidRPr="005A5F10" w:rsidRDefault="00D33AA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0EB81700" w14:textId="19CA1BFE" w:rsidR="00D33AA2" w:rsidRPr="00A66A22" w:rsidRDefault="00D33AA2" w:rsidP="005C6383">
      <w:pPr>
        <w:tabs>
          <w:tab w:val="left" w:pos="3119"/>
        </w:tabs>
        <w:spacing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315" w:name="_Toc165838193"/>
      <w:bookmarkStart w:id="316" w:name="_Toc165838405"/>
      <w:bookmarkStart w:id="317" w:name="_Toc165838726"/>
      <w:bookmarkStart w:id="318" w:name="_Toc165838766"/>
      <w:bookmarkStart w:id="319" w:name="_Toc165839142"/>
      <w:bookmarkStart w:id="320" w:name="_Toc165839584"/>
      <w:bookmarkStart w:id="321" w:name="ПР_Е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A66A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bookmarkStart w:id="322" w:name="_Toc165838194"/>
      <w:bookmarkStart w:id="323" w:name="_Toc165838406"/>
      <w:bookmarkStart w:id="324" w:name="_Toc165838727"/>
      <w:bookmarkStart w:id="325" w:name="_Toc165838767"/>
      <w:bookmarkStart w:id="326" w:name="_Toc165839143"/>
      <w:bookmarkEnd w:id="315"/>
      <w:bookmarkEnd w:id="316"/>
      <w:bookmarkEnd w:id="317"/>
      <w:bookmarkEnd w:id="318"/>
      <w:bookmarkEnd w:id="319"/>
      <w:r w:rsidR="00003FC3" w:rsidRPr="00A66A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85867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A66A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bookmarkEnd w:id="320"/>
      <w:bookmarkEnd w:id="322"/>
      <w:bookmarkEnd w:id="323"/>
      <w:bookmarkEnd w:id="324"/>
      <w:bookmarkEnd w:id="325"/>
      <w:bookmarkEnd w:id="326"/>
      <w:r w:rsidR="00A66A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VG</w:t>
      </w:r>
    </w:p>
    <w:bookmarkEnd w:id="321"/>
    <w:p w14:paraId="36509C7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?xml version="1.0" encoding="UTF-8" standalone="no"?&gt;</w:t>
      </w:r>
    </w:p>
    <w:p w14:paraId="4D8EDDB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!-- Created with Inkscape (http://www.inkscape.org/) --&gt;</w:t>
      </w:r>
    </w:p>
    <w:p w14:paraId="7CDC8B9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3E354E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svg</w:t>
      </w:r>
    </w:p>
    <w:p w14:paraId="333DEFB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width="75px"</w:t>
      </w:r>
    </w:p>
    <w:p w14:paraId="6A226E1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height="75px"</w:t>
      </w:r>
    </w:p>
    <w:p w14:paraId="45E53E3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viewBox="0 0 210 210"</w:t>
      </w:r>
    </w:p>
    <w:p w14:paraId="068FCA9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version="1.1"</w:t>
      </w:r>
    </w:p>
    <w:p w14:paraId="555C1F8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id="svg1"</w:t>
      </w:r>
    </w:p>
    <w:p w14:paraId="4A3276F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inkscape:version="1.3.2 (091e20e, 2023-11-25, custom)"</w:t>
      </w:r>
    </w:p>
    <w:p w14:paraId="0D0B351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sodipodi:docname="logo.svg"</w:t>
      </w:r>
    </w:p>
    <w:p w14:paraId="02010FF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xmlns:inkscape="http://www.inkscape.org/namespaces/inkscape"</w:t>
      </w:r>
    </w:p>
    <w:p w14:paraId="7DCD872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xmlns:sodipodi="http://sodipodi.sourceforge.net/DTD/sodipodi-0.dtd"</w:t>
      </w:r>
    </w:p>
    <w:p w14:paraId="50C71E5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xmlns="http://www.w3.org/2000/svg"</w:t>
      </w:r>
    </w:p>
    <w:p w14:paraId="01E3D67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xmlns:svg="http://www.w3.org/2000/svg"&gt;</w:t>
      </w:r>
    </w:p>
    <w:p w14:paraId="1CA8159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sodipodi:namedview</w:t>
      </w:r>
    </w:p>
    <w:p w14:paraId="7750DA5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d="namedview1"</w:t>
      </w:r>
    </w:p>
    <w:p w14:paraId="73D5D51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pagecolor="#ffffff"</w:t>
      </w:r>
    </w:p>
    <w:p w14:paraId="6D5D7D5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bordercolor="#000000"</w:t>
      </w:r>
    </w:p>
    <w:p w14:paraId="369E81A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borderopacity="0.25"</w:t>
      </w:r>
    </w:p>
    <w:p w14:paraId="79E0675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showpageshadow="2"</w:t>
      </w:r>
    </w:p>
    <w:p w14:paraId="30E94AA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pageopacity="0.0"</w:t>
      </w:r>
    </w:p>
    <w:p w14:paraId="00E0A3B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pagecheckerboard="0"</w:t>
      </w:r>
    </w:p>
    <w:p w14:paraId="44F435F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deskcolor="#d1d1d1"</w:t>
      </w:r>
    </w:p>
    <w:p w14:paraId="67C6D97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document-units="mm"</w:t>
      </w:r>
    </w:p>
    <w:p w14:paraId="52925B6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zoom="7.831267"</w:t>
      </w:r>
    </w:p>
    <w:p w14:paraId="53C9C48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cx="37.350278"</w:t>
      </w:r>
    </w:p>
    <w:p w14:paraId="7E8552C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cy="38.627211"</w:t>
      </w:r>
    </w:p>
    <w:p w14:paraId="5BC546B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width="1920"</w:t>
      </w:r>
    </w:p>
    <w:p w14:paraId="3A363A0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height="991"</w:t>
      </w:r>
    </w:p>
    <w:p w14:paraId="4D5D528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x="-9"</w:t>
      </w:r>
    </w:p>
    <w:p w14:paraId="10339DB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y="-9"</w:t>
      </w:r>
    </w:p>
    <w:p w14:paraId="2735864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maximized="1"</w:t>
      </w:r>
    </w:p>
    <w:p w14:paraId="4B6D897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current-layer="layer1" /&gt;</w:t>
      </w:r>
    </w:p>
    <w:p w14:paraId="443E959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defs</w:t>
      </w:r>
    </w:p>
    <w:p w14:paraId="2FFE482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d="defs1"&gt;</w:t>
      </w:r>
    </w:p>
    <w:p w14:paraId="4923E3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rect</w:t>
      </w:r>
    </w:p>
    <w:p w14:paraId="00E065F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="333.72207"</w:t>
      </w:r>
    </w:p>
    <w:p w14:paraId="3BB388D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="421.84781"</w:t>
      </w:r>
    </w:p>
    <w:p w14:paraId="7195AC7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width="143.02374"</w:t>
      </w:r>
    </w:p>
    <w:p w14:paraId="16057EE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height="105.46195"</w:t>
      </w:r>
    </w:p>
    <w:p w14:paraId="6BE18C7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rect8" /&gt;</w:t>
      </w:r>
    </w:p>
    <w:p w14:paraId="46D6FF2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defs&gt;</w:t>
      </w:r>
    </w:p>
    <w:p w14:paraId="41069AE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g</w:t>
      </w:r>
    </w:p>
    <w:p w14:paraId="3570C0A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label="</w:t>
      </w:r>
      <w:r w:rsidRPr="00A66A22">
        <w:rPr>
          <w:rFonts w:ascii="Courier New" w:eastAsia="Times New Roman" w:hAnsi="Courier New" w:cs="Courier New"/>
          <w:sz w:val="24"/>
          <w:szCs w:val="24"/>
        </w:rPr>
        <w:t>Слой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1"</w:t>
      </w:r>
    </w:p>
    <w:p w14:paraId="419B4D0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groupmode="layer"</w:t>
      </w:r>
    </w:p>
    <w:p w14:paraId="7DE73CF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d="layer1"&gt;</w:t>
      </w:r>
    </w:p>
    <w:p w14:paraId="2B1AC2B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path</w:t>
      </w:r>
    </w:p>
    <w:p w14:paraId="3CADEC5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id="rect1"</w:t>
      </w:r>
    </w:p>
    <w:p w14:paraId="775055A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fill:#1c274c;fill-opacity:1;stroke-width:0.264583"</w:t>
      </w:r>
    </w:p>
    <w:p w14:paraId="5FF2497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d="M 74.081217,69.550019 C 60.740312,69.550019 50,80.290331 50,93.631236 v 59.629434 c 0,13.34091 10.740312,24.08122 24.081217,24.08122 h 59.629443 c 13.3409,0 24.08121,-10.74031 24.08121,-24.08122 V 93.631236 c 0,-13.340905 -10.74031,-24.081217 -24.08121,-24.081217 z m 0.382406,11.849406 h 58.864627 c 6.98809,0 12.61422,5.626124 12.61422,12.614217 v 58.864628 c 0,6.98809 -5.62613,12.61421 -12.61422,12.61421 H 74.463623 c -6.988093,0 -12.614217,-5.62612 -12.614217,-12.61421 V 94.013642 c 0,-6.988093 5.626124,-12.614217 12.614217,-12.614217 z" /&gt;</w:t>
      </w:r>
    </w:p>
    <w:p w14:paraId="6CF9792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39A9B0F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51.377148"</w:t>
      </w:r>
    </w:p>
    <w:p w14:paraId="3DF7183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85.397392"</w:t>
      </w:r>
    </w:p>
    <w:p w14:paraId="4B682AE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32.872002"</w:t>
      </w:r>
    </w:p>
    <w:p w14:paraId="7642B99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85.397392"</w:t>
      </w:r>
    </w:p>
    <w:p w14:paraId="78D7596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88DCC6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72E7CC0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418C354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13"</w:t>
      </w:r>
    </w:p>
    <w:p w14:paraId="3AE529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047AE5D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path</w:t>
      </w:r>
    </w:p>
    <w:p w14:paraId="79D07FE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rect5"</w:t>
      </w:r>
    </w:p>
    <w:p w14:paraId="4EC8E65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fill:#cbc8df;fill-opacity:1;stroke-width:0.264583"</w:t>
      </w:r>
    </w:p>
    <w:p w14:paraId="0C3879E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d="m 84.019629,92.428359 c -5.717531,0 -10.320817,4.603286 -10.320817,10.320821 v 39.75261 c 0,5.71753 4.603286,10.32082 10.320817,10.32082 h 39.752621 c 5.71753,0 10.32081,-4.60329 10.32081,-10.32082 v -39.75261 c 0,-5.717535 -4.60328,-10.320821 -10.32081,-10.320821 z m 9.225793,7.697201 h 21.301028 c 6.56457,0 11.84941,5.28484 11.84941,11.84941 V 133.276 c 0,6.56457 -5.28484,11.8494 -11.84941,11.8494 H 93.245422 c -6.564572,0 -11.849406,-5.28483 -11.849406,-11.8494 v -21.30103 c 0,-6.56457 5.284834,-11.84941 11.849406,-11.84941 z" /&gt;</w:t>
      </w:r>
    </w:p>
    <w:p w14:paraId="6DA89F6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text</w:t>
      </w:r>
    </w:p>
    <w:p w14:paraId="78F722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ml:space="preserve"</w:t>
      </w:r>
    </w:p>
    <w:p w14:paraId="3BF864F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transform="matrix(0.26458333,0,0,0.26458333,0.8086866,-1.8063678)"</w:t>
      </w:r>
    </w:p>
    <w:p w14:paraId="43460F8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text8"</w:t>
      </w:r>
    </w:p>
    <w:p w14:paraId="71CF7A6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font-style:normal;font-variant:normal;font-weight:normal;font-stretch:normal;font-size:80px;font-family:Impact;-inkscape-font-specification:Impact;white-space:pre;shape-inside:url(#rect8);display:inline;fill:#41359d;fill-opacity:1"&gt;&lt;tspan</w:t>
      </w:r>
    </w:p>
    <w:p w14:paraId="3F98782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x="333.72266"</w:t>
      </w:r>
    </w:p>
    <w:p w14:paraId="5746077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y="501.93424"</w:t>
      </w:r>
    </w:p>
    <w:p w14:paraId="3499733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id="tspan2"&gt;126&lt;/tspan&gt;&lt;/text&gt;</w:t>
      </w:r>
    </w:p>
    <w:p w14:paraId="7DE6D38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1B4E099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05.37215"</w:t>
      </w:r>
    </w:p>
    <w:p w14:paraId="1BD278A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69.158287"</w:t>
      </w:r>
    </w:p>
    <w:p w14:paraId="746BDBE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05.37215"</w:t>
      </w:r>
    </w:p>
    <w:p w14:paraId="68E1594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53.872154"</w:t>
      </w:r>
    </w:p>
    <w:p w14:paraId="282B09E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1628C31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stroke-width="2.64583"</w:t>
      </w:r>
    </w:p>
    <w:p w14:paraId="34D0CB6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49171E6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14"</w:t>
      </w:r>
    </w:p>
    <w:p w14:paraId="16F6514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0298CDF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3B212C0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34.87216"</w:t>
      </w:r>
    </w:p>
    <w:p w14:paraId="02A3F3F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69.158287"</w:t>
      </w:r>
    </w:p>
    <w:p w14:paraId="66D27A1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34.87216"</w:t>
      </w:r>
    </w:p>
    <w:p w14:paraId="33A34CE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53.872154"</w:t>
      </w:r>
    </w:p>
    <w:p w14:paraId="1ACB1F4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D7ABD7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68C2F7D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1AABA25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15"</w:t>
      </w:r>
    </w:p>
    <w:p w14:paraId="457FC14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5126297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40128DC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51.377148"</w:t>
      </w:r>
    </w:p>
    <w:p w14:paraId="22D6F92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52.87199"</w:t>
      </w:r>
    </w:p>
    <w:p w14:paraId="2C21BE9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32.872002"</w:t>
      </w:r>
    </w:p>
    <w:p w14:paraId="259963C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52.87199"</w:t>
      </w:r>
    </w:p>
    <w:p w14:paraId="0895704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680058D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705CE0C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3629419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68"</w:t>
      </w:r>
    </w:p>
    <w:p w14:paraId="67C5EFF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2F945DE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69E2579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51.377148"</w:t>
      </w:r>
    </w:p>
    <w:p w14:paraId="2B46B69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18.872"</w:t>
      </w:r>
    </w:p>
    <w:p w14:paraId="52D8637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32.872002"</w:t>
      </w:r>
    </w:p>
    <w:p w14:paraId="526C186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18.872"</w:t>
      </w:r>
    </w:p>
    <w:p w14:paraId="17F026C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30C0BC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302C1A8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270242B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69"</w:t>
      </w:r>
    </w:p>
    <w:p w14:paraId="1CC5937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62B6E5D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1D9B558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51.377148"</w:t>
      </w:r>
    </w:p>
    <w:p w14:paraId="6B2BC96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85.397392"</w:t>
      </w:r>
    </w:p>
    <w:p w14:paraId="09DAF76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32.872002"</w:t>
      </w:r>
    </w:p>
    <w:p w14:paraId="3050C7C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85.397392"</w:t>
      </w:r>
    </w:p>
    <w:p w14:paraId="260C4BE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40C96C8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0A55886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0E5EBFF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0"</w:t>
      </w:r>
    </w:p>
    <w:p w14:paraId="63F6694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7F32864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5055A9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74.07599"</w:t>
      </w:r>
    </w:p>
    <w:p w14:paraId="015977E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84.872002"</w:t>
      </w:r>
    </w:p>
    <w:p w14:paraId="6059C0C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55.57085"</w:t>
      </w:r>
    </w:p>
    <w:p w14:paraId="6E4515F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84.872002"</w:t>
      </w:r>
    </w:p>
    <w:p w14:paraId="6B68863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stroke="#000000"</w:t>
      </w:r>
    </w:p>
    <w:p w14:paraId="23F1AB9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0950C84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7B2102E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1"</w:t>
      </w:r>
    </w:p>
    <w:p w14:paraId="3C78EBA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05F42A4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3068E6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74.07599"</w:t>
      </w:r>
    </w:p>
    <w:p w14:paraId="2D91F07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18.872"</w:t>
      </w:r>
    </w:p>
    <w:p w14:paraId="52C3DAE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55.57085"</w:t>
      </w:r>
    </w:p>
    <w:p w14:paraId="3EB1CB8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18.872"</w:t>
      </w:r>
    </w:p>
    <w:p w14:paraId="45DAAED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1719CE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2E9C67D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41485F9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2"</w:t>
      </w:r>
    </w:p>
    <w:p w14:paraId="1087544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32B92BB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4CFECD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74.07599"</w:t>
      </w:r>
    </w:p>
    <w:p w14:paraId="37BDE59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52.87199"</w:t>
      </w:r>
    </w:p>
    <w:p w14:paraId="0B1EE5B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55.57085"</w:t>
      </w:r>
    </w:p>
    <w:p w14:paraId="3B5F9F5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52.87199"</w:t>
      </w:r>
    </w:p>
    <w:p w14:paraId="5E70516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15EFA7E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2607EC7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1907F5B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3"</w:t>
      </w:r>
    </w:p>
    <w:p w14:paraId="616933F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1BFB21B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C49FA1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72.872154"</w:t>
      </w:r>
    </w:p>
    <w:p w14:paraId="0D0B570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90.15829"</w:t>
      </w:r>
    </w:p>
    <w:p w14:paraId="0716CD9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72.872154"</w:t>
      </w:r>
    </w:p>
    <w:p w14:paraId="10D9BAC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74.87216"</w:t>
      </w:r>
    </w:p>
    <w:p w14:paraId="0BDE27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64A2F0B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59F9F3F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6511809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4"</w:t>
      </w:r>
    </w:p>
    <w:p w14:paraId="6B7EA7E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74FBFF3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27BBB8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04.87215"</w:t>
      </w:r>
    </w:p>
    <w:p w14:paraId="5FD5E0F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90.15829"</w:t>
      </w:r>
    </w:p>
    <w:p w14:paraId="2B24430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04.87215"</w:t>
      </w:r>
    </w:p>
    <w:p w14:paraId="292CC94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74.87216"</w:t>
      </w:r>
    </w:p>
    <w:p w14:paraId="363258D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44865AB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7151E91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6E67879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5"</w:t>
      </w:r>
    </w:p>
    <w:p w14:paraId="14CAB33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3F49C70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C64478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34.87216"</w:t>
      </w:r>
    </w:p>
    <w:p w14:paraId="7E1901E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90.15829"</w:t>
      </w:r>
    </w:p>
    <w:p w14:paraId="206AB81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34.87216"</w:t>
      </w:r>
    </w:p>
    <w:p w14:paraId="3923F9A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y2="174.87216"</w:t>
      </w:r>
    </w:p>
    <w:p w14:paraId="342E671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334F5B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51C3D8C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615F4B7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6"</w:t>
      </w:r>
    </w:p>
    <w:p w14:paraId="1FDDF40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20E7C9C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773475D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72.273293"</w:t>
      </w:r>
    </w:p>
    <w:p w14:paraId="329A7D5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69.156204"</w:t>
      </w:r>
    </w:p>
    <w:p w14:paraId="6BC68B2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72.273293"</w:t>
      </w:r>
    </w:p>
    <w:p w14:paraId="3AD450B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53.870075"</w:t>
      </w:r>
    </w:p>
    <w:p w14:paraId="7E2A8E9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41AE3E6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549DE5B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4881881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67"</w:t>
      </w:r>
    </w:p>
    <w:p w14:paraId="2C4E136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4A4B095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r w:rsidRPr="00A66A22">
        <w:rPr>
          <w:rFonts w:ascii="Courier New" w:eastAsia="Times New Roman" w:hAnsi="Courier New" w:cs="Courier New"/>
          <w:sz w:val="24"/>
          <w:szCs w:val="24"/>
        </w:rPr>
        <w:t>&lt;/g&gt;</w:t>
      </w:r>
    </w:p>
    <w:p w14:paraId="3BB348C5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A66A22">
        <w:rPr>
          <w:rFonts w:ascii="Courier New" w:eastAsia="Times New Roman" w:hAnsi="Courier New" w:cs="Courier New"/>
          <w:sz w:val="24"/>
          <w:szCs w:val="24"/>
        </w:rPr>
        <w:t>&lt;/svg&gt;</w:t>
      </w:r>
    </w:p>
    <w:p w14:paraId="1DEBF15F" w14:textId="59E9EC76" w:rsidR="00BC4DB0" w:rsidRDefault="00BC4DB0" w:rsidP="001900B9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AE0C73" w14:textId="1570DC81" w:rsidR="00A66A22" w:rsidRDefault="001900B9" w:rsidP="00A66A22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-Логотип</w:t>
      </w:r>
    </w:p>
    <w:p w14:paraId="25C80EDE" w14:textId="77777777" w:rsidR="00A66A22" w:rsidRDefault="00A66A2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6EF1180" w14:textId="46C381B2" w:rsidR="00A66A22" w:rsidRPr="00F25A10" w:rsidRDefault="00A66A22" w:rsidP="005C6383">
      <w:pPr>
        <w:tabs>
          <w:tab w:val="left" w:pos="3119"/>
        </w:tabs>
        <w:spacing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27" w:name="ПР_Ж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F25A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.</w:t>
      </w:r>
      <w:r w:rsidRPr="00F25A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5867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F25A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5A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Script</w:t>
      </w:r>
    </w:p>
    <w:bookmarkEnd w:id="327"/>
    <w:p w14:paraId="0192C673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/* Функция для обработки клика на кнопку "Купить" */</w:t>
      </w:r>
    </w:p>
    <w:p w14:paraId="76D3D5AF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function handleBuyButtonClick(event) {</w:t>
      </w:r>
    </w:p>
    <w:p w14:paraId="37B98559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// Проверяем, что клик был совершен именно на кнопке "Купить"</w:t>
      </w:r>
    </w:p>
    <w:p w14:paraId="633D8690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if (event.target.classList.contains('buy-button')) {</w:t>
      </w:r>
    </w:p>
    <w:p w14:paraId="4A603D58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Получ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D </w:t>
      </w:r>
      <w:r w:rsidRPr="00F25A10">
        <w:rPr>
          <w:rFonts w:ascii="Courier New" w:eastAsia="Times New Roman" w:hAnsi="Courier New" w:cs="Courier New"/>
          <w:sz w:val="24"/>
          <w:szCs w:val="24"/>
        </w:rPr>
        <w:t>продукта</w:t>
      </w:r>
    </w:p>
    <w:p w14:paraId="691E3C8C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var productId = event.target.closest('.buy-button').id;</w:t>
      </w:r>
    </w:p>
    <w:p w14:paraId="4805B00F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/ Перенаправляем на страницу buypage.html с параметром ID продукта</w:t>
      </w:r>
    </w:p>
    <w:p w14:paraId="1D400A31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window.location.href = 'buypage.html?product=' + productId;</w:t>
      </w:r>
    </w:p>
    <w:p w14:paraId="3CD3AC0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1F7A70AA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3740FC7B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// Добавляем обработчик события клика на всю страницу</w:t>
      </w:r>
    </w:p>
    <w:p w14:paraId="33AA375D" w14:textId="77D6C4B9" w:rsidR="00A66A22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document.addEventListener('click', handleBuyButtonClick);</w:t>
      </w:r>
    </w:p>
    <w:p w14:paraId="241AAB9A" w14:textId="3100B01B" w:rsidR="00A66A22" w:rsidRDefault="00A66A22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F25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25A10">
        <w:rPr>
          <w:rFonts w:ascii="Times New Roman" w:eastAsia="Times New Roman" w:hAnsi="Times New Roman" w:cs="Times New Roman"/>
          <w:sz w:val="28"/>
          <w:szCs w:val="28"/>
        </w:rPr>
        <w:t>.1-</w:t>
      </w:r>
      <w:r w:rsidR="00F25A10">
        <w:rPr>
          <w:rFonts w:ascii="Times New Roman" w:eastAsia="Times New Roman" w:hAnsi="Times New Roman" w:cs="Times New Roman"/>
          <w:sz w:val="28"/>
          <w:szCs w:val="28"/>
        </w:rPr>
        <w:t>Функция добавления обработчика события к кнопке «Купить»</w:t>
      </w:r>
    </w:p>
    <w:p w14:paraId="19E81EA3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function loadXMLDoc(url, callback) {</w:t>
      </w:r>
    </w:p>
    <w:p w14:paraId="78EC02F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var xmlhttp;</w:t>
      </w:r>
    </w:p>
    <w:p w14:paraId="1139CC7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if (window.XMLHttpRequest) {</w:t>
      </w:r>
    </w:p>
    <w:p w14:paraId="7164CC5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xmlhttp = new XMLHttpRequest();</w:t>
      </w:r>
    </w:p>
    <w:p w14:paraId="42FEFAE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}</w:t>
      </w:r>
    </w:p>
    <w:p w14:paraId="4AECEBE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xmlhttp.onreadystatechange = function() {</w:t>
      </w:r>
    </w:p>
    <w:p w14:paraId="7E22D14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if (xmlhttp.readyState == 4 &amp;&amp; xmlhttp.status == 200) {</w:t>
      </w:r>
    </w:p>
    <w:p w14:paraId="18C3CB9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callback(xmlhttp.responseXML);</w:t>
      </w:r>
    </w:p>
    <w:p w14:paraId="2A66334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}</w:t>
      </w:r>
    </w:p>
    <w:p w14:paraId="2DC8FE7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};</w:t>
      </w:r>
    </w:p>
    <w:p w14:paraId="12D6B10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xmlhttp.open("GET", url, true);</w:t>
      </w:r>
    </w:p>
    <w:p w14:paraId="51527AA3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xmlhttp.send();</w:t>
      </w:r>
    </w:p>
    <w:p w14:paraId="6437AD4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}</w:t>
      </w:r>
    </w:p>
    <w:p w14:paraId="46FF9CD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5730BD5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function applyXSLT(xml, xslt) {</w:t>
      </w:r>
    </w:p>
    <w:p w14:paraId="03DCBFA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var processor = new XSLTProcessor();</w:t>
      </w:r>
    </w:p>
    <w:p w14:paraId="46B00AC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processor.importStylesheet(xslt);</w:t>
      </w:r>
    </w:p>
    <w:p w14:paraId="6A997FB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var result = processor.transformToFragment(xml, document);</w:t>
      </w:r>
    </w:p>
    <w:p w14:paraId="1DC5045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document.getElementById("productlist").appendChild(result);</w:t>
      </w:r>
    </w:p>
    <w:p w14:paraId="2A436EC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}</w:t>
      </w:r>
    </w:p>
    <w:p w14:paraId="77FE33A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6E1008DF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document.addEventListener("DOMContentLoaded", function() {</w:t>
      </w:r>
    </w:p>
    <w:p w14:paraId="78313B3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loadXMLDoc("xml/productlist.xml", function(xml) {</w:t>
      </w:r>
    </w:p>
    <w:p w14:paraId="13BA601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loadXMLDoc("xml/xslt.xml", function(xslt) {</w:t>
      </w:r>
    </w:p>
    <w:p w14:paraId="700600F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applyXSLT(xml, xslt);</w:t>
      </w:r>
    </w:p>
    <w:p w14:paraId="3160DC8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});</w:t>
      </w:r>
    </w:p>
    <w:p w14:paraId="6BF9E3C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/* Функция для обработки клика на кнопку "Купить" */</w:t>
      </w:r>
    </w:p>
    <w:p w14:paraId="6CA3A82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function handleBuyButtonClick(event) {</w:t>
      </w:r>
    </w:p>
    <w:p w14:paraId="5D779565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  // Проверяем, что клик был совершен именно на кнопке "Купить"</w:t>
      </w:r>
    </w:p>
    <w:p w14:paraId="4FAB35C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if (event.target.classList.contains('buy-button')) {</w:t>
      </w:r>
    </w:p>
    <w:p w14:paraId="763C122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Получ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D </w:t>
      </w:r>
      <w:r w:rsidRPr="00F25A10">
        <w:rPr>
          <w:rFonts w:ascii="Courier New" w:eastAsia="Times New Roman" w:hAnsi="Courier New" w:cs="Courier New"/>
          <w:sz w:val="24"/>
          <w:szCs w:val="24"/>
        </w:rPr>
        <w:t>продукта</w:t>
      </w:r>
    </w:p>
    <w:p w14:paraId="7992293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var productId = event.target.closest('.product').id;</w:t>
      </w:r>
    </w:p>
    <w:p w14:paraId="7744910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/ Перенаправляем на страницу buypage.html с параметром ID продукта</w:t>
      </w:r>
    </w:p>
    <w:p w14:paraId="1C7C963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window.location.href = 'buypage.html?product=' + productId;</w:t>
      </w:r>
    </w:p>
    <w:p w14:paraId="729C236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6B08368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}</w:t>
      </w:r>
    </w:p>
    <w:p w14:paraId="3520FE1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</w:t>
      </w:r>
    </w:p>
    <w:p w14:paraId="4DC1580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// Добавляем обработчик события клика на всю страницу</w:t>
      </w:r>
    </w:p>
    <w:p w14:paraId="0D5A046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document.addEventListener('click', handleBuyButtonClick);</w:t>
      </w:r>
    </w:p>
    <w:p w14:paraId="51683F7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});</w:t>
      </w:r>
    </w:p>
    <w:p w14:paraId="27583DE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});</w:t>
      </w:r>
    </w:p>
    <w:p w14:paraId="7F4AC5A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28DFE4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var link1 = document.createElement("link");</w:t>
      </w:r>
    </w:p>
    <w:p w14:paraId="4C61870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link1.rel = "stylesheet";</w:t>
      </w:r>
    </w:p>
    <w:p w14:paraId="54869E5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link1.href = "css/css/styles.css";</w:t>
      </w:r>
    </w:p>
    <w:p w14:paraId="4B7463C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document.head.appendChild(link1);</w:t>
      </w:r>
    </w:p>
    <w:p w14:paraId="4B25187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928967F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var link2 = document.createElement("link");</w:t>
      </w:r>
    </w:p>
    <w:p w14:paraId="55227D5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link2.rel = "stylesheet";</w:t>
      </w:r>
    </w:p>
    <w:p w14:paraId="272F98C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link2.href = "css/catalogstyle.css";</w:t>
      </w:r>
    </w:p>
    <w:p w14:paraId="68059F4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document.head.appendChild(link2);</w:t>
      </w:r>
    </w:p>
    <w:p w14:paraId="299BD79E" w14:textId="3D8D554E" w:rsidR="00F25A10" w:rsidRPr="006E59C9" w:rsidRDefault="00F25A10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инг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C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2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рузка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ML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в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ление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ботчиков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</w:t>
      </w:r>
    </w:p>
    <w:p w14:paraId="1E41304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document.addEventListener('DOMContentLoaded', function() {</w:t>
      </w:r>
    </w:p>
    <w:p w14:paraId="45E5CA9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/* </w:t>
      </w:r>
      <w:r w:rsidRPr="00F25A10">
        <w:rPr>
          <w:rFonts w:ascii="Courier New" w:eastAsia="Times New Roman" w:hAnsi="Courier New" w:cs="Courier New"/>
          <w:sz w:val="24"/>
          <w:szCs w:val="24"/>
        </w:rPr>
        <w:t>Функционал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навигационного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меню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*/</w:t>
      </w:r>
    </w:p>
    <w:p w14:paraId="1B98EE0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var categoryButtons = document.getElementsByClassName('category-button');</w:t>
      </w:r>
    </w:p>
    <w:p w14:paraId="54F1263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var productList = document.getElementById('productlist');</w:t>
      </w:r>
    </w:p>
    <w:p w14:paraId="4254D0DF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var productElements = productList.children;</w:t>
      </w:r>
    </w:p>
    <w:p w14:paraId="4ADDC54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var n, m; // </w:t>
      </w:r>
      <w:r w:rsidRPr="00F25A10">
        <w:rPr>
          <w:rFonts w:ascii="Courier New" w:eastAsia="Times New Roman" w:hAnsi="Courier New" w:cs="Courier New"/>
          <w:sz w:val="24"/>
          <w:szCs w:val="24"/>
        </w:rPr>
        <w:t>Объявля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еременные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 </w:t>
      </w:r>
      <w:r w:rsidRPr="00F25A10">
        <w:rPr>
          <w:rFonts w:ascii="Courier New" w:eastAsia="Times New Roman" w:hAnsi="Courier New" w:cs="Courier New"/>
          <w:sz w:val="24"/>
          <w:szCs w:val="24"/>
        </w:rPr>
        <w:t>и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</w:t>
      </w:r>
    </w:p>
    <w:p w14:paraId="38E59BC5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</w:p>
    <w:p w14:paraId="5B9594C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for (var i = 0; i &lt; productElements.length; i++) {</w:t>
      </w:r>
    </w:p>
    <w:p w14:paraId="147989AF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if (i &gt;= 0 &amp;&amp; i &lt;= 2) {</w:t>
      </w:r>
    </w:p>
    <w:p w14:paraId="15A3CDE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productElements[i].style.display = 'block';</w:t>
      </w:r>
    </w:p>
    <w:p w14:paraId="481FBE4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 else {</w:t>
      </w:r>
    </w:p>
    <w:p w14:paraId="04D3D16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productElements[i].style.display = 'none';</w:t>
      </w:r>
    </w:p>
    <w:p w14:paraId="4D15694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4974DB9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}</w:t>
      </w:r>
    </w:p>
    <w:p w14:paraId="2318903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006234F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// Обработчик события клика на кнопке категории</w:t>
      </w:r>
    </w:p>
    <w:p w14:paraId="529712D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function handleCategoryClick(event) {</w:t>
      </w:r>
    </w:p>
    <w:p w14:paraId="08BBA36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var selectedCategory = event.target.getAttribute('data-category');</w:t>
      </w:r>
    </w:p>
    <w:p w14:paraId="21782C4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filterProducts(selectedCategory);</w:t>
      </w:r>
    </w:p>
    <w:p w14:paraId="1A46E6A0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}</w:t>
      </w:r>
    </w:p>
    <w:p w14:paraId="2D0A4B4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7EF6199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// Функция фильтрации товаров по выбранной категории и отображения потомков с заданным диапазоном</w:t>
      </w:r>
    </w:p>
    <w:p w14:paraId="42407DF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function filterProducts(category) {</w:t>
      </w:r>
    </w:p>
    <w:p w14:paraId="3F2C3023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Скрыв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все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отомки</w:t>
      </w:r>
    </w:p>
    <w:p w14:paraId="1D3F814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for (var i = 0; i &lt; productElements.length; i++) {</w:t>
      </w:r>
    </w:p>
    <w:p w14:paraId="284FADC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productElements[i].style.display = 'none';</w:t>
      </w:r>
    </w:p>
    <w:p w14:paraId="13CB7AF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003972B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</w:p>
    <w:p w14:paraId="36F251D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if (category == "category1") {</w:t>
      </w:r>
    </w:p>
    <w:p w14:paraId="093A4E8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1;</w:t>
      </w:r>
    </w:p>
    <w:p w14:paraId="1CE3FD85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3;</w:t>
      </w:r>
    </w:p>
    <w:p w14:paraId="718194A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 else if (category == "category2") {</w:t>
      </w:r>
    </w:p>
    <w:p w14:paraId="1331CE5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4;</w:t>
      </w:r>
    </w:p>
    <w:p w14:paraId="78C5FEF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6;</w:t>
      </w:r>
    </w:p>
    <w:p w14:paraId="5ED3A41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784A2C1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else if (category=="category3") {</w:t>
      </w:r>
    </w:p>
    <w:p w14:paraId="508966B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7;</w:t>
      </w:r>
    </w:p>
    <w:p w14:paraId="42371D2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9;</w:t>
      </w:r>
    </w:p>
    <w:p w14:paraId="576544D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630FD63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719A909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else if (category=="category4") {</w:t>
      </w:r>
    </w:p>
    <w:p w14:paraId="51AAC88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10;</w:t>
      </w:r>
    </w:p>
    <w:p w14:paraId="1FDCAA4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12;</w:t>
      </w:r>
    </w:p>
    <w:p w14:paraId="6F7C621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11CB19F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37AEFE7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else if (category=="category5") {</w:t>
      </w:r>
    </w:p>
    <w:p w14:paraId="4F64820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13;</w:t>
      </w:r>
    </w:p>
    <w:p w14:paraId="5DDE2BB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15;</w:t>
      </w:r>
    </w:p>
    <w:p w14:paraId="2F4053D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51DD2DB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</w:p>
    <w:p w14:paraId="2D2F40F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if (category != "category1" &amp;&amp; category != "category2" &amp;&amp; category != "category3" &amp;&amp; category != "category4" &amp;&amp; category != "category5") {</w:t>
      </w:r>
    </w:p>
    <w:p w14:paraId="08DCE14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1;</w:t>
      </w:r>
    </w:p>
    <w:p w14:paraId="1CBB69E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15;</w:t>
      </w:r>
    </w:p>
    <w:p w14:paraId="5CDAF8E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578C311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</w:p>
    <w:p w14:paraId="3843A0B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Отображ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отомков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с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заданны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диапазоном</w:t>
      </w:r>
    </w:p>
    <w:p w14:paraId="157934C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for (var j = n - 1; j &lt; m; j++) {</w:t>
      </w:r>
    </w:p>
    <w:p w14:paraId="65EB1EF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if (productElements[j]) {</w:t>
      </w:r>
    </w:p>
    <w:p w14:paraId="080F038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productElements[j].style.display = 'block';</w:t>
      </w:r>
    </w:p>
    <w:p w14:paraId="4307352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068FBEB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}</w:t>
      </w:r>
    </w:p>
    <w:p w14:paraId="539525C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}</w:t>
      </w:r>
    </w:p>
    <w:p w14:paraId="1BD68029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0EFF61F7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// Добавляем обработчик события клика на каждую кнопку категории</w:t>
      </w:r>
    </w:p>
    <w:p w14:paraId="765DF5A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Array.from(categoryButtons).forEach(function (button) {</w:t>
      </w:r>
    </w:p>
    <w:p w14:paraId="0DA5047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button.addEventListener('click', handleCategoryClick);</w:t>
      </w:r>
    </w:p>
    <w:p w14:paraId="0EA9477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});</w:t>
      </w:r>
    </w:p>
    <w:p w14:paraId="15A066DF" w14:textId="0D96066C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});</w:t>
      </w:r>
    </w:p>
    <w:p w14:paraId="2E55DC30" w14:textId="2DBF8B32" w:rsidR="00F25A10" w:rsidRPr="005A5F10" w:rsidRDefault="00F25A10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инг</w:t>
      </w:r>
      <w:r w:rsidRPr="005A5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C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5A5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3-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talog</w:t>
      </w:r>
      <w:r w:rsidRPr="005A5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</w:t>
      </w:r>
      <w:r w:rsidRPr="005A5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</w:t>
      </w:r>
    </w:p>
    <w:p w14:paraId="7224CADF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var queryString = window.location.search;</w:t>
      </w:r>
    </w:p>
    <w:p w14:paraId="0887BE88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AA52213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/ Используем URLSearchParams для удобной работы с параметрами запроса</w:t>
      </w:r>
    </w:p>
    <w:p w14:paraId="0C19155D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urlParams = new URLSearchParams(queryString);</w:t>
      </w:r>
    </w:p>
    <w:p w14:paraId="395537D3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54B657C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Получ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значение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араметра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'product'</w:t>
      </w:r>
    </w:p>
    <w:p w14:paraId="0880F2A2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var id = urlParams.get('product');</w:t>
      </w:r>
    </w:p>
    <w:p w14:paraId="55E8E740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2FC5724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console.log(id);</w:t>
      </w:r>
    </w:p>
    <w:p w14:paraId="05A7F89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    // Находим элемент с этим идентификатором</w:t>
      </w:r>
    </w:p>
    <w:p w14:paraId="17F78927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element = document.getElementById(id);</w:t>
      </w:r>
    </w:p>
    <w:p w14:paraId="0E5552AC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/ Если такой элемент существует, делаем его видимым</w:t>
      </w:r>
    </w:p>
    <w:p w14:paraId="7A51381E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if (element) {</w:t>
      </w:r>
    </w:p>
    <w:p w14:paraId="18E2DA7A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element.classList.add("active");</w:t>
      </w:r>
    </w:p>
    <w:p w14:paraId="51E42C4C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}</w:t>
      </w:r>
    </w:p>
    <w:p w14:paraId="39843F5E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else document.getElementById('id10').classList.add("active");</w:t>
      </w:r>
    </w:p>
    <w:p w14:paraId="217FD83C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0973C88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* Проверка на заполненность всех полей ввода */</w:t>
      </w:r>
    </w:p>
    <w:p w14:paraId="04F9F2DE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inputs = document.getElementsByClassName("input");</w:t>
      </w:r>
    </w:p>
    <w:p w14:paraId="03E6F0BD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var button = document.getElementById("buy-button");</w:t>
      </w:r>
    </w:p>
    <w:p w14:paraId="4DAE3E14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button.addEventListener("click", function () {</w:t>
      </w:r>
    </w:p>
    <w:p w14:paraId="309060AE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function validateInput() {</w:t>
      </w:r>
    </w:p>
    <w:p w14:paraId="2DD9BDC4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var field1 = document.getElementById('card-num').value;</w:t>
      </w:r>
    </w:p>
    <w:p w14:paraId="1551D7C8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var field2 = document.getElementById('card-date').value;</w:t>
      </w:r>
    </w:p>
    <w:p w14:paraId="7FCFC362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var field3 = document.getElementById('card-cvv').value;</w:t>
      </w:r>
    </w:p>
    <w:p w14:paraId="60877B7D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</w:p>
    <w:p w14:paraId="48995209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if(field1.length = 12 &amp;&amp; field2.length &gt;= 9 &amp;&amp; field3.length &gt;= 3) {</w:t>
      </w:r>
    </w:p>
    <w:p w14:paraId="3CED0520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return true;</w:t>
      </w:r>
    </w:p>
    <w:p w14:paraId="6BEA7F0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  } else {   </w:t>
      </w:r>
    </w:p>
    <w:p w14:paraId="1E173629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        alert("Пожалуйста, заполните поля ввода согласно требованиям: минимум 12 символов в графе 'Номер карты', 9 символов в графе 'Срок действия' и 3 символа в графе 'CVV/CVC Код'.");</w:t>
      </w:r>
    </w:p>
    <w:p w14:paraId="7B8592D7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return false;</w:t>
      </w:r>
    </w:p>
    <w:p w14:paraId="4E5F3B0A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}</w:t>
      </w:r>
    </w:p>
    <w:p w14:paraId="3668CF11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}</w:t>
      </w:r>
    </w:p>
    <w:p w14:paraId="6DDC903F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if (validateInput() == true) {</w:t>
      </w:r>
    </w:p>
    <w:p w14:paraId="4196AF42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alert("</w:t>
      </w:r>
      <w:r w:rsidRPr="00F25A10">
        <w:rPr>
          <w:rFonts w:ascii="Courier New" w:eastAsia="Times New Roman" w:hAnsi="Courier New" w:cs="Courier New"/>
          <w:sz w:val="24"/>
          <w:szCs w:val="24"/>
        </w:rPr>
        <w:t>Спасибо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за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окупку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!")</w:t>
      </w:r>
    </w:p>
    <w:p w14:paraId="4CCE3FE2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setTimeout(function () {location.href = "index.html"}, 1500);</w:t>
      </w:r>
    </w:p>
    <w:p w14:paraId="1F7590D4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51BDCFA9" w14:textId="00CECFAD" w:rsidR="00F25A10" w:rsidRDefault="00004767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стинг </w:t>
      </w:r>
      <w:r w:rsidR="004C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4-Скрипт для страницы «Оформление заказа»</w:t>
      </w:r>
    </w:p>
    <w:p w14:paraId="1D774329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document.addEventListener("DOMContentLoaded", function() {</w:t>
      </w:r>
    </w:p>
    <w:p w14:paraId="03584A93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loadXMLDoc("xml/productlist_small.xml", function(xml) {</w:t>
      </w:r>
    </w:p>
    <w:p w14:paraId="6D31923C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loadXMLDoc("xml/buypage_xslt.xml", function(xslt) {</w:t>
      </w:r>
    </w:p>
    <w:p w14:paraId="21C407C7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            </w:t>
      </w:r>
      <w:r w:rsidRPr="00004767">
        <w:rPr>
          <w:rFonts w:ascii="Courier New" w:eastAsia="Times New Roman" w:hAnsi="Courier New" w:cs="Courier New"/>
          <w:sz w:val="24"/>
          <w:szCs w:val="24"/>
        </w:rPr>
        <w:t>applyXSLT(xml, xslt);</w:t>
      </w:r>
    </w:p>
    <w:p w14:paraId="786B1A0F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 xml:space="preserve">                    // Задержка выполнения кода </w:t>
      </w:r>
    </w:p>
    <w:p w14:paraId="3FD3973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setTimeout(function() {</w:t>
      </w:r>
    </w:p>
    <w:p w14:paraId="335C7325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/* Отображение необходимого товара */</w:t>
      </w:r>
    </w:p>
    <w:p w14:paraId="7CBA105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// Получаем идентификатор фрагмента из URL (например, '#id1')</w:t>
      </w:r>
    </w:p>
    <w:p w14:paraId="09116812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 xml:space="preserve">    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id = window.location.hash;</w:t>
      </w:r>
    </w:p>
    <w:p w14:paraId="7BD23042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</w:t>
      </w:r>
      <w:r w:rsidRPr="00004767">
        <w:rPr>
          <w:rFonts w:ascii="Courier New" w:eastAsia="Times New Roman" w:hAnsi="Courier New" w:cs="Courier New"/>
          <w:sz w:val="24"/>
          <w:szCs w:val="24"/>
        </w:rPr>
        <w:t>// Удаляем символ '#' из начала строки, чтобы получить чистый идентификатор</w:t>
      </w:r>
    </w:p>
    <w:p w14:paraId="49925D3F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id = id.slice(1);</w:t>
      </w:r>
    </w:p>
    <w:p w14:paraId="0F100ABD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// Находим элемент с этим идентификатором</w:t>
      </w:r>
    </w:p>
    <w:p w14:paraId="7578A7C2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 xml:space="preserve">    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element = document.getElementById(id);</w:t>
      </w:r>
    </w:p>
    <w:p w14:paraId="30C8B909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</w:t>
      </w:r>
      <w:r w:rsidRPr="00004767">
        <w:rPr>
          <w:rFonts w:ascii="Courier New" w:eastAsia="Times New Roman" w:hAnsi="Courier New" w:cs="Courier New"/>
          <w:sz w:val="24"/>
          <w:szCs w:val="24"/>
        </w:rPr>
        <w:t>console.log(id);</w:t>
      </w:r>
    </w:p>
    <w:p w14:paraId="1F6F55FA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// Если такой элемент существует, делаем его видимым</w:t>
      </w:r>
    </w:p>
    <w:p w14:paraId="0D422B25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 xml:space="preserve">    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if (element) {</w:t>
      </w:r>
    </w:p>
    <w:p w14:paraId="3E7DDD51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    element.classList.add = 'active';</w:t>
      </w:r>
    </w:p>
    <w:p w14:paraId="7DA05313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}</w:t>
      </w:r>
    </w:p>
    <w:p w14:paraId="0A9FFA44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else document.getElementById('id10').classList.add = "active";</w:t>
      </w:r>
    </w:p>
    <w:p w14:paraId="3650A7A5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r w:rsidRPr="00004767">
        <w:rPr>
          <w:rFonts w:ascii="Courier New" w:eastAsia="Times New Roman" w:hAnsi="Courier New" w:cs="Courier New"/>
          <w:sz w:val="24"/>
          <w:szCs w:val="24"/>
        </w:rPr>
        <w:t>}, 1000); // Задержка в 1000 миллисекунд (1 секунда)</w:t>
      </w:r>
    </w:p>
    <w:p w14:paraId="4F3C2D79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});</w:t>
      </w:r>
    </w:p>
    <w:p w14:paraId="52A94E3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});</w:t>
      </w:r>
    </w:p>
    <w:p w14:paraId="7CD686B5" w14:textId="77345BE4" w:rsidR="00004767" w:rsidRPr="00004767" w:rsidRDefault="00004767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стинг </w:t>
      </w:r>
      <w:r w:rsidR="004C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5-Скрипт отображения активного товара</w:t>
      </w:r>
    </w:p>
    <w:p w14:paraId="2E35EAFE" w14:textId="77777777" w:rsidR="00A66A22" w:rsidRPr="00F25A10" w:rsidRDefault="00A66A22" w:rsidP="00A66A2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6630F4" w14:textId="77777777" w:rsidR="00BA2003" w:rsidRPr="00F25A10" w:rsidRDefault="00BA2003" w:rsidP="00A66A2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BF0B47" w14:textId="77777777" w:rsidR="001E0028" w:rsidRPr="00F25A10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E0028" w:rsidRPr="00F25A10" w:rsidSect="004A59C2">
      <w:headerReference w:type="default" r:id="rId3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C5476" w14:textId="77777777" w:rsidR="00E47201" w:rsidRDefault="00E47201" w:rsidP="00E06E50">
      <w:pPr>
        <w:spacing w:after="0" w:line="240" w:lineRule="auto"/>
      </w:pPr>
      <w:r>
        <w:separator/>
      </w:r>
    </w:p>
  </w:endnote>
  <w:endnote w:type="continuationSeparator" w:id="0">
    <w:p w14:paraId="1A4ABE9D" w14:textId="77777777" w:rsidR="00E47201" w:rsidRDefault="00E47201" w:rsidP="00E0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773E4" w14:textId="77777777" w:rsidR="00E47201" w:rsidRDefault="00E47201" w:rsidP="00E06E50">
      <w:pPr>
        <w:spacing w:after="0" w:line="240" w:lineRule="auto"/>
      </w:pPr>
      <w:r>
        <w:separator/>
      </w:r>
    </w:p>
  </w:footnote>
  <w:footnote w:type="continuationSeparator" w:id="0">
    <w:p w14:paraId="66655838" w14:textId="77777777" w:rsidR="00E47201" w:rsidRDefault="00E47201" w:rsidP="00E0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3507604"/>
      <w:docPartObj>
        <w:docPartGallery w:val="Page Numbers (Top of Page)"/>
        <w:docPartUnique/>
      </w:docPartObj>
    </w:sdtPr>
    <w:sdtContent>
      <w:p w14:paraId="2212C2E8" w14:textId="07CDE873" w:rsidR="00E06E50" w:rsidRDefault="00E06E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8465C" w14:textId="77777777" w:rsidR="00E06E50" w:rsidRDefault="00E06E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B14847"/>
    <w:multiLevelType w:val="multilevel"/>
    <w:tmpl w:val="2AC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6D7683"/>
    <w:multiLevelType w:val="hybridMultilevel"/>
    <w:tmpl w:val="92CABD48"/>
    <w:lvl w:ilvl="0" w:tplc="80A49C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765611766">
    <w:abstractNumId w:val="0"/>
  </w:num>
  <w:num w:numId="2" w16cid:durableId="1204172016">
    <w:abstractNumId w:val="4"/>
  </w:num>
  <w:num w:numId="3" w16cid:durableId="1639334489">
    <w:abstractNumId w:val="3"/>
  </w:num>
  <w:num w:numId="4" w16cid:durableId="95911286">
    <w:abstractNumId w:val="1"/>
  </w:num>
  <w:num w:numId="5" w16cid:durableId="85662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C3"/>
    <w:rsid w:val="00003FC3"/>
    <w:rsid w:val="00004767"/>
    <w:rsid w:val="000231AB"/>
    <w:rsid w:val="00026C59"/>
    <w:rsid w:val="00030387"/>
    <w:rsid w:val="000613A6"/>
    <w:rsid w:val="00074A83"/>
    <w:rsid w:val="00094181"/>
    <w:rsid w:val="0009693D"/>
    <w:rsid w:val="00096B79"/>
    <w:rsid w:val="000B4EB4"/>
    <w:rsid w:val="000B6CFA"/>
    <w:rsid w:val="000C1D8B"/>
    <w:rsid w:val="000D08AF"/>
    <w:rsid w:val="000D2C52"/>
    <w:rsid w:val="00100AB7"/>
    <w:rsid w:val="00105C31"/>
    <w:rsid w:val="00116796"/>
    <w:rsid w:val="00116B0A"/>
    <w:rsid w:val="00155B9A"/>
    <w:rsid w:val="001900B9"/>
    <w:rsid w:val="001A512F"/>
    <w:rsid w:val="001C7479"/>
    <w:rsid w:val="001D2EAE"/>
    <w:rsid w:val="001D5AB5"/>
    <w:rsid w:val="001E0028"/>
    <w:rsid w:val="001E3123"/>
    <w:rsid w:val="001E7836"/>
    <w:rsid w:val="00241B86"/>
    <w:rsid w:val="002429C2"/>
    <w:rsid w:val="00242B1A"/>
    <w:rsid w:val="002568AA"/>
    <w:rsid w:val="00261EEE"/>
    <w:rsid w:val="00266047"/>
    <w:rsid w:val="00281762"/>
    <w:rsid w:val="002855A6"/>
    <w:rsid w:val="00291ED2"/>
    <w:rsid w:val="002B62D8"/>
    <w:rsid w:val="002C1E4C"/>
    <w:rsid w:val="0034216C"/>
    <w:rsid w:val="003672FD"/>
    <w:rsid w:val="003A5E40"/>
    <w:rsid w:val="003B0DDD"/>
    <w:rsid w:val="003B684D"/>
    <w:rsid w:val="003F0BD1"/>
    <w:rsid w:val="00410AD0"/>
    <w:rsid w:val="004317BF"/>
    <w:rsid w:val="004345A8"/>
    <w:rsid w:val="00463C99"/>
    <w:rsid w:val="004716B9"/>
    <w:rsid w:val="004A59C2"/>
    <w:rsid w:val="004B0C97"/>
    <w:rsid w:val="004B7A3A"/>
    <w:rsid w:val="004C4682"/>
    <w:rsid w:val="004C46A6"/>
    <w:rsid w:val="004C5037"/>
    <w:rsid w:val="004E3C02"/>
    <w:rsid w:val="00505E1B"/>
    <w:rsid w:val="00512805"/>
    <w:rsid w:val="00555EE9"/>
    <w:rsid w:val="0057168C"/>
    <w:rsid w:val="005769C3"/>
    <w:rsid w:val="005A5F10"/>
    <w:rsid w:val="005A61F5"/>
    <w:rsid w:val="005C6383"/>
    <w:rsid w:val="005D0AFA"/>
    <w:rsid w:val="005E5DBD"/>
    <w:rsid w:val="005F05C3"/>
    <w:rsid w:val="005F1B4E"/>
    <w:rsid w:val="006069D8"/>
    <w:rsid w:val="006448A0"/>
    <w:rsid w:val="00645916"/>
    <w:rsid w:val="0067646A"/>
    <w:rsid w:val="00677C1A"/>
    <w:rsid w:val="00687091"/>
    <w:rsid w:val="00691F16"/>
    <w:rsid w:val="006B42D9"/>
    <w:rsid w:val="006C642B"/>
    <w:rsid w:val="006D1354"/>
    <w:rsid w:val="006E59C9"/>
    <w:rsid w:val="00704D15"/>
    <w:rsid w:val="00723D22"/>
    <w:rsid w:val="007266E8"/>
    <w:rsid w:val="00753B54"/>
    <w:rsid w:val="00781DF9"/>
    <w:rsid w:val="00782B33"/>
    <w:rsid w:val="00794A5A"/>
    <w:rsid w:val="0079577D"/>
    <w:rsid w:val="007A28C9"/>
    <w:rsid w:val="007C5388"/>
    <w:rsid w:val="007C6AF6"/>
    <w:rsid w:val="007F53C1"/>
    <w:rsid w:val="0086621D"/>
    <w:rsid w:val="00871BFB"/>
    <w:rsid w:val="00884D22"/>
    <w:rsid w:val="008865E8"/>
    <w:rsid w:val="008B3501"/>
    <w:rsid w:val="008D3C76"/>
    <w:rsid w:val="008E603A"/>
    <w:rsid w:val="00914134"/>
    <w:rsid w:val="00915C55"/>
    <w:rsid w:val="00955FCB"/>
    <w:rsid w:val="009A7CC2"/>
    <w:rsid w:val="009B5280"/>
    <w:rsid w:val="009F4057"/>
    <w:rsid w:val="00A0094F"/>
    <w:rsid w:val="00A11181"/>
    <w:rsid w:val="00A26A03"/>
    <w:rsid w:val="00A65AE9"/>
    <w:rsid w:val="00A66A22"/>
    <w:rsid w:val="00A757F5"/>
    <w:rsid w:val="00AA519E"/>
    <w:rsid w:val="00AD0A20"/>
    <w:rsid w:val="00B03161"/>
    <w:rsid w:val="00B06DFD"/>
    <w:rsid w:val="00B67227"/>
    <w:rsid w:val="00B729F9"/>
    <w:rsid w:val="00B86AAA"/>
    <w:rsid w:val="00BA2003"/>
    <w:rsid w:val="00BA5FB4"/>
    <w:rsid w:val="00BB640C"/>
    <w:rsid w:val="00BC416F"/>
    <w:rsid w:val="00BC4DB0"/>
    <w:rsid w:val="00BD1FC6"/>
    <w:rsid w:val="00BF548E"/>
    <w:rsid w:val="00C348C3"/>
    <w:rsid w:val="00C545A1"/>
    <w:rsid w:val="00C70323"/>
    <w:rsid w:val="00C73BEC"/>
    <w:rsid w:val="00C77644"/>
    <w:rsid w:val="00CD01C5"/>
    <w:rsid w:val="00CE171B"/>
    <w:rsid w:val="00CF3600"/>
    <w:rsid w:val="00CF5349"/>
    <w:rsid w:val="00D01C92"/>
    <w:rsid w:val="00D3124B"/>
    <w:rsid w:val="00D33AA2"/>
    <w:rsid w:val="00D52AE0"/>
    <w:rsid w:val="00D761BF"/>
    <w:rsid w:val="00D84A0B"/>
    <w:rsid w:val="00D9352D"/>
    <w:rsid w:val="00DA13AB"/>
    <w:rsid w:val="00DA215B"/>
    <w:rsid w:val="00DD59F0"/>
    <w:rsid w:val="00DE60D7"/>
    <w:rsid w:val="00DE6797"/>
    <w:rsid w:val="00E06E50"/>
    <w:rsid w:val="00E42D8B"/>
    <w:rsid w:val="00E47201"/>
    <w:rsid w:val="00E528B3"/>
    <w:rsid w:val="00E7227D"/>
    <w:rsid w:val="00EC58D6"/>
    <w:rsid w:val="00EC6986"/>
    <w:rsid w:val="00EF5B5A"/>
    <w:rsid w:val="00F25A10"/>
    <w:rsid w:val="00F64638"/>
    <w:rsid w:val="00F73AC7"/>
    <w:rsid w:val="00F92129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C93F"/>
  <w15:chartTrackingRefBased/>
  <w15:docId w15:val="{68E1B489-593E-49C0-A749-D0DFA44C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F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0D2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4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C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4181"/>
    <w:pPr>
      <w:tabs>
        <w:tab w:val="right" w:leader="dot" w:pos="10025"/>
      </w:tabs>
      <w:spacing w:after="10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003FC3"/>
    <w:pPr>
      <w:tabs>
        <w:tab w:val="right" w:leader="dot" w:pos="9866"/>
      </w:tabs>
      <w:spacing w:after="0" w:line="240" w:lineRule="auto"/>
      <w:ind w:left="221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E42D8B"/>
    <w:pPr>
      <w:spacing w:line="256" w:lineRule="auto"/>
      <w:ind w:left="720"/>
      <w:contextualSpacing/>
    </w:pPr>
  </w:style>
  <w:style w:type="character" w:customStyle="1" w:styleId="06">
    <w:name w:val="06. Основа Знак"/>
    <w:basedOn w:val="a0"/>
    <w:link w:val="060"/>
    <w:locked/>
    <w:rsid w:val="00E42D8B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E42D8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1">
    <w:name w:val="01. Заголовок Знак"/>
    <w:basedOn w:val="a0"/>
    <w:link w:val="010"/>
    <w:locked/>
    <w:rsid w:val="00E42D8B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6"/>
    <w:link w:val="01"/>
    <w:qFormat/>
    <w:rsid w:val="00E42D8B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21">
    <w:name w:val="02.Подзаголовк_1 Знак"/>
    <w:basedOn w:val="a0"/>
    <w:link w:val="0210"/>
    <w:locked/>
    <w:rsid w:val="00E42D8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E42D8B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E42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42D8B"/>
  </w:style>
  <w:style w:type="character" w:customStyle="1" w:styleId="20">
    <w:name w:val="Заголовок 2 Знак"/>
    <w:basedOn w:val="a0"/>
    <w:link w:val="2"/>
    <w:uiPriority w:val="9"/>
    <w:semiHidden/>
    <w:rsid w:val="00E42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7C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">
    <w:name w:val="04. Рисунок"/>
    <w:basedOn w:val="a"/>
    <w:link w:val="040"/>
    <w:qFormat/>
    <w:rsid w:val="001D2EA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1D2EA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"/>
    <w:link w:val="050"/>
    <w:qFormat/>
    <w:rsid w:val="001D2EAE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1D2EAE"/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9">
    <w:name w:val="Выделение жирным"/>
    <w:qFormat/>
    <w:rsid w:val="001D2EAE"/>
    <w:rPr>
      <w:b/>
      <w:bCs/>
    </w:rPr>
  </w:style>
  <w:style w:type="table" w:styleId="aa">
    <w:name w:val="Table Grid"/>
    <w:basedOn w:val="a1"/>
    <w:uiPriority w:val="39"/>
    <w:rsid w:val="0024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241B86"/>
  </w:style>
  <w:style w:type="paragraph" w:styleId="ab">
    <w:name w:val="header"/>
    <w:basedOn w:val="a"/>
    <w:link w:val="ac"/>
    <w:uiPriority w:val="99"/>
    <w:unhideWhenUsed/>
    <w:rsid w:val="00E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6E50"/>
  </w:style>
  <w:style w:type="paragraph" w:styleId="ad">
    <w:name w:val="footer"/>
    <w:basedOn w:val="a"/>
    <w:link w:val="ae"/>
    <w:uiPriority w:val="99"/>
    <w:unhideWhenUsed/>
    <w:rsid w:val="00E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6E50"/>
  </w:style>
  <w:style w:type="character" w:customStyle="1" w:styleId="10">
    <w:name w:val="Заголовок 1 Знак"/>
    <w:basedOn w:val="a0"/>
    <w:link w:val="1"/>
    <w:uiPriority w:val="9"/>
    <w:rsid w:val="000D2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D2C52"/>
    <w:pPr>
      <w:spacing w:line="259" w:lineRule="auto"/>
      <w:outlineLvl w:val="9"/>
    </w:pPr>
    <w:rPr>
      <w:lang w:eastAsia="ru-RU"/>
    </w:rPr>
  </w:style>
  <w:style w:type="paragraph" w:customStyle="1" w:styleId="af0">
    <w:name w:val="Текст ДП"/>
    <w:basedOn w:val="a"/>
    <w:link w:val="af1"/>
    <w:qFormat/>
    <w:rsid w:val="008662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ДП Знак"/>
    <w:basedOn w:val="a0"/>
    <w:link w:val="af0"/>
    <w:rsid w:val="008662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BA5FB4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E312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3">
    <w:name w:val="FollowedHyperlink"/>
    <w:basedOn w:val="a0"/>
    <w:uiPriority w:val="99"/>
    <w:semiHidden/>
    <w:unhideWhenUsed/>
    <w:rsid w:val="00BB640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B64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3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792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2695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2484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7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17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28963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654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71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332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095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099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02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2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3879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82731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3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090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6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78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73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59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001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620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180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74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947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87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709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74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02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259">
                      <w:marLeft w:val="225"/>
                      <w:marRight w:val="225"/>
                      <w:marTop w:val="225"/>
                      <w:marBottom w:val="225"/>
                      <w:divBdr>
                        <w:top w:val="single" w:sz="6" w:space="4" w:color="E0E0E0"/>
                        <w:left w:val="single" w:sz="6" w:space="4" w:color="E0E0E0"/>
                        <w:bottom w:val="single" w:sz="6" w:space="4" w:color="E0E0E0"/>
                        <w:right w:val="single" w:sz="6" w:space="4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161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8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1633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5126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6550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79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78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49509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5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945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138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059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972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0952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1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7271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4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2891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5431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61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06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7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9417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78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941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418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87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596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152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57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5719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8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13984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349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248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14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10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4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1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F2A8-C044-4ED1-9D2C-BB315BE1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1</Pages>
  <Words>10610</Words>
  <Characters>6048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Us</dc:creator>
  <cp:keywords/>
  <dc:description/>
  <cp:lastModifiedBy>RK Kogo</cp:lastModifiedBy>
  <cp:revision>2</cp:revision>
  <dcterms:created xsi:type="dcterms:W3CDTF">2024-05-19T16:34:00Z</dcterms:created>
  <dcterms:modified xsi:type="dcterms:W3CDTF">2024-05-19T16:34:00Z</dcterms:modified>
</cp:coreProperties>
</file>